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A54CD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ГИОНАЛЬНАЯ СЛУЖБА </w:t>
      </w: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ТАРИФАМ И ЦЕНАМ КАМЧАТСКОГО КРАЯ</w:t>
      </w:r>
    </w:p>
    <w:p w:rsidR="00A54CD1" w:rsidRPr="0064580B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CD1" w:rsidRDefault="00D02835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СТАНОВЛЕНИЯ</w:t>
      </w:r>
    </w:p>
    <w:p w:rsidR="005D762E" w:rsidRPr="007465E3" w:rsidRDefault="005D762E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BF2772" w:rsidTr="00BF277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772" w:rsidRDefault="00BF2772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BF2772" w:rsidRDefault="00BF277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772" w:rsidRDefault="00BF277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5D762E" w:rsidRDefault="005D762E" w:rsidP="006D2270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C6524D" w:rsidP="00C6524D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</w:t>
            </w:r>
            <w:r w:rsidR="00667A97" w:rsidRPr="00667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иложения 2 - 49 к постановлению</w:t>
            </w:r>
            <w:r w:rsidRPr="00C65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ой службы по тарифам и ценам Камчатского края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.2020</w:t>
            </w:r>
            <w:r w:rsidRPr="00C65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</w:t>
            </w:r>
            <w:r w:rsidRPr="00C65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утверждении тарифов в сфере теплоснабжения и горячего водоснабжения ФГБУ «Центральное жилищно-коммунальное управление» Министерства обороны Российской Федерации потребителям Камчатского края на 2021-2025 годы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C6524D" w:rsidP="00C6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27.07.2010 № 190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теплоснабжении», от 07.12.2011 № 416-ФЗ «О водоснабжении и водоотведении», постановлениями Правительства Российской Федерации от 22.10.2012 № 10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ценообразовании в сфере теплоснабжения», от 13.05.2013 № 4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м регулировании тарифов в сфере водоснабжения и водоотведения», от 30.04.2014 № 400 «О формировании индексов изменения размера платы граждан за коммунальные услуги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СТ России от 13.06.2013 № 760-э «Об утверждении Методических указаний по расчету регулируемых цен (тарифов) в сфере теплоснабжения», от 07.06.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гламента открытия дел об установлении регулируемых цен (тарифов) и отмене регулирования тарифов в сфере тепл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т 27.12.2013 №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46-э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етодических указаний по расчету регулируемых тарифов в сфере водоснабжения и водоот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т 16.07.2014 № 1154-э «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гламента установления регулируемых тарифов в сфере водоснабжения и водоот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6524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lastRenderedPageBreak/>
        <w:t>Законом Камчатского края от 24.11.2020 № 521 «О краевом бюджете на 2021 год и на плановый период 2022 и 2023 годов»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.ХХ.2021 № ХХ</w:t>
      </w:r>
      <w:r w:rsidR="00F4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127" w:rsidRPr="004549E8" w:rsidRDefault="008D7127" w:rsidP="00667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667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667A97" w:rsidRDefault="00667A97" w:rsidP="00667A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7A97" w:rsidRPr="00667A97" w:rsidRDefault="00667A97" w:rsidP="00667A97">
      <w:pPr>
        <w:widowControl w:val="0"/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7A97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Внести в приложения 2 - 49 к постановлению Региональной службы по тарифам и ценам Камчатского края от 18.12.2020 № 396 «Об утверждении тарифов в сфере теплоснабжения и горячего водоснабжения ФГБУ «Центральное жилищно-коммунальное управление» Министерства обороны Российской Федерации потребителям Камчатского края на 2021-2025 годы»</w:t>
      </w:r>
      <w:r w:rsidRPr="00667A97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ru-RU"/>
        </w:rPr>
        <w:t xml:space="preserve"> изменения, </w:t>
      </w:r>
      <w:r w:rsidRPr="00667A97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изложив их в редакции согласно приложениям 1 - 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48</w:t>
      </w:r>
      <w:r w:rsidRPr="00667A97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к настоящему постановлению</w:t>
      </w:r>
      <w:r w:rsidRPr="00667A97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ru-RU"/>
        </w:rPr>
        <w:t>.</w:t>
      </w:r>
    </w:p>
    <w:p w:rsidR="00667A97" w:rsidRPr="00667A97" w:rsidRDefault="00667A97" w:rsidP="00667A97">
      <w:pPr>
        <w:widowControl w:val="0"/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7A97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вступает в силу через десять дней после дня его официального опубликования.</w:t>
      </w:r>
    </w:p>
    <w:p w:rsidR="00667A97" w:rsidRDefault="00667A97" w:rsidP="000763A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7"/>
        <w:gridCol w:w="3647"/>
        <w:gridCol w:w="2917"/>
      </w:tblGrid>
      <w:tr w:rsidR="00A54CD1" w:rsidRPr="00076132" w:rsidTr="000828FB">
        <w:trPr>
          <w:trHeight w:val="1537"/>
        </w:trPr>
        <w:tc>
          <w:tcPr>
            <w:tcW w:w="1692" w:type="pct"/>
            <w:shd w:val="clear" w:color="auto" w:fill="auto"/>
          </w:tcPr>
          <w:p w:rsidR="00A54CD1" w:rsidRPr="00033533" w:rsidRDefault="000828FB" w:rsidP="00C6524D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828FB">
              <w:rPr>
                <w:rFonts w:ascii="Times New Roman" w:hAnsi="Times New Roman" w:cs="Times New Roman"/>
                <w:sz w:val="28"/>
                <w:szCs w:val="28"/>
              </w:rPr>
              <w:t>Врио Руководителя</w:t>
            </w:r>
            <w:r w:rsidR="00A54CD1" w:rsidRPr="00645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8" w:type="pct"/>
            <w:shd w:val="clear" w:color="auto" w:fill="auto"/>
          </w:tcPr>
          <w:p w:rsidR="00A54CD1" w:rsidRPr="00076132" w:rsidRDefault="00A54CD1" w:rsidP="00C6524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A54CD1" w:rsidRPr="00076132" w:rsidRDefault="00A54CD1" w:rsidP="00C6524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pct"/>
            <w:shd w:val="clear" w:color="auto" w:fill="auto"/>
          </w:tcPr>
          <w:p w:rsidR="00A54CD1" w:rsidRPr="002F3844" w:rsidRDefault="000828FB" w:rsidP="003E6E0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B">
              <w:rPr>
                <w:rFonts w:ascii="Times New Roman" w:hAnsi="Times New Roman" w:cs="Times New Roman"/>
                <w:sz w:val="28"/>
                <w:szCs w:val="28"/>
              </w:rPr>
              <w:t>В.А. Губинский</w:t>
            </w:r>
          </w:p>
        </w:tc>
      </w:tr>
    </w:tbl>
    <w:p w:rsidR="0031799B" w:rsidRDefault="0031799B" w:rsidP="002C2B5A"/>
    <w:p w:rsidR="00C6524D" w:rsidRDefault="00C6524D" w:rsidP="002C2B5A"/>
    <w:p w:rsidR="00C6524D" w:rsidRDefault="00C6524D" w:rsidP="002C2B5A"/>
    <w:p w:rsidR="00C6524D" w:rsidRDefault="00C6524D" w:rsidP="002C2B5A"/>
    <w:p w:rsidR="00C6524D" w:rsidRDefault="00C6524D" w:rsidP="002C2B5A"/>
    <w:p w:rsidR="00C6524D" w:rsidRDefault="00C6524D" w:rsidP="002C2B5A"/>
    <w:p w:rsidR="00C6524D" w:rsidRDefault="00C6524D" w:rsidP="002C2B5A"/>
    <w:p w:rsidR="00C6524D" w:rsidRDefault="00C6524D" w:rsidP="002C2B5A"/>
    <w:p w:rsidR="00C6524D" w:rsidRDefault="00C6524D" w:rsidP="002C2B5A"/>
    <w:p w:rsidR="00C6524D" w:rsidRDefault="00C6524D" w:rsidP="002C2B5A"/>
    <w:p w:rsidR="00C6524D" w:rsidRDefault="00C6524D" w:rsidP="002C2B5A"/>
    <w:p w:rsidR="00C6524D" w:rsidRDefault="00C6524D" w:rsidP="002C2B5A"/>
    <w:p w:rsidR="00C6524D" w:rsidRDefault="00C6524D" w:rsidP="002C2B5A"/>
    <w:p w:rsidR="00C6524D" w:rsidRDefault="00C6524D" w:rsidP="002C2B5A"/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0828FB" w:rsidRPr="000828FB" w:rsidTr="0042294A">
        <w:tc>
          <w:tcPr>
            <w:tcW w:w="5232" w:type="dxa"/>
          </w:tcPr>
          <w:p w:rsidR="000828FB" w:rsidRPr="000828FB" w:rsidRDefault="000828FB" w:rsidP="000828F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lastRenderedPageBreak/>
              <w:t>Приложение 1</w:t>
            </w:r>
          </w:p>
          <w:p w:rsidR="000828FB" w:rsidRPr="000828FB" w:rsidRDefault="000828FB" w:rsidP="000828F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0828FB" w:rsidRPr="000828FB" w:rsidRDefault="000828FB" w:rsidP="000828F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ХХ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0828FB">
              <w:rPr>
                <w:rFonts w:eastAsia="Calibri"/>
                <w:sz w:val="28"/>
                <w:szCs w:val="28"/>
              </w:rPr>
              <w:t>.2021 № ХХ</w:t>
            </w:r>
          </w:p>
          <w:p w:rsidR="000828FB" w:rsidRPr="000828FB" w:rsidRDefault="000828FB" w:rsidP="000828F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0828FB" w:rsidRPr="000828FB" w:rsidTr="0042294A">
        <w:tc>
          <w:tcPr>
            <w:tcW w:w="5232" w:type="dxa"/>
          </w:tcPr>
          <w:p w:rsidR="000828FB" w:rsidRPr="000828FB" w:rsidRDefault="000828FB" w:rsidP="000828F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t xml:space="preserve"> </w:t>
            </w:r>
            <w:r w:rsidRPr="000828FB">
              <w:rPr>
                <w:rFonts w:eastAsia="Calibri"/>
                <w:sz w:val="28"/>
                <w:szCs w:val="28"/>
              </w:rPr>
              <w:t>Приложение 2</w:t>
            </w:r>
          </w:p>
          <w:p w:rsidR="000828FB" w:rsidRPr="000828FB" w:rsidRDefault="000828FB" w:rsidP="000828F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0828FB" w:rsidRPr="000828FB" w:rsidRDefault="000828FB" w:rsidP="000828F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0828FB" w:rsidRPr="000828FB" w:rsidRDefault="000828FB" w:rsidP="000828F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C6524D" w:rsidRDefault="00C6524D" w:rsidP="002C2B5A"/>
    <w:p w:rsidR="00C6524D" w:rsidRDefault="00C6524D" w:rsidP="002C2B5A"/>
    <w:p w:rsidR="00C6524D" w:rsidRDefault="00C6524D" w:rsidP="002C2B5A"/>
    <w:p w:rsidR="00C6524D" w:rsidRDefault="00C6524D" w:rsidP="002C2B5A"/>
    <w:p w:rsidR="00C6524D" w:rsidRDefault="00C6524D" w:rsidP="002C2B5A"/>
    <w:p w:rsidR="00C6524D" w:rsidRDefault="00C6524D" w:rsidP="002C2B5A"/>
    <w:p w:rsidR="00C6524D" w:rsidRDefault="00C6524D" w:rsidP="002C2B5A"/>
    <w:p w:rsidR="00C6524D" w:rsidRPr="00C6524D" w:rsidRDefault="00C6524D" w:rsidP="00C652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номически обоснованные тарифы на тепловую энергию, поставляемую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ФГБУ «ЦЖКУ» Минобороны России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павловск-Камчатского городского округа </w:t>
      </w: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,</w:t>
      </w:r>
      <w:r w:rsidRPr="00C65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1-2025 годы</w:t>
      </w:r>
    </w:p>
    <w:p w:rsidR="00C6524D" w:rsidRPr="00C6524D" w:rsidRDefault="00C6524D" w:rsidP="00C6524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293"/>
        <w:gridCol w:w="571"/>
        <w:gridCol w:w="710"/>
        <w:gridCol w:w="709"/>
        <w:gridCol w:w="709"/>
        <w:gridCol w:w="708"/>
      </w:tblGrid>
      <w:tr w:rsidR="00C6524D" w:rsidRPr="00C6524D" w:rsidTr="00C6524D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(период)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стрый и редуцированный пар</w:t>
            </w:r>
          </w:p>
        </w:tc>
      </w:tr>
      <w:tr w:rsidR="00C6524D" w:rsidRPr="00C6524D" w:rsidTr="00C6524D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т 1,2 до 2,5 кг/см</w:t>
            </w:r>
            <w:r w:rsidRPr="00C652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т 2,5 до 7,0 кг/см</w:t>
            </w:r>
            <w:r w:rsidRPr="00C652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т 7,0 до 13,0 кг/см</w:t>
            </w:r>
            <w:r w:rsidRPr="00C652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выше 13,0 кг/см</w:t>
            </w:r>
            <w:r w:rsidRPr="00C652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212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6524D" w:rsidRPr="00C6524D" w:rsidTr="00C6524D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483,61</w:t>
            </w: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31.12.202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01,75</w:t>
            </w: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C6524D" w:rsidRPr="000828F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28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 701,75</w:t>
            </w: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31.12.202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C6524D" w:rsidRPr="000828F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28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 186,64</w:t>
            </w: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C6524D" w:rsidRPr="000828FB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C6524D" w:rsidRPr="000828F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28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 186,64</w:t>
            </w: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31.12.202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C6524D" w:rsidRPr="000828F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28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 376,10</w:t>
            </w: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C6524D" w:rsidRPr="000828FB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30.06.202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C6524D" w:rsidRPr="000828F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28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 376,10</w:t>
            </w: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31.12.202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C6524D" w:rsidRPr="000828F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28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 914,51</w:t>
            </w: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C6524D" w:rsidRPr="000828FB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30.06.202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C6524D" w:rsidRPr="000828F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28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 914,51</w:t>
            </w: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31.12.202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C6524D" w:rsidRPr="000828F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28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 097,38</w:t>
            </w: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9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2" w:type="dxa"/>
            <w:gridSpan w:val="9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селение (тарифы указываются с учетом НДС)*</w:t>
            </w: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380,33</w:t>
            </w: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42,10</w:t>
            </w: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C6524D" w:rsidRPr="000828F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28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 642,10</w:t>
            </w: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21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C6524D" w:rsidRPr="000828F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28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 223,97</w:t>
            </w: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C6524D" w:rsidRPr="000828FB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C6524D" w:rsidRPr="000828F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28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 223,97</w:t>
            </w: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C6524D" w:rsidRPr="000828F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28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 451,32</w:t>
            </w: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C6524D" w:rsidRPr="000828FB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30.06.202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C6524D" w:rsidRPr="000828F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28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 451,32</w:t>
            </w: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 31.12.202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C6524D" w:rsidRPr="000828F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28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3 097,41</w:t>
            </w: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C6524D" w:rsidRPr="000828FB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30.06.202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C6524D" w:rsidRPr="000828F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28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3 097,41</w:t>
            </w: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 31.12.202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C6524D" w:rsidRPr="000828F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28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3 316,86</w:t>
            </w: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9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9212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без дополнительного преобразования на тепловых пунктах, эксплуатируемых теплоснабжающей организацией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24D" w:rsidRDefault="00C6524D" w:rsidP="00C65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</w:p>
    <w:p w:rsidR="000828FB" w:rsidRPr="00C6524D" w:rsidRDefault="000828FB" w:rsidP="000828F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828FB" w:rsidRDefault="000828FB" w:rsidP="00C6524D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28FB" w:rsidRDefault="000828FB" w:rsidP="00C6524D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28FB" w:rsidRDefault="000828FB" w:rsidP="00C6524D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28FB" w:rsidRDefault="000828FB" w:rsidP="00C6524D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28FB" w:rsidRDefault="000828FB" w:rsidP="00C6524D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0828FB" w:rsidRPr="000828FB" w:rsidTr="0042294A">
        <w:tc>
          <w:tcPr>
            <w:tcW w:w="5232" w:type="dxa"/>
          </w:tcPr>
          <w:p w:rsidR="000828FB" w:rsidRPr="000828FB" w:rsidRDefault="000828FB" w:rsidP="0042294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2</w:t>
            </w:r>
          </w:p>
          <w:p w:rsidR="000828FB" w:rsidRPr="000828FB" w:rsidRDefault="000828FB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0828FB" w:rsidRPr="000828FB" w:rsidRDefault="000828FB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ХХ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0828FB">
              <w:rPr>
                <w:rFonts w:eastAsia="Calibri"/>
                <w:sz w:val="28"/>
                <w:szCs w:val="28"/>
              </w:rPr>
              <w:t>.2021 № ХХ</w:t>
            </w:r>
          </w:p>
          <w:p w:rsidR="000828FB" w:rsidRPr="000828FB" w:rsidRDefault="000828FB" w:rsidP="0042294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0828FB" w:rsidRPr="000828FB" w:rsidTr="0042294A">
        <w:tc>
          <w:tcPr>
            <w:tcW w:w="5232" w:type="dxa"/>
          </w:tcPr>
          <w:p w:rsidR="000828FB" w:rsidRPr="000828FB" w:rsidRDefault="000828FB" w:rsidP="000828F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Приложение 3</w:t>
            </w:r>
          </w:p>
          <w:p w:rsidR="000828FB" w:rsidRPr="000828FB" w:rsidRDefault="000828FB" w:rsidP="000828F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0828FB" w:rsidRPr="000828FB" w:rsidRDefault="000828FB" w:rsidP="000828F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0828FB" w:rsidRPr="000828FB" w:rsidRDefault="000828FB" w:rsidP="000828F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0828FB" w:rsidRDefault="000828FB" w:rsidP="00C6524D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ономически обоснованные тарифы на услуги по передаче тепловой энергии, оказываемые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ЦЖКУ» Минобороны России от тепловых сетей в границах Петропавловск-Камчатского городского округа Камчатского края</w:t>
      </w:r>
      <w:r w:rsidRPr="00C65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с 01 января 2021 года по 31 декабря 2025 года</w:t>
      </w:r>
    </w:p>
    <w:p w:rsidR="00C6524D" w:rsidRPr="00C6524D" w:rsidRDefault="00C6524D" w:rsidP="00C6524D">
      <w:pPr>
        <w:widowControl w:val="0"/>
        <w:spacing w:after="0" w:line="240" w:lineRule="auto"/>
        <w:ind w:left="-42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3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536"/>
        <w:gridCol w:w="2412"/>
        <w:gridCol w:w="1275"/>
        <w:gridCol w:w="1021"/>
        <w:gridCol w:w="771"/>
        <w:gridCol w:w="937"/>
        <w:gridCol w:w="937"/>
        <w:gridCol w:w="1001"/>
        <w:gridCol w:w="724"/>
      </w:tblGrid>
      <w:tr w:rsidR="00C6524D" w:rsidRPr="00C6524D" w:rsidTr="00C6524D">
        <w:trPr>
          <w:trHeight w:val="434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</w:rPr>
              <w:t>Год (период)</w:t>
            </w:r>
          </w:p>
        </w:tc>
        <w:tc>
          <w:tcPr>
            <w:tcW w:w="5391" w:type="dxa"/>
            <w:gridSpan w:val="6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</w:rPr>
              <w:t>Вид теплоносителя</w:t>
            </w:r>
          </w:p>
        </w:tc>
      </w:tr>
      <w:tr w:rsidR="00C6524D" w:rsidRPr="00C6524D" w:rsidTr="00C6524D">
        <w:trPr>
          <w:trHeight w:val="427"/>
        </w:trPr>
        <w:tc>
          <w:tcPr>
            <w:tcW w:w="7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6" w:type="dxa"/>
            <w:gridSpan w:val="4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724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C6524D" w:rsidRPr="00C6524D" w:rsidTr="00C6524D">
        <w:trPr>
          <w:trHeight w:val="830"/>
        </w:trPr>
        <w:tc>
          <w:tcPr>
            <w:tcW w:w="7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</w:rPr>
              <w:t>от 1,2 до 2,5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</w:rPr>
              <w:t>от 2,5 до 7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</w:rPr>
              <w:t>от 7,0 до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524D" w:rsidRPr="00C6524D" w:rsidTr="00C6524D">
        <w:tc>
          <w:tcPr>
            <w:tcW w:w="7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9614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24D">
              <w:rPr>
                <w:rFonts w:ascii="Times New Roman" w:eastAsia="Times New Roman" w:hAnsi="Times New Roman" w:cs="Times New Roman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6524D" w:rsidRPr="00C6524D" w:rsidTr="00C6524D">
        <w:trPr>
          <w:trHeight w:val="70"/>
        </w:trPr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6524D">
              <w:rPr>
                <w:rFonts w:ascii="Times New Roman" w:eastAsia="Times New Roman" w:hAnsi="Times New Roman" w:cs="Times New Roman"/>
              </w:rPr>
              <w:t>ФГБУ «ЦЖКУ» Минобороны России</w:t>
            </w:r>
          </w:p>
        </w:tc>
        <w:tc>
          <w:tcPr>
            <w:tcW w:w="2412" w:type="dxa"/>
            <w:vMerge w:val="restart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524D" w:rsidRPr="00C6524D" w:rsidTr="00C6524D">
        <w:trPr>
          <w:trHeight w:val="280"/>
        </w:trPr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536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</w:rPr>
              <w:t>852,80</w:t>
            </w:r>
          </w:p>
        </w:tc>
        <w:tc>
          <w:tcPr>
            <w:tcW w:w="7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524D" w:rsidRPr="00C6524D" w:rsidTr="00C6524D">
        <w:trPr>
          <w:trHeight w:val="203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536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</w:rPr>
              <w:t>980,72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524D" w:rsidRPr="00C6524D" w:rsidTr="00C6524D">
        <w:trPr>
          <w:trHeight w:val="153"/>
        </w:trPr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536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524D" w:rsidRPr="00C6524D" w:rsidTr="00C6524D">
        <w:trPr>
          <w:trHeight w:val="253"/>
        </w:trPr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536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6524D" w:rsidRPr="00D02835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028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980,72</w:t>
            </w:r>
          </w:p>
        </w:tc>
        <w:tc>
          <w:tcPr>
            <w:tcW w:w="7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524D" w:rsidRPr="00C6524D" w:rsidTr="00C6524D">
        <w:trPr>
          <w:trHeight w:val="253"/>
        </w:trPr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536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6524D" w:rsidRPr="00D02835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028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127,83</w:t>
            </w:r>
          </w:p>
        </w:tc>
        <w:tc>
          <w:tcPr>
            <w:tcW w:w="7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524D" w:rsidRPr="00C6524D" w:rsidTr="00C6524D">
        <w:trPr>
          <w:trHeight w:val="253"/>
        </w:trPr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536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6524D" w:rsidRPr="00D02835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524D" w:rsidRPr="00C6524D" w:rsidTr="00C6524D">
        <w:trPr>
          <w:trHeight w:val="253"/>
        </w:trPr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536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6524D" w:rsidRPr="00D02835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028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127,83</w:t>
            </w:r>
          </w:p>
        </w:tc>
        <w:tc>
          <w:tcPr>
            <w:tcW w:w="7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524D" w:rsidRPr="00C6524D" w:rsidTr="00C6524D">
        <w:trPr>
          <w:trHeight w:val="253"/>
        </w:trPr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536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6524D" w:rsidRPr="00D02835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028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297,00</w:t>
            </w:r>
          </w:p>
        </w:tc>
        <w:tc>
          <w:tcPr>
            <w:tcW w:w="7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524D" w:rsidRPr="00C6524D" w:rsidTr="00C6524D">
        <w:trPr>
          <w:trHeight w:val="253"/>
        </w:trPr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536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6524D" w:rsidRPr="00D02835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524D" w:rsidRPr="00C6524D" w:rsidTr="00C6524D">
        <w:trPr>
          <w:trHeight w:val="253"/>
        </w:trPr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536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30.06.202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6524D" w:rsidRPr="00D02835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028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297,00</w:t>
            </w:r>
          </w:p>
        </w:tc>
        <w:tc>
          <w:tcPr>
            <w:tcW w:w="7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524D" w:rsidRPr="00C6524D" w:rsidTr="00C6524D">
        <w:trPr>
          <w:trHeight w:val="253"/>
        </w:trPr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536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 31.12.202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6524D" w:rsidRPr="00D02835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028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420,42</w:t>
            </w:r>
          </w:p>
        </w:tc>
        <w:tc>
          <w:tcPr>
            <w:tcW w:w="7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524D" w:rsidRPr="00C6524D" w:rsidTr="00C6524D">
        <w:trPr>
          <w:trHeight w:val="253"/>
        </w:trPr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536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6524D" w:rsidRPr="00D02835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524D" w:rsidRPr="00C6524D" w:rsidTr="00C6524D">
        <w:trPr>
          <w:trHeight w:val="253"/>
        </w:trPr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536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30.06.202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6524D" w:rsidRPr="00D02835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028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420,42</w:t>
            </w:r>
          </w:p>
        </w:tc>
        <w:tc>
          <w:tcPr>
            <w:tcW w:w="7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524D" w:rsidRPr="00C6524D" w:rsidTr="00C6524D">
        <w:trPr>
          <w:trHeight w:val="253"/>
        </w:trPr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536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 31.12.202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6524D" w:rsidRPr="00D02835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028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345,09</w:t>
            </w:r>
          </w:p>
        </w:tc>
        <w:tc>
          <w:tcPr>
            <w:tcW w:w="7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524D" w:rsidRPr="00C6524D" w:rsidTr="00C6524D">
        <w:trPr>
          <w:trHeight w:val="280"/>
        </w:trPr>
        <w:tc>
          <w:tcPr>
            <w:tcW w:w="739" w:type="dxa"/>
            <w:vMerge w:val="restart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6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</w:rPr>
              <w:t>двухставочный</w:t>
            </w:r>
          </w:p>
        </w:tc>
        <w:tc>
          <w:tcPr>
            <w:tcW w:w="127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37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37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6524D" w:rsidRPr="00C6524D" w:rsidTr="00C6524D">
        <w:trPr>
          <w:trHeight w:val="363"/>
        </w:trPr>
        <w:tc>
          <w:tcPr>
            <w:tcW w:w="739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6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6524D" w:rsidRPr="00C6524D" w:rsidTr="00C6524D">
        <w:trPr>
          <w:trHeight w:val="708"/>
        </w:trPr>
        <w:tc>
          <w:tcPr>
            <w:tcW w:w="739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6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ка за содержание тепловой мощности, тыс. руб./Гкал/ч в мес.</w:t>
            </w:r>
          </w:p>
        </w:tc>
        <w:tc>
          <w:tcPr>
            <w:tcW w:w="127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6524D" w:rsidRPr="00C6524D" w:rsidTr="00C6524D">
        <w:tc>
          <w:tcPr>
            <w:tcW w:w="7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24D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9614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24D">
              <w:rPr>
                <w:rFonts w:ascii="Times New Roman" w:eastAsia="Times New Roman" w:hAnsi="Times New Roman" w:cs="Times New Roman"/>
              </w:rPr>
              <w:t>Потребители, подключенные к тепловой сети без дополнительного преобразования на тепловых пунктах, датируемой теплоснабжающей организацией</w:t>
            </w:r>
          </w:p>
        </w:tc>
      </w:tr>
      <w:tr w:rsidR="00C6524D" w:rsidRPr="00C6524D" w:rsidTr="00C6524D">
        <w:tc>
          <w:tcPr>
            <w:tcW w:w="7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24D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9614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24D">
              <w:rPr>
                <w:rFonts w:ascii="Times New Roman" w:eastAsia="Times New Roman" w:hAnsi="Times New Roman" w:cs="Times New Roman"/>
              </w:rPr>
              <w:t>Потребители, подключенные к тепловой сети после тепловых пунктов (на тепловых пунктах), эксплуатируемых теплоснабжающей организацией</w:t>
            </w:r>
          </w:p>
        </w:tc>
      </w:tr>
    </w:tbl>
    <w:p w:rsidR="00D02835" w:rsidRDefault="00D02835" w:rsidP="00C6524D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35" w:rsidRDefault="00D02835" w:rsidP="00D02835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02835" w:rsidRDefault="00D02835" w:rsidP="00C6524D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35" w:rsidRDefault="00D02835" w:rsidP="00C6524D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35" w:rsidRDefault="00D02835" w:rsidP="00C6524D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35" w:rsidRDefault="00D02835" w:rsidP="00C6524D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35" w:rsidRDefault="00D02835" w:rsidP="00C6524D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35" w:rsidRDefault="00D02835" w:rsidP="00C6524D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35" w:rsidRDefault="00D02835" w:rsidP="00C6524D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35" w:rsidRDefault="00D02835" w:rsidP="00C6524D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35" w:rsidRDefault="00D02835" w:rsidP="00C6524D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35" w:rsidRDefault="00D02835" w:rsidP="00C6524D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35" w:rsidRDefault="00D02835" w:rsidP="00C6524D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35" w:rsidRDefault="00D02835" w:rsidP="00C6524D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35" w:rsidRDefault="00D02835" w:rsidP="00C6524D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35" w:rsidRDefault="00D02835" w:rsidP="00C6524D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35" w:rsidRDefault="00D02835" w:rsidP="00C6524D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35" w:rsidRDefault="00D02835" w:rsidP="00C6524D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35" w:rsidRDefault="00D02835" w:rsidP="00C6524D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35" w:rsidRDefault="00D02835" w:rsidP="00C6524D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35" w:rsidRDefault="00D02835" w:rsidP="00C6524D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35" w:rsidRDefault="00D02835" w:rsidP="00C6524D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35" w:rsidRDefault="00D02835" w:rsidP="00C6524D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35" w:rsidRDefault="00D02835" w:rsidP="00C6524D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35" w:rsidRDefault="00D02835" w:rsidP="00C6524D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35" w:rsidRDefault="00D02835" w:rsidP="00C6524D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35" w:rsidRDefault="00D02835" w:rsidP="00C6524D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35" w:rsidRDefault="00D02835" w:rsidP="00C6524D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35" w:rsidRDefault="00D02835" w:rsidP="00C6524D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35" w:rsidRDefault="00D02835" w:rsidP="00C6524D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35" w:rsidRDefault="00D02835" w:rsidP="00C6524D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35" w:rsidRDefault="00D02835" w:rsidP="00C6524D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35" w:rsidRDefault="00D02835" w:rsidP="00C6524D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35" w:rsidRDefault="00D02835" w:rsidP="00C6524D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35" w:rsidRDefault="00D02835" w:rsidP="00C6524D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35" w:rsidRDefault="00D02835" w:rsidP="00C6524D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35" w:rsidRDefault="00D02835" w:rsidP="00C6524D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35" w:rsidRDefault="00D02835" w:rsidP="00C6524D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35" w:rsidRDefault="00D02835" w:rsidP="00C6524D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D02835" w:rsidRPr="000828FB" w:rsidTr="0042294A">
        <w:tc>
          <w:tcPr>
            <w:tcW w:w="5232" w:type="dxa"/>
          </w:tcPr>
          <w:p w:rsidR="00D02835" w:rsidRPr="000828FB" w:rsidRDefault="00D02835" w:rsidP="0042294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3</w:t>
            </w:r>
          </w:p>
          <w:p w:rsidR="00D02835" w:rsidRPr="000828FB" w:rsidRDefault="00D02835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D02835" w:rsidRPr="000828FB" w:rsidRDefault="00D02835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ХХ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0828FB">
              <w:rPr>
                <w:rFonts w:eastAsia="Calibri"/>
                <w:sz w:val="28"/>
                <w:szCs w:val="28"/>
              </w:rPr>
              <w:t>.2021 № ХХ</w:t>
            </w:r>
          </w:p>
          <w:p w:rsidR="00D02835" w:rsidRPr="000828FB" w:rsidRDefault="00D02835" w:rsidP="0042294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02835" w:rsidRPr="000828FB" w:rsidTr="0042294A">
        <w:tc>
          <w:tcPr>
            <w:tcW w:w="5232" w:type="dxa"/>
          </w:tcPr>
          <w:p w:rsidR="00D02835" w:rsidRPr="000828FB" w:rsidRDefault="00D02835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4</w:t>
            </w:r>
          </w:p>
          <w:p w:rsidR="00D02835" w:rsidRPr="000828FB" w:rsidRDefault="00D02835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D02835" w:rsidRPr="000828FB" w:rsidRDefault="00D02835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D02835" w:rsidRPr="000828FB" w:rsidRDefault="00D02835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D02835" w:rsidRDefault="00D02835" w:rsidP="00C6524D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ные тарифы на тепловую энергию на нужды отопления и горячего водоснабжения в закрытой системе горячего водоснабжения, поставляемую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ГБУ «ЦЖКУ» Минобороны России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павловск-Камчатского городского округа </w:t>
      </w: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,</w:t>
      </w:r>
      <w:r w:rsidRPr="00C65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1-2025 годы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912"/>
      </w:tblGrid>
      <w:tr w:rsidR="00C6524D" w:rsidRPr="00C6524D" w:rsidTr="00C6524D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тборный пар давлением</w:t>
            </w:r>
          </w:p>
        </w:tc>
        <w:tc>
          <w:tcPr>
            <w:tcW w:w="912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стрый и редуцированный пар</w:t>
            </w:r>
          </w:p>
        </w:tc>
      </w:tr>
      <w:tr w:rsidR="00C6524D" w:rsidRPr="00C6524D" w:rsidTr="00C6524D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т 1,2 до 2,5 кг/см</w:t>
            </w:r>
            <w:r w:rsidRPr="00C652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т 2,5 до 7,0 кг/см</w:t>
            </w:r>
            <w:r w:rsidRPr="00C652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т 7,0 до 13,0 кг/см</w:t>
            </w:r>
            <w:r w:rsidRPr="00C652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выше 13,0 кг/см</w:t>
            </w:r>
            <w:r w:rsidRPr="00C652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91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065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Для потребителей, в случае отсутствия дифференциации тарифов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 схеме подключения</w:t>
            </w:r>
          </w:p>
        </w:tc>
      </w:tr>
      <w:tr w:rsidR="00C6524D" w:rsidRPr="00C6524D" w:rsidTr="00C6524D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селение (тарифы указываются с учетом НДС)*</w:t>
            </w: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3 900,00</w:t>
            </w: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3 800,00</w:t>
            </w: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6524D" w:rsidRPr="00D02835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0283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47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6524D" w:rsidRPr="00D02835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0283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30.06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43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9065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без дополнительного преобразования на тепловых пунктах, эксплуатируемых теплоснабжающей организацией</w:t>
            </w: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9065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после тепловых пунктов (на тепловых пунктах), эксплуатируемых теплоснабжающей организацией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значения льготных тарифов на тепловую энергию для населения и исполнителям коммунальных услуг для населения на период 2022 - 2025 годов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C6524D" w:rsidRPr="00C6524D" w:rsidRDefault="00C6524D" w:rsidP="00C65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Default="00C6524D" w:rsidP="00C65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</w:p>
    <w:p w:rsidR="00D02835" w:rsidRPr="00C6524D" w:rsidRDefault="00D02835" w:rsidP="00D028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02835" w:rsidRDefault="00D02835" w:rsidP="00C6524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35" w:rsidRDefault="00D02835" w:rsidP="00C6524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35" w:rsidRDefault="00D02835" w:rsidP="00C6524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35" w:rsidRDefault="00D02835" w:rsidP="00C6524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35" w:rsidRDefault="00D02835" w:rsidP="00C6524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35" w:rsidRDefault="00D02835" w:rsidP="00C6524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35" w:rsidRDefault="00D02835" w:rsidP="00C6524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35" w:rsidRDefault="00D02835" w:rsidP="00C6524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35" w:rsidRDefault="00D02835" w:rsidP="00C6524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35" w:rsidRDefault="00D02835" w:rsidP="00C6524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35" w:rsidRDefault="00D02835" w:rsidP="00C6524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35" w:rsidRDefault="00D02835" w:rsidP="00C6524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35" w:rsidRDefault="00D02835" w:rsidP="00C6524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35" w:rsidRDefault="00D02835" w:rsidP="00C6524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35" w:rsidRDefault="00D02835" w:rsidP="00C6524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35" w:rsidRDefault="00D02835" w:rsidP="00C6524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35" w:rsidRDefault="00D02835" w:rsidP="00C6524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D02835" w:rsidRPr="000828FB" w:rsidTr="0042294A">
        <w:tc>
          <w:tcPr>
            <w:tcW w:w="5232" w:type="dxa"/>
          </w:tcPr>
          <w:p w:rsidR="00D02835" w:rsidRPr="000828FB" w:rsidRDefault="00D02835" w:rsidP="0042294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4</w:t>
            </w:r>
          </w:p>
          <w:p w:rsidR="00D02835" w:rsidRPr="000828FB" w:rsidRDefault="00D02835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D02835" w:rsidRPr="000828FB" w:rsidRDefault="00D02835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ХХ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0828FB">
              <w:rPr>
                <w:rFonts w:eastAsia="Calibri"/>
                <w:sz w:val="28"/>
                <w:szCs w:val="28"/>
              </w:rPr>
              <w:t>.2021 № ХХ</w:t>
            </w:r>
          </w:p>
          <w:p w:rsidR="00D02835" w:rsidRPr="000828FB" w:rsidRDefault="00D02835" w:rsidP="0042294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02835" w:rsidRPr="000828FB" w:rsidTr="0042294A">
        <w:tc>
          <w:tcPr>
            <w:tcW w:w="5232" w:type="dxa"/>
          </w:tcPr>
          <w:p w:rsidR="00D02835" w:rsidRPr="000828FB" w:rsidRDefault="00D02835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5</w:t>
            </w:r>
          </w:p>
          <w:p w:rsidR="00D02835" w:rsidRPr="000828FB" w:rsidRDefault="00D02835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D02835" w:rsidRPr="000828FB" w:rsidRDefault="00D02835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D02835" w:rsidRPr="000828FB" w:rsidRDefault="00D02835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C6524D" w:rsidRPr="00C6524D" w:rsidRDefault="00C6524D" w:rsidP="00C6524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ы на теплоноситель, поставляемый 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ГБУ «ЦЖКУ» Минобороны России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павловск-Камчатского городского округа </w:t>
      </w:r>
    </w:p>
    <w:p w:rsidR="00C6524D" w:rsidRDefault="00C6524D" w:rsidP="00C652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,</w:t>
      </w:r>
      <w:r w:rsidRPr="00C65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1-2025 годы</w:t>
      </w:r>
    </w:p>
    <w:p w:rsidR="00D02835" w:rsidRPr="00C6524D" w:rsidRDefault="00D02835" w:rsidP="00C652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701"/>
        <w:gridCol w:w="1843"/>
        <w:gridCol w:w="1418"/>
        <w:gridCol w:w="1559"/>
      </w:tblGrid>
      <w:tr w:rsidR="00C6524D" w:rsidRPr="00C6524D" w:rsidTr="00C6524D">
        <w:trPr>
          <w:trHeight w:val="32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ид тариф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Год (период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ид теплоносителя</w:t>
            </w:r>
          </w:p>
        </w:tc>
      </w:tr>
      <w:tr w:rsidR="00C6524D" w:rsidRPr="00C6524D" w:rsidTr="00C6524D">
        <w:trPr>
          <w:trHeight w:val="415"/>
        </w:trPr>
        <w:tc>
          <w:tcPr>
            <w:tcW w:w="70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 xml:space="preserve">Экономически обоснованный тариф для прочих потребителей </w:t>
            </w:r>
            <w:r w:rsidRPr="00C6524D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 xml:space="preserve">тарифы указываются </w:t>
            </w:r>
            <w:r w:rsidRPr="00C6524D">
              <w:rPr>
                <w:rFonts w:ascii="Times New Roman" w:eastAsia="Times New Roman" w:hAnsi="Times New Roman" w:cs="Times New Roman"/>
                <w:bCs/>
                <w:lang w:eastAsia="ru-RU"/>
              </w:rPr>
              <w:t>без НДС)</w:t>
            </w: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дноставочный руб./куб.м</w:t>
            </w:r>
          </w:p>
        </w:tc>
        <w:tc>
          <w:tcPr>
            <w:tcW w:w="184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61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63,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D02835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D0283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63,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D02835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D0283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66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D02835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D0283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66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D02835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D0283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68,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30.06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D02835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D0283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68,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 31.12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D02835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D0283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70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30.06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D02835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D0283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70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 31.12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D02835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D0283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73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 xml:space="preserve">Экономически обоснованный тариф для населения </w:t>
            </w:r>
            <w:r w:rsidRPr="00C6524D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 xml:space="preserve">тарифы указываются </w:t>
            </w:r>
            <w:r w:rsidRPr="00C6524D">
              <w:rPr>
                <w:rFonts w:ascii="Times New Roman" w:eastAsia="Times New Roman" w:hAnsi="Times New Roman" w:cs="Times New Roman"/>
                <w:bCs/>
                <w:lang w:eastAsia="ru-RU"/>
              </w:rPr>
              <w:t>с НДС)*</w:t>
            </w: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  <w:r w:rsidRPr="00C6524D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дноставочный руб./куб.м</w:t>
            </w:r>
          </w:p>
        </w:tc>
        <w:tc>
          <w:tcPr>
            <w:tcW w:w="184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73,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76,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D02835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D0283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76,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D02835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D0283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79,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D02835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D0283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79,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D02835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D0283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82,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.06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D02835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0283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lastRenderedPageBreak/>
              <w:t>82,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 31.12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D02835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D0283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85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30.06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D02835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D0283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85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 31.12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D02835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D0283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88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Льготный (сниженный) тариф для населения и исполнителей коммунальных услуг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br/>
              <w:t>(тарифы указываются с учетом НДС)*</w:t>
            </w: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  <w:r w:rsidRPr="00C6524D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дноставочный руб./куб.м</w:t>
            </w:r>
          </w:p>
        </w:tc>
        <w:tc>
          <w:tcPr>
            <w:tcW w:w="184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55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Pr="00C6524D">
              <w:rPr>
                <w:rFonts w:ascii="Times New Roman" w:eastAsia="Times New Roman" w:hAnsi="Times New Roman" w:cs="Times New Roman"/>
                <w:lang w:val="en-US" w:eastAsia="ru-RU"/>
              </w:rPr>
              <w:t>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D02835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D0283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D02835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D0283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30.06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 31.12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30.06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 31.12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6524D" w:rsidRP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значения льготных тарифов на тепловую энергию для населения и исполнителям коммунальных услуг для населения на период 2022 - 2025 годов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C6524D" w:rsidRPr="00C6524D" w:rsidRDefault="00C6524D" w:rsidP="00C652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</w:p>
    <w:p w:rsidR="00C6524D" w:rsidRDefault="00D02835" w:rsidP="00D028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02835" w:rsidRPr="00C6524D" w:rsidRDefault="00D02835" w:rsidP="00C65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02835" w:rsidRPr="00C6524D" w:rsidSect="00C6524D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D02835" w:rsidRPr="000828FB" w:rsidTr="0042294A">
        <w:tc>
          <w:tcPr>
            <w:tcW w:w="5232" w:type="dxa"/>
          </w:tcPr>
          <w:p w:rsidR="00D02835" w:rsidRPr="000828FB" w:rsidRDefault="00D02835" w:rsidP="0042294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5</w:t>
            </w:r>
          </w:p>
          <w:p w:rsidR="00D02835" w:rsidRPr="000828FB" w:rsidRDefault="00D02835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D02835" w:rsidRPr="000828FB" w:rsidRDefault="00D02835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ХХ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0828FB">
              <w:rPr>
                <w:rFonts w:eastAsia="Calibri"/>
                <w:sz w:val="28"/>
                <w:szCs w:val="28"/>
              </w:rPr>
              <w:t>.2021 № ХХ</w:t>
            </w:r>
          </w:p>
          <w:p w:rsidR="00D02835" w:rsidRPr="000828FB" w:rsidRDefault="00D02835" w:rsidP="0042294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02835" w:rsidRPr="000828FB" w:rsidTr="0042294A">
        <w:tc>
          <w:tcPr>
            <w:tcW w:w="5232" w:type="dxa"/>
          </w:tcPr>
          <w:p w:rsidR="00D02835" w:rsidRPr="000828FB" w:rsidRDefault="00D02835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6</w:t>
            </w:r>
          </w:p>
          <w:p w:rsidR="00D02835" w:rsidRPr="000828FB" w:rsidRDefault="00D02835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D02835" w:rsidRPr="000828FB" w:rsidRDefault="00D02835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D02835" w:rsidRPr="000828FB" w:rsidRDefault="00D02835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D02835" w:rsidRDefault="00D02835" w:rsidP="00C6524D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рифы на </w:t>
      </w:r>
      <w:r w:rsidRPr="00C652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рячую воду в открытой системе теплоснабжения (горячего водоснабжение)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ставляемую ФГБУ «ЦЖКУ» Минобороны России потребителям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павловск-Камчатского городского Камчатского края, 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с 01 января 2021 года по 31 декабря 2025 год</w:t>
      </w:r>
    </w:p>
    <w:p w:rsidR="00C6524D" w:rsidRPr="00C6524D" w:rsidRDefault="00C6524D" w:rsidP="00C6524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17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268"/>
        <w:gridCol w:w="1559"/>
        <w:gridCol w:w="1276"/>
        <w:gridCol w:w="1418"/>
        <w:gridCol w:w="1247"/>
      </w:tblGrid>
      <w:tr w:rsidR="00C6524D" w:rsidRPr="00C6524D" w:rsidTr="00C6524D">
        <w:trPr>
          <w:trHeight w:val="32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Год (период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носитель, руб./куб.м</w:t>
            </w:r>
          </w:p>
        </w:tc>
        <w:tc>
          <w:tcPr>
            <w:tcW w:w="3941" w:type="dxa"/>
            <w:gridSpan w:val="3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C6524D" w:rsidRPr="00C6524D" w:rsidTr="00C6524D">
        <w:trPr>
          <w:trHeight w:val="325"/>
        </w:trPr>
        <w:tc>
          <w:tcPr>
            <w:tcW w:w="70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тариф, руб./Гкал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 тариф</w:t>
            </w:r>
          </w:p>
        </w:tc>
      </w:tr>
      <w:tr w:rsidR="00C6524D" w:rsidRPr="00C6524D" w:rsidTr="00C6524D">
        <w:trPr>
          <w:trHeight w:val="415"/>
        </w:trPr>
        <w:tc>
          <w:tcPr>
            <w:tcW w:w="70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9469" w:type="dxa"/>
            <w:gridSpan w:val="6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Экономически обоснованный тариф </w:t>
            </w:r>
            <w:r w:rsidRPr="00C65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прочих потребителей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арифы указываются </w:t>
            </w:r>
            <w:r w:rsidRPr="00C65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 НДС)</w:t>
            </w: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83,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1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D02835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28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3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D02835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28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701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D02835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28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6,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D02835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28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186,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D02835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28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6,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D02835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28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186,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D02835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28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8,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D02835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28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376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D02835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28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8,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D02835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28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376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D02835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28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0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D02835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28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914,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D02835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28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0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D02835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28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914,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D02835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28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3,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D02835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28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097,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9469" w:type="dxa"/>
            <w:gridSpan w:val="6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Экономически обоснованный тариф </w:t>
            </w:r>
            <w:r w:rsidRPr="00C65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населения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арифы указываются </w:t>
            </w:r>
            <w:r w:rsidRPr="00C65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НДС)</w:t>
            </w: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80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2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D02835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28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6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D02835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28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642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D02835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28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9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D02835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28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223,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D02835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28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9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D02835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28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223,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D02835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28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2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D02835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28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451,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D02835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28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2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D02835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28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451,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D02835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28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5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D02835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28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3097,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D02835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28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5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D02835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28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3097,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D02835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28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8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D02835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28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3316,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9469" w:type="dxa"/>
            <w:gridSpan w:val="6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 для населения (тарифы указываются с учетом НДС)*</w:t>
            </w: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1</w:t>
            </w:r>
          </w:p>
        </w:tc>
        <w:tc>
          <w:tcPr>
            <w:tcW w:w="1276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7</w:t>
            </w: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71</w:t>
            </w:r>
          </w:p>
        </w:tc>
        <w:tc>
          <w:tcPr>
            <w:tcW w:w="1276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 8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D02835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28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276" w:type="dxa"/>
            <w:vAlign w:val="center"/>
          </w:tcPr>
          <w:p w:rsidR="00C6524D" w:rsidRPr="00D02835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28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D02835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28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276" w:type="dxa"/>
            <w:vAlign w:val="center"/>
          </w:tcPr>
          <w:p w:rsidR="00C6524D" w:rsidRPr="00D02835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28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76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76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76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76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76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76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C6524D">
        <w:rPr>
          <w:rFonts w:ascii="Times New Roman" w:eastAsia="Times New Roman" w:hAnsi="Times New Roman" w:cs="Times New Roman"/>
          <w:lang w:eastAsia="ru-RU"/>
        </w:rPr>
        <w:t>&lt;*&gt;  значение компонента на тепловую энергию для населения и исполнителям коммунальных услуг для населения на период 2022-2025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</w:t>
      </w:r>
    </w:p>
    <w:p w:rsidR="00C6524D" w:rsidRPr="00C6524D" w:rsidRDefault="00C6524D" w:rsidP="00C6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6524D" w:rsidRPr="00C6524D" w:rsidRDefault="00C6524D" w:rsidP="00C6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6524D">
        <w:rPr>
          <w:rFonts w:ascii="Times New Roman" w:eastAsia="Times New Roman" w:hAnsi="Times New Roman" w:cs="Times New Roman"/>
          <w:lang w:eastAsia="ru-RU"/>
        </w:rPr>
        <w:t xml:space="preserve">Примечание: </w:t>
      </w:r>
    </w:p>
    <w:p w:rsidR="00C6524D" w:rsidRPr="00C6524D" w:rsidRDefault="00C6524D" w:rsidP="00C6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6524D">
        <w:rPr>
          <w:rFonts w:ascii="Times New Roman" w:eastAsia="Times New Roman" w:hAnsi="Times New Roman" w:cs="Times New Roman"/>
          <w:lang w:eastAsia="ru-RU"/>
        </w:rPr>
        <w:t xml:space="preserve">Приказом Министерства жилищно-коммунального хозяйства и энергетики Камчатского края от 16.11.2015 № 558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» утвержден нормативо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C6524D">
        <w:rPr>
          <w:rFonts w:ascii="Times New Roman" w:eastAsia="Times New Roman" w:hAnsi="Times New Roman" w:cs="Times New Roman"/>
          <w:bCs/>
          <w:lang w:eastAsia="ru-RU"/>
        </w:rPr>
        <w:t>постановлением</w:t>
      </w:r>
      <w:r w:rsidRPr="00C6524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lang w:eastAsia="ru-RU"/>
        </w:rPr>
        <w:t>Правительства Российской Федерации от 06.05.2011 № 354, расчетная величина тарифа на</w:t>
      </w:r>
      <w:r w:rsidRPr="00C6524D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bCs/>
          <w:lang w:eastAsia="ru-RU"/>
        </w:rPr>
        <w:t>горячую воду в открытой системе теплоснабжения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C6524D" w:rsidRPr="00C6524D" w:rsidRDefault="00C6524D" w:rsidP="00C6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3261"/>
        <w:gridCol w:w="2693"/>
      </w:tblGrid>
      <w:tr w:rsidR="00C6524D" w:rsidRPr="00C6524D" w:rsidTr="00C6524D">
        <w:tc>
          <w:tcPr>
            <w:tcW w:w="385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благоустройства</w:t>
            </w:r>
          </w:p>
        </w:tc>
        <w:tc>
          <w:tcPr>
            <w:tcW w:w="3261" w:type="dxa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расхода тепловой энергии, </w:t>
            </w:r>
          </w:p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 на 1 куб.м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ый тариф </w:t>
            </w:r>
          </w:p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рячую воду,</w:t>
            </w:r>
          </w:p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уб. метр</w:t>
            </w:r>
          </w:p>
        </w:tc>
      </w:tr>
      <w:tr w:rsidR="00C6524D" w:rsidRPr="00C6524D" w:rsidTr="00C6524D">
        <w:tc>
          <w:tcPr>
            <w:tcW w:w="9810" w:type="dxa"/>
            <w:gridSpan w:val="3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-31.06.2021</w:t>
            </w:r>
          </w:p>
        </w:tc>
      </w:tr>
      <w:tr w:rsidR="00C6524D" w:rsidRPr="00C6524D" w:rsidTr="00C6524D">
        <w:tc>
          <w:tcPr>
            <w:tcW w:w="385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изолированными стояками с полотенцесушителями</w:t>
            </w:r>
          </w:p>
        </w:tc>
        <w:tc>
          <w:tcPr>
            <w:tcW w:w="3261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49</w:t>
            </w:r>
          </w:p>
        </w:tc>
      </w:tr>
      <w:tr w:rsidR="00C6524D" w:rsidRPr="00C6524D" w:rsidTr="00C6524D">
        <w:tc>
          <w:tcPr>
            <w:tcW w:w="9810" w:type="dxa"/>
            <w:gridSpan w:val="3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31.12.2021</w:t>
            </w:r>
          </w:p>
        </w:tc>
      </w:tr>
      <w:tr w:rsidR="00C6524D" w:rsidRPr="00C6524D" w:rsidTr="00C6524D">
        <w:tc>
          <w:tcPr>
            <w:tcW w:w="385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изолированными стояками с полотенцесушителями</w:t>
            </w:r>
          </w:p>
        </w:tc>
        <w:tc>
          <w:tcPr>
            <w:tcW w:w="3261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5,41</w:t>
            </w:r>
          </w:p>
        </w:tc>
      </w:tr>
      <w:tr w:rsidR="00D02835" w:rsidRPr="00C6524D" w:rsidTr="0042294A">
        <w:tc>
          <w:tcPr>
            <w:tcW w:w="9810" w:type="dxa"/>
            <w:gridSpan w:val="3"/>
            <w:shd w:val="clear" w:color="auto" w:fill="auto"/>
          </w:tcPr>
          <w:p w:rsidR="00D02835" w:rsidRPr="00C6524D" w:rsidRDefault="00D02835" w:rsidP="00D0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2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31.06.2022</w:t>
            </w:r>
          </w:p>
        </w:tc>
      </w:tr>
      <w:tr w:rsidR="00D02835" w:rsidRPr="00C6524D" w:rsidTr="00C6524D">
        <w:tc>
          <w:tcPr>
            <w:tcW w:w="3856" w:type="dxa"/>
            <w:shd w:val="clear" w:color="auto" w:fill="auto"/>
          </w:tcPr>
          <w:p w:rsidR="00D02835" w:rsidRPr="00C6524D" w:rsidRDefault="00D02835" w:rsidP="00D0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изолированными стояками с полотенцесушителями</w:t>
            </w:r>
          </w:p>
        </w:tc>
        <w:tc>
          <w:tcPr>
            <w:tcW w:w="3261" w:type="dxa"/>
            <w:vAlign w:val="center"/>
          </w:tcPr>
          <w:p w:rsidR="00D02835" w:rsidRPr="00C6524D" w:rsidRDefault="00D02835" w:rsidP="00D0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02835" w:rsidRPr="00C6524D" w:rsidRDefault="00D02835" w:rsidP="00D0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28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285,41</w:t>
            </w:r>
          </w:p>
        </w:tc>
      </w:tr>
      <w:tr w:rsidR="00D02835" w:rsidRPr="00C6524D" w:rsidTr="0042294A">
        <w:tc>
          <w:tcPr>
            <w:tcW w:w="9810" w:type="dxa"/>
            <w:gridSpan w:val="3"/>
            <w:shd w:val="clear" w:color="auto" w:fill="auto"/>
          </w:tcPr>
          <w:p w:rsidR="00D02835" w:rsidRPr="00C6524D" w:rsidRDefault="00D02835" w:rsidP="00D0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2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31.12.2022</w:t>
            </w:r>
          </w:p>
        </w:tc>
      </w:tr>
      <w:tr w:rsidR="00D02835" w:rsidRPr="00C6524D" w:rsidTr="00C6524D">
        <w:tc>
          <w:tcPr>
            <w:tcW w:w="3856" w:type="dxa"/>
            <w:shd w:val="clear" w:color="auto" w:fill="auto"/>
          </w:tcPr>
          <w:p w:rsidR="00D02835" w:rsidRPr="00C6524D" w:rsidRDefault="00D02835" w:rsidP="00D0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изолированными стояками с полотенцесушителями</w:t>
            </w:r>
          </w:p>
        </w:tc>
        <w:tc>
          <w:tcPr>
            <w:tcW w:w="3261" w:type="dxa"/>
            <w:vAlign w:val="center"/>
          </w:tcPr>
          <w:p w:rsidR="00D02835" w:rsidRPr="00C6524D" w:rsidRDefault="00D02835" w:rsidP="00D0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02835" w:rsidRPr="00C6524D" w:rsidRDefault="00D02835" w:rsidP="00D0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28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285,41</w:t>
            </w:r>
          </w:p>
        </w:tc>
      </w:tr>
    </w:tbl>
    <w:p w:rsidR="00C6524D" w:rsidRDefault="00D02835" w:rsidP="00D02835">
      <w:pPr>
        <w:widowControl w:val="0"/>
        <w:suppressAutoHyphens/>
        <w:spacing w:after="0" w:line="240" w:lineRule="auto"/>
        <w:ind w:left="-142" w:firstLine="142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.</w:t>
      </w: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F60A63" w:rsidRPr="000828FB" w:rsidTr="0042294A">
        <w:tc>
          <w:tcPr>
            <w:tcW w:w="5232" w:type="dxa"/>
          </w:tcPr>
          <w:p w:rsidR="00F60A63" w:rsidRPr="000828FB" w:rsidRDefault="00F60A63" w:rsidP="0042294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6</w:t>
            </w:r>
          </w:p>
          <w:p w:rsidR="00F60A63" w:rsidRPr="000828FB" w:rsidRDefault="00F60A63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F60A63" w:rsidRPr="000828FB" w:rsidRDefault="00F60A63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ХХ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0828FB">
              <w:rPr>
                <w:rFonts w:eastAsia="Calibri"/>
                <w:sz w:val="28"/>
                <w:szCs w:val="28"/>
              </w:rPr>
              <w:t>.2021 № ХХ</w:t>
            </w:r>
          </w:p>
          <w:p w:rsidR="00F60A63" w:rsidRPr="000828FB" w:rsidRDefault="00F60A63" w:rsidP="0042294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60A63" w:rsidRPr="000828FB" w:rsidTr="0042294A">
        <w:tc>
          <w:tcPr>
            <w:tcW w:w="5232" w:type="dxa"/>
          </w:tcPr>
          <w:p w:rsidR="00F60A63" w:rsidRPr="000828FB" w:rsidRDefault="00F60A63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7</w:t>
            </w:r>
          </w:p>
          <w:p w:rsidR="00F60A63" w:rsidRPr="000828FB" w:rsidRDefault="00F60A63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F60A63" w:rsidRPr="000828FB" w:rsidRDefault="00F60A63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F60A63" w:rsidRPr="000828FB" w:rsidRDefault="00F60A63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F60A63" w:rsidRDefault="00F60A63" w:rsidP="00C6524D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номически обоснованные тарифы на тепловую энергию,</w:t>
      </w: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вляемую ФГБУ «ЦЖКУ» Минобороны России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зовского городского поселения Елизовского муниципального </w:t>
      </w: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амчатского края, 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с 01 января 2021 года по 31 декабря 2025 год</w:t>
      </w: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182"/>
        <w:gridCol w:w="1382"/>
        <w:gridCol w:w="1275"/>
        <w:gridCol w:w="851"/>
        <w:gridCol w:w="709"/>
        <w:gridCol w:w="850"/>
        <w:gridCol w:w="719"/>
        <w:gridCol w:w="840"/>
      </w:tblGrid>
      <w:tr w:rsidR="00C6524D" w:rsidRPr="00C6524D" w:rsidTr="00C6524D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3129" w:type="dxa"/>
            <w:gridSpan w:val="4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840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C6524D" w:rsidRPr="00C6524D" w:rsidTr="00C6524D">
        <w:trPr>
          <w:trHeight w:val="1078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4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9490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ля потребителей, в случае отсутствия дифференциации тарифов</w:t>
            </w: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по схеме подключения</w:t>
            </w: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97,46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8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22,08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F60A63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60A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 000,0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F60A63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60A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1 850,0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4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F60A63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F60A63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60A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1 850,0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F60A63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60A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5 127,5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F60A63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F60A63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60A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5 127,5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F60A63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60A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8 896,63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F60A63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F60A63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60A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8 896,63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9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F60A63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60A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4 154,0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38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38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 руб./Гкал/ч в мес.</w:t>
            </w:r>
          </w:p>
        </w:tc>
        <w:tc>
          <w:tcPr>
            <w:tcW w:w="138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cantSplit/>
          <w:trHeight w:val="70"/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808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2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96,95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1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46,5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8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F60A63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60A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2 800,0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F60A63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60A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6 220,0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8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F60A63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1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F60A63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60A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6 220,0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1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F60A63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60A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0 153,0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1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F60A63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1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F60A63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60A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0 153,0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1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F60A63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60A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4 675,96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1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F60A63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1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F60A63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60A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4 675,96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F60A63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60A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0 984,8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38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38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 руб./Гкал/ч в мес.</w:t>
            </w:r>
          </w:p>
        </w:tc>
        <w:tc>
          <w:tcPr>
            <w:tcW w:w="138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9490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без дополнительного преобразования на тепловых пунктах, эксплуатируемых теплоснабжающей организацией</w:t>
            </w: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9490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после тепловых пунктов (на тепловых пунктах), эксплуатируемых теплоснабжающей организацией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4"/>
          <w:szCs w:val="24"/>
          <w:lang w:eastAsia="ru-RU"/>
        </w:rPr>
        <w:t>*Выделяется в целях реализации пункта 6 статьи 168 Налогового кодекса Российской Федерации (часть вторая)</w:t>
      </w:r>
    </w:p>
    <w:p w:rsidR="00C6524D" w:rsidRDefault="00F60A63" w:rsidP="00F60A63">
      <w:pPr>
        <w:spacing w:after="0" w:line="240" w:lineRule="auto"/>
        <w:ind w:left="4253" w:hanging="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60A63" w:rsidRPr="00C6524D" w:rsidRDefault="00F60A63" w:rsidP="00C6524D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60A63" w:rsidRPr="00C6524D" w:rsidSect="00C6524D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F60A63" w:rsidRPr="000828FB" w:rsidTr="0042294A">
        <w:tc>
          <w:tcPr>
            <w:tcW w:w="5232" w:type="dxa"/>
          </w:tcPr>
          <w:p w:rsidR="00F60A63" w:rsidRPr="000828FB" w:rsidRDefault="00F60A63" w:rsidP="0042294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7</w:t>
            </w:r>
          </w:p>
          <w:p w:rsidR="00F60A63" w:rsidRPr="000828FB" w:rsidRDefault="00F60A63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F60A63" w:rsidRPr="000828FB" w:rsidRDefault="00F60A63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ХХ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0828FB">
              <w:rPr>
                <w:rFonts w:eastAsia="Calibri"/>
                <w:sz w:val="28"/>
                <w:szCs w:val="28"/>
              </w:rPr>
              <w:t>.2021 № ХХ</w:t>
            </w:r>
          </w:p>
          <w:p w:rsidR="00F60A63" w:rsidRPr="000828FB" w:rsidRDefault="00F60A63" w:rsidP="0042294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60A63" w:rsidRPr="000828FB" w:rsidTr="0042294A">
        <w:tc>
          <w:tcPr>
            <w:tcW w:w="5232" w:type="dxa"/>
          </w:tcPr>
          <w:p w:rsidR="00F60A63" w:rsidRPr="000828FB" w:rsidRDefault="00F60A63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8</w:t>
            </w:r>
          </w:p>
          <w:p w:rsidR="00F60A63" w:rsidRPr="000828FB" w:rsidRDefault="00F60A63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F60A63" w:rsidRPr="000828FB" w:rsidRDefault="00F60A63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F60A63" w:rsidRPr="000828FB" w:rsidRDefault="00F60A63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F60A63" w:rsidRDefault="00F60A63" w:rsidP="00C6524D">
      <w:pPr>
        <w:spacing w:after="0" w:line="240" w:lineRule="auto"/>
        <w:ind w:left="4536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ьготные тарифы на тепловую энергию, поставляемую ФГБУ «ЦЖКУ» Минобороны России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зовского городского поселения Елизовского муниципального района 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мчатского края,</w:t>
      </w:r>
    </w:p>
    <w:p w:rsidR="00C6524D" w:rsidRPr="00C6524D" w:rsidRDefault="00C6524D" w:rsidP="00C6524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01 января 2021 года по 31 декабря 2025 год</w:t>
      </w:r>
    </w:p>
    <w:p w:rsidR="00C6524D" w:rsidRPr="00C6524D" w:rsidRDefault="00C6524D" w:rsidP="00C6524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"/>
        <w:gridCol w:w="2356"/>
        <w:gridCol w:w="1279"/>
        <w:gridCol w:w="1136"/>
        <w:gridCol w:w="571"/>
        <w:gridCol w:w="710"/>
        <w:gridCol w:w="709"/>
        <w:gridCol w:w="709"/>
        <w:gridCol w:w="708"/>
      </w:tblGrid>
      <w:tr w:rsidR="00C6524D" w:rsidRPr="00C6524D" w:rsidTr="00C6524D">
        <w:trPr>
          <w:trHeight w:val="63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стрый и редуцированный пар</w:t>
            </w:r>
          </w:p>
        </w:tc>
      </w:tr>
      <w:tr w:rsidR="00C6524D" w:rsidRPr="00C6524D" w:rsidTr="00C6524D">
        <w:trPr>
          <w:trHeight w:val="102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т 1,2 до 2,5 кг/см</w:t>
            </w:r>
            <w:r w:rsidRPr="00C652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т 2,5 до 7,0 кг/см</w:t>
            </w:r>
            <w:r w:rsidRPr="00C652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т 7,0 до 13,0 кг/см</w:t>
            </w:r>
            <w:r w:rsidRPr="00C652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выше 13,0 кг/см</w:t>
            </w:r>
            <w:r w:rsidRPr="00C652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Для потребителей, в случае отсутствия дифференциации тарифов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 схеме подключения</w:t>
            </w:r>
          </w:p>
        </w:tc>
      </w:tr>
      <w:tr w:rsidR="00C6524D" w:rsidRPr="00C6524D" w:rsidTr="00C6524D">
        <w:trPr>
          <w:trHeight w:val="3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ФГБУ «ЦЖКУ» Минобороны Росс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3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7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cantSplit/>
          <w:trHeight w:val="44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селение (тарифы указываются с учетом НДС)*</w:t>
            </w: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20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F60A63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60A63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F60A63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60A63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16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28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0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30.06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 31.12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30.06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4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 31.12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18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4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без дополнительного преобразования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после тепловых пунктов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(на тепловых пунктах), эксплуатируемых теплоснабжающей организацией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 значения льготных тарифов на тепловую энергию для населения и исполнителям коммунальных услуг для населения на 2022-2025 годов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F60A63" w:rsidRDefault="00F60A63" w:rsidP="00F60A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».</w:t>
      </w:r>
    </w:p>
    <w:p w:rsidR="00F60A63" w:rsidRDefault="00F60A63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60A63" w:rsidRDefault="00F60A63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60A63" w:rsidRDefault="00F60A63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60A63" w:rsidRDefault="00F60A63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60A63" w:rsidRDefault="00F60A63" w:rsidP="00C6524D">
      <w:pPr>
        <w:spacing w:after="0" w:line="240" w:lineRule="auto"/>
        <w:ind w:left="4536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0A63" w:rsidRDefault="00F60A63" w:rsidP="00C6524D">
      <w:pPr>
        <w:spacing w:after="0" w:line="240" w:lineRule="auto"/>
        <w:ind w:left="4536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0A63" w:rsidRDefault="00F60A63" w:rsidP="00C6524D">
      <w:pPr>
        <w:spacing w:after="0" w:line="240" w:lineRule="auto"/>
        <w:ind w:left="4536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0A63" w:rsidRDefault="00F60A63" w:rsidP="00C6524D">
      <w:pPr>
        <w:spacing w:after="0" w:line="240" w:lineRule="auto"/>
        <w:ind w:left="4536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0A63" w:rsidRDefault="00F60A63" w:rsidP="00C6524D">
      <w:pPr>
        <w:spacing w:after="0" w:line="240" w:lineRule="auto"/>
        <w:ind w:left="4536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0A63" w:rsidRDefault="00F60A63" w:rsidP="00C6524D">
      <w:pPr>
        <w:spacing w:after="0" w:line="240" w:lineRule="auto"/>
        <w:ind w:left="4536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0A63" w:rsidRDefault="00F60A63" w:rsidP="00C6524D">
      <w:pPr>
        <w:spacing w:after="0" w:line="240" w:lineRule="auto"/>
        <w:ind w:left="4536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0A63" w:rsidRDefault="00F60A63" w:rsidP="00C6524D">
      <w:pPr>
        <w:spacing w:after="0" w:line="240" w:lineRule="auto"/>
        <w:ind w:left="4536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0A63" w:rsidRDefault="00F60A63" w:rsidP="00C6524D">
      <w:pPr>
        <w:spacing w:after="0" w:line="240" w:lineRule="auto"/>
        <w:ind w:left="4536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0A63" w:rsidRDefault="00F60A63" w:rsidP="00C6524D">
      <w:pPr>
        <w:spacing w:after="0" w:line="240" w:lineRule="auto"/>
        <w:ind w:left="4536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0A63" w:rsidRDefault="00F60A63" w:rsidP="00C6524D">
      <w:pPr>
        <w:spacing w:after="0" w:line="240" w:lineRule="auto"/>
        <w:ind w:left="4536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0A63" w:rsidRDefault="00F60A63" w:rsidP="00C6524D">
      <w:pPr>
        <w:spacing w:after="0" w:line="240" w:lineRule="auto"/>
        <w:ind w:left="4536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0A63" w:rsidRDefault="00F60A63" w:rsidP="00C6524D">
      <w:pPr>
        <w:spacing w:after="0" w:line="240" w:lineRule="auto"/>
        <w:ind w:left="4536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0A63" w:rsidRDefault="00F60A63" w:rsidP="00C6524D">
      <w:pPr>
        <w:spacing w:after="0" w:line="240" w:lineRule="auto"/>
        <w:ind w:left="4536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0A63" w:rsidRDefault="00F60A63" w:rsidP="00C6524D">
      <w:pPr>
        <w:spacing w:after="0" w:line="240" w:lineRule="auto"/>
        <w:ind w:left="4536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0A63" w:rsidRDefault="00F60A63" w:rsidP="00C6524D">
      <w:pPr>
        <w:spacing w:after="0" w:line="240" w:lineRule="auto"/>
        <w:ind w:left="4536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F60A63" w:rsidRPr="000828FB" w:rsidTr="0042294A">
        <w:tc>
          <w:tcPr>
            <w:tcW w:w="5232" w:type="dxa"/>
          </w:tcPr>
          <w:p w:rsidR="00F60A63" w:rsidRPr="000828FB" w:rsidRDefault="00F60A63" w:rsidP="0042294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8</w:t>
            </w:r>
          </w:p>
          <w:p w:rsidR="00F60A63" w:rsidRPr="000828FB" w:rsidRDefault="00F60A63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F60A63" w:rsidRPr="000828FB" w:rsidRDefault="00F60A63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ХХ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0828FB">
              <w:rPr>
                <w:rFonts w:eastAsia="Calibri"/>
                <w:sz w:val="28"/>
                <w:szCs w:val="28"/>
              </w:rPr>
              <w:t>.2021 № ХХ</w:t>
            </w:r>
          </w:p>
          <w:p w:rsidR="00F60A63" w:rsidRPr="000828FB" w:rsidRDefault="00F60A63" w:rsidP="0042294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60A63" w:rsidRPr="000828FB" w:rsidTr="0042294A">
        <w:tc>
          <w:tcPr>
            <w:tcW w:w="5232" w:type="dxa"/>
          </w:tcPr>
          <w:p w:rsidR="00F60A63" w:rsidRPr="000828FB" w:rsidRDefault="00F60A63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9</w:t>
            </w:r>
          </w:p>
          <w:p w:rsidR="00F60A63" w:rsidRPr="000828FB" w:rsidRDefault="00F60A63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F60A63" w:rsidRPr="000828FB" w:rsidRDefault="00F60A63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F60A63" w:rsidRPr="000828FB" w:rsidRDefault="00F60A63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C6524D" w:rsidRPr="00C6524D" w:rsidRDefault="00C6524D" w:rsidP="00C6524D">
      <w:pPr>
        <w:spacing w:after="0" w:line="240" w:lineRule="auto"/>
        <w:ind w:left="4536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ы на теплоноситель, поставляемый </w:t>
      </w:r>
      <w:r w:rsidRPr="00C652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ФГБУ «ЦЖКУ» Минобороны России </w:t>
      </w:r>
      <w:r w:rsidRPr="00C65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требителям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зовского городского поселения Елизовского муниципального района </w:t>
      </w:r>
      <w:r w:rsidRPr="00C65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чатского края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01 января 2021 года по 31 декабря 2025 года</w:t>
      </w:r>
    </w:p>
    <w:p w:rsidR="00C6524D" w:rsidRPr="00C6524D" w:rsidRDefault="00C6524D" w:rsidP="00C6524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23"/>
        <w:gridCol w:w="1701"/>
        <w:gridCol w:w="2410"/>
        <w:gridCol w:w="1417"/>
        <w:gridCol w:w="1134"/>
      </w:tblGrid>
      <w:tr w:rsidR="00C6524D" w:rsidRPr="00C6524D" w:rsidTr="00C6524D">
        <w:trPr>
          <w:trHeight w:val="325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23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ид тариф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Год (период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ид теплоносителя</w:t>
            </w:r>
          </w:p>
        </w:tc>
      </w:tr>
      <w:tr w:rsidR="00C6524D" w:rsidRPr="00C6524D" w:rsidTr="00C6524D">
        <w:trPr>
          <w:trHeight w:val="415"/>
        </w:trPr>
        <w:tc>
          <w:tcPr>
            <w:tcW w:w="73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9185" w:type="dxa"/>
            <w:gridSpan w:val="5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Экономически обоснованный тариф для прочих потребителей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арифы указываются </w:t>
            </w:r>
            <w:r w:rsidRPr="00C65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 НДС)</w:t>
            </w: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</w:p>
        </w:tc>
        <w:tc>
          <w:tcPr>
            <w:tcW w:w="2523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 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 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F60A63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60A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7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4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F60A63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60A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7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5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 30.06.2023</w:t>
            </w:r>
          </w:p>
        </w:tc>
        <w:tc>
          <w:tcPr>
            <w:tcW w:w="1417" w:type="dxa"/>
            <w:shd w:val="clear" w:color="auto" w:fill="auto"/>
          </w:tcPr>
          <w:p w:rsidR="00C6524D" w:rsidRPr="00F60A63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60A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7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6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31.12.2023</w:t>
            </w:r>
          </w:p>
        </w:tc>
        <w:tc>
          <w:tcPr>
            <w:tcW w:w="1417" w:type="dxa"/>
            <w:shd w:val="clear" w:color="auto" w:fill="auto"/>
          </w:tcPr>
          <w:p w:rsidR="00C6524D" w:rsidRPr="00F60A63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60A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9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7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 30.06.2024</w:t>
            </w:r>
          </w:p>
        </w:tc>
        <w:tc>
          <w:tcPr>
            <w:tcW w:w="1417" w:type="dxa"/>
            <w:shd w:val="clear" w:color="auto" w:fill="auto"/>
          </w:tcPr>
          <w:p w:rsidR="00C6524D" w:rsidRPr="00F60A63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60A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9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8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31.12.2024</w:t>
            </w:r>
          </w:p>
        </w:tc>
        <w:tc>
          <w:tcPr>
            <w:tcW w:w="1417" w:type="dxa"/>
            <w:shd w:val="clear" w:color="auto" w:fill="auto"/>
          </w:tcPr>
          <w:p w:rsidR="00C6524D" w:rsidRPr="00F60A63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60A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1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9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 30.06.2025</w:t>
            </w:r>
          </w:p>
        </w:tc>
        <w:tc>
          <w:tcPr>
            <w:tcW w:w="1417" w:type="dxa"/>
            <w:shd w:val="clear" w:color="auto" w:fill="auto"/>
          </w:tcPr>
          <w:p w:rsidR="00C6524D" w:rsidRPr="00F60A63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60A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1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0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31.12.2025</w:t>
            </w:r>
          </w:p>
        </w:tc>
        <w:tc>
          <w:tcPr>
            <w:tcW w:w="1417" w:type="dxa"/>
            <w:shd w:val="clear" w:color="auto" w:fill="auto"/>
          </w:tcPr>
          <w:p w:rsidR="00C6524D" w:rsidRPr="00F60A63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60A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3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9185" w:type="dxa"/>
            <w:gridSpan w:val="5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ономически обоснованный тариф для населения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арифы указываются </w:t>
            </w:r>
            <w:r w:rsidRPr="00C65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НДС)</w:t>
            </w: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1</w:t>
            </w:r>
          </w:p>
        </w:tc>
        <w:tc>
          <w:tcPr>
            <w:tcW w:w="2523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 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2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3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 30.06.2022</w:t>
            </w:r>
          </w:p>
        </w:tc>
        <w:tc>
          <w:tcPr>
            <w:tcW w:w="1417" w:type="dxa"/>
            <w:shd w:val="clear" w:color="auto" w:fill="auto"/>
          </w:tcPr>
          <w:p w:rsidR="00C6524D" w:rsidRPr="00F60A63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60A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8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4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31.12.2022</w:t>
            </w:r>
          </w:p>
        </w:tc>
        <w:tc>
          <w:tcPr>
            <w:tcW w:w="1417" w:type="dxa"/>
            <w:shd w:val="clear" w:color="auto" w:fill="auto"/>
          </w:tcPr>
          <w:p w:rsidR="00C6524D" w:rsidRPr="00F60A63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60A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9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5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 30.06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F60A63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60A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9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6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31.12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F60A63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60A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1,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7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 30.06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F60A63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60A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1,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8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31.1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F60A63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60A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3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9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 30.06.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F60A63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60A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3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10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31.12.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F60A63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60A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6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9185" w:type="dxa"/>
            <w:gridSpan w:val="5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ьготный (сниженный) тариф на теплоноситель, поставляемый населению и исполнителям коммунальных услуг для населения (тарифы указываются с учетом НДС)*</w:t>
            </w: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2523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 30.06.2021</w:t>
            </w:r>
          </w:p>
        </w:tc>
        <w:tc>
          <w:tcPr>
            <w:tcW w:w="141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2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31.12.2021</w:t>
            </w:r>
          </w:p>
        </w:tc>
        <w:tc>
          <w:tcPr>
            <w:tcW w:w="141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3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 30.06.2022</w:t>
            </w:r>
          </w:p>
        </w:tc>
        <w:tc>
          <w:tcPr>
            <w:tcW w:w="1417" w:type="dxa"/>
            <w:shd w:val="clear" w:color="auto" w:fill="auto"/>
          </w:tcPr>
          <w:p w:rsidR="00C6524D" w:rsidRPr="0042294A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4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31.12.2022</w:t>
            </w:r>
          </w:p>
        </w:tc>
        <w:tc>
          <w:tcPr>
            <w:tcW w:w="1417" w:type="dxa"/>
            <w:shd w:val="clear" w:color="auto" w:fill="auto"/>
          </w:tcPr>
          <w:p w:rsidR="00C6524D" w:rsidRPr="0042294A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5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 30.06.2023</w:t>
            </w:r>
          </w:p>
        </w:tc>
        <w:tc>
          <w:tcPr>
            <w:tcW w:w="141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6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31.12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7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 30.06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8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31.1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9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 30.06.2025</w:t>
            </w:r>
          </w:p>
        </w:tc>
        <w:tc>
          <w:tcPr>
            <w:tcW w:w="141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10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31.12.2025</w:t>
            </w:r>
          </w:p>
        </w:tc>
        <w:tc>
          <w:tcPr>
            <w:tcW w:w="141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C6524D" w:rsidRPr="00C6524D" w:rsidRDefault="00C6524D" w:rsidP="00C6524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524D">
        <w:rPr>
          <w:rFonts w:ascii="Times New Roman" w:eastAsia="Times New Roman" w:hAnsi="Times New Roman" w:cs="Times New Roman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</w:p>
    <w:p w:rsidR="00C6524D" w:rsidRPr="00C6524D" w:rsidRDefault="00C6524D" w:rsidP="00C65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524D" w:rsidRDefault="00C6524D" w:rsidP="00C65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524D">
        <w:rPr>
          <w:rFonts w:ascii="Times New Roman" w:eastAsia="Times New Roman" w:hAnsi="Times New Roman" w:cs="Times New Roman"/>
          <w:lang w:eastAsia="ru-RU"/>
        </w:rPr>
        <w:t>&lt;*&gt;  значение компонента на тепловую энергию для населения и исполнителям коммунальных услуг для населения на период 2022-2025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</w:t>
      </w:r>
    </w:p>
    <w:p w:rsidR="0042294A" w:rsidRDefault="0042294A" w:rsidP="0042294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».</w:t>
      </w:r>
    </w:p>
    <w:p w:rsidR="0042294A" w:rsidRDefault="0042294A" w:rsidP="00C65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42294A" w:rsidRPr="000828FB" w:rsidTr="0042294A">
        <w:tc>
          <w:tcPr>
            <w:tcW w:w="5232" w:type="dxa"/>
          </w:tcPr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9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ХХ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0828FB">
              <w:rPr>
                <w:rFonts w:eastAsia="Calibri"/>
                <w:sz w:val="28"/>
                <w:szCs w:val="28"/>
              </w:rPr>
              <w:t>.2021 № ХХ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2294A" w:rsidRPr="000828FB" w:rsidTr="0042294A">
        <w:tc>
          <w:tcPr>
            <w:tcW w:w="5232" w:type="dxa"/>
          </w:tcPr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10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рифы на </w:t>
      </w:r>
      <w:r w:rsidRPr="00C652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рячую воду в открытой системе теплоснабжения (горячего водоснабжение)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ставляемую ФГБУ «ЦЖКУ» Минобороны России потребителям </w:t>
      </w:r>
      <w:r w:rsidRPr="00C65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лизовского городского поселения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зовского муниципального района Камчатского края, с 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01 января 2021 года по 31 декабря 2025 года</w:t>
      </w:r>
    </w:p>
    <w:p w:rsidR="00C6524D" w:rsidRPr="00C6524D" w:rsidRDefault="00C6524D" w:rsidP="00C6524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2268"/>
        <w:gridCol w:w="1417"/>
        <w:gridCol w:w="1353"/>
        <w:gridCol w:w="1482"/>
        <w:gridCol w:w="1134"/>
      </w:tblGrid>
      <w:tr w:rsidR="00C6524D" w:rsidRPr="00C6524D" w:rsidTr="00C6524D">
        <w:trPr>
          <w:trHeight w:val="325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Год (период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носитель, руб./куб.м</w:t>
            </w:r>
          </w:p>
        </w:tc>
        <w:tc>
          <w:tcPr>
            <w:tcW w:w="3969" w:type="dxa"/>
            <w:gridSpan w:val="3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C6524D" w:rsidRPr="00C6524D" w:rsidTr="00C6524D">
        <w:trPr>
          <w:trHeight w:val="3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  <w:vMerge w:val="restart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тариф, руб./Гкал</w:t>
            </w:r>
          </w:p>
        </w:tc>
        <w:tc>
          <w:tcPr>
            <w:tcW w:w="2616" w:type="dxa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 тариф</w:t>
            </w:r>
          </w:p>
        </w:tc>
      </w:tr>
      <w:tr w:rsidR="00C6524D" w:rsidRPr="00C6524D" w:rsidTr="00C6524D">
        <w:trPr>
          <w:trHeight w:val="41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  <w:vMerge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</w:tr>
      <w:tr w:rsidR="00C6524D" w:rsidRPr="00C6524D" w:rsidTr="00C6524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9355" w:type="dxa"/>
            <w:gridSpan w:val="6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прочих потребителей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C6524D" w:rsidRPr="00C6524D" w:rsidTr="00C6524D">
        <w:trPr>
          <w:trHeight w:hRule="exact"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97,46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,07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22,08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7,07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 000,00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7,91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1 850,00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7,91</w:t>
            </w:r>
          </w:p>
        </w:tc>
        <w:tc>
          <w:tcPr>
            <w:tcW w:w="1353" w:type="dxa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1 850,00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9,31</w:t>
            </w:r>
          </w:p>
        </w:tc>
        <w:tc>
          <w:tcPr>
            <w:tcW w:w="1353" w:type="dxa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5 127,50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9,31</w:t>
            </w:r>
          </w:p>
        </w:tc>
        <w:tc>
          <w:tcPr>
            <w:tcW w:w="1353" w:type="dxa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5 127,50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1,19</w:t>
            </w:r>
          </w:p>
        </w:tc>
        <w:tc>
          <w:tcPr>
            <w:tcW w:w="1353" w:type="dxa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8 896,6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1,19</w:t>
            </w:r>
          </w:p>
        </w:tc>
        <w:tc>
          <w:tcPr>
            <w:tcW w:w="1353" w:type="dxa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8 896,6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3,71</w:t>
            </w:r>
          </w:p>
        </w:tc>
        <w:tc>
          <w:tcPr>
            <w:tcW w:w="1353" w:type="dxa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4 154,00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9355" w:type="dxa"/>
            <w:gridSpan w:val="6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населения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НДС)</w:t>
            </w:r>
          </w:p>
        </w:tc>
      </w:tr>
      <w:tr w:rsidR="00C6524D" w:rsidRPr="00C6524D" w:rsidTr="00C6524D">
        <w:trPr>
          <w:trHeight w:hRule="exact"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8</w:t>
            </w:r>
          </w:p>
        </w:tc>
        <w:tc>
          <w:tcPr>
            <w:tcW w:w="1353" w:type="dxa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96,9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,48</w:t>
            </w:r>
          </w:p>
        </w:tc>
        <w:tc>
          <w:tcPr>
            <w:tcW w:w="1353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46,50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8,48</w:t>
            </w:r>
          </w:p>
        </w:tc>
        <w:tc>
          <w:tcPr>
            <w:tcW w:w="1353" w:type="dxa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2 800,00</w:t>
            </w:r>
          </w:p>
        </w:tc>
        <w:tc>
          <w:tcPr>
            <w:tcW w:w="1482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9,49</w:t>
            </w:r>
          </w:p>
        </w:tc>
        <w:tc>
          <w:tcPr>
            <w:tcW w:w="1353" w:type="dxa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6 220,00</w:t>
            </w:r>
          </w:p>
        </w:tc>
        <w:tc>
          <w:tcPr>
            <w:tcW w:w="1482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9,49</w:t>
            </w:r>
          </w:p>
        </w:tc>
        <w:tc>
          <w:tcPr>
            <w:tcW w:w="1353" w:type="dxa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6 220,00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1,17</w:t>
            </w:r>
          </w:p>
        </w:tc>
        <w:tc>
          <w:tcPr>
            <w:tcW w:w="1353" w:type="dxa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0 153,00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1,17</w:t>
            </w:r>
          </w:p>
        </w:tc>
        <w:tc>
          <w:tcPr>
            <w:tcW w:w="1353" w:type="dxa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0 153,00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3,43</w:t>
            </w:r>
          </w:p>
        </w:tc>
        <w:tc>
          <w:tcPr>
            <w:tcW w:w="1353" w:type="dxa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4 675,96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3,43</w:t>
            </w:r>
          </w:p>
        </w:tc>
        <w:tc>
          <w:tcPr>
            <w:tcW w:w="1353" w:type="dxa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4 675,96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6,45</w:t>
            </w:r>
          </w:p>
        </w:tc>
        <w:tc>
          <w:tcPr>
            <w:tcW w:w="1353" w:type="dxa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0 984,80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9355" w:type="dxa"/>
            <w:gridSpan w:val="6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й (сниженный) тариф на теплоноситель, поставляемый населению и исполнителям коммунальных услуг для населения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арифы указываются с учетом НДС)*</w:t>
            </w:r>
          </w:p>
        </w:tc>
      </w:tr>
      <w:tr w:rsidR="00C6524D" w:rsidRPr="00C6524D" w:rsidTr="00C6524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0</w:t>
            </w:r>
          </w:p>
        </w:tc>
        <w:tc>
          <w:tcPr>
            <w:tcW w:w="1353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32,09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,50</w:t>
            </w:r>
          </w:p>
        </w:tc>
        <w:tc>
          <w:tcPr>
            <w:tcW w:w="1353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353" w:type="dxa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353" w:type="dxa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353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353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353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353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353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353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C6524D" w:rsidRPr="00C6524D" w:rsidRDefault="00C6524D" w:rsidP="00C6524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 значение компонента на тепловую энергию для населения и исполнителям коммунальных услуг для населения на 2022-2025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C6524D" w:rsidRPr="00C6524D" w:rsidRDefault="00C6524D" w:rsidP="00C6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24D" w:rsidRPr="00C6524D" w:rsidRDefault="00C6524D" w:rsidP="00C6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6524D">
        <w:rPr>
          <w:rFonts w:ascii="Times New Roman" w:eastAsia="Times New Roman" w:hAnsi="Times New Roman" w:cs="Times New Roman"/>
          <w:lang w:eastAsia="ru-RU"/>
        </w:rPr>
        <w:t xml:space="preserve">Примечание: </w:t>
      </w:r>
    </w:p>
    <w:p w:rsidR="00C6524D" w:rsidRPr="00C6524D" w:rsidRDefault="00C6524D" w:rsidP="00C652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lang w:eastAsia="ru-RU"/>
        </w:rPr>
        <w:t xml:space="preserve">Приказом Министерства жилищно-коммунального хозяйства и энергетики Камчатского края от 16.11.2015 № 558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C6524D">
        <w:rPr>
          <w:rFonts w:ascii="Times New Roman" w:eastAsia="Times New Roman" w:hAnsi="Times New Roman" w:cs="Times New Roman"/>
          <w:bCs/>
          <w:lang w:eastAsia="ru-RU"/>
        </w:rPr>
        <w:t>постановлением</w:t>
      </w:r>
      <w:r w:rsidRPr="00C6524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lang w:eastAsia="ru-RU"/>
        </w:rPr>
        <w:t>Правительства Российской Федерации от 06.05.2011 № 354, расчетная величина однокомпонентного тарифа на</w:t>
      </w:r>
      <w:r w:rsidRPr="00C6524D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bCs/>
          <w:lang w:eastAsia="ru-RU"/>
        </w:rPr>
        <w:t>горячую воду в открытой системе теплоснабжения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524D" w:rsidRPr="00C6524D" w:rsidRDefault="00C6524D" w:rsidP="00C6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821"/>
        <w:gridCol w:w="3856"/>
      </w:tblGrid>
      <w:tr w:rsidR="00C6524D" w:rsidRPr="00C6524D" w:rsidTr="00C6524D">
        <w:tc>
          <w:tcPr>
            <w:tcW w:w="3133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Тип благоустройства</w:t>
            </w:r>
          </w:p>
        </w:tc>
        <w:tc>
          <w:tcPr>
            <w:tcW w:w="2821" w:type="dxa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 расхода тепловой энергии, </w:t>
            </w:r>
          </w:p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Гкал на 1 куб.м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 xml:space="preserve">Расчетный тариф </w:t>
            </w:r>
          </w:p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 горячую воду,</w:t>
            </w:r>
          </w:p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руб./куб. метр</w:t>
            </w:r>
          </w:p>
        </w:tc>
      </w:tr>
      <w:tr w:rsidR="00C6524D" w:rsidRPr="00C6524D" w:rsidTr="00C6524D">
        <w:tc>
          <w:tcPr>
            <w:tcW w:w="9810" w:type="dxa"/>
            <w:gridSpan w:val="3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-31.06.2021</w:t>
            </w:r>
          </w:p>
        </w:tc>
      </w:tr>
      <w:tr w:rsidR="00C6524D" w:rsidRPr="00C6524D" w:rsidTr="00C6524D">
        <w:tc>
          <w:tcPr>
            <w:tcW w:w="3133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,0592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49,36</w:t>
            </w:r>
          </w:p>
        </w:tc>
      </w:tr>
      <w:tr w:rsidR="00C6524D" w:rsidRPr="00C6524D" w:rsidTr="00C6524D">
        <w:tc>
          <w:tcPr>
            <w:tcW w:w="9810" w:type="dxa"/>
            <w:gridSpan w:val="3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31.12.2021</w:t>
            </w:r>
          </w:p>
        </w:tc>
      </w:tr>
      <w:tr w:rsidR="00C6524D" w:rsidRPr="00C6524D" w:rsidTr="00C6524D">
        <w:tc>
          <w:tcPr>
            <w:tcW w:w="3133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 неизолированными стояками с полотенцесушителями</w:t>
            </w:r>
          </w:p>
        </w:tc>
        <w:tc>
          <w:tcPr>
            <w:tcW w:w="2821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,0592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val="en-US" w:eastAsia="ru-RU"/>
              </w:rPr>
              <w:t>247,46</w:t>
            </w:r>
          </w:p>
        </w:tc>
      </w:tr>
      <w:tr w:rsidR="0042294A" w:rsidRPr="00C6524D" w:rsidTr="0042294A">
        <w:tc>
          <w:tcPr>
            <w:tcW w:w="9810" w:type="dxa"/>
            <w:gridSpan w:val="3"/>
            <w:shd w:val="clear" w:color="auto" w:fill="auto"/>
            <w:vAlign w:val="center"/>
          </w:tcPr>
          <w:p w:rsidR="0042294A" w:rsidRPr="00C6524D" w:rsidRDefault="0042294A" w:rsidP="0042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2294A">
              <w:rPr>
                <w:rFonts w:ascii="Times New Roman" w:eastAsia="Times New Roman" w:hAnsi="Times New Roman" w:cs="Times New Roman"/>
                <w:lang w:val="en-US"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-31.06.2022</w:t>
            </w:r>
          </w:p>
        </w:tc>
      </w:tr>
      <w:tr w:rsidR="0042294A" w:rsidRPr="00C6524D" w:rsidTr="00C6524D">
        <w:tc>
          <w:tcPr>
            <w:tcW w:w="3133" w:type="dxa"/>
            <w:shd w:val="clear" w:color="auto" w:fill="auto"/>
            <w:vAlign w:val="center"/>
          </w:tcPr>
          <w:p w:rsidR="0042294A" w:rsidRPr="00C6524D" w:rsidRDefault="0042294A" w:rsidP="0042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vAlign w:val="center"/>
          </w:tcPr>
          <w:p w:rsidR="0042294A" w:rsidRPr="00C6524D" w:rsidRDefault="0042294A" w:rsidP="0042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,0592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42294A" w:rsidRPr="00C6524D" w:rsidRDefault="0042294A" w:rsidP="0042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2294A"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  <w:t>247,46</w:t>
            </w:r>
          </w:p>
        </w:tc>
      </w:tr>
      <w:tr w:rsidR="0042294A" w:rsidRPr="00C6524D" w:rsidTr="0042294A">
        <w:tc>
          <w:tcPr>
            <w:tcW w:w="9810" w:type="dxa"/>
            <w:gridSpan w:val="3"/>
            <w:shd w:val="clear" w:color="auto" w:fill="auto"/>
            <w:vAlign w:val="center"/>
          </w:tcPr>
          <w:p w:rsidR="0042294A" w:rsidRPr="00C6524D" w:rsidRDefault="0042294A" w:rsidP="0042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 - 31.12.2022</w:t>
            </w:r>
          </w:p>
        </w:tc>
      </w:tr>
      <w:tr w:rsidR="0042294A" w:rsidRPr="00C6524D" w:rsidTr="00C6524D">
        <w:tc>
          <w:tcPr>
            <w:tcW w:w="3133" w:type="dxa"/>
            <w:shd w:val="clear" w:color="auto" w:fill="auto"/>
            <w:vAlign w:val="center"/>
          </w:tcPr>
          <w:p w:rsidR="0042294A" w:rsidRPr="00C6524D" w:rsidRDefault="0042294A" w:rsidP="0042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vAlign w:val="center"/>
          </w:tcPr>
          <w:p w:rsidR="0042294A" w:rsidRPr="00C6524D" w:rsidRDefault="0042294A" w:rsidP="0042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,0592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42294A" w:rsidRPr="00C6524D" w:rsidRDefault="0042294A" w:rsidP="0042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2294A"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  <w:t>247,46</w:t>
            </w:r>
          </w:p>
        </w:tc>
      </w:tr>
    </w:tbl>
    <w:p w:rsidR="00C6524D" w:rsidRPr="0042294A" w:rsidRDefault="0042294A" w:rsidP="00C652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294A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C6524D" w:rsidRPr="00C6524D" w:rsidRDefault="00C6524D" w:rsidP="00C652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p w:rsidR="00C6524D" w:rsidRDefault="00C6524D" w:rsidP="00C652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p w:rsidR="0042294A" w:rsidRDefault="0042294A" w:rsidP="00C652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p w:rsidR="0042294A" w:rsidRDefault="0042294A" w:rsidP="00C652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p w:rsidR="0042294A" w:rsidRPr="00C6524D" w:rsidRDefault="0042294A" w:rsidP="00C652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sectPr w:rsidR="0042294A" w:rsidRPr="00C6524D" w:rsidSect="00C6524D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42294A" w:rsidRPr="000828FB" w:rsidTr="0042294A">
        <w:tc>
          <w:tcPr>
            <w:tcW w:w="5232" w:type="dxa"/>
          </w:tcPr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10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ХХ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0828FB">
              <w:rPr>
                <w:rFonts w:eastAsia="Calibri"/>
                <w:sz w:val="28"/>
                <w:szCs w:val="28"/>
              </w:rPr>
              <w:t>.2021 № ХХ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2294A" w:rsidRPr="000828FB" w:rsidTr="0042294A">
        <w:tc>
          <w:tcPr>
            <w:tcW w:w="5232" w:type="dxa"/>
          </w:tcPr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11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ономически обоснованные тарифы на тепловую энергию, поставляемую ФГБУ «ЦЖКУ» Минобороны России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го городского округа Камчатского края, с 01 января 2021 года по 31 декабря 2025 года</w:t>
      </w: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430"/>
        <w:gridCol w:w="1417"/>
        <w:gridCol w:w="1276"/>
        <w:gridCol w:w="851"/>
        <w:gridCol w:w="850"/>
        <w:gridCol w:w="850"/>
        <w:gridCol w:w="851"/>
        <w:gridCol w:w="850"/>
      </w:tblGrid>
      <w:tr w:rsidR="00C6524D" w:rsidRPr="00C6524D" w:rsidTr="00C6524D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ид тариф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(период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тборный пар давлением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стрый и редуцированный пар</w:t>
            </w:r>
          </w:p>
        </w:tc>
      </w:tr>
      <w:tr w:rsidR="00C6524D" w:rsidRPr="00C6524D" w:rsidTr="00C6524D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т 1,2 до 2,5 кг/см</w:t>
            </w:r>
            <w:r w:rsidRPr="00C652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т 2,5 до 7,0 кг/см</w:t>
            </w:r>
            <w:r w:rsidRPr="00C652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т 7,0 до 13,0 кг/см</w:t>
            </w:r>
            <w:r w:rsidRPr="00C652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выше 13,0 кг/см</w:t>
            </w:r>
            <w:r w:rsidRPr="00C652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0057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6524D" w:rsidRPr="00C6524D" w:rsidTr="00C6524D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ФГБУ «ЦЖКУ» Минобороны России</w:t>
            </w: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дноставочный 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12,38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65,87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3 000,0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4 950,0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4 950,0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7 192,5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30.06.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7 192,5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 31.12.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 771,38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1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30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 771,38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 31.12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3 075,65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двухставочный</w:t>
            </w:r>
          </w:p>
        </w:tc>
        <w:tc>
          <w:tcPr>
            <w:tcW w:w="1417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тавка за тепловую энергию, руб./Гкал</w:t>
            </w:r>
          </w:p>
        </w:tc>
        <w:tc>
          <w:tcPr>
            <w:tcW w:w="1417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417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cantSplit/>
          <w:trHeight w:val="76"/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5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селение (тарифы указываются с учетом НДС)*</w:t>
            </w: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 xml:space="preserve">одност одноставочный руб./Гка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34,86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279,04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42294A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5 600,0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42294A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7 940,0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42294A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42294A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7 940,0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42294A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 631,0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42294A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30.06.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42294A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 631,0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 31.12.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42294A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3 725,66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42294A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30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42294A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3 725,66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 31.12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42294A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7 690,78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двухставочный</w:t>
            </w:r>
          </w:p>
        </w:tc>
        <w:tc>
          <w:tcPr>
            <w:tcW w:w="1417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тавка за тепловую энергию, руб./Гкал</w:t>
            </w:r>
          </w:p>
        </w:tc>
        <w:tc>
          <w:tcPr>
            <w:tcW w:w="1417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417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0057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без дополнительного преобразования на тепловых пунктах, эксплуатируемых теплоснабжающей организацией</w:t>
            </w: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0057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после тепловых пунктов (на тепловых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br/>
              <w:t>пунктах), эксплуатируемых теплоснабжающей организацией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Default="00C6524D" w:rsidP="00C6524D">
      <w:pPr>
        <w:widowControl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*</w:t>
      </w:r>
      <w:r w:rsidRPr="00C652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ется в целях реализации пункта 6 статьи 168 Налогового кодекса Российской Федерации (часть вторая)</w:t>
      </w:r>
    </w:p>
    <w:p w:rsidR="0042294A" w:rsidRDefault="0042294A" w:rsidP="0042294A">
      <w:pPr>
        <w:widowControl w:val="0"/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2294A" w:rsidRDefault="0042294A" w:rsidP="00C6524D">
      <w:pPr>
        <w:widowControl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94A" w:rsidRDefault="0042294A" w:rsidP="00C6524D">
      <w:pPr>
        <w:widowControl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94A" w:rsidRPr="00C6524D" w:rsidRDefault="0042294A" w:rsidP="00C6524D">
      <w:pPr>
        <w:widowControl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42294A" w:rsidRPr="000828FB" w:rsidTr="0042294A">
        <w:tc>
          <w:tcPr>
            <w:tcW w:w="5232" w:type="dxa"/>
          </w:tcPr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11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ХХ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0828FB">
              <w:rPr>
                <w:rFonts w:eastAsia="Calibri"/>
                <w:sz w:val="28"/>
                <w:szCs w:val="28"/>
              </w:rPr>
              <w:t>.2021 № ХХ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2294A" w:rsidRPr="000828FB" w:rsidTr="0042294A">
        <w:tc>
          <w:tcPr>
            <w:tcW w:w="5232" w:type="dxa"/>
          </w:tcPr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12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Default="00C6524D" w:rsidP="00C652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ьготные тарифы на тепловую энергию, поставляемую ФГБУ «ЦЖКУ» Минобороны России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го городского округа Камчатского края, с 01 января 2021 года по 31 декабря 2025 года</w:t>
      </w:r>
    </w:p>
    <w:p w:rsidR="0042294A" w:rsidRPr="00C6524D" w:rsidRDefault="0042294A" w:rsidP="00C652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910"/>
        <w:gridCol w:w="1279"/>
        <w:gridCol w:w="1136"/>
        <w:gridCol w:w="571"/>
        <w:gridCol w:w="710"/>
        <w:gridCol w:w="743"/>
        <w:gridCol w:w="675"/>
        <w:gridCol w:w="708"/>
      </w:tblGrid>
      <w:tr w:rsidR="00C6524D" w:rsidRPr="00C6524D" w:rsidTr="00C6524D">
        <w:trPr>
          <w:trHeight w:val="639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C6524D" w:rsidRPr="00C6524D" w:rsidTr="00C6524D">
        <w:trPr>
          <w:trHeight w:val="1610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1,2 до 2,5 кг/см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2,5 до 7,0 кг/см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7,0 до 13,0 кг/см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ыше 13,0 кг/см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хеме подключения</w:t>
            </w:r>
          </w:p>
        </w:tc>
      </w:tr>
      <w:tr w:rsidR="00C6524D" w:rsidRPr="00C6524D" w:rsidTr="00C6524D">
        <w:trPr>
          <w:trHeight w:val="3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33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6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cantSplit/>
          <w:trHeight w:val="44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селение (тарифы указываются с учетом НДС)*</w:t>
            </w:r>
          </w:p>
        </w:tc>
      </w:tr>
      <w:tr w:rsidR="00C6524D" w:rsidRPr="00C6524D" w:rsidTr="00C6524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9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 8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42294A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42294A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30.06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 31.12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30.06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 31.12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18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4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ребители, подключенные к тепловой сети без дополнительного преобразования на тепловых пунктах, эксплуатируемых теплоснабжающей организацией</w:t>
            </w:r>
          </w:p>
        </w:tc>
      </w:tr>
      <w:tr w:rsidR="00C6524D" w:rsidRPr="00C6524D" w:rsidTr="00C6524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ребители, подключенные к тепловой сети после тепловых пунктов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а тепловых пунктах), эксплуатируемых теплоснабжающей организацией</w:t>
            </w:r>
          </w:p>
        </w:tc>
      </w:tr>
    </w:tbl>
    <w:p w:rsid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 значение компонента на тепловую энергию для населения и исполнителям коммунальных услуг для населения на 2022-2025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42294A" w:rsidRDefault="0042294A" w:rsidP="0042294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».</w:t>
      </w:r>
    </w:p>
    <w:p w:rsidR="0042294A" w:rsidRDefault="0042294A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294A" w:rsidRDefault="0042294A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294A" w:rsidRPr="00C6524D" w:rsidRDefault="0042294A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42294A" w:rsidRPr="000828FB" w:rsidTr="0042294A">
        <w:tc>
          <w:tcPr>
            <w:tcW w:w="5232" w:type="dxa"/>
          </w:tcPr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12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ХХ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0828FB">
              <w:rPr>
                <w:rFonts w:eastAsia="Calibri"/>
                <w:sz w:val="28"/>
                <w:szCs w:val="28"/>
              </w:rPr>
              <w:t>.2021 № ХХ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2294A" w:rsidRPr="000828FB" w:rsidTr="0042294A">
        <w:tc>
          <w:tcPr>
            <w:tcW w:w="5232" w:type="dxa"/>
          </w:tcPr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13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Тариф</w:t>
      </w:r>
      <w:r w:rsidRPr="00C652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 </w:t>
      </w:r>
      <w:r w:rsidRPr="00C6524D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на теплоноситель</w:t>
      </w:r>
      <w:r w:rsidRPr="00C652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C6524D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поставляемый ФГБУ «ЦЖКУ» Минобороны России</w:t>
      </w:r>
      <w:r w:rsidRPr="00C6524D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 </w:t>
      </w:r>
      <w:r w:rsidRPr="00C6524D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 xml:space="preserve">потребителям </w:t>
      </w:r>
      <w:r w:rsidRPr="00C6524D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Вилючинского городского округа</w:t>
      </w:r>
      <w:r w:rsidRPr="00C652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мчатского края, </w:t>
      </w: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01 января 2021 года по 31 декабря 2025 года</w:t>
      </w:r>
    </w:p>
    <w:p w:rsidR="00C6524D" w:rsidRPr="00C6524D" w:rsidRDefault="00C6524D" w:rsidP="00C652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tbl>
      <w:tblPr>
        <w:tblW w:w="102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985"/>
        <w:gridCol w:w="1701"/>
        <w:gridCol w:w="2410"/>
        <w:gridCol w:w="1701"/>
        <w:gridCol w:w="1560"/>
      </w:tblGrid>
      <w:tr w:rsidR="00C6524D" w:rsidRPr="00C6524D" w:rsidTr="00C6524D">
        <w:trPr>
          <w:trHeight w:val="325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ид тариф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ид теплоносителя</w:t>
            </w:r>
          </w:p>
        </w:tc>
      </w:tr>
      <w:tr w:rsidR="00C6524D" w:rsidRPr="00C6524D" w:rsidTr="00C6524D">
        <w:trPr>
          <w:trHeight w:val="415"/>
        </w:trPr>
        <w:tc>
          <w:tcPr>
            <w:tcW w:w="88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</w:tr>
      <w:tr w:rsidR="00C6524D" w:rsidRPr="00C6524D" w:rsidTr="00C6524D">
        <w:tc>
          <w:tcPr>
            <w:tcW w:w="88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357" w:type="dxa"/>
            <w:gridSpan w:val="5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 xml:space="preserve">Экономически обоснованный тариф для прочих потребителей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 xml:space="preserve">тарифы указываются </w:t>
            </w:r>
            <w:r w:rsidRPr="00C6524D">
              <w:rPr>
                <w:rFonts w:ascii="Times New Roman" w:eastAsia="Times New Roman" w:hAnsi="Times New Roman" w:cs="Times New Roman"/>
                <w:bCs/>
                <w:lang w:eastAsia="ru-RU"/>
              </w:rPr>
              <w:t>без НДС)</w:t>
            </w:r>
          </w:p>
        </w:tc>
      </w:tr>
      <w:tr w:rsidR="00C6524D" w:rsidRPr="00C6524D" w:rsidTr="00C6524D">
        <w:trPr>
          <w:trHeight w:hRule="exact" w:val="624"/>
        </w:trPr>
        <w:tc>
          <w:tcPr>
            <w:tcW w:w="88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дноставочный руб./куб.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.01.2021 - 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hRule="exact" w:val="624"/>
        </w:trPr>
        <w:tc>
          <w:tcPr>
            <w:tcW w:w="88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.07.2021 -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hRule="exact" w:val="624"/>
        </w:trPr>
        <w:tc>
          <w:tcPr>
            <w:tcW w:w="88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.01.2022 - 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65,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hRule="exact" w:val="624"/>
        </w:trPr>
        <w:tc>
          <w:tcPr>
            <w:tcW w:w="88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.07.2022 -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67,9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hRule="exact" w:val="624"/>
        </w:trPr>
        <w:tc>
          <w:tcPr>
            <w:tcW w:w="88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.01.2023 - 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67,9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hRule="exact" w:val="624"/>
        </w:trPr>
        <w:tc>
          <w:tcPr>
            <w:tcW w:w="88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.07.2023 -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70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hRule="exact" w:val="624"/>
        </w:trPr>
        <w:tc>
          <w:tcPr>
            <w:tcW w:w="88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.01.2024 - 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70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hRule="exact" w:val="624"/>
        </w:trPr>
        <w:tc>
          <w:tcPr>
            <w:tcW w:w="88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.07.2024 -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72,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hRule="exact" w:val="624"/>
        </w:trPr>
        <w:tc>
          <w:tcPr>
            <w:tcW w:w="88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.01.2025 - 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72,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hRule="exact" w:val="624"/>
        </w:trPr>
        <w:tc>
          <w:tcPr>
            <w:tcW w:w="88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.07.2025 -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74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6524D" w:rsidRPr="00C6524D" w:rsidRDefault="00C6524D" w:rsidP="00C6524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</w:p>
    <w:p w:rsidR="00C6524D" w:rsidRPr="0042294A" w:rsidRDefault="0042294A" w:rsidP="0042294A">
      <w:pPr>
        <w:widowControl w:val="0"/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294A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42294A" w:rsidRDefault="0042294A" w:rsidP="00C6524D">
      <w:pPr>
        <w:widowControl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p w:rsidR="0042294A" w:rsidRDefault="0042294A" w:rsidP="00C6524D">
      <w:pPr>
        <w:widowControl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42294A" w:rsidRPr="000828FB" w:rsidTr="0042294A">
        <w:tc>
          <w:tcPr>
            <w:tcW w:w="5232" w:type="dxa"/>
          </w:tcPr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13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ХХ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0828FB">
              <w:rPr>
                <w:rFonts w:eastAsia="Calibri"/>
                <w:sz w:val="28"/>
                <w:szCs w:val="28"/>
              </w:rPr>
              <w:t>.2021 № ХХ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2294A" w:rsidRPr="000828FB" w:rsidTr="0042294A">
        <w:tc>
          <w:tcPr>
            <w:tcW w:w="5232" w:type="dxa"/>
          </w:tcPr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14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рифы на </w:t>
      </w:r>
      <w:r w:rsidRPr="00C652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рячую воду в открытой системе теплоснабжения (горячего водоснабжение)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ставляемую ФГБУ «ЦЖКУ» Минобороны России потребителям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лючинского городского округа Камчатского края, </w:t>
      </w:r>
    </w:p>
    <w:p w:rsidR="00C6524D" w:rsidRPr="00C6524D" w:rsidRDefault="00C6524D" w:rsidP="00C652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с 01 января 2021 года по 31 декабря 2025 года</w:t>
      </w:r>
    </w:p>
    <w:p w:rsidR="00C6524D" w:rsidRPr="00C6524D" w:rsidRDefault="00C6524D" w:rsidP="00C652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77"/>
        <w:gridCol w:w="1701"/>
        <w:gridCol w:w="1275"/>
        <w:gridCol w:w="1560"/>
        <w:gridCol w:w="1417"/>
        <w:gridCol w:w="1276"/>
      </w:tblGrid>
      <w:tr w:rsidR="00C6524D" w:rsidRPr="00C6524D" w:rsidTr="00C6524D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Компонент на теплоноситель, руб./куб.м</w:t>
            </w:r>
          </w:p>
        </w:tc>
        <w:tc>
          <w:tcPr>
            <w:tcW w:w="4253" w:type="dxa"/>
            <w:gridSpan w:val="3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Компонент на тепловую энергию</w:t>
            </w:r>
          </w:p>
        </w:tc>
      </w:tr>
      <w:tr w:rsidR="00C6524D" w:rsidRPr="00C6524D" w:rsidTr="00C6524D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дноставочный тариф, руб./Гкал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Двухставочный тариф</w:t>
            </w:r>
          </w:p>
        </w:tc>
      </w:tr>
      <w:tr w:rsidR="00C6524D" w:rsidRPr="00C6524D" w:rsidTr="00C6524D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тавка за тепловую энергию, руб./Гкал</w:t>
            </w:r>
          </w:p>
        </w:tc>
      </w:tr>
      <w:tr w:rsidR="00C6524D" w:rsidRPr="00C6524D" w:rsidTr="00C6524D">
        <w:tc>
          <w:tcPr>
            <w:tcW w:w="6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106" w:type="dxa"/>
            <w:gridSpan w:val="6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Экономически обоснованный тариф для прочих потребителей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6524D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 xml:space="preserve">тарифы указываются </w:t>
            </w:r>
            <w:r w:rsidRPr="00C6524D">
              <w:rPr>
                <w:rFonts w:ascii="Times New Roman" w:eastAsia="Times New Roman" w:hAnsi="Times New Roman" w:cs="Times New Roman"/>
                <w:bCs/>
                <w:lang w:eastAsia="ru-RU"/>
              </w:rPr>
              <w:t>без НДС)</w:t>
            </w:r>
          </w:p>
        </w:tc>
      </w:tr>
      <w:tr w:rsidR="00C6524D" w:rsidRPr="00C6524D" w:rsidTr="00C6524D">
        <w:tc>
          <w:tcPr>
            <w:tcW w:w="6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ФГБУ «ЦЖКУ» Минобороны России</w:t>
            </w:r>
          </w:p>
        </w:tc>
        <w:tc>
          <w:tcPr>
            <w:tcW w:w="170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12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65,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3 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4 9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4 9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7 192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7 192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 771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 771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3 075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9106" w:type="dxa"/>
            <w:gridSpan w:val="6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 xml:space="preserve">Экономически обоснованный тариф для населения 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6524D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 xml:space="preserve">тарифы указываются </w:t>
            </w:r>
            <w:r w:rsidRPr="00C6524D">
              <w:rPr>
                <w:rFonts w:ascii="Times New Roman" w:eastAsia="Times New Roman" w:hAnsi="Times New Roman" w:cs="Times New Roman"/>
                <w:bCs/>
                <w:lang w:eastAsia="ru-RU"/>
              </w:rPr>
              <w:t>с НДС)*</w:t>
            </w:r>
          </w:p>
        </w:tc>
      </w:tr>
      <w:tr w:rsidR="00C6524D" w:rsidRPr="00C6524D" w:rsidTr="00C6524D">
        <w:tc>
          <w:tcPr>
            <w:tcW w:w="6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9106" w:type="dxa"/>
            <w:gridSpan w:val="6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Льготный (сниженный) тариф для населения и исполнителей коммунальных услуг (тарифы указываются с учетом НДС)*</w:t>
            </w:r>
          </w:p>
        </w:tc>
      </w:tr>
    </w:tbl>
    <w:p w:rsidR="00C6524D" w:rsidRDefault="0042294A" w:rsidP="004229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42294A" w:rsidRDefault="0042294A" w:rsidP="00C652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42294A" w:rsidRPr="000828FB" w:rsidTr="0042294A">
        <w:tc>
          <w:tcPr>
            <w:tcW w:w="5232" w:type="dxa"/>
          </w:tcPr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14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ХХ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0828FB">
              <w:rPr>
                <w:rFonts w:eastAsia="Calibri"/>
                <w:sz w:val="28"/>
                <w:szCs w:val="28"/>
              </w:rPr>
              <w:t>.2021 № ХХ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2294A" w:rsidRPr="000828FB" w:rsidTr="0042294A">
        <w:tc>
          <w:tcPr>
            <w:tcW w:w="5232" w:type="dxa"/>
          </w:tcPr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15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C6524D" w:rsidRPr="00C6524D" w:rsidRDefault="00C6524D" w:rsidP="00C6524D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ономически обоснованные тарифы на тепловую энергию, поставляемую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ЦЖКУ» Минобороны России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улканного городского поселения Елизовского муниципального района Камчатского края,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с 01 января 2021 года по 31 декабря 2025 года</w:t>
      </w: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182"/>
        <w:gridCol w:w="1382"/>
        <w:gridCol w:w="1275"/>
        <w:gridCol w:w="851"/>
        <w:gridCol w:w="850"/>
        <w:gridCol w:w="851"/>
        <w:gridCol w:w="992"/>
        <w:gridCol w:w="606"/>
      </w:tblGrid>
      <w:tr w:rsidR="00C6524D" w:rsidRPr="00C6524D" w:rsidTr="00C6524D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606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C6524D" w:rsidRPr="00C6524D" w:rsidTr="00C6524D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9671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У «ЦЖКУ» Минобороны Росс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9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44,3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7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4,07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1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7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 500,0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7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 625,0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5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7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 625,0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7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 918,75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7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7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 918,75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7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 406,56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7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7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 406,56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7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 xml:space="preserve">01.07.2025 -  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14 693,84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38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38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99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38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cantSplit/>
          <w:trHeight w:val="411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989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C6524D" w:rsidRPr="00C6524D" w:rsidTr="00C6524D">
        <w:trPr>
          <w:cantSplit/>
          <w:trHeight w:val="19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989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8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93,16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4,88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7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 000,0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7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 350,0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 350,0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 902,5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 902,5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3 687,87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7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3 687,87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7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7 632,61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38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38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38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9671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без дополнительного преобразования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9671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после тепловых пунктов (на тепловых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br/>
              <w:t>пунктах), эксплуатируемых теплоснабжающей организацией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Default="00C6524D" w:rsidP="00C65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4"/>
          <w:szCs w:val="24"/>
          <w:lang w:eastAsia="ru-RU"/>
        </w:rPr>
        <w:t>*Выделяется в целях реализации пункта 6 статьи 168 Налогового кодекса Российской Федерации (часть вторая)</w:t>
      </w:r>
    </w:p>
    <w:p w:rsidR="0042294A" w:rsidRDefault="0042294A" w:rsidP="0042294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2294A" w:rsidRDefault="0042294A" w:rsidP="00C65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42294A" w:rsidRPr="000828FB" w:rsidTr="0042294A">
        <w:tc>
          <w:tcPr>
            <w:tcW w:w="5232" w:type="dxa"/>
          </w:tcPr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15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ХХ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0828FB">
              <w:rPr>
                <w:rFonts w:eastAsia="Calibri"/>
                <w:sz w:val="28"/>
                <w:szCs w:val="28"/>
              </w:rPr>
              <w:t>.2021 № ХХ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2294A" w:rsidRPr="000828FB" w:rsidTr="0042294A">
        <w:tc>
          <w:tcPr>
            <w:tcW w:w="5232" w:type="dxa"/>
          </w:tcPr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16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ьготные тарифы на тепловую энергию, поставляемую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ЦЖКУ» Минобороны России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улканного городского поселения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 xml:space="preserve">Елизовского муниципального района Камчатского края, 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с 01 января 2021 года по 31 декабря 2025 года</w:t>
      </w:r>
    </w:p>
    <w:p w:rsidR="00C6524D" w:rsidRPr="00C6524D" w:rsidRDefault="00C6524D" w:rsidP="00C6524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"/>
        <w:gridCol w:w="2356"/>
        <w:gridCol w:w="1279"/>
        <w:gridCol w:w="1136"/>
        <w:gridCol w:w="571"/>
        <w:gridCol w:w="710"/>
        <w:gridCol w:w="709"/>
        <w:gridCol w:w="709"/>
        <w:gridCol w:w="708"/>
      </w:tblGrid>
      <w:tr w:rsidR="00C6524D" w:rsidRPr="00C6524D" w:rsidTr="00C6524D">
        <w:trPr>
          <w:trHeight w:val="63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C6524D" w:rsidRPr="00C6524D" w:rsidTr="00C6524D">
        <w:trPr>
          <w:trHeight w:val="102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ля потребителей, в случае отсутствия дифференциации тарифов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 схеме подключения</w:t>
            </w:r>
          </w:p>
        </w:tc>
      </w:tr>
      <w:tr w:rsidR="00C6524D" w:rsidRPr="00C6524D" w:rsidTr="00C6524D">
        <w:trPr>
          <w:trHeight w:val="3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У «ЦЖКУ» Минобороны Росс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3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cantSplit/>
          <w:trHeight w:val="44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49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06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0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06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7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30.06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 31.12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30.06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9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 31.12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18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4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без дополнительного преобразования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после тепловых пунктов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(на тепловых пунктах), эксплуатируемых теплоснабжающей организацией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 значение компонента на тепловую энергию для населения и исполнителям коммунальных услуг для населения на 2022-2025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42294A" w:rsidRDefault="0042294A" w:rsidP="0042294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».</w:t>
      </w:r>
    </w:p>
    <w:p w:rsidR="0042294A" w:rsidRDefault="0042294A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42294A" w:rsidRPr="000828FB" w:rsidTr="0042294A">
        <w:tc>
          <w:tcPr>
            <w:tcW w:w="5232" w:type="dxa"/>
          </w:tcPr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16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ХХ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0828FB">
              <w:rPr>
                <w:rFonts w:eastAsia="Calibri"/>
                <w:sz w:val="28"/>
                <w:szCs w:val="28"/>
              </w:rPr>
              <w:t>.2021 № ХХ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2294A" w:rsidRPr="000828FB" w:rsidTr="0042294A">
        <w:tc>
          <w:tcPr>
            <w:tcW w:w="5232" w:type="dxa"/>
          </w:tcPr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17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42294A" w:rsidRPr="000828FB" w:rsidRDefault="0042294A" w:rsidP="0042294A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42294A" w:rsidRDefault="0042294A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ы на теплоноситель, поставляемый ФГБУ «ЦЖКУ» Минобороны России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улканного городского поселения Елизовского муниципального района Камчатского края, 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01 января 2021 года по 31 декабря 2025 года</w:t>
      </w:r>
    </w:p>
    <w:p w:rsidR="00C6524D" w:rsidRPr="00C6524D" w:rsidRDefault="00C6524D" w:rsidP="00C652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522"/>
        <w:gridCol w:w="1701"/>
        <w:gridCol w:w="2410"/>
        <w:gridCol w:w="1418"/>
        <w:gridCol w:w="1134"/>
      </w:tblGrid>
      <w:tr w:rsidR="00C6524D" w:rsidRPr="00C6524D" w:rsidTr="00C6524D">
        <w:trPr>
          <w:trHeight w:val="325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2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ид тариф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Год (период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ид теплоносителя</w:t>
            </w:r>
          </w:p>
        </w:tc>
      </w:tr>
      <w:tr w:rsidR="00C6524D" w:rsidRPr="00C6524D" w:rsidTr="00C6524D">
        <w:trPr>
          <w:trHeight w:val="415"/>
        </w:trPr>
        <w:tc>
          <w:tcPr>
            <w:tcW w:w="7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</w:tr>
      <w:tr w:rsidR="00C6524D" w:rsidRPr="00C6524D" w:rsidTr="00C6524D"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9185" w:type="dxa"/>
            <w:gridSpan w:val="5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Экономически обоснованный тариф для прочих потребителей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(</w:t>
            </w: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арифы указываются </w:t>
            </w:r>
            <w:r w:rsidRPr="00C6524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без НДС)</w:t>
            </w:r>
          </w:p>
        </w:tc>
      </w:tr>
      <w:tr w:rsidR="00C6524D" w:rsidRPr="00C6524D" w:rsidTr="00C6524D"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</w:p>
        </w:tc>
        <w:tc>
          <w:tcPr>
            <w:tcW w:w="252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 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 30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4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31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5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 30.06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6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31.1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7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 30.06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8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31.12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9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 30.06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0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31.12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91"/>
        </w:trPr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9185" w:type="dxa"/>
            <w:gridSpan w:val="5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Экономически обоснованный тариф для населения </w:t>
            </w: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Pr="00C6524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(</w:t>
            </w: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арифы указываются </w:t>
            </w:r>
            <w:r w:rsidRPr="00C6524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 НДС)*</w:t>
            </w:r>
          </w:p>
        </w:tc>
      </w:tr>
      <w:tr w:rsidR="00C6524D" w:rsidRPr="00C6524D" w:rsidTr="00C6524D"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1</w:t>
            </w:r>
          </w:p>
        </w:tc>
        <w:tc>
          <w:tcPr>
            <w:tcW w:w="252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 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2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3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 30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4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31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42294A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5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 30.06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6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31.1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7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 30.06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8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31.12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9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 30.06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10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31.12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32"/>
        </w:trPr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9185" w:type="dxa"/>
            <w:gridSpan w:val="5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ьготный (сниженный) тариф для населения и исполнителей коммунальных услуг (тарифы указываются с учетом НДС)*</w:t>
            </w:r>
          </w:p>
        </w:tc>
      </w:tr>
      <w:tr w:rsidR="00C6524D" w:rsidRPr="00C6524D" w:rsidTr="00C6524D"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1</w:t>
            </w:r>
          </w:p>
        </w:tc>
        <w:tc>
          <w:tcPr>
            <w:tcW w:w="252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 xml:space="preserve">ФГБУ «ЦЖКУ» 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дноставочный 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б./куб.м</w:t>
            </w: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01.2021 - 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9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3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 30.06.2022</w:t>
            </w:r>
          </w:p>
        </w:tc>
        <w:tc>
          <w:tcPr>
            <w:tcW w:w="1418" w:type="dxa"/>
            <w:shd w:val="clear" w:color="auto" w:fill="auto"/>
          </w:tcPr>
          <w:p w:rsidR="00C6524D" w:rsidRPr="0042294A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9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4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31.12.2022</w:t>
            </w:r>
          </w:p>
        </w:tc>
        <w:tc>
          <w:tcPr>
            <w:tcW w:w="1418" w:type="dxa"/>
            <w:shd w:val="clear" w:color="auto" w:fill="auto"/>
          </w:tcPr>
          <w:p w:rsidR="00C6524D" w:rsidRPr="0042294A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29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9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5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 30.06.2023</w:t>
            </w:r>
          </w:p>
        </w:tc>
        <w:tc>
          <w:tcPr>
            <w:tcW w:w="141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9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6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31.12.2023</w:t>
            </w:r>
          </w:p>
        </w:tc>
        <w:tc>
          <w:tcPr>
            <w:tcW w:w="141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9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7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 30.06.2024</w:t>
            </w:r>
          </w:p>
        </w:tc>
        <w:tc>
          <w:tcPr>
            <w:tcW w:w="141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9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8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31.12.2024</w:t>
            </w:r>
          </w:p>
        </w:tc>
        <w:tc>
          <w:tcPr>
            <w:tcW w:w="141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9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9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 30.06.2025</w:t>
            </w:r>
          </w:p>
        </w:tc>
        <w:tc>
          <w:tcPr>
            <w:tcW w:w="141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9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10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31.12.2025</w:t>
            </w:r>
          </w:p>
        </w:tc>
        <w:tc>
          <w:tcPr>
            <w:tcW w:w="141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</w:p>
    <w:p w:rsidR="00C6524D" w:rsidRPr="00C6524D" w:rsidRDefault="00C6524D" w:rsidP="00C65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 значение компонента на тепловую энергию для населения и исполнителям коммунальных услуг для населения на 2022-2025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C6524D" w:rsidRDefault="0042294A" w:rsidP="0042294A">
      <w:pPr>
        <w:widowControl w:val="0"/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42294A" w:rsidRDefault="0042294A" w:rsidP="00C6524D">
      <w:pPr>
        <w:widowControl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DD7F0B" w:rsidRPr="000828FB" w:rsidTr="00EA40C8">
        <w:tc>
          <w:tcPr>
            <w:tcW w:w="5232" w:type="dxa"/>
          </w:tcPr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17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ХХ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0828FB">
              <w:rPr>
                <w:rFonts w:eastAsia="Calibri"/>
                <w:sz w:val="28"/>
                <w:szCs w:val="28"/>
              </w:rPr>
              <w:t>.2021 № ХХ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D7F0B" w:rsidRPr="000828FB" w:rsidTr="00EA40C8">
        <w:tc>
          <w:tcPr>
            <w:tcW w:w="5232" w:type="dxa"/>
          </w:tcPr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18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DD7F0B" w:rsidRDefault="00DD7F0B" w:rsidP="00C652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рифы на </w:t>
      </w:r>
      <w:r w:rsidRPr="00C652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рячую воду в открытой системе теплоснабжения (горячего водоснабжение)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ставляемую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ЦЖКУ» Минобороны России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улканного городского поселения Елизовского района муниципального Камчатского края, 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 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01 января 2021 года по 31 декабря 2025 года</w:t>
      </w:r>
    </w:p>
    <w:p w:rsidR="00C6524D" w:rsidRPr="00C6524D" w:rsidRDefault="00C6524D" w:rsidP="00C652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0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814"/>
        <w:gridCol w:w="2438"/>
        <w:gridCol w:w="1275"/>
        <w:gridCol w:w="1419"/>
        <w:gridCol w:w="1276"/>
        <w:gridCol w:w="1134"/>
      </w:tblGrid>
      <w:tr w:rsidR="00C6524D" w:rsidRPr="00C6524D" w:rsidTr="00C6524D">
        <w:trPr>
          <w:trHeight w:val="325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438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носитель, руб./куб.м</w:t>
            </w:r>
          </w:p>
        </w:tc>
        <w:tc>
          <w:tcPr>
            <w:tcW w:w="3829" w:type="dxa"/>
            <w:gridSpan w:val="3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C6524D" w:rsidRPr="00C6524D" w:rsidTr="00C6524D">
        <w:trPr>
          <w:trHeight w:val="325"/>
        </w:trPr>
        <w:tc>
          <w:tcPr>
            <w:tcW w:w="73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тариф, руб./Гкал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 тариф</w:t>
            </w:r>
          </w:p>
        </w:tc>
      </w:tr>
      <w:tr w:rsidR="00C6524D" w:rsidRPr="00C6524D" w:rsidTr="00C6524D">
        <w:trPr>
          <w:trHeight w:val="415"/>
        </w:trPr>
        <w:tc>
          <w:tcPr>
            <w:tcW w:w="73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</w:tr>
      <w:tr w:rsidR="00C6524D" w:rsidRPr="00C6524D" w:rsidTr="00C6524D">
        <w:tc>
          <w:tcPr>
            <w:tcW w:w="73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9356" w:type="dxa"/>
            <w:gridSpan w:val="6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Экономически обоснованный тариф для прочих потребителей </w:t>
            </w: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Pr="00C6524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(</w:t>
            </w: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арифы указываются </w:t>
            </w:r>
            <w:r w:rsidRPr="00C6524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без НДС)</w:t>
            </w:r>
          </w:p>
        </w:tc>
      </w:tr>
      <w:tr w:rsidR="00C6524D" w:rsidRPr="00C6524D" w:rsidTr="00C6524D">
        <w:tc>
          <w:tcPr>
            <w:tcW w:w="73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44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54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 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4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 62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5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 62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6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 918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7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 918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8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 406,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9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 406,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0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4 693,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9356" w:type="dxa"/>
            <w:gridSpan w:val="6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Экономически обоснованный тариф для населения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тарифы указываются с учетом НДС)</w:t>
            </w: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1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93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2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6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64,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3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4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 3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5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419" w:type="dxa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 3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6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419" w:type="dxa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 902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7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419" w:type="dxa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 902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8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419" w:type="dxa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3 687,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419" w:type="dxa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3 687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10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419" w:type="dxa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7 632,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9356" w:type="dxa"/>
            <w:gridSpan w:val="6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ьготный (сниженный) тариф на теплоноситель, поставляемый населению и исполнителям коммунальных услуг для населения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тарифы указываются с учетом НДС)*</w:t>
            </w: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1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7</w:t>
            </w:r>
          </w:p>
        </w:tc>
        <w:tc>
          <w:tcPr>
            <w:tcW w:w="1419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0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81"/>
        </w:trPr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2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7</w:t>
            </w:r>
          </w:p>
        </w:tc>
        <w:tc>
          <w:tcPr>
            <w:tcW w:w="1419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0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81"/>
        </w:trPr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3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419" w:type="dxa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81"/>
        </w:trPr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4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419" w:type="dxa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81"/>
        </w:trPr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5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419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81"/>
        </w:trPr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6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419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81"/>
        </w:trPr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7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419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81"/>
        </w:trPr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8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419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81"/>
        </w:trPr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9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419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81"/>
        </w:trPr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10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419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C6524D" w:rsidRP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524D" w:rsidRP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 значение компонента на тепловую энергию для населения и исполнителям коммунальных услуг для населения на 2022-2025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C6524D" w:rsidRPr="00C6524D" w:rsidRDefault="00C6524D" w:rsidP="00C6524D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524D">
        <w:rPr>
          <w:rFonts w:ascii="Times New Roman" w:eastAsia="Times New Roman" w:hAnsi="Times New Roman" w:cs="Times New Roman"/>
          <w:lang w:eastAsia="ru-RU"/>
        </w:rPr>
        <w:t xml:space="preserve">Примечание: приказом Министерства жилищно-коммунального хозяйства и энергетики Камчатского края от 16.11.2015 № 558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C6524D">
        <w:rPr>
          <w:rFonts w:ascii="Times New Roman" w:eastAsia="Times New Roman" w:hAnsi="Times New Roman" w:cs="Times New Roman"/>
          <w:bCs/>
          <w:lang w:eastAsia="ru-RU"/>
        </w:rPr>
        <w:t>постановлением</w:t>
      </w:r>
      <w:r w:rsidRPr="00C6524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lang w:eastAsia="ru-RU"/>
        </w:rPr>
        <w:t>Правительства Российской Федерации от 06.05.2011 № 354, расчетная величина тарифа на</w:t>
      </w:r>
      <w:r w:rsidRPr="00C6524D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bCs/>
          <w:lang w:eastAsia="ru-RU"/>
        </w:rPr>
        <w:t>горячую воду в открытой системе теплоснабжения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населению и исполнителям коммунальных услуг для населения с учетом вида благоустройства составляет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821"/>
        <w:gridCol w:w="3856"/>
      </w:tblGrid>
      <w:tr w:rsidR="00C6524D" w:rsidRPr="00C6524D" w:rsidTr="00C6524D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Тип благоустройств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 расхода тепловой энергии, </w:t>
            </w:r>
          </w:p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Гкал на 1 куб.м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 xml:space="preserve">Расчетный тариф </w:t>
            </w:r>
          </w:p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 горячую воду,</w:t>
            </w:r>
          </w:p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руб./куб. метр</w:t>
            </w:r>
          </w:p>
        </w:tc>
      </w:tr>
      <w:tr w:rsidR="00C6524D" w:rsidRPr="00C6524D" w:rsidTr="00C6524D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-31.06.2021</w:t>
            </w:r>
          </w:p>
        </w:tc>
      </w:tr>
      <w:tr w:rsidR="00C6524D" w:rsidRPr="00C6524D" w:rsidTr="00C6524D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,059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75</w:t>
            </w:r>
          </w:p>
        </w:tc>
      </w:tr>
      <w:tr w:rsidR="00C6524D" w:rsidRPr="00C6524D" w:rsidTr="00C6524D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31.12.2021</w:t>
            </w:r>
          </w:p>
        </w:tc>
      </w:tr>
      <w:tr w:rsidR="00C6524D" w:rsidRPr="00C6524D" w:rsidTr="00C6524D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,059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51,75</w:t>
            </w:r>
          </w:p>
        </w:tc>
      </w:tr>
      <w:tr w:rsidR="00DD7F0B" w:rsidRPr="00C6524D" w:rsidTr="00EA40C8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C6524D" w:rsidRDefault="00DD7F0B" w:rsidP="00DD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-31.06.2022</w:t>
            </w:r>
          </w:p>
        </w:tc>
      </w:tr>
      <w:tr w:rsidR="00DD7F0B" w:rsidRPr="00C6524D" w:rsidTr="00C6524D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C6524D" w:rsidRDefault="00DD7F0B" w:rsidP="00DD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C6524D" w:rsidRDefault="00DD7F0B" w:rsidP="00DD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,059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C6524D" w:rsidRDefault="00DD7F0B" w:rsidP="00DD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51,75</w:t>
            </w:r>
          </w:p>
        </w:tc>
      </w:tr>
      <w:tr w:rsidR="00DD7F0B" w:rsidRPr="00C6524D" w:rsidTr="00EA40C8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C6524D" w:rsidRDefault="00DD7F0B" w:rsidP="00DD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lang w:eastAsia="ru-RU"/>
              </w:rPr>
              <w:t>01.07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 - 31.12.2022</w:t>
            </w:r>
          </w:p>
        </w:tc>
      </w:tr>
      <w:tr w:rsidR="00DD7F0B" w:rsidRPr="00C6524D" w:rsidTr="00C6524D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C6524D" w:rsidRDefault="00DD7F0B" w:rsidP="00DD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C6524D" w:rsidRDefault="00DD7F0B" w:rsidP="00DD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,059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C6524D" w:rsidRDefault="00DD7F0B" w:rsidP="00DD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51,75</w:t>
            </w:r>
          </w:p>
        </w:tc>
      </w:tr>
    </w:tbl>
    <w:p w:rsidR="00C6524D" w:rsidRDefault="00DD7F0B" w:rsidP="00DD7F0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D7F0B" w:rsidRDefault="00DD7F0B" w:rsidP="00C6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F0B" w:rsidRDefault="00DD7F0B" w:rsidP="00C6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F0B" w:rsidRDefault="00DD7F0B" w:rsidP="00C6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DD7F0B" w:rsidRPr="000828FB" w:rsidTr="00EA40C8">
        <w:tc>
          <w:tcPr>
            <w:tcW w:w="5232" w:type="dxa"/>
          </w:tcPr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18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ХХ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0828FB">
              <w:rPr>
                <w:rFonts w:eastAsia="Calibri"/>
                <w:sz w:val="28"/>
                <w:szCs w:val="28"/>
              </w:rPr>
              <w:t>.2021 № ХХ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D7F0B" w:rsidRPr="000828FB" w:rsidTr="00EA40C8">
        <w:tc>
          <w:tcPr>
            <w:tcW w:w="5232" w:type="dxa"/>
          </w:tcPr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19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номически обоснованные тарифы на тепловую энергию, поставляемую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ЦЖКУ» Минобороны России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лючевского сельского поселения Усть-Камчатского района Камчатского края, 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с 01 января 2021 года по 31 декабря 2025 года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182"/>
        <w:gridCol w:w="1382"/>
        <w:gridCol w:w="1275"/>
        <w:gridCol w:w="851"/>
        <w:gridCol w:w="906"/>
        <w:gridCol w:w="673"/>
        <w:gridCol w:w="602"/>
        <w:gridCol w:w="654"/>
      </w:tblGrid>
      <w:tr w:rsidR="00C6524D" w:rsidRPr="00C6524D" w:rsidTr="00C6524D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3032" w:type="dxa"/>
            <w:gridSpan w:val="4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654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C6524D" w:rsidRPr="00C6524D" w:rsidTr="00C6524D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5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9207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У «ЦЖКУ» Минобороны Росс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9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969,74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28,83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7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 500,0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 734,8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 734,8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 868,0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 868,0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 449,48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 449,48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 801,35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38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38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38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25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43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363,69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94,6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8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 200,0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 481,76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 481,76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 641,6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 641,6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 339,38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 339,38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 961,62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38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38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38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9207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без дополнительного преобразования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9207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после тепловых пунктов (на тепловых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br/>
              <w:t>пунктах), эксплуатируемых теплоснабжающей организацией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Default="00C6524D" w:rsidP="00C65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4"/>
          <w:szCs w:val="24"/>
          <w:lang w:eastAsia="ru-RU"/>
        </w:rPr>
        <w:t>*Выделяется в целях реализации пункта 6 статьи 168 Налогового кодекса Российской Федерации (часть вторая)</w:t>
      </w:r>
    </w:p>
    <w:p w:rsidR="00DD7F0B" w:rsidRDefault="00DD7F0B" w:rsidP="00DD7F0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D7F0B" w:rsidRDefault="00DD7F0B" w:rsidP="00C65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DD7F0B" w:rsidRPr="000828FB" w:rsidTr="00EA40C8">
        <w:tc>
          <w:tcPr>
            <w:tcW w:w="5232" w:type="dxa"/>
          </w:tcPr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19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ХХ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0828FB">
              <w:rPr>
                <w:rFonts w:eastAsia="Calibri"/>
                <w:sz w:val="28"/>
                <w:szCs w:val="28"/>
              </w:rPr>
              <w:t>.2021 № ХХ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D7F0B" w:rsidRPr="000828FB" w:rsidTr="00EA40C8">
        <w:tc>
          <w:tcPr>
            <w:tcW w:w="5232" w:type="dxa"/>
          </w:tcPr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20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ьготные тарифы на тепловую энергию, поставляемую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ЦЖКУ» Минобороны России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лючевского сельского поселения 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сть-Камчатского района Камчатского края, 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с 01 января 2021 года по 31 декабря 2025 года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"/>
        <w:gridCol w:w="2356"/>
        <w:gridCol w:w="1279"/>
        <w:gridCol w:w="1136"/>
        <w:gridCol w:w="571"/>
        <w:gridCol w:w="710"/>
        <w:gridCol w:w="709"/>
        <w:gridCol w:w="709"/>
        <w:gridCol w:w="708"/>
      </w:tblGrid>
      <w:tr w:rsidR="00C6524D" w:rsidRPr="00C6524D" w:rsidTr="00C6524D">
        <w:trPr>
          <w:trHeight w:val="63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C6524D" w:rsidRPr="00C6524D" w:rsidTr="00C6524D">
        <w:trPr>
          <w:trHeight w:val="102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ля потребителей, в случае отсутствия дифференциации тарифов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 схеме подключения</w:t>
            </w:r>
          </w:p>
        </w:tc>
      </w:tr>
      <w:tr w:rsidR="00C6524D" w:rsidRPr="00C6524D" w:rsidTr="00C6524D">
        <w:trPr>
          <w:trHeight w:val="3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У «ЦЖКУ» Минобороны Росс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3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cantSplit/>
          <w:trHeight w:val="44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1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3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3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30.06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 31.12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30.06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 31.12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7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18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4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без дополнительного преобразования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после тепловых пунктов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(на тепловых пунктах), эксплуатируемых теплоснабжающей организацией</w:t>
            </w:r>
          </w:p>
        </w:tc>
      </w:tr>
    </w:tbl>
    <w:p w:rsid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 значение компонента на тепловую энергию для населения и исполнителям коммунальных услуг для населения на 2022-2025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DD7F0B" w:rsidRDefault="00DD7F0B" w:rsidP="00DD7F0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».</w:t>
      </w:r>
    </w:p>
    <w:p w:rsidR="00C6524D" w:rsidRP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C6524D" w:rsidRPr="00C6524D" w:rsidSect="00C6524D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DD7F0B" w:rsidRPr="000828FB" w:rsidTr="00EA40C8">
        <w:tc>
          <w:tcPr>
            <w:tcW w:w="5232" w:type="dxa"/>
          </w:tcPr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20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ХХ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0828FB">
              <w:rPr>
                <w:rFonts w:eastAsia="Calibri"/>
                <w:sz w:val="28"/>
                <w:szCs w:val="28"/>
              </w:rPr>
              <w:t>.2021 № ХХ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D7F0B" w:rsidRPr="000828FB" w:rsidTr="00EA40C8">
        <w:tc>
          <w:tcPr>
            <w:tcW w:w="5232" w:type="dxa"/>
          </w:tcPr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21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Тариф</w:t>
      </w:r>
      <w:r w:rsidRPr="00C652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 </w:t>
      </w:r>
      <w:r w:rsidRPr="00C6524D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на теплоноситель</w:t>
      </w:r>
      <w:r w:rsidRPr="00C652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C6524D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поставляемый ФГБУ «ЦЖКУ» Минобороны России</w:t>
      </w:r>
      <w:r w:rsidRPr="00C6524D">
        <w:rPr>
          <w:rFonts w:ascii="Times New Roman" w:eastAsia="Calibri" w:hAnsi="Times New Roman" w:cs="Times New Roman"/>
          <w:sz w:val="28"/>
          <w:szCs w:val="24"/>
          <w:lang w:val="x-none" w:eastAsia="ru-RU"/>
        </w:rPr>
        <w:t xml:space="preserve"> </w:t>
      </w:r>
      <w:r w:rsidRPr="00C6524D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потребителям</w:t>
      </w:r>
      <w:r w:rsidRPr="00C6524D">
        <w:rPr>
          <w:rFonts w:ascii="Times New Roman" w:eastAsia="Calibri" w:hAnsi="Times New Roman" w:cs="Times New Roman"/>
          <w:bCs/>
          <w:kern w:val="36"/>
          <w:sz w:val="28"/>
          <w:szCs w:val="28"/>
          <w:lang w:val="x-none" w:eastAsia="ru-RU"/>
        </w:rPr>
        <w:t xml:space="preserve"> Ключевского сельского поселения Усть-Камчатского района Камчатского края, </w:t>
      </w:r>
      <w:r w:rsidRPr="00C6524D">
        <w:rPr>
          <w:rFonts w:ascii="Times New Roman" w:eastAsia="Calibri" w:hAnsi="Times New Roman" w:cs="Times New Roman"/>
          <w:sz w:val="28"/>
          <w:szCs w:val="24"/>
          <w:lang w:val="x-none" w:eastAsia="ru-RU"/>
        </w:rPr>
        <w:t>с 01 января 20</w:t>
      </w:r>
      <w:r w:rsidRPr="00C6524D">
        <w:rPr>
          <w:rFonts w:ascii="Times New Roman" w:eastAsia="Calibri" w:hAnsi="Times New Roman" w:cs="Times New Roman"/>
          <w:sz w:val="28"/>
          <w:szCs w:val="24"/>
          <w:lang w:eastAsia="ru-RU"/>
        </w:rPr>
        <w:t>21</w:t>
      </w:r>
      <w:r w:rsidRPr="00C6524D">
        <w:rPr>
          <w:rFonts w:ascii="Times New Roman" w:eastAsia="Calibri" w:hAnsi="Times New Roman" w:cs="Times New Roman"/>
          <w:sz w:val="28"/>
          <w:szCs w:val="24"/>
          <w:lang w:val="x-none" w:eastAsia="ru-RU"/>
        </w:rPr>
        <w:t>года по 31 декабря 20</w:t>
      </w:r>
      <w:r w:rsidRPr="00C6524D">
        <w:rPr>
          <w:rFonts w:ascii="Times New Roman" w:eastAsia="Calibri" w:hAnsi="Times New Roman" w:cs="Times New Roman"/>
          <w:sz w:val="28"/>
          <w:szCs w:val="24"/>
          <w:lang w:eastAsia="ru-RU"/>
        </w:rPr>
        <w:t>25</w:t>
      </w:r>
      <w:r w:rsidRPr="00C6524D">
        <w:rPr>
          <w:rFonts w:ascii="Times New Roman" w:eastAsia="Calibri" w:hAnsi="Times New Roman" w:cs="Times New Roman"/>
          <w:sz w:val="28"/>
          <w:szCs w:val="24"/>
          <w:lang w:val="x-none" w:eastAsia="ru-RU"/>
        </w:rPr>
        <w:t xml:space="preserve"> год</w:t>
      </w:r>
      <w:r w:rsidRPr="00C6524D">
        <w:rPr>
          <w:rFonts w:ascii="Times New Roman" w:eastAsia="Calibri" w:hAnsi="Times New Roman" w:cs="Times New Roman"/>
          <w:sz w:val="28"/>
          <w:szCs w:val="24"/>
          <w:lang w:eastAsia="ru-RU"/>
        </w:rPr>
        <w:t>а</w:t>
      </w:r>
    </w:p>
    <w:p w:rsidR="00C6524D" w:rsidRPr="00C6524D" w:rsidRDefault="00C6524D" w:rsidP="00C652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9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268"/>
        <w:gridCol w:w="1701"/>
        <w:gridCol w:w="2439"/>
        <w:gridCol w:w="1701"/>
        <w:gridCol w:w="1134"/>
      </w:tblGrid>
      <w:tr w:rsidR="00C6524D" w:rsidRPr="00C6524D" w:rsidTr="00C6524D">
        <w:trPr>
          <w:trHeight w:val="325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ид тарифа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Год (период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ид теплоносителя</w:t>
            </w:r>
          </w:p>
        </w:tc>
      </w:tr>
      <w:tr w:rsidR="00C6524D" w:rsidRPr="00C6524D" w:rsidTr="00C6524D">
        <w:trPr>
          <w:trHeight w:val="415"/>
        </w:trPr>
        <w:tc>
          <w:tcPr>
            <w:tcW w:w="73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</w:tr>
      <w:tr w:rsidR="00C6524D" w:rsidRPr="00C6524D" w:rsidTr="00C6524D">
        <w:tc>
          <w:tcPr>
            <w:tcW w:w="73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9243" w:type="dxa"/>
            <w:gridSpan w:val="5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ономически обоснованный тариф для прочих потребителей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(</w:t>
            </w: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арифы указываются </w:t>
            </w:r>
            <w:r w:rsidRPr="00C6524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без НДС)</w:t>
            </w: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24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 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,</w:t>
            </w: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 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1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1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 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1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4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 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4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8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5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 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5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8,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9243" w:type="dxa"/>
            <w:gridSpan w:val="5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ономически обоснованный тариф для населения</w:t>
            </w:r>
          </w:p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(</w:t>
            </w: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арифы указываются </w:t>
            </w:r>
            <w:r w:rsidRPr="00C6524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 НДС)</w:t>
            </w: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24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 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 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1,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2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 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2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5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 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5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8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6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 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6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9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9243" w:type="dxa"/>
            <w:gridSpan w:val="5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ьготный (сниженный) тариф на теплоноситель, поставляемый населению и исполнителям коммунальных услуг для населения</w:t>
            </w:r>
          </w:p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тарифы указываются с учетом НДС)*</w:t>
            </w: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24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 30.06.2021</w:t>
            </w:r>
          </w:p>
        </w:tc>
        <w:tc>
          <w:tcPr>
            <w:tcW w:w="1701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31.12.2021</w:t>
            </w:r>
          </w:p>
        </w:tc>
        <w:tc>
          <w:tcPr>
            <w:tcW w:w="1701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 30.06.2022</w:t>
            </w:r>
          </w:p>
        </w:tc>
        <w:tc>
          <w:tcPr>
            <w:tcW w:w="1701" w:type="dxa"/>
            <w:shd w:val="clear" w:color="auto" w:fill="auto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31.12.2022</w:t>
            </w:r>
          </w:p>
        </w:tc>
        <w:tc>
          <w:tcPr>
            <w:tcW w:w="1701" w:type="dxa"/>
            <w:shd w:val="clear" w:color="auto" w:fill="auto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 30.06.2023</w:t>
            </w:r>
          </w:p>
        </w:tc>
        <w:tc>
          <w:tcPr>
            <w:tcW w:w="1701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31.12.2023</w:t>
            </w:r>
          </w:p>
        </w:tc>
        <w:tc>
          <w:tcPr>
            <w:tcW w:w="1701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 30.06.2024</w:t>
            </w:r>
          </w:p>
        </w:tc>
        <w:tc>
          <w:tcPr>
            <w:tcW w:w="1701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8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31.12.2024</w:t>
            </w:r>
          </w:p>
        </w:tc>
        <w:tc>
          <w:tcPr>
            <w:tcW w:w="1701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 30.06.2025</w:t>
            </w:r>
          </w:p>
        </w:tc>
        <w:tc>
          <w:tcPr>
            <w:tcW w:w="1701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31.12.2025</w:t>
            </w:r>
          </w:p>
        </w:tc>
        <w:tc>
          <w:tcPr>
            <w:tcW w:w="1701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</w:p>
    <w:p w:rsidR="00C6524D" w:rsidRP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p w:rsidR="00C6524D" w:rsidRP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 значение компонента на тепловую энергию для населения и исполнителям коммунальных услуг для населения на 2021-2025 годы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</w:t>
      </w:r>
    </w:p>
    <w:p w:rsidR="00C6524D" w:rsidRDefault="00DD7F0B" w:rsidP="00DD7F0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DD7F0B" w:rsidRPr="00C6524D" w:rsidRDefault="00DD7F0B" w:rsidP="00C65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DD7F0B" w:rsidRPr="00C6524D" w:rsidSect="00C6524D">
          <w:pgSz w:w="11906" w:h="16838"/>
          <w:pgMar w:top="1134" w:right="566" w:bottom="1134" w:left="1276" w:header="709" w:footer="709" w:gutter="0"/>
          <w:cols w:space="708"/>
          <w:docGrid w:linePitch="381"/>
        </w:sect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DD7F0B" w:rsidRPr="000828FB" w:rsidTr="00EA40C8">
        <w:tc>
          <w:tcPr>
            <w:tcW w:w="5232" w:type="dxa"/>
          </w:tcPr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21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ХХ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0828FB">
              <w:rPr>
                <w:rFonts w:eastAsia="Calibri"/>
                <w:sz w:val="28"/>
                <w:szCs w:val="28"/>
              </w:rPr>
              <w:t>.2021 № ХХ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D7F0B" w:rsidRPr="000828FB" w:rsidTr="00EA40C8">
        <w:tc>
          <w:tcPr>
            <w:tcW w:w="5232" w:type="dxa"/>
          </w:tcPr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22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DD7F0B" w:rsidRDefault="00DD7F0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рифы на </w:t>
      </w:r>
      <w:r w:rsidRPr="00C652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орячую воду в открытой системе теплоснабжения (горячего </w:t>
      </w:r>
    </w:p>
    <w:p w:rsidR="00C6524D" w:rsidRPr="00C6524D" w:rsidRDefault="00C6524D" w:rsidP="00C6524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одоснабжение)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ставляемую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ЦЖКУ» Минобороны России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лючевского сельского поселения Усть-Камчатского района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 xml:space="preserve">Камчатского края, 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с 01 января 2021 года по 31 декабря 2025 года</w:t>
      </w:r>
    </w:p>
    <w:p w:rsidR="00C6524D" w:rsidRPr="00C6524D" w:rsidRDefault="00C6524D" w:rsidP="00C652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956"/>
        <w:gridCol w:w="2438"/>
        <w:gridCol w:w="1275"/>
        <w:gridCol w:w="1560"/>
        <w:gridCol w:w="1275"/>
        <w:gridCol w:w="1134"/>
      </w:tblGrid>
      <w:tr w:rsidR="00C6524D" w:rsidRPr="00C6524D" w:rsidTr="00C6524D">
        <w:trPr>
          <w:trHeight w:val="325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438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носитель, руб./куб.м</w:t>
            </w:r>
          </w:p>
        </w:tc>
        <w:tc>
          <w:tcPr>
            <w:tcW w:w="3969" w:type="dxa"/>
            <w:gridSpan w:val="3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C6524D" w:rsidRPr="00C6524D" w:rsidTr="00C6524D">
        <w:trPr>
          <w:trHeight w:val="325"/>
        </w:trPr>
        <w:tc>
          <w:tcPr>
            <w:tcW w:w="73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тариф, руб./Гкал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 тариф</w:t>
            </w:r>
          </w:p>
        </w:tc>
      </w:tr>
      <w:tr w:rsidR="00C6524D" w:rsidRPr="00C6524D" w:rsidTr="00C6524D">
        <w:trPr>
          <w:trHeight w:val="415"/>
        </w:trPr>
        <w:tc>
          <w:tcPr>
            <w:tcW w:w="73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</w:tr>
      <w:tr w:rsidR="00C6524D" w:rsidRPr="00C6524D" w:rsidTr="00C6524D">
        <w:tc>
          <w:tcPr>
            <w:tcW w:w="73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9638" w:type="dxa"/>
            <w:gridSpan w:val="6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Экономически обоснованный тариф для прочих потребителей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арифы указываются </w:t>
            </w:r>
            <w:r w:rsidRPr="00C65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 НДС)</w:t>
            </w: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,</w:t>
            </w: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60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969,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6</w:t>
            </w:r>
          </w:p>
        </w:tc>
        <w:tc>
          <w:tcPr>
            <w:tcW w:w="1560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28,8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52"/>
        </w:trPr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1,66</w:t>
            </w:r>
          </w:p>
        </w:tc>
        <w:tc>
          <w:tcPr>
            <w:tcW w:w="1560" w:type="dxa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 5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4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1,95</w:t>
            </w:r>
          </w:p>
        </w:tc>
        <w:tc>
          <w:tcPr>
            <w:tcW w:w="1560" w:type="dxa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 734,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5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1,95</w:t>
            </w:r>
          </w:p>
        </w:tc>
        <w:tc>
          <w:tcPr>
            <w:tcW w:w="1560" w:type="dxa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 734,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6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4,87</w:t>
            </w:r>
          </w:p>
        </w:tc>
        <w:tc>
          <w:tcPr>
            <w:tcW w:w="1560" w:type="dxa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 868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7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4,87</w:t>
            </w:r>
          </w:p>
        </w:tc>
        <w:tc>
          <w:tcPr>
            <w:tcW w:w="1560" w:type="dxa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 868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8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5,19</w:t>
            </w:r>
          </w:p>
        </w:tc>
        <w:tc>
          <w:tcPr>
            <w:tcW w:w="1560" w:type="dxa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 449,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9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5,19</w:t>
            </w:r>
          </w:p>
        </w:tc>
        <w:tc>
          <w:tcPr>
            <w:tcW w:w="1560" w:type="dxa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 449,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99"/>
        </w:trPr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8,29</w:t>
            </w:r>
          </w:p>
        </w:tc>
        <w:tc>
          <w:tcPr>
            <w:tcW w:w="1560" w:type="dxa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 801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9638" w:type="dxa"/>
            <w:gridSpan w:val="6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Экономически обоснованный тариф для населения </w:t>
            </w:r>
            <w:r w:rsidRPr="00C65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арифы указываются </w:t>
            </w:r>
            <w:r w:rsidRPr="00C65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НДС)</w:t>
            </w: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1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2</w:t>
            </w:r>
          </w:p>
        </w:tc>
        <w:tc>
          <w:tcPr>
            <w:tcW w:w="1560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363,6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2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9</w:t>
            </w:r>
          </w:p>
        </w:tc>
        <w:tc>
          <w:tcPr>
            <w:tcW w:w="1560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94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3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1,99</w:t>
            </w:r>
          </w:p>
        </w:tc>
        <w:tc>
          <w:tcPr>
            <w:tcW w:w="1560" w:type="dxa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 2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4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2,34</w:t>
            </w:r>
          </w:p>
        </w:tc>
        <w:tc>
          <w:tcPr>
            <w:tcW w:w="1560" w:type="dxa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 481,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5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2,34</w:t>
            </w:r>
          </w:p>
        </w:tc>
        <w:tc>
          <w:tcPr>
            <w:tcW w:w="1560" w:type="dxa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 481,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6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5,84</w:t>
            </w:r>
          </w:p>
        </w:tc>
        <w:tc>
          <w:tcPr>
            <w:tcW w:w="1560" w:type="dxa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 641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7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5,84</w:t>
            </w:r>
          </w:p>
        </w:tc>
        <w:tc>
          <w:tcPr>
            <w:tcW w:w="1560" w:type="dxa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 641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8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6,23</w:t>
            </w:r>
          </w:p>
        </w:tc>
        <w:tc>
          <w:tcPr>
            <w:tcW w:w="1560" w:type="dxa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 339,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9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6,23</w:t>
            </w:r>
          </w:p>
        </w:tc>
        <w:tc>
          <w:tcPr>
            <w:tcW w:w="1560" w:type="dxa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 339,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9,95</w:t>
            </w:r>
          </w:p>
        </w:tc>
        <w:tc>
          <w:tcPr>
            <w:tcW w:w="1560" w:type="dxa"/>
            <w:vAlign w:val="center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 961,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9638" w:type="dxa"/>
            <w:gridSpan w:val="6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ьготный (сниженный) тариф на теплоноситель, поставляемый населению и исполнителям коммунальных услуг для населения (тарифы указываются с учетом НДС)*</w:t>
            </w: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1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2</w:t>
            </w:r>
          </w:p>
        </w:tc>
        <w:tc>
          <w:tcPr>
            <w:tcW w:w="1560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3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2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2</w:t>
            </w:r>
          </w:p>
        </w:tc>
        <w:tc>
          <w:tcPr>
            <w:tcW w:w="1560" w:type="dxa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3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3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275" w:type="dxa"/>
            <w:shd w:val="clear" w:color="auto" w:fill="auto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4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275" w:type="dxa"/>
            <w:shd w:val="clear" w:color="auto" w:fill="auto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5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275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6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275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7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1275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8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1275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9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1275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1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1275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C6524D" w:rsidRP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524D" w:rsidRP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 значение компонента на тепловую энергию для населения и исполнителям коммунальных услуг для населения на 2022-2025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C6524D" w:rsidRP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24D" w:rsidRP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524D">
        <w:rPr>
          <w:rFonts w:ascii="Times New Roman" w:eastAsia="Times New Roman" w:hAnsi="Times New Roman" w:cs="Times New Roman"/>
          <w:lang w:eastAsia="ru-RU"/>
        </w:rPr>
        <w:t xml:space="preserve">Примечание: приказом Министерства жилищно-коммунального хозяйства и энергетики Камчатского края от 16.11.2015 № 558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C6524D">
        <w:rPr>
          <w:rFonts w:ascii="Times New Roman" w:eastAsia="Times New Roman" w:hAnsi="Times New Roman" w:cs="Times New Roman"/>
          <w:bCs/>
          <w:lang w:eastAsia="ru-RU"/>
        </w:rPr>
        <w:t>постановлением</w:t>
      </w:r>
      <w:r w:rsidRPr="00C6524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lang w:eastAsia="ru-RU"/>
        </w:rPr>
        <w:t>Правительства Российской Федерации от 06.05.2011 № 354, расчетная величина однокомпонентного тарифа на</w:t>
      </w:r>
      <w:r w:rsidRPr="00C6524D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bCs/>
          <w:lang w:eastAsia="ru-RU"/>
        </w:rPr>
        <w:t>горячую воду в открытой системе теплоснабжения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C6524D" w:rsidRPr="00C6524D" w:rsidRDefault="00C6524D" w:rsidP="00C6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821"/>
        <w:gridCol w:w="3856"/>
      </w:tblGrid>
      <w:tr w:rsidR="00C6524D" w:rsidRPr="00C6524D" w:rsidTr="00C6524D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Тип благоустройств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 расхода тепловой энергии, </w:t>
            </w:r>
          </w:p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Гкал на 1 куб.м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 xml:space="preserve">Расчетный тариф </w:t>
            </w:r>
          </w:p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 горячую воду,</w:t>
            </w:r>
          </w:p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руб./куб. метр</w:t>
            </w:r>
          </w:p>
        </w:tc>
      </w:tr>
      <w:tr w:rsidR="00C6524D" w:rsidRPr="00C6524D" w:rsidTr="00C6524D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-31.06.2021</w:t>
            </w:r>
          </w:p>
        </w:tc>
      </w:tr>
      <w:tr w:rsidR="00C6524D" w:rsidRPr="00C6524D" w:rsidTr="00C6524D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,057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4,59</w:t>
            </w:r>
          </w:p>
        </w:tc>
      </w:tr>
      <w:tr w:rsidR="00C6524D" w:rsidRPr="00C6524D" w:rsidTr="00C6524D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31.12.2021</w:t>
            </w:r>
          </w:p>
        </w:tc>
      </w:tr>
      <w:tr w:rsidR="00C6524D" w:rsidRPr="00C6524D" w:rsidTr="00C6524D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,057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34,59</w:t>
            </w:r>
          </w:p>
        </w:tc>
      </w:tr>
      <w:tr w:rsidR="00DD7F0B" w:rsidRPr="00C6524D" w:rsidTr="00EA40C8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C6524D" w:rsidRDefault="00DD7F0B" w:rsidP="00DD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-31.06.2022</w:t>
            </w:r>
          </w:p>
        </w:tc>
      </w:tr>
      <w:tr w:rsidR="00DD7F0B" w:rsidRPr="00C6524D" w:rsidTr="00C6524D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C6524D" w:rsidRDefault="00DD7F0B" w:rsidP="00DD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C6524D" w:rsidRDefault="00DD7F0B" w:rsidP="00DD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,057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C6524D" w:rsidRDefault="00DD7F0B" w:rsidP="00DD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34,59</w:t>
            </w:r>
          </w:p>
        </w:tc>
      </w:tr>
      <w:tr w:rsidR="00DD7F0B" w:rsidRPr="00C6524D" w:rsidTr="00EA40C8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C6524D" w:rsidRDefault="00DD7F0B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.2022 - 31.12.2022</w:t>
            </w:r>
          </w:p>
        </w:tc>
      </w:tr>
      <w:tr w:rsidR="00DD7F0B" w:rsidRPr="00C6524D" w:rsidTr="00C6524D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C6524D" w:rsidRDefault="00DD7F0B" w:rsidP="00DD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 неизолированными стояками 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C6524D" w:rsidRDefault="00DD7F0B" w:rsidP="00DD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,057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0B" w:rsidRPr="00C6524D" w:rsidRDefault="00DD7F0B" w:rsidP="00DD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34,59</w:t>
            </w:r>
          </w:p>
        </w:tc>
      </w:tr>
    </w:tbl>
    <w:p w:rsidR="00C6524D" w:rsidRDefault="00DD7F0B" w:rsidP="00DD7F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».</w:t>
      </w:r>
    </w:p>
    <w:p w:rsidR="00DD7F0B" w:rsidRPr="00C6524D" w:rsidRDefault="00DD7F0B" w:rsidP="00C652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DD7F0B" w:rsidRPr="00C6524D" w:rsidSect="00C6524D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DD7F0B" w:rsidRPr="000828FB" w:rsidTr="00EA40C8">
        <w:tc>
          <w:tcPr>
            <w:tcW w:w="5232" w:type="dxa"/>
          </w:tcPr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22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ХХ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0828FB">
              <w:rPr>
                <w:rFonts w:eastAsia="Calibri"/>
                <w:sz w:val="28"/>
                <w:szCs w:val="28"/>
              </w:rPr>
              <w:t>.2021 № ХХ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D7F0B" w:rsidRPr="000828FB" w:rsidTr="00EA40C8">
        <w:tc>
          <w:tcPr>
            <w:tcW w:w="5232" w:type="dxa"/>
          </w:tcPr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23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502"/>
        <w:gridCol w:w="35"/>
        <w:gridCol w:w="164"/>
        <w:gridCol w:w="1709"/>
        <w:gridCol w:w="1717"/>
        <w:gridCol w:w="102"/>
        <w:gridCol w:w="806"/>
        <w:gridCol w:w="505"/>
        <w:gridCol w:w="237"/>
        <w:gridCol w:w="1209"/>
        <w:gridCol w:w="19"/>
        <w:gridCol w:w="490"/>
        <w:gridCol w:w="905"/>
        <w:gridCol w:w="598"/>
        <w:gridCol w:w="415"/>
        <w:gridCol w:w="806"/>
        <w:gridCol w:w="164"/>
      </w:tblGrid>
      <w:tr w:rsidR="00C6524D" w:rsidRPr="00C6524D" w:rsidTr="00DD7F0B">
        <w:trPr>
          <w:gridAfter w:val="1"/>
          <w:wAfter w:w="80" w:type="pct"/>
          <w:trHeight w:val="825"/>
        </w:trPr>
        <w:tc>
          <w:tcPr>
            <w:tcW w:w="492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изводственная программа ФГБУ «ЦЖКУ» Минобороны России по оказанию услуг горячего водоснабжения в закрытой системе горячего водоснабжения потребителям Ключевского сельского поселения Усть-Камчатского</w:t>
            </w:r>
            <w:r w:rsidR="00DD7F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</w:t>
            </w:r>
            <w:r w:rsidR="00DD7F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Камчатского края на 2022</w:t>
            </w:r>
            <w:r w:rsidRPr="00C65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6524D" w:rsidRPr="00C6524D" w:rsidTr="00DD7F0B">
        <w:trPr>
          <w:gridAfter w:val="1"/>
          <w:wAfter w:w="80" w:type="pct"/>
          <w:trHeight w:val="317"/>
        </w:trPr>
        <w:tc>
          <w:tcPr>
            <w:tcW w:w="492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1. Паспорт производственной программы</w:t>
            </w:r>
          </w:p>
        </w:tc>
      </w:tr>
      <w:tr w:rsidR="00C6524D" w:rsidRPr="00C6524D" w:rsidTr="00DD7F0B">
        <w:trPr>
          <w:gridAfter w:val="1"/>
          <w:wAfter w:w="80" w:type="pct"/>
          <w:trHeight w:val="138"/>
        </w:trPr>
        <w:tc>
          <w:tcPr>
            <w:tcW w:w="4532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right w:val="nil"/>
            </w:tcBorders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6524D" w:rsidRPr="00C6524D" w:rsidTr="00DD7F0B">
        <w:trPr>
          <w:gridAfter w:val="1"/>
          <w:wAfter w:w="80" w:type="pct"/>
          <w:trHeight w:val="82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11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1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 реализации производственной программы</w:t>
            </w:r>
          </w:p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6524D" w:rsidRPr="00C6524D" w:rsidTr="00DD7F0B">
        <w:trPr>
          <w:gridAfter w:val="1"/>
          <w:wAfter w:w="80" w:type="pct"/>
          <w:trHeight w:val="82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лное / сокращенное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БУ «ЦЖКУ» Минобороны России / ФГБУ «ЦЖКУ» Минобороны России</w:t>
            </w:r>
          </w:p>
        </w:tc>
        <w:tc>
          <w:tcPr>
            <w:tcW w:w="11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ая служба по тарифам и ценам Камчатского края</w:t>
            </w:r>
          </w:p>
        </w:tc>
        <w:tc>
          <w:tcPr>
            <w:tcW w:w="131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DD7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DD7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6524D" w:rsidRPr="00C6524D" w:rsidTr="00DD7F0B">
        <w:trPr>
          <w:gridAfter w:val="1"/>
          <w:wAfter w:w="80" w:type="pct"/>
          <w:trHeight w:val="13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ий адрес/фактический адрес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175, г. Москва, ул. Спартаковская, д. 2б /</w:t>
            </w: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175, г. Москва, ул. Спартаковская, д. 2б</w:t>
            </w:r>
          </w:p>
        </w:tc>
        <w:tc>
          <w:tcPr>
            <w:tcW w:w="11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градская ул., 118, г. Петропавловск-Камчатский, 683003</w:t>
            </w:r>
          </w:p>
        </w:tc>
        <w:tc>
          <w:tcPr>
            <w:tcW w:w="131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6524D" w:rsidRPr="00C6524D" w:rsidTr="00DD7F0B">
        <w:trPr>
          <w:gridAfter w:val="1"/>
          <w:wAfter w:w="80" w:type="pct"/>
          <w:trHeight w:val="287"/>
        </w:trPr>
        <w:tc>
          <w:tcPr>
            <w:tcW w:w="4532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388" w:type="pct"/>
            <w:tcBorders>
              <w:left w:val="nil"/>
              <w:bottom w:val="nil"/>
              <w:right w:val="nil"/>
            </w:tcBorders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6524D" w:rsidRPr="00C6524D" w:rsidTr="00DD7F0B">
        <w:trPr>
          <w:gridAfter w:val="1"/>
          <w:wAfter w:w="80" w:type="pct"/>
          <w:trHeight w:val="450"/>
        </w:trPr>
        <w:tc>
          <w:tcPr>
            <w:tcW w:w="4532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дел 2. Обеспечение прогнозируемого объёма и качества услуг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gridAfter w:val="1"/>
          <w:wAfter w:w="80" w:type="pct"/>
          <w:trHeight w:val="325"/>
        </w:trPr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gridAfter w:val="1"/>
          <w:wAfter w:w="80" w:type="pct"/>
          <w:trHeight w:val="315"/>
        </w:trPr>
        <w:tc>
          <w:tcPr>
            <w:tcW w:w="3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6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6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Ед. измерения</w:t>
            </w:r>
          </w:p>
        </w:tc>
        <w:tc>
          <w:tcPr>
            <w:tcW w:w="225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иод регулирования 2021 год</w:t>
            </w:r>
          </w:p>
        </w:tc>
      </w:tr>
      <w:tr w:rsidR="00C6524D" w:rsidRPr="00C6524D" w:rsidTr="00C6524D">
        <w:trPr>
          <w:gridAfter w:val="1"/>
          <w:wAfter w:w="80" w:type="pct"/>
          <w:trHeight w:val="535"/>
        </w:trPr>
        <w:tc>
          <w:tcPr>
            <w:tcW w:w="3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8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DD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02</w:t>
            </w:r>
            <w:r w:rsidR="00DD7F0B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</w:t>
            </w:r>
            <w:r w:rsidRPr="00C652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год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 полугодие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 полугодие</w:t>
            </w:r>
          </w:p>
        </w:tc>
      </w:tr>
      <w:tr w:rsidR="00C6524D" w:rsidRPr="00C6524D" w:rsidTr="00C6524D">
        <w:trPr>
          <w:gridAfter w:val="1"/>
          <w:wAfter w:w="80" w:type="pct"/>
          <w:trHeight w:val="255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6524D" w:rsidRPr="00C6524D" w:rsidTr="00C6524D">
        <w:trPr>
          <w:gridAfter w:val="1"/>
          <w:wAfter w:w="80" w:type="pct"/>
          <w:trHeight w:val="266"/>
        </w:trPr>
        <w:tc>
          <w:tcPr>
            <w:tcW w:w="3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8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и эффективности</w:t>
            </w:r>
          </w:p>
        </w:tc>
      </w:tr>
      <w:tr w:rsidR="00C6524D" w:rsidRPr="00C6524D" w:rsidTr="00C6524D">
        <w:trPr>
          <w:gridAfter w:val="1"/>
          <w:wAfter w:w="80" w:type="pct"/>
          <w:trHeight w:val="398"/>
        </w:trPr>
        <w:tc>
          <w:tcPr>
            <w:tcW w:w="3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D" w:rsidRPr="00C6524D" w:rsidRDefault="00C6524D" w:rsidP="00C652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Объем реализации услуг, в том числе по потребителям:</w:t>
            </w:r>
          </w:p>
        </w:tc>
        <w:tc>
          <w:tcPr>
            <w:tcW w:w="6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тыс.куб.м.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5,068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,628</w:t>
            </w:r>
          </w:p>
        </w:tc>
        <w:tc>
          <w:tcPr>
            <w:tcW w:w="87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,440</w:t>
            </w:r>
          </w:p>
        </w:tc>
      </w:tr>
      <w:tr w:rsidR="00C6524D" w:rsidRPr="00C6524D" w:rsidTr="00C6524D">
        <w:trPr>
          <w:gridAfter w:val="1"/>
          <w:wAfter w:w="80" w:type="pct"/>
          <w:trHeight w:val="278"/>
        </w:trPr>
        <w:tc>
          <w:tcPr>
            <w:tcW w:w="3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6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аселению </w:t>
            </w:r>
          </w:p>
        </w:tc>
        <w:tc>
          <w:tcPr>
            <w:tcW w:w="6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куб.м.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5,068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,628</w:t>
            </w:r>
          </w:p>
        </w:tc>
        <w:tc>
          <w:tcPr>
            <w:tcW w:w="87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,440</w:t>
            </w:r>
          </w:p>
        </w:tc>
      </w:tr>
      <w:tr w:rsidR="00C6524D" w:rsidRPr="00C6524D" w:rsidTr="00C6524D">
        <w:trPr>
          <w:gridAfter w:val="1"/>
          <w:wAfter w:w="80" w:type="pct"/>
          <w:trHeight w:val="267"/>
        </w:trPr>
        <w:tc>
          <w:tcPr>
            <w:tcW w:w="3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16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D" w:rsidRPr="00C6524D" w:rsidRDefault="00C6524D" w:rsidP="00C652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бюджетным потребителям</w:t>
            </w:r>
          </w:p>
        </w:tc>
        <w:tc>
          <w:tcPr>
            <w:tcW w:w="6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куб.м.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6524D" w:rsidRPr="00C6524D" w:rsidTr="00C6524D">
        <w:trPr>
          <w:gridAfter w:val="1"/>
          <w:wAfter w:w="80" w:type="pct"/>
          <w:trHeight w:val="272"/>
        </w:trPr>
        <w:tc>
          <w:tcPr>
            <w:tcW w:w="3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3.</w:t>
            </w:r>
          </w:p>
        </w:tc>
        <w:tc>
          <w:tcPr>
            <w:tcW w:w="16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очим потребителям</w:t>
            </w:r>
          </w:p>
        </w:tc>
        <w:tc>
          <w:tcPr>
            <w:tcW w:w="6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куб.м.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6524D" w:rsidRPr="00C6524D" w:rsidTr="00C6524D">
        <w:trPr>
          <w:gridAfter w:val="1"/>
          <w:wAfter w:w="80" w:type="pct"/>
          <w:trHeight w:val="545"/>
        </w:trPr>
        <w:tc>
          <w:tcPr>
            <w:tcW w:w="3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8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и водопотребления (заполняется в отношении организаций, оказывающих услуги в сфере водоснабжения)</w:t>
            </w:r>
          </w:p>
        </w:tc>
      </w:tr>
      <w:tr w:rsidR="00C6524D" w:rsidRPr="00C6524D" w:rsidTr="00C6524D">
        <w:trPr>
          <w:gridAfter w:val="1"/>
          <w:wAfter w:w="80" w:type="pct"/>
          <w:trHeight w:val="553"/>
        </w:trPr>
        <w:tc>
          <w:tcPr>
            <w:tcW w:w="3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D" w:rsidRPr="00C6524D" w:rsidRDefault="00C6524D" w:rsidP="00C652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оды, отпущенной по показаниям приборов учета</w:t>
            </w:r>
          </w:p>
        </w:tc>
        <w:tc>
          <w:tcPr>
            <w:tcW w:w="6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6524D" w:rsidRPr="00C6524D" w:rsidTr="00C6524D">
        <w:trPr>
          <w:gridAfter w:val="1"/>
          <w:wAfter w:w="80" w:type="pct"/>
          <w:trHeight w:val="547"/>
        </w:trPr>
        <w:tc>
          <w:tcPr>
            <w:tcW w:w="3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6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D" w:rsidRPr="00C6524D" w:rsidRDefault="00C6524D" w:rsidP="00C652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ое потребление воды населением</w:t>
            </w:r>
          </w:p>
        </w:tc>
        <w:tc>
          <w:tcPr>
            <w:tcW w:w="6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 м/час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,822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,426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D7F0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,396</w:t>
            </w:r>
          </w:p>
        </w:tc>
      </w:tr>
      <w:tr w:rsidR="00C6524D" w:rsidRPr="00C6524D" w:rsidTr="00C6524D">
        <w:tblPrEx>
          <w:jc w:val="center"/>
        </w:tblPrEx>
        <w:trPr>
          <w:trHeight w:val="315"/>
          <w:jc w:val="center"/>
        </w:trPr>
        <w:tc>
          <w:tcPr>
            <w:tcW w:w="5000" w:type="pct"/>
            <w:gridSpan w:val="17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3. План мероприятий по повышению эффективности деятельности</w:t>
            </w:r>
          </w:p>
        </w:tc>
      </w:tr>
      <w:tr w:rsidR="00C6524D" w:rsidRPr="00C6524D" w:rsidTr="00C6524D">
        <w:tblPrEx>
          <w:jc w:val="center"/>
        </w:tblPrEx>
        <w:trPr>
          <w:trHeight w:val="315"/>
          <w:jc w:val="center"/>
        </w:trPr>
        <w:tc>
          <w:tcPr>
            <w:tcW w:w="5000" w:type="pct"/>
            <w:gridSpan w:val="17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коммунального комплекса</w:t>
            </w:r>
          </w:p>
        </w:tc>
      </w:tr>
      <w:tr w:rsidR="00C6524D" w:rsidRPr="00C6524D" w:rsidTr="00C6524D">
        <w:tblPrEx>
          <w:jc w:val="center"/>
        </w:tblPrEx>
        <w:trPr>
          <w:trHeight w:val="95"/>
          <w:jc w:val="center"/>
        </w:trPr>
        <w:tc>
          <w:tcPr>
            <w:tcW w:w="5000" w:type="pct"/>
            <w:gridSpan w:val="1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524D" w:rsidRPr="00C6524D" w:rsidTr="00DD7F0B">
        <w:tblPrEx>
          <w:jc w:val="center"/>
        </w:tblPrEx>
        <w:trPr>
          <w:trHeight w:hRule="exact" w:val="113"/>
          <w:jc w:val="center"/>
        </w:trPr>
        <w:tc>
          <w:tcPr>
            <w:tcW w:w="2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77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33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потребности на реализацию мероприятий, тыс. руб.</w:t>
            </w:r>
          </w:p>
        </w:tc>
        <w:tc>
          <w:tcPr>
            <w:tcW w:w="162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эффект</w:t>
            </w:r>
          </w:p>
        </w:tc>
      </w:tr>
      <w:tr w:rsidR="00C6524D" w:rsidRPr="00C6524D" w:rsidTr="00DD7F0B">
        <w:tblPrEx>
          <w:jc w:val="center"/>
        </w:tblPrEx>
        <w:trPr>
          <w:trHeight w:val="507"/>
          <w:jc w:val="center"/>
        </w:trPr>
        <w:tc>
          <w:tcPr>
            <w:tcW w:w="2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524D" w:rsidRPr="00C6524D" w:rsidTr="00DD7F0B">
        <w:tblPrEx>
          <w:jc w:val="center"/>
        </w:tblPrEx>
        <w:trPr>
          <w:trHeight w:val="507"/>
          <w:jc w:val="center"/>
        </w:trPr>
        <w:tc>
          <w:tcPr>
            <w:tcW w:w="2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524D" w:rsidRPr="00C6524D" w:rsidTr="00DD7F0B">
        <w:tblPrEx>
          <w:jc w:val="center"/>
        </w:tblPrEx>
        <w:trPr>
          <w:trHeight w:val="507"/>
          <w:jc w:val="center"/>
        </w:trPr>
        <w:tc>
          <w:tcPr>
            <w:tcW w:w="2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524D" w:rsidRPr="00C6524D" w:rsidTr="00DD7F0B">
        <w:tblPrEx>
          <w:jc w:val="center"/>
        </w:tblPrEx>
        <w:trPr>
          <w:trHeight w:val="507"/>
          <w:jc w:val="center"/>
        </w:trPr>
        <w:tc>
          <w:tcPr>
            <w:tcW w:w="2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6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/%</w:t>
            </w:r>
          </w:p>
        </w:tc>
      </w:tr>
      <w:tr w:rsidR="00C6524D" w:rsidRPr="00C6524D" w:rsidTr="00DD7F0B">
        <w:tblPrEx>
          <w:jc w:val="center"/>
        </w:tblPrEx>
        <w:trPr>
          <w:trHeight w:val="507"/>
          <w:jc w:val="center"/>
        </w:trPr>
        <w:tc>
          <w:tcPr>
            <w:tcW w:w="2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524D" w:rsidRPr="00C6524D" w:rsidTr="00DD7F0B">
        <w:tblPrEx>
          <w:jc w:val="center"/>
        </w:tblPrEx>
        <w:trPr>
          <w:trHeight w:val="315"/>
          <w:jc w:val="center"/>
        </w:trPr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6524D" w:rsidRPr="00C6524D" w:rsidTr="00DD7F0B">
        <w:tblPrEx>
          <w:jc w:val="center"/>
        </w:tblPrEx>
        <w:trPr>
          <w:trHeight w:val="319"/>
          <w:jc w:val="center"/>
        </w:trPr>
        <w:tc>
          <w:tcPr>
            <w:tcW w:w="25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78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капитальному ремонту </w:t>
            </w:r>
          </w:p>
        </w:tc>
        <w:tc>
          <w:tcPr>
            <w:tcW w:w="1336" w:type="pct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524D" w:rsidRPr="00C6524D" w:rsidTr="00DD7F0B">
        <w:tblPrEx>
          <w:jc w:val="center"/>
        </w:tblPrEx>
        <w:trPr>
          <w:trHeight w:val="272"/>
          <w:jc w:val="center"/>
        </w:trPr>
        <w:tc>
          <w:tcPr>
            <w:tcW w:w="2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конструкции</w:t>
            </w:r>
          </w:p>
        </w:tc>
        <w:tc>
          <w:tcPr>
            <w:tcW w:w="133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524D" w:rsidRPr="00C6524D" w:rsidTr="00DD7F0B">
        <w:tblPrEx>
          <w:jc w:val="center"/>
        </w:tblPrEx>
        <w:trPr>
          <w:trHeight w:val="390"/>
          <w:jc w:val="center"/>
        </w:trPr>
        <w:tc>
          <w:tcPr>
            <w:tcW w:w="2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, направленные на совершенствование организации производства</w:t>
            </w:r>
          </w:p>
        </w:tc>
        <w:tc>
          <w:tcPr>
            <w:tcW w:w="133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524D" w:rsidRPr="00C6524D" w:rsidTr="00DD7F0B">
        <w:tblPrEx>
          <w:jc w:val="center"/>
        </w:tblPrEx>
        <w:trPr>
          <w:trHeight w:val="517"/>
          <w:jc w:val="center"/>
        </w:trPr>
        <w:tc>
          <w:tcPr>
            <w:tcW w:w="2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7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336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524D" w:rsidRPr="00C6524D" w:rsidTr="00DD7F0B">
        <w:tblPrEx>
          <w:jc w:val="center"/>
        </w:tblPrEx>
        <w:trPr>
          <w:trHeight w:val="260"/>
          <w:jc w:val="center"/>
        </w:trPr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ind w:left="411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 </w:t>
      </w:r>
      <w:r w:rsidRPr="00C6524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4</w:t>
      </w:r>
      <w:r w:rsidRPr="00C6524D">
        <w:rPr>
          <w:rFonts w:ascii="Times New Roman" w:eastAsia="Calibri" w:hAnsi="Times New Roman" w:cs="Times New Roman"/>
          <w:sz w:val="24"/>
          <w:szCs w:val="24"/>
          <w:lang w:eastAsia="ru-RU"/>
        </w:rPr>
        <w:t>. Расчет финансовых потребностей</w:t>
      </w: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194" w:type="pct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5004"/>
        <w:gridCol w:w="1382"/>
        <w:gridCol w:w="1682"/>
        <w:gridCol w:w="1592"/>
      </w:tblGrid>
      <w:tr w:rsidR="00C6524D" w:rsidRPr="00C6524D" w:rsidTr="00C6524D">
        <w:trPr>
          <w:trHeight w:val="319"/>
          <w:jc w:val="center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д. измерения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DD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од регулирования 202</w:t>
            </w:r>
            <w:r w:rsidR="00DD7F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C65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6524D" w:rsidRPr="00C6524D" w:rsidTr="00C6524D">
        <w:trPr>
          <w:trHeight w:val="463"/>
          <w:jc w:val="center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 полугодие</w:t>
            </w:r>
          </w:p>
        </w:tc>
      </w:tr>
      <w:tr w:rsidR="00C6524D" w:rsidRPr="00C6524D" w:rsidTr="00C6524D">
        <w:trPr>
          <w:trHeight w:val="21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6524D" w:rsidRPr="00C6524D" w:rsidTr="00C6524D">
        <w:trPr>
          <w:trHeight w:val="359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ы, относимые на себестоимость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  <w:t>2401,72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  <w:t>2298,00</w:t>
            </w:r>
          </w:p>
        </w:tc>
      </w:tr>
      <w:tr w:rsidR="00C6524D" w:rsidRPr="00C6524D" w:rsidTr="00C6524D">
        <w:trPr>
          <w:trHeight w:val="28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C6524D" w:rsidRPr="00C6524D" w:rsidTr="00C6524D">
        <w:trPr>
          <w:trHeight w:val="28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абельность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  <w:t>0,0</w:t>
            </w:r>
          </w:p>
        </w:tc>
      </w:tr>
      <w:tr w:rsidR="00C6524D" w:rsidRPr="00C6524D" w:rsidTr="00C6524D">
        <w:trPr>
          <w:trHeight w:val="28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субсид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C6524D" w:rsidRPr="00C6524D" w:rsidTr="00C6524D">
        <w:trPr>
          <w:trHeight w:val="28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адающие доходы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C6524D" w:rsidRPr="00C6524D" w:rsidTr="00C6524D">
        <w:trPr>
          <w:trHeight w:val="700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необходимая валовая выручка ОКК на период регулирования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  <w:t>2401,72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  <w:t>2298,00</w:t>
            </w:r>
          </w:p>
        </w:tc>
      </w:tr>
      <w:tr w:rsidR="00C6524D" w:rsidRPr="00C6524D" w:rsidTr="00C6524D">
        <w:trPr>
          <w:trHeight w:hRule="exact" w:val="28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 организации коммунального комплекс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уб.м.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C6524D" w:rsidRPr="00C6524D" w:rsidTr="00C6524D">
        <w:trPr>
          <w:trHeight w:hRule="exact" w:val="28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потребителям: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C6524D" w:rsidRPr="00C6524D" w:rsidTr="00C6524D">
        <w:trPr>
          <w:trHeight w:hRule="exact" w:val="28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1.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аселению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уб.м.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C6524D" w:rsidRPr="00C6524D" w:rsidTr="00C6524D">
        <w:trPr>
          <w:trHeight w:hRule="exact" w:val="28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 на тепловую энергию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11 969,74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12 328,83</w:t>
            </w:r>
          </w:p>
        </w:tc>
      </w:tr>
      <w:tr w:rsidR="00C6524D" w:rsidRPr="00C6524D" w:rsidTr="00C6524D">
        <w:trPr>
          <w:trHeight w:hRule="exact" w:val="28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 на теплоноситель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уб.м.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49,68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DD7F0B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F0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51,66</w:t>
            </w:r>
          </w:p>
        </w:tc>
      </w:tr>
      <w:tr w:rsidR="00C6524D" w:rsidRPr="00C6524D" w:rsidTr="00C6524D">
        <w:trPr>
          <w:trHeight w:hRule="exact" w:val="28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бюджетным потребителям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24D" w:rsidRPr="00C6524D" w:rsidTr="00C6524D">
        <w:trPr>
          <w:trHeight w:hRule="exact" w:val="28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 на тепловую энергию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28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 на теплоноситель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уб.м.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6524D" w:rsidRPr="00C6524D" w:rsidTr="00C6524D">
        <w:trPr>
          <w:trHeight w:hRule="exact" w:val="28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очим потребителям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6524D" w:rsidRPr="00C6524D" w:rsidTr="00C6524D">
        <w:trPr>
          <w:trHeight w:hRule="exact" w:val="28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 на тепловую энергию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6524D" w:rsidRPr="00C6524D" w:rsidTr="00C6524D">
        <w:trPr>
          <w:trHeight w:hRule="exact" w:val="28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 на теплоноситель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уб.м.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C6524D" w:rsidRPr="00C6524D" w:rsidRDefault="00DD7F0B" w:rsidP="00DD7F0B">
      <w:pPr>
        <w:widowControl w:val="0"/>
        <w:spacing w:after="0" w:line="240" w:lineRule="auto"/>
        <w:ind w:left="4678"/>
        <w:jc w:val="right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>».</w:t>
      </w:r>
    </w:p>
    <w:p w:rsidR="00C6524D" w:rsidRPr="00C6524D" w:rsidRDefault="00C6524D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D7F0B" w:rsidRDefault="00DD7F0B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DD7F0B" w:rsidRPr="000828FB" w:rsidTr="00EA40C8">
        <w:tc>
          <w:tcPr>
            <w:tcW w:w="5232" w:type="dxa"/>
          </w:tcPr>
          <w:p w:rsidR="00DD7F0B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23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ХХ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0828FB">
              <w:rPr>
                <w:rFonts w:eastAsia="Calibri"/>
                <w:sz w:val="28"/>
                <w:szCs w:val="28"/>
              </w:rPr>
              <w:t>.2021 № ХХ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D7F0B" w:rsidRPr="000828FB" w:rsidTr="00EA40C8">
        <w:tc>
          <w:tcPr>
            <w:tcW w:w="5232" w:type="dxa"/>
          </w:tcPr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 w:rsidR="00F56FA0">
              <w:rPr>
                <w:rFonts w:eastAsia="Calibri"/>
                <w:sz w:val="28"/>
                <w:szCs w:val="28"/>
              </w:rPr>
              <w:t>Приложение 24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DD7F0B" w:rsidRPr="000828FB" w:rsidRDefault="00DD7F0B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6524D">
        <w:rPr>
          <w:rFonts w:ascii="Times New Roman" w:eastAsia="Calibri" w:hAnsi="Times New Roman" w:cs="Times New Roman"/>
          <w:sz w:val="28"/>
          <w:szCs w:val="24"/>
          <w:lang w:eastAsia="ru-RU"/>
        </w:rPr>
        <w:t>Тарифы на</w:t>
      </w:r>
      <w:r w:rsidRPr="00C652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рячую воду в закрытой системе горячего водоснабжение, </w:t>
      </w: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652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ставляемую ФГБУ «ЦЖКУ» Минобороны России </w:t>
      </w: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требителям Ключевского сельского поселения Усть-Камчатского района</w:t>
      </w:r>
      <w:r w:rsidRPr="00C652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  <w:t xml:space="preserve">Камчатского края </w:t>
      </w:r>
      <w:r w:rsidRPr="00C6524D">
        <w:rPr>
          <w:rFonts w:ascii="Times New Roman" w:eastAsia="Calibri" w:hAnsi="Times New Roman" w:cs="Times New Roman"/>
          <w:sz w:val="28"/>
          <w:szCs w:val="28"/>
          <w:lang w:eastAsia="ru-RU"/>
        </w:rPr>
        <w:t>с 01 января 202</w:t>
      </w:r>
      <w:r w:rsidR="00F56FA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652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 30 июня 202</w:t>
      </w:r>
      <w:r w:rsidR="00F56FA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652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</w:p>
    <w:p w:rsidR="00C6524D" w:rsidRPr="00C6524D" w:rsidRDefault="00C6524D" w:rsidP="00C6524D">
      <w:pPr>
        <w:widowControl w:val="0"/>
        <w:spacing w:after="0" w:line="240" w:lineRule="auto"/>
        <w:ind w:left="-346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6524D" w:rsidRPr="00C6524D" w:rsidRDefault="00C6524D" w:rsidP="00C6524D">
      <w:pPr>
        <w:widowControl w:val="0"/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Calibri" w:hAnsi="Times New Roman" w:cs="Times New Roman"/>
          <w:sz w:val="28"/>
          <w:szCs w:val="28"/>
          <w:lang w:eastAsia="ru-RU"/>
        </w:rPr>
        <w:t>Экономически обоснованный тариф для прочих потребителей (тарифы указываются без НД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19"/>
        <w:gridCol w:w="3326"/>
        <w:gridCol w:w="3326"/>
      </w:tblGrid>
      <w:tr w:rsidR="00C6524D" w:rsidRPr="00C6524D" w:rsidTr="00C6524D">
        <w:trPr>
          <w:trHeight w:val="539"/>
        </w:trPr>
        <w:tc>
          <w:tcPr>
            <w:tcW w:w="250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50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300" w:type="pct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по двухкомпонентной схеме</w:t>
            </w:r>
          </w:p>
        </w:tc>
      </w:tr>
      <w:tr w:rsidR="00C6524D" w:rsidRPr="00C6524D" w:rsidTr="00C6524D">
        <w:trPr>
          <w:trHeight w:val="538"/>
        </w:trPr>
        <w:tc>
          <w:tcPr>
            <w:tcW w:w="250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нент на холодную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у, руб./куб.м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, руб./Гкал</w:t>
            </w:r>
          </w:p>
        </w:tc>
      </w:tr>
      <w:tr w:rsidR="00C6524D" w:rsidRPr="00C6524D" w:rsidTr="00C6524D">
        <w:trPr>
          <w:trHeight w:val="501"/>
        </w:trPr>
        <w:tc>
          <w:tcPr>
            <w:tcW w:w="2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1650" w:type="pct"/>
            <w:shd w:val="clear" w:color="auto" w:fill="auto"/>
            <w:vAlign w:val="center"/>
          </w:tcPr>
          <w:p w:rsidR="00C6524D" w:rsidRPr="00F56FA0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9,68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C6524D" w:rsidRPr="00F56FA0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 969,74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ind w:left="-346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524D" w:rsidRPr="00C6524D" w:rsidRDefault="00C6524D" w:rsidP="00C6524D">
      <w:pPr>
        <w:widowControl w:val="0"/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Calibri" w:hAnsi="Times New Roman" w:cs="Times New Roman"/>
          <w:sz w:val="28"/>
          <w:szCs w:val="28"/>
          <w:lang w:eastAsia="ru-RU"/>
        </w:rPr>
        <w:t>Экономически обоснованный тариф для населения (тарифы указываются с учетом НДС) 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19"/>
        <w:gridCol w:w="3326"/>
        <w:gridCol w:w="3326"/>
      </w:tblGrid>
      <w:tr w:rsidR="00C6524D" w:rsidRPr="00C6524D" w:rsidTr="00C6524D">
        <w:trPr>
          <w:trHeight w:val="539"/>
        </w:trPr>
        <w:tc>
          <w:tcPr>
            <w:tcW w:w="250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50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300" w:type="pct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по двухкомпонентной схеме</w:t>
            </w:r>
          </w:p>
        </w:tc>
      </w:tr>
      <w:tr w:rsidR="00C6524D" w:rsidRPr="00C6524D" w:rsidTr="00C6524D">
        <w:trPr>
          <w:trHeight w:val="538"/>
        </w:trPr>
        <w:tc>
          <w:tcPr>
            <w:tcW w:w="250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нент на холодную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у, руб./куб.м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, руб./Гкал</w:t>
            </w:r>
          </w:p>
        </w:tc>
      </w:tr>
      <w:tr w:rsidR="00C6524D" w:rsidRPr="00C6524D" w:rsidTr="00C6524D">
        <w:trPr>
          <w:trHeight w:val="397"/>
        </w:trPr>
        <w:tc>
          <w:tcPr>
            <w:tcW w:w="2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1650" w:type="pct"/>
            <w:shd w:val="clear" w:color="auto" w:fill="auto"/>
            <w:vAlign w:val="center"/>
          </w:tcPr>
          <w:p w:rsidR="00C6524D" w:rsidRPr="00F56FA0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9,62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C6524D" w:rsidRPr="00F56FA0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4 363,69</w:t>
            </w:r>
          </w:p>
        </w:tc>
      </w:tr>
    </w:tbl>
    <w:p w:rsidR="00C6524D" w:rsidRPr="00C6524D" w:rsidRDefault="00C6524D" w:rsidP="00C6524D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Calibri" w:hAnsi="Times New Roman" w:cs="Times New Roman"/>
          <w:sz w:val="28"/>
          <w:szCs w:val="24"/>
          <w:lang w:eastAsia="ru-RU"/>
        </w:rPr>
        <w:t>Льготный (сниженный) тариф для населения и исполнителей коммунальных услуг для населения (тарифы указываются с учетом НДС) 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19"/>
        <w:gridCol w:w="3326"/>
        <w:gridCol w:w="3326"/>
      </w:tblGrid>
      <w:tr w:rsidR="00C6524D" w:rsidRPr="00C6524D" w:rsidTr="00C6524D">
        <w:trPr>
          <w:trHeight w:val="539"/>
        </w:trPr>
        <w:tc>
          <w:tcPr>
            <w:tcW w:w="250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50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300" w:type="pct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по двухкомпонентной схеме</w:t>
            </w:r>
          </w:p>
        </w:tc>
      </w:tr>
      <w:tr w:rsidR="00C6524D" w:rsidRPr="00C6524D" w:rsidTr="00C6524D">
        <w:trPr>
          <w:trHeight w:val="538"/>
        </w:trPr>
        <w:tc>
          <w:tcPr>
            <w:tcW w:w="250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нент на холодную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у, руб./куб.м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, руб./Гкал</w:t>
            </w:r>
          </w:p>
        </w:tc>
      </w:tr>
      <w:tr w:rsidR="00C6524D" w:rsidRPr="00C6524D" w:rsidTr="00C6524D">
        <w:trPr>
          <w:trHeight w:val="449"/>
        </w:trPr>
        <w:tc>
          <w:tcPr>
            <w:tcW w:w="2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1650" w:type="pct"/>
            <w:shd w:val="clear" w:color="auto" w:fill="auto"/>
            <w:vAlign w:val="center"/>
          </w:tcPr>
          <w:p w:rsidR="00C6524D" w:rsidRPr="00F56FA0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9,62</w:t>
            </w:r>
          </w:p>
        </w:tc>
        <w:tc>
          <w:tcPr>
            <w:tcW w:w="1600" w:type="pct"/>
            <w:shd w:val="clear" w:color="auto" w:fill="FFFFFF"/>
            <w:vAlign w:val="center"/>
          </w:tcPr>
          <w:p w:rsidR="00C6524D" w:rsidRPr="00F56FA0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 313,00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ind w:left="-346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6524D" w:rsidRPr="00C6524D" w:rsidRDefault="00C6524D" w:rsidP="00C6524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D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.</w:t>
      </w:r>
    </w:p>
    <w:p w:rsidR="00C6524D" w:rsidRPr="00C6524D" w:rsidRDefault="00C6524D" w:rsidP="00C6524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6524D" w:rsidRPr="00C6524D" w:rsidRDefault="00C6524D" w:rsidP="00C652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C6524D">
        <w:rPr>
          <w:rFonts w:ascii="Times New Roman" w:eastAsia="Calibri" w:hAnsi="Times New Roman" w:cs="Times New Roman"/>
          <w:lang w:eastAsia="ru-RU"/>
        </w:rPr>
        <w:t xml:space="preserve">Примечание: </w:t>
      </w:r>
    </w:p>
    <w:p w:rsidR="00C6524D" w:rsidRPr="00C6524D" w:rsidRDefault="00C6524D" w:rsidP="00C652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C6524D">
        <w:rPr>
          <w:rFonts w:ascii="Times New Roman" w:eastAsia="Calibri" w:hAnsi="Times New Roman" w:cs="Times New Roman"/>
          <w:lang w:eastAsia="ru-RU"/>
        </w:rPr>
        <w:t xml:space="preserve">Приказом Министерства жилищно-коммунального хозяйства и энергетики Камчатского края </w:t>
      </w:r>
      <w:r w:rsidRPr="00C6524D">
        <w:rPr>
          <w:rFonts w:ascii="Times New Roman" w:eastAsia="Calibri" w:hAnsi="Times New Roman" w:cs="Times New Roman"/>
          <w:spacing w:val="-6"/>
          <w:lang w:eastAsia="ru-RU"/>
        </w:rPr>
        <w:t>от 16.11.2015 № 558</w:t>
      </w:r>
      <w:r w:rsidRPr="00C6524D">
        <w:rPr>
          <w:rFonts w:ascii="Times New Roman" w:eastAsia="Calibri" w:hAnsi="Times New Roman" w:cs="Times New Roman"/>
          <w:lang w:eastAsia="ru-RU"/>
        </w:rPr>
        <w:t xml:space="preserve"> утвержден норматив расхода тепловой энергии (0,0722 Гкал на 1 куб.м. для закрытой </w:t>
      </w:r>
      <w:r w:rsidRPr="00C6524D">
        <w:rPr>
          <w:rFonts w:ascii="Times New Roman" w:eastAsia="Calibri" w:hAnsi="Times New Roman" w:cs="Times New Roman"/>
          <w:lang w:eastAsia="ru-RU"/>
        </w:rPr>
        <w:lastRenderedPageBreak/>
        <w:t xml:space="preserve">системы ГВС), используемой на подогрев холодной воды для предоставления коммунальной услуги по горячему водоснабжению </w:t>
      </w:r>
      <w:r w:rsidRPr="00C6524D">
        <w:rPr>
          <w:rFonts w:ascii="Times New Roman" w:eastAsia="Calibri" w:hAnsi="Times New Roman" w:cs="Times New Roman"/>
          <w:bCs/>
          <w:lang w:eastAsia="ru-RU"/>
        </w:rPr>
        <w:t xml:space="preserve">ФГБУ «ЦЖКУ» Минобороны России </w:t>
      </w:r>
      <w:r w:rsidRPr="00C6524D">
        <w:rPr>
          <w:rFonts w:ascii="Times New Roman" w:eastAsia="Calibri" w:hAnsi="Times New Roman" w:cs="Times New Roman"/>
          <w:lang w:eastAsia="ru-RU"/>
        </w:rPr>
        <w:t xml:space="preserve">потребителям </w:t>
      </w:r>
      <w:r w:rsidRPr="00C6524D">
        <w:rPr>
          <w:rFonts w:ascii="Times New Roman" w:eastAsia="Calibri" w:hAnsi="Times New Roman" w:cs="Times New Roman"/>
          <w:bCs/>
          <w:lang w:eastAsia="ru-RU"/>
        </w:rPr>
        <w:t>Ключевского сельского поселения Усть-Камчатского района Камчатского края</w:t>
      </w:r>
      <w:r w:rsidRPr="00C6524D">
        <w:rPr>
          <w:rFonts w:ascii="Times New Roman" w:eastAsia="Calibri" w:hAnsi="Times New Roman" w:cs="Times New Roman"/>
          <w:lang w:eastAsia="ru-RU"/>
        </w:rPr>
        <w:t xml:space="preserve">. </w:t>
      </w:r>
      <w:r w:rsidRPr="00C6524D">
        <w:rPr>
          <w:rFonts w:ascii="Times New Roman" w:eastAsia="Calibri" w:hAnsi="Times New Roman" w:cs="Times New Roman"/>
          <w:spacing w:val="-6"/>
          <w:lang w:eastAsia="ru-RU"/>
        </w:rPr>
        <w:t xml:space="preserve">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C6524D">
        <w:rPr>
          <w:rFonts w:ascii="Times New Roman" w:eastAsia="Calibri" w:hAnsi="Times New Roman" w:cs="Times New Roman"/>
          <w:bCs/>
          <w:spacing w:val="-6"/>
          <w:lang w:eastAsia="ru-RU"/>
        </w:rPr>
        <w:t>постановлением</w:t>
      </w:r>
      <w:r w:rsidRPr="00C6524D">
        <w:rPr>
          <w:rFonts w:ascii="Times New Roman" w:eastAsia="Calibri" w:hAnsi="Times New Roman" w:cs="Times New Roman"/>
          <w:b/>
          <w:spacing w:val="-6"/>
          <w:lang w:eastAsia="ru-RU"/>
        </w:rPr>
        <w:t xml:space="preserve"> </w:t>
      </w:r>
      <w:r w:rsidRPr="00C6524D">
        <w:rPr>
          <w:rFonts w:ascii="Times New Roman" w:eastAsia="Calibri" w:hAnsi="Times New Roman" w:cs="Times New Roman"/>
          <w:spacing w:val="-6"/>
          <w:lang w:eastAsia="ru-RU"/>
        </w:rPr>
        <w:t>Правительства Российской Федерации от 06.05.2011 № 354, расчетная величина тарифа на</w:t>
      </w:r>
      <w:r w:rsidRPr="00C6524D">
        <w:rPr>
          <w:rFonts w:ascii="Times New Roman" w:eastAsia="Calibri" w:hAnsi="Times New Roman" w:cs="Times New Roman"/>
          <w:b/>
          <w:i/>
          <w:spacing w:val="-6"/>
          <w:lang w:eastAsia="ru-RU"/>
        </w:rPr>
        <w:t xml:space="preserve"> </w:t>
      </w:r>
      <w:r w:rsidRPr="00C6524D">
        <w:rPr>
          <w:rFonts w:ascii="Times New Roman" w:eastAsia="Calibri" w:hAnsi="Times New Roman" w:cs="Times New Roman"/>
          <w:bCs/>
          <w:spacing w:val="-6"/>
          <w:lang w:eastAsia="ru-RU"/>
        </w:rPr>
        <w:t>горячую воду в закрытой системе горячего водоснабжение</w:t>
      </w:r>
      <w:r w:rsidRPr="00C6524D">
        <w:rPr>
          <w:rFonts w:ascii="Times New Roman" w:eastAsia="Calibri" w:hAnsi="Times New Roman" w:cs="Times New Roman"/>
          <w:spacing w:val="-6"/>
          <w:lang w:eastAsia="ru-RU"/>
        </w:rPr>
        <w:t xml:space="preserve"> населению и исполнителям коммунальных услуг для населения с учетом вида благоустройства составляет 154,42 руб. за 1 куб. м. (с НДС).</w:t>
      </w:r>
    </w:p>
    <w:p w:rsidR="00F56FA0" w:rsidRDefault="00F56FA0" w:rsidP="00F56FA0">
      <w:pPr>
        <w:widowControl w:val="0"/>
        <w:tabs>
          <w:tab w:val="left" w:pos="4678"/>
        </w:tabs>
        <w:spacing w:after="0" w:line="240" w:lineRule="auto"/>
        <w:ind w:left="4678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F56FA0" w:rsidRPr="000828FB" w:rsidTr="00EA40C8">
        <w:tc>
          <w:tcPr>
            <w:tcW w:w="5232" w:type="dxa"/>
          </w:tcPr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24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ХХ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0828FB">
              <w:rPr>
                <w:rFonts w:eastAsia="Calibri"/>
                <w:sz w:val="28"/>
                <w:szCs w:val="28"/>
              </w:rPr>
              <w:t>.2021 № ХХ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56FA0" w:rsidRPr="000828FB" w:rsidTr="00EA40C8">
        <w:tc>
          <w:tcPr>
            <w:tcW w:w="5232" w:type="dxa"/>
          </w:tcPr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25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F56FA0" w:rsidRDefault="00F56FA0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  <w:r w:rsidRPr="00C6524D">
        <w:rPr>
          <w:rFonts w:ascii="Times New Roman" w:eastAsia="Calibri" w:hAnsi="Times New Roman" w:cs="Times New Roman"/>
          <w:sz w:val="28"/>
          <w:szCs w:val="24"/>
          <w:lang w:eastAsia="ru-RU"/>
        </w:rPr>
        <w:t>Тарифы на</w:t>
      </w:r>
      <w:r w:rsidRPr="00C6524D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 горячую воду в закрытой системе горячего водоснабжение, </w:t>
      </w: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  <w:r w:rsidRPr="00C6524D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поставляемую ФГБУ «ЦЖКУ» Минобороны России </w:t>
      </w: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>потребителям Ключевского сельского поселения Усть-Камчатского района</w:t>
      </w:r>
      <w:r w:rsidRPr="00C6524D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br/>
        <w:t xml:space="preserve">Камчатского края </w:t>
      </w:r>
      <w:r w:rsidRPr="00C6524D">
        <w:rPr>
          <w:rFonts w:ascii="Times New Roman" w:eastAsia="Calibri" w:hAnsi="Times New Roman" w:cs="Times New Roman"/>
          <w:sz w:val="28"/>
          <w:szCs w:val="28"/>
          <w:lang w:eastAsia="ru-RU"/>
        </w:rPr>
        <w:t>с 01 июля 202</w:t>
      </w:r>
      <w:r w:rsidR="00F56FA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652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 31 декабря 202</w:t>
      </w:r>
      <w:r w:rsidR="00F56FA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652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</w:p>
    <w:p w:rsidR="00C6524D" w:rsidRPr="00C6524D" w:rsidRDefault="00C6524D" w:rsidP="00C6524D">
      <w:pPr>
        <w:widowControl w:val="0"/>
        <w:spacing w:after="0" w:line="240" w:lineRule="auto"/>
        <w:ind w:left="-346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6524D" w:rsidRPr="00C6524D" w:rsidRDefault="00C6524D" w:rsidP="00C6524D">
      <w:pPr>
        <w:widowControl w:val="0"/>
        <w:numPr>
          <w:ilvl w:val="0"/>
          <w:numId w:val="27"/>
        </w:numPr>
        <w:spacing w:after="0" w:line="240" w:lineRule="auto"/>
        <w:ind w:firstLine="69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Calibri" w:hAnsi="Times New Roman" w:cs="Times New Roman"/>
          <w:sz w:val="28"/>
          <w:szCs w:val="28"/>
          <w:lang w:eastAsia="ru-RU"/>
        </w:rPr>
        <w:t>Экономически обоснованный тариф для прочих потребителей (тарифы указываются без НД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19"/>
        <w:gridCol w:w="3326"/>
        <w:gridCol w:w="3326"/>
      </w:tblGrid>
      <w:tr w:rsidR="00C6524D" w:rsidRPr="00C6524D" w:rsidTr="00C6524D">
        <w:trPr>
          <w:trHeight w:val="539"/>
        </w:trPr>
        <w:tc>
          <w:tcPr>
            <w:tcW w:w="250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50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300" w:type="pct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по двухкомпонентной схеме</w:t>
            </w:r>
          </w:p>
        </w:tc>
      </w:tr>
      <w:tr w:rsidR="00C6524D" w:rsidRPr="00C6524D" w:rsidTr="00C6524D">
        <w:trPr>
          <w:trHeight w:val="538"/>
        </w:trPr>
        <w:tc>
          <w:tcPr>
            <w:tcW w:w="250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нент на холодную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у, руб./куб.м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, руб./Гкал</w:t>
            </w:r>
          </w:p>
        </w:tc>
      </w:tr>
      <w:tr w:rsidR="00C6524D" w:rsidRPr="00C6524D" w:rsidTr="00C6524D">
        <w:trPr>
          <w:trHeight w:val="501"/>
        </w:trPr>
        <w:tc>
          <w:tcPr>
            <w:tcW w:w="2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1650" w:type="pct"/>
            <w:shd w:val="clear" w:color="auto" w:fill="auto"/>
            <w:vAlign w:val="center"/>
          </w:tcPr>
          <w:p w:rsidR="00C6524D" w:rsidRPr="00F56FA0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1,66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C6524D" w:rsidRPr="00F56FA0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 328,83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ind w:left="-346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524D" w:rsidRPr="00C6524D" w:rsidRDefault="00C6524D" w:rsidP="00C6524D">
      <w:pPr>
        <w:widowControl w:val="0"/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Calibri" w:hAnsi="Times New Roman" w:cs="Times New Roman"/>
          <w:sz w:val="28"/>
          <w:szCs w:val="28"/>
          <w:lang w:eastAsia="ru-RU"/>
        </w:rPr>
        <w:t>Экономически обоснованный тариф для населения (тарифы указываются с учетом НДС) 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19"/>
        <w:gridCol w:w="3326"/>
        <w:gridCol w:w="3326"/>
      </w:tblGrid>
      <w:tr w:rsidR="00C6524D" w:rsidRPr="00C6524D" w:rsidTr="00C6524D">
        <w:trPr>
          <w:trHeight w:val="539"/>
        </w:trPr>
        <w:tc>
          <w:tcPr>
            <w:tcW w:w="250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50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300" w:type="pct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по двухкомпонентной схеме</w:t>
            </w:r>
          </w:p>
        </w:tc>
      </w:tr>
      <w:tr w:rsidR="00C6524D" w:rsidRPr="00C6524D" w:rsidTr="00C6524D">
        <w:trPr>
          <w:trHeight w:val="538"/>
        </w:trPr>
        <w:tc>
          <w:tcPr>
            <w:tcW w:w="250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нент на холодную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у, руб./куб.м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, руб./Гкал</w:t>
            </w:r>
          </w:p>
        </w:tc>
      </w:tr>
      <w:tr w:rsidR="00C6524D" w:rsidRPr="00C6524D" w:rsidTr="00C6524D">
        <w:trPr>
          <w:trHeight w:val="397"/>
        </w:trPr>
        <w:tc>
          <w:tcPr>
            <w:tcW w:w="2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1650" w:type="pct"/>
            <w:shd w:val="clear" w:color="auto" w:fill="auto"/>
            <w:vAlign w:val="center"/>
          </w:tcPr>
          <w:p w:rsidR="00C6524D" w:rsidRPr="00F56FA0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1,99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C6524D" w:rsidRPr="00F56FA0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4 794,60</w:t>
            </w:r>
          </w:p>
        </w:tc>
      </w:tr>
    </w:tbl>
    <w:p w:rsidR="00C6524D" w:rsidRPr="00C6524D" w:rsidRDefault="00C6524D" w:rsidP="00C6524D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Calibri" w:hAnsi="Times New Roman" w:cs="Times New Roman"/>
          <w:sz w:val="28"/>
          <w:szCs w:val="24"/>
          <w:lang w:eastAsia="ru-RU"/>
        </w:rPr>
        <w:t>Льготный (сниженный) тариф для населения и исполнителей коммунальных услуг для населения (тарифы указываются с учетом НДС) 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19"/>
        <w:gridCol w:w="3326"/>
        <w:gridCol w:w="3326"/>
      </w:tblGrid>
      <w:tr w:rsidR="00C6524D" w:rsidRPr="00C6524D" w:rsidTr="00C6524D">
        <w:trPr>
          <w:trHeight w:val="539"/>
        </w:trPr>
        <w:tc>
          <w:tcPr>
            <w:tcW w:w="250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50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300" w:type="pct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по двухкомпонентной схеме</w:t>
            </w:r>
          </w:p>
        </w:tc>
      </w:tr>
      <w:tr w:rsidR="00C6524D" w:rsidRPr="00C6524D" w:rsidTr="00C6524D">
        <w:trPr>
          <w:trHeight w:val="538"/>
        </w:trPr>
        <w:tc>
          <w:tcPr>
            <w:tcW w:w="250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нент на холодную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у, руб./куб.м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, руб./Гкал</w:t>
            </w:r>
          </w:p>
        </w:tc>
      </w:tr>
      <w:tr w:rsidR="00C6524D" w:rsidRPr="00C6524D" w:rsidTr="00C6524D">
        <w:trPr>
          <w:trHeight w:val="449"/>
        </w:trPr>
        <w:tc>
          <w:tcPr>
            <w:tcW w:w="2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1650" w:type="pct"/>
            <w:shd w:val="clear" w:color="auto" w:fill="auto"/>
            <w:vAlign w:val="center"/>
          </w:tcPr>
          <w:p w:rsidR="00C6524D" w:rsidRPr="00F56FA0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9,62</w:t>
            </w:r>
          </w:p>
        </w:tc>
        <w:tc>
          <w:tcPr>
            <w:tcW w:w="1600" w:type="pct"/>
            <w:shd w:val="clear" w:color="auto" w:fill="FFFFFF"/>
            <w:vAlign w:val="center"/>
          </w:tcPr>
          <w:p w:rsidR="00C6524D" w:rsidRPr="00F56FA0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 313,00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D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.</w:t>
      </w:r>
    </w:p>
    <w:p w:rsidR="00C6524D" w:rsidRPr="00C6524D" w:rsidRDefault="00C6524D" w:rsidP="00C6524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6524D" w:rsidRPr="00C6524D" w:rsidRDefault="00C6524D" w:rsidP="00C652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C6524D">
        <w:rPr>
          <w:rFonts w:ascii="Times New Roman" w:eastAsia="Calibri" w:hAnsi="Times New Roman" w:cs="Times New Roman"/>
          <w:lang w:eastAsia="ru-RU"/>
        </w:rPr>
        <w:t xml:space="preserve">Примечание: </w:t>
      </w:r>
    </w:p>
    <w:p w:rsidR="00C6524D" w:rsidRDefault="00C6524D" w:rsidP="00C652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lang w:eastAsia="ru-RU"/>
        </w:rPr>
      </w:pPr>
      <w:r w:rsidRPr="00C6524D">
        <w:rPr>
          <w:rFonts w:ascii="Times New Roman" w:eastAsia="Calibri" w:hAnsi="Times New Roman" w:cs="Times New Roman"/>
          <w:lang w:eastAsia="ru-RU"/>
        </w:rPr>
        <w:t xml:space="preserve">Приказом Министерства жилищно-коммунального хозяйства и энергетики Камчатского края </w:t>
      </w:r>
      <w:r w:rsidRPr="00C6524D">
        <w:rPr>
          <w:rFonts w:ascii="Times New Roman" w:eastAsia="Calibri" w:hAnsi="Times New Roman" w:cs="Times New Roman"/>
          <w:spacing w:val="-6"/>
          <w:lang w:eastAsia="ru-RU"/>
        </w:rPr>
        <w:t>от 16.11.2015 № 558</w:t>
      </w:r>
      <w:r w:rsidRPr="00C6524D">
        <w:rPr>
          <w:rFonts w:ascii="Times New Roman" w:eastAsia="Calibri" w:hAnsi="Times New Roman" w:cs="Times New Roman"/>
          <w:lang w:eastAsia="ru-RU"/>
        </w:rPr>
        <w:t xml:space="preserve"> утвержден норматив расхода тепловой энергии (0,0722 Гкал на 1 куб.м. для закрытой системы ГВС), используемой на подогрев холодной воды для предоставления коммунальной услуги по </w:t>
      </w:r>
      <w:r w:rsidRPr="00C6524D">
        <w:rPr>
          <w:rFonts w:ascii="Times New Roman" w:eastAsia="Calibri" w:hAnsi="Times New Roman" w:cs="Times New Roman"/>
          <w:lang w:eastAsia="ru-RU"/>
        </w:rPr>
        <w:lastRenderedPageBreak/>
        <w:t xml:space="preserve">горячему водоснабжению </w:t>
      </w:r>
      <w:r w:rsidRPr="00C6524D">
        <w:rPr>
          <w:rFonts w:ascii="Times New Roman" w:eastAsia="Calibri" w:hAnsi="Times New Roman" w:cs="Times New Roman"/>
          <w:bCs/>
          <w:lang w:eastAsia="ru-RU"/>
        </w:rPr>
        <w:t xml:space="preserve">ФГБУ «ЦЖКУ» Минобороны России </w:t>
      </w:r>
      <w:r w:rsidRPr="00C6524D">
        <w:rPr>
          <w:rFonts w:ascii="Times New Roman" w:eastAsia="Calibri" w:hAnsi="Times New Roman" w:cs="Times New Roman"/>
          <w:lang w:eastAsia="ru-RU"/>
        </w:rPr>
        <w:t xml:space="preserve">потребителям </w:t>
      </w:r>
      <w:r w:rsidRPr="00C6524D">
        <w:rPr>
          <w:rFonts w:ascii="Times New Roman" w:eastAsia="Calibri" w:hAnsi="Times New Roman" w:cs="Times New Roman"/>
          <w:bCs/>
          <w:lang w:eastAsia="ru-RU"/>
        </w:rPr>
        <w:t>Ключевского сельского поселения Усть-Камчатского района Камчатского края</w:t>
      </w:r>
      <w:r w:rsidRPr="00C6524D">
        <w:rPr>
          <w:rFonts w:ascii="Times New Roman" w:eastAsia="Calibri" w:hAnsi="Times New Roman" w:cs="Times New Roman"/>
          <w:lang w:eastAsia="ru-RU"/>
        </w:rPr>
        <w:t xml:space="preserve">. </w:t>
      </w:r>
      <w:r w:rsidRPr="00C6524D">
        <w:rPr>
          <w:rFonts w:ascii="Times New Roman" w:eastAsia="Calibri" w:hAnsi="Times New Roman" w:cs="Times New Roman"/>
          <w:spacing w:val="-6"/>
          <w:lang w:eastAsia="ru-RU"/>
        </w:rPr>
        <w:t xml:space="preserve">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C6524D">
        <w:rPr>
          <w:rFonts w:ascii="Times New Roman" w:eastAsia="Calibri" w:hAnsi="Times New Roman" w:cs="Times New Roman"/>
          <w:bCs/>
          <w:spacing w:val="-6"/>
          <w:lang w:eastAsia="ru-RU"/>
        </w:rPr>
        <w:t>постановлением</w:t>
      </w:r>
      <w:r w:rsidRPr="00C6524D">
        <w:rPr>
          <w:rFonts w:ascii="Times New Roman" w:eastAsia="Calibri" w:hAnsi="Times New Roman" w:cs="Times New Roman"/>
          <w:b/>
          <w:spacing w:val="-6"/>
          <w:lang w:eastAsia="ru-RU"/>
        </w:rPr>
        <w:t xml:space="preserve"> </w:t>
      </w:r>
      <w:r w:rsidRPr="00C6524D">
        <w:rPr>
          <w:rFonts w:ascii="Times New Roman" w:eastAsia="Calibri" w:hAnsi="Times New Roman" w:cs="Times New Roman"/>
          <w:spacing w:val="-6"/>
          <w:lang w:eastAsia="ru-RU"/>
        </w:rPr>
        <w:t>Правительства Российской Федерации от 06.05.2011 № 354, расчетная величина тарифа на</w:t>
      </w:r>
      <w:r w:rsidRPr="00C6524D">
        <w:rPr>
          <w:rFonts w:ascii="Times New Roman" w:eastAsia="Calibri" w:hAnsi="Times New Roman" w:cs="Times New Roman"/>
          <w:b/>
          <w:i/>
          <w:spacing w:val="-6"/>
          <w:lang w:eastAsia="ru-RU"/>
        </w:rPr>
        <w:t xml:space="preserve"> </w:t>
      </w:r>
      <w:r w:rsidRPr="00C6524D">
        <w:rPr>
          <w:rFonts w:ascii="Times New Roman" w:eastAsia="Calibri" w:hAnsi="Times New Roman" w:cs="Times New Roman"/>
          <w:bCs/>
          <w:spacing w:val="-6"/>
          <w:lang w:eastAsia="ru-RU"/>
        </w:rPr>
        <w:t>горячую воду в закрытой системе горячего водоснабжение</w:t>
      </w:r>
      <w:r w:rsidRPr="00C6524D">
        <w:rPr>
          <w:rFonts w:ascii="Times New Roman" w:eastAsia="Calibri" w:hAnsi="Times New Roman" w:cs="Times New Roman"/>
          <w:spacing w:val="-6"/>
          <w:lang w:eastAsia="ru-RU"/>
        </w:rPr>
        <w:t xml:space="preserve"> населению и исполнителям коммунальных услуг для населения с учетом вида благоустройства составляет 154,42 руб. за 1 куб. м. (с НДС).</w:t>
      </w:r>
    </w:p>
    <w:p w:rsidR="00F56FA0" w:rsidRDefault="00F56FA0" w:rsidP="00F56FA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pacing w:val="-6"/>
          <w:lang w:eastAsia="ru-RU"/>
        </w:rPr>
      </w:pPr>
      <w:r>
        <w:rPr>
          <w:rFonts w:ascii="Times New Roman" w:eastAsia="Calibri" w:hAnsi="Times New Roman" w:cs="Times New Roman"/>
          <w:spacing w:val="-6"/>
          <w:lang w:eastAsia="ru-RU"/>
        </w:rPr>
        <w:t>».</w:t>
      </w:r>
    </w:p>
    <w:p w:rsidR="00F56FA0" w:rsidRDefault="00F56FA0" w:rsidP="00C652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lang w:eastAsia="ru-RU"/>
        </w:rPr>
      </w:pPr>
    </w:p>
    <w:p w:rsidR="00F56FA0" w:rsidRDefault="00F56FA0" w:rsidP="00C652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lang w:eastAsia="ru-RU"/>
        </w:rPr>
      </w:pPr>
    </w:p>
    <w:p w:rsidR="00F56FA0" w:rsidRDefault="00F56FA0" w:rsidP="00C652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lang w:eastAsia="ru-RU"/>
        </w:rPr>
      </w:pPr>
    </w:p>
    <w:p w:rsidR="00F56FA0" w:rsidRPr="00C6524D" w:rsidRDefault="00F56FA0" w:rsidP="00C652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F56FA0" w:rsidRPr="000828FB" w:rsidTr="00EA40C8">
        <w:tc>
          <w:tcPr>
            <w:tcW w:w="5232" w:type="dxa"/>
          </w:tcPr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25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ХХ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0828FB">
              <w:rPr>
                <w:rFonts w:eastAsia="Calibri"/>
                <w:sz w:val="28"/>
                <w:szCs w:val="28"/>
              </w:rPr>
              <w:t>.2021 № ХХ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56FA0" w:rsidRPr="000828FB" w:rsidTr="00EA40C8">
        <w:tc>
          <w:tcPr>
            <w:tcW w:w="5232" w:type="dxa"/>
          </w:tcPr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26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номически обоснованные тарифы на тепловую энергию, поставляемую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ЦЖКУ» Минобороны России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орякского сельского поселения Елизовского муниципального района Камчатского края, 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01 января 2021 года по 31 декабря 2025 года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182"/>
        <w:gridCol w:w="1248"/>
        <w:gridCol w:w="1210"/>
        <w:gridCol w:w="851"/>
        <w:gridCol w:w="973"/>
        <w:gridCol w:w="673"/>
        <w:gridCol w:w="602"/>
        <w:gridCol w:w="548"/>
      </w:tblGrid>
      <w:tr w:rsidR="00C6524D" w:rsidRPr="00C6524D" w:rsidTr="00C6524D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3099" w:type="dxa"/>
            <w:gridSpan w:val="4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548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C6524D" w:rsidRPr="00C6524D" w:rsidTr="00C6524D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4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8969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6524D" w:rsidRPr="00C6524D" w:rsidTr="00C6524D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У «ЦЖКУ» Минобороны Росс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5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73,16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309,13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3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3 309,13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5 305,5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5 305,5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7 601,33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30.06.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7 601,33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 31.12.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 241,53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7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30.06.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 241,53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4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 31.12.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 811,73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cantSplit/>
          <w:trHeight w:val="70"/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287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887,79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970,96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5 970,96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8 366,6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8 366,6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1 121,6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30.06.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1 121,6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 31.12.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 289,84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30.06.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 289,84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 31.12.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9 774,08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8969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без дополнительного преобразования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8969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после тепловых пунктов (на тепловых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br/>
              <w:t>пунктах), эксплуатируемых теплоснабжающей организацией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Default="00C6524D" w:rsidP="00C6524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4"/>
          <w:szCs w:val="24"/>
          <w:lang w:eastAsia="ru-RU"/>
        </w:rPr>
        <w:t>*Выделяется в целях реализации пункта 6 статьи 168 Налогового кодекса Российской Федерации (часть вторая)</w:t>
      </w:r>
    </w:p>
    <w:p w:rsidR="00F56FA0" w:rsidRDefault="00F56FA0" w:rsidP="00F56FA0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56FA0" w:rsidRDefault="00F56FA0" w:rsidP="00C6524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F56FA0" w:rsidRPr="000828FB" w:rsidTr="00EA40C8">
        <w:tc>
          <w:tcPr>
            <w:tcW w:w="5232" w:type="dxa"/>
          </w:tcPr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26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ХХ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0828FB">
              <w:rPr>
                <w:rFonts w:eastAsia="Calibri"/>
                <w:sz w:val="28"/>
                <w:szCs w:val="28"/>
              </w:rPr>
              <w:t>.2021 № ХХ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56FA0" w:rsidRPr="000828FB" w:rsidTr="00EA40C8">
        <w:tc>
          <w:tcPr>
            <w:tcW w:w="5232" w:type="dxa"/>
          </w:tcPr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27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ьготные тарифы на тепловую энергию, поставляемую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ЦЖКУ» Минобороны России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орякского сельского поселения Елизовского муниципального района Камчатского края, 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01 января 2021 года по 31 декабря 2025 года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"/>
        <w:gridCol w:w="2356"/>
        <w:gridCol w:w="1279"/>
        <w:gridCol w:w="1136"/>
        <w:gridCol w:w="571"/>
        <w:gridCol w:w="710"/>
        <w:gridCol w:w="709"/>
        <w:gridCol w:w="709"/>
        <w:gridCol w:w="708"/>
      </w:tblGrid>
      <w:tr w:rsidR="00C6524D" w:rsidRPr="00C6524D" w:rsidTr="00C6524D">
        <w:trPr>
          <w:trHeight w:val="63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C6524D" w:rsidRPr="00C6524D" w:rsidTr="00C6524D">
        <w:trPr>
          <w:trHeight w:val="102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ля потребителей, в случае отсутствия дифференциации тарифов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 схеме подключения</w:t>
            </w:r>
          </w:p>
        </w:tc>
      </w:tr>
      <w:tr w:rsidR="00C6524D" w:rsidRPr="00C6524D" w:rsidTr="00C6524D">
        <w:trPr>
          <w:trHeight w:val="3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У «ЦЖКУ» Минобороны Росс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3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cantSplit/>
          <w:trHeight w:val="44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trHeight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-31.06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-31.06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- 31.12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-31.06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trHeight w:val="3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-31.06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trHeight w:val="27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-31.06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- 31.12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18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4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без дополнительного преобразования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после тепловых пунктов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(на тепловых пунктах), эксплуатируемых теплоснабжающей организацией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 значение компонента на тепловую энергию для населения и исполнителям коммунальных услуг для населения на 2022-2025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F56FA0" w:rsidRDefault="00F56FA0" w:rsidP="00F56FA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».</w:t>
      </w:r>
    </w:p>
    <w:p w:rsidR="00F56FA0" w:rsidRDefault="00F56FA0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56FA0" w:rsidRPr="00C6524D" w:rsidRDefault="00F56FA0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F56FA0" w:rsidRPr="000828FB" w:rsidTr="00EA40C8">
        <w:tc>
          <w:tcPr>
            <w:tcW w:w="5232" w:type="dxa"/>
          </w:tcPr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27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ХХ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0828FB">
              <w:rPr>
                <w:rFonts w:eastAsia="Calibri"/>
                <w:sz w:val="28"/>
                <w:szCs w:val="28"/>
              </w:rPr>
              <w:t>.2021 № ХХ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56FA0" w:rsidRPr="000828FB" w:rsidTr="00EA40C8">
        <w:tc>
          <w:tcPr>
            <w:tcW w:w="5232" w:type="dxa"/>
          </w:tcPr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28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ы на теплоноситель, поставляемый ФГБУ «ЦЖКУ» Минобороны России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орякского сельского поселения Елизовского муниципального района Камчатского края, с 01 января 2021 года по 31 декабря 2025 года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701"/>
        <w:gridCol w:w="2722"/>
        <w:gridCol w:w="1247"/>
        <w:gridCol w:w="992"/>
      </w:tblGrid>
      <w:tr w:rsidR="00C6524D" w:rsidRPr="00C6524D" w:rsidTr="00C6524D">
        <w:trPr>
          <w:trHeight w:val="32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ид тарифа</w:t>
            </w:r>
          </w:p>
        </w:tc>
        <w:tc>
          <w:tcPr>
            <w:tcW w:w="272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Год (период)</w:t>
            </w: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ид теплоносителя</w:t>
            </w:r>
          </w:p>
        </w:tc>
      </w:tr>
      <w:tr w:rsidR="00C6524D" w:rsidRPr="00C6524D" w:rsidTr="00C6524D">
        <w:trPr>
          <w:trHeight w:val="415"/>
        </w:trPr>
        <w:tc>
          <w:tcPr>
            <w:tcW w:w="70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</w:tr>
      <w:tr w:rsidR="00C6524D" w:rsidRPr="00C6524D" w:rsidTr="00C6524D"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8930" w:type="dxa"/>
            <w:gridSpan w:val="5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Pr="00C6524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(</w:t>
            </w: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арифы указываются </w:t>
            </w:r>
            <w:r w:rsidRPr="00C6524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без НДС)</w:t>
            </w: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 30.06.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31.12.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 30.06.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1,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31.12.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3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 30.06.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3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31.12.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4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 30.06.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4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31.12.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6,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 30.06.202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6,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31.12.202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8,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671"/>
        </w:trPr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930" w:type="dxa"/>
            <w:gridSpan w:val="5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Экономически обоснованный тариф для населения </w:t>
            </w: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Pr="00C6524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(</w:t>
            </w: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арифы указываются </w:t>
            </w:r>
            <w:r w:rsidRPr="00C6524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 НДС)*</w:t>
            </w:r>
          </w:p>
        </w:tc>
      </w:tr>
      <w:tr w:rsidR="00C6524D" w:rsidRPr="00C6524D" w:rsidTr="00C6524D"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 30.06.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31.12.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 30.06.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9,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31.12.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1,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 30.06.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1,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31.12.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3,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 30.06.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3,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31.12.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 30.06.202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31.12.202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7,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930" w:type="dxa"/>
            <w:gridSpan w:val="5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ьготный (сниженный) тариф для населения и исполнителей коммунальных услуг (тарифы указываются с учетом НДС)*</w:t>
            </w:r>
          </w:p>
        </w:tc>
      </w:tr>
      <w:tr w:rsidR="00C6524D" w:rsidRPr="00C6524D" w:rsidTr="00C6524D"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ФГБУ «ЦЖКУ» </w:t>
            </w: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дноставочный 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б./куб.м</w:t>
            </w: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01.2021 - 30.06.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31.12.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 30.06.2022</w:t>
            </w:r>
          </w:p>
        </w:tc>
        <w:tc>
          <w:tcPr>
            <w:tcW w:w="1247" w:type="dxa"/>
            <w:shd w:val="clear" w:color="auto" w:fill="auto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31.12.2022</w:t>
            </w:r>
          </w:p>
        </w:tc>
        <w:tc>
          <w:tcPr>
            <w:tcW w:w="1247" w:type="dxa"/>
            <w:shd w:val="clear" w:color="auto" w:fill="auto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 30.06.2023</w:t>
            </w:r>
          </w:p>
        </w:tc>
        <w:tc>
          <w:tcPr>
            <w:tcW w:w="124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31.12.2023</w:t>
            </w:r>
          </w:p>
        </w:tc>
        <w:tc>
          <w:tcPr>
            <w:tcW w:w="124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3969" w:type="dxa"/>
            <w:gridSpan w:val="2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 30.06.2024</w:t>
            </w:r>
          </w:p>
        </w:tc>
        <w:tc>
          <w:tcPr>
            <w:tcW w:w="124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3969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31.12.2024</w:t>
            </w:r>
          </w:p>
        </w:tc>
        <w:tc>
          <w:tcPr>
            <w:tcW w:w="124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3969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 30.06.2025</w:t>
            </w:r>
          </w:p>
        </w:tc>
        <w:tc>
          <w:tcPr>
            <w:tcW w:w="124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3969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31.12.2025</w:t>
            </w:r>
          </w:p>
        </w:tc>
        <w:tc>
          <w:tcPr>
            <w:tcW w:w="124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C6524D" w:rsidRPr="00C6524D" w:rsidRDefault="00C6524D" w:rsidP="00C6524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 значение компонента на тепловую энергию для населения и исполнителям коммунальных услуг для населения на 2022-2025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F56FA0" w:rsidRDefault="00F56FA0" w:rsidP="00F56FA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».</w:t>
      </w:r>
    </w:p>
    <w:p w:rsidR="00F56FA0" w:rsidRPr="00C6524D" w:rsidRDefault="00F56FA0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F56FA0" w:rsidRPr="000828FB" w:rsidTr="00EA40C8">
        <w:tc>
          <w:tcPr>
            <w:tcW w:w="5232" w:type="dxa"/>
          </w:tcPr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28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ХХ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0828FB">
              <w:rPr>
                <w:rFonts w:eastAsia="Calibri"/>
                <w:sz w:val="28"/>
                <w:szCs w:val="28"/>
              </w:rPr>
              <w:t>.2021 № ХХ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56FA0" w:rsidRPr="000828FB" w:rsidTr="00EA40C8">
        <w:tc>
          <w:tcPr>
            <w:tcW w:w="5232" w:type="dxa"/>
          </w:tcPr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29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рифы на </w:t>
      </w:r>
      <w:r w:rsidRPr="00C652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рячую воду в открытой системе теплоснабжения (горячего водоснабжение)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ставляемую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ЦЖКУ» Минобороны России 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орякского сельского поселения Елизовского муниципального района Камчатского края, с 01 января 2021 года по 31 декабря 2025 года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2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77"/>
        <w:gridCol w:w="2437"/>
        <w:gridCol w:w="1559"/>
        <w:gridCol w:w="1417"/>
        <w:gridCol w:w="1133"/>
        <w:gridCol w:w="1134"/>
      </w:tblGrid>
      <w:tr w:rsidR="00C6524D" w:rsidRPr="00C6524D" w:rsidTr="00C6524D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437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Год (период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носитель, руб./куб.м</w:t>
            </w:r>
          </w:p>
        </w:tc>
        <w:tc>
          <w:tcPr>
            <w:tcW w:w="3684" w:type="dxa"/>
            <w:gridSpan w:val="3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C6524D" w:rsidRPr="00C6524D" w:rsidTr="00C6524D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тариф, руб./Гкал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 тариф</w:t>
            </w:r>
          </w:p>
        </w:tc>
      </w:tr>
      <w:tr w:rsidR="00C6524D" w:rsidRPr="00C6524D" w:rsidTr="00C6524D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557" w:type="dxa"/>
            <w:gridSpan w:val="6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Pr="00C6524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(</w:t>
            </w: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арифы указываются </w:t>
            </w:r>
            <w:r w:rsidRPr="00C6524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без НДС)</w:t>
            </w: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 30.06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73,1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31.12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309,1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 30.06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1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3 309,1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31.12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3,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5 305,5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 30.06.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3,10</w:t>
            </w:r>
          </w:p>
        </w:tc>
        <w:tc>
          <w:tcPr>
            <w:tcW w:w="1417" w:type="dxa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5 305,5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31.12.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4,71</w:t>
            </w:r>
          </w:p>
        </w:tc>
        <w:tc>
          <w:tcPr>
            <w:tcW w:w="1417" w:type="dxa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7 601,3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 30.06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4,71</w:t>
            </w:r>
          </w:p>
        </w:tc>
        <w:tc>
          <w:tcPr>
            <w:tcW w:w="1417" w:type="dxa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7 601,3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31.12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6,67</w:t>
            </w:r>
          </w:p>
        </w:tc>
        <w:tc>
          <w:tcPr>
            <w:tcW w:w="1417" w:type="dxa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 241,5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 30.06.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6,67</w:t>
            </w:r>
          </w:p>
        </w:tc>
        <w:tc>
          <w:tcPr>
            <w:tcW w:w="1417" w:type="dxa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 241,5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31.12.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8,31</w:t>
            </w:r>
          </w:p>
        </w:tc>
        <w:tc>
          <w:tcPr>
            <w:tcW w:w="1417" w:type="dxa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 811,7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557" w:type="dxa"/>
            <w:gridSpan w:val="6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ономически обоснованный тариф для населения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тарифы указываются с учетом НДС)</w:t>
            </w: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 30.06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887,7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31.12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970,9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 30.06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9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5 970,9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31.12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1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8 366,6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 30.06.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1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8 366,6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31.12.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3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1 121,6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 30.06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3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1 121,6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31.12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6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 289,8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 30.06.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6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 289,8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31.12.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7,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9 774,0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557" w:type="dxa"/>
            <w:gridSpan w:val="6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ьготный (сниженный) тариф на теплоноситель, поставляемый населению и исполнителям коммунальных услуг для населения (тарифы указываются с учетом НДС)*</w:t>
            </w: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 30.06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4</w:t>
            </w:r>
          </w:p>
        </w:tc>
        <w:tc>
          <w:tcPr>
            <w:tcW w:w="1417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4,8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31.12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4</w:t>
            </w:r>
          </w:p>
        </w:tc>
        <w:tc>
          <w:tcPr>
            <w:tcW w:w="1417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 30.06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417" w:type="dxa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31.12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417" w:type="dxa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 30.06.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417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31.12.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417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 30.06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417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31.12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417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 30.06.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417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31.12.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417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C6524D" w:rsidRP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524D" w:rsidRP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 значение компонента на тепловую энергию для населения и исполнителям коммунальных услуг для населения на 2022-2025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C6524D" w:rsidRP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24D" w:rsidRP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524D">
        <w:rPr>
          <w:rFonts w:ascii="Times New Roman" w:eastAsia="Times New Roman" w:hAnsi="Times New Roman" w:cs="Times New Roman"/>
          <w:lang w:eastAsia="ru-RU"/>
        </w:rPr>
        <w:t xml:space="preserve">Примечание: приказом Министерства жилищно-коммунального хозяйства и энергетики Камчатского края от 16.11.2015 № 558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C6524D">
        <w:rPr>
          <w:rFonts w:ascii="Times New Roman" w:eastAsia="Times New Roman" w:hAnsi="Times New Roman" w:cs="Times New Roman"/>
          <w:bCs/>
          <w:lang w:eastAsia="ru-RU"/>
        </w:rPr>
        <w:t>постановлением</w:t>
      </w:r>
      <w:r w:rsidRPr="00C6524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lang w:eastAsia="ru-RU"/>
        </w:rPr>
        <w:t>Правительства Российской Федерации от 06.05.2011 № 354, расчетная величина тарифа на</w:t>
      </w:r>
      <w:r w:rsidRPr="00C6524D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bCs/>
          <w:lang w:eastAsia="ru-RU"/>
        </w:rPr>
        <w:t>горячую воду в открытой системе теплоснабжения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населению и исполнителям коммунальных услуг для населения с учетом вида благоустройства составляет:</w:t>
      </w:r>
    </w:p>
    <w:p w:rsidR="00C6524D" w:rsidRPr="00C6524D" w:rsidRDefault="00C6524D" w:rsidP="00C6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2835"/>
        <w:gridCol w:w="3402"/>
      </w:tblGrid>
      <w:tr w:rsidR="00C6524D" w:rsidRPr="00C6524D" w:rsidTr="00C6524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расхода тепловой энергии, </w:t>
            </w:r>
          </w:p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 на 1 куб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ый тариф </w:t>
            </w:r>
          </w:p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рячую воду (с НДС),</w:t>
            </w:r>
          </w:p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уб. метр</w:t>
            </w:r>
          </w:p>
        </w:tc>
      </w:tr>
      <w:tr w:rsidR="00C6524D" w:rsidRPr="00C6524D" w:rsidTr="00C6524D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-31.06.2021</w:t>
            </w:r>
          </w:p>
        </w:tc>
      </w:tr>
      <w:tr w:rsidR="00C6524D" w:rsidRPr="00C6524D" w:rsidTr="00C6524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32</w:t>
            </w:r>
          </w:p>
        </w:tc>
      </w:tr>
      <w:tr w:rsidR="00C6524D" w:rsidRPr="00C6524D" w:rsidTr="00C6524D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31.12.2021</w:t>
            </w:r>
          </w:p>
        </w:tc>
      </w:tr>
      <w:tr w:rsidR="00C6524D" w:rsidRPr="00C6524D" w:rsidTr="00C6524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80</w:t>
            </w:r>
          </w:p>
        </w:tc>
      </w:tr>
      <w:tr w:rsidR="00F56FA0" w:rsidRPr="00C6524D" w:rsidTr="00EA40C8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0" w:rsidRPr="00C6524D" w:rsidRDefault="00F56FA0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-31.06.2022</w:t>
            </w:r>
          </w:p>
        </w:tc>
      </w:tr>
      <w:tr w:rsidR="00F56FA0" w:rsidRPr="00C6524D" w:rsidTr="00C6524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0" w:rsidRPr="00C6524D" w:rsidRDefault="00F56FA0" w:rsidP="00F5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A0" w:rsidRPr="00C6524D" w:rsidRDefault="00F56FA0" w:rsidP="00F5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A0" w:rsidRPr="00C6524D" w:rsidRDefault="00F56FA0" w:rsidP="00F5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68,80</w:t>
            </w:r>
          </w:p>
        </w:tc>
      </w:tr>
      <w:tr w:rsidR="00F56FA0" w:rsidRPr="00C6524D" w:rsidTr="00EA40C8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0" w:rsidRPr="00C6524D" w:rsidRDefault="00F56FA0" w:rsidP="00F5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31.12.2022</w:t>
            </w:r>
          </w:p>
        </w:tc>
      </w:tr>
      <w:tr w:rsidR="00F56FA0" w:rsidRPr="00C6524D" w:rsidTr="00C6524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0" w:rsidRPr="00C6524D" w:rsidRDefault="00F56FA0" w:rsidP="00F5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неизолированными стояками, с полотенцесушител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A0" w:rsidRPr="00C6524D" w:rsidRDefault="00F56FA0" w:rsidP="00F5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A0" w:rsidRPr="00C6524D" w:rsidRDefault="00F56FA0" w:rsidP="00F5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68,80</w:t>
            </w:r>
          </w:p>
        </w:tc>
      </w:tr>
    </w:tbl>
    <w:p w:rsidR="00F56FA0" w:rsidRPr="00C6524D" w:rsidRDefault="00F56FA0" w:rsidP="00F56F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sectPr w:rsidR="00F56FA0" w:rsidRPr="00C6524D" w:rsidSect="00C6524D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  <w:r w:rsidRPr="00F56FA0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F56FA0" w:rsidRPr="000828FB" w:rsidTr="00EA40C8">
        <w:tc>
          <w:tcPr>
            <w:tcW w:w="5232" w:type="dxa"/>
          </w:tcPr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29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ХХ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0828FB">
              <w:rPr>
                <w:rFonts w:eastAsia="Calibri"/>
                <w:sz w:val="28"/>
                <w:szCs w:val="28"/>
              </w:rPr>
              <w:t>.2021 № ХХ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56FA0" w:rsidRPr="000828FB" w:rsidTr="00EA40C8">
        <w:tc>
          <w:tcPr>
            <w:tcW w:w="5232" w:type="dxa"/>
          </w:tcPr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30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ономически обоснованные тарифы на тепловую энергию, поставляемую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ЦЖКУ» Минобороны России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овоавачинского сельского поселения Елизовского муниципального района Камчатского края, </w:t>
      </w:r>
    </w:p>
    <w:p w:rsidR="00C6524D" w:rsidRPr="00C6524D" w:rsidRDefault="00C6524D" w:rsidP="00C6524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01 января 2021 года по 31 декабря 2025 года</w:t>
      </w:r>
    </w:p>
    <w:p w:rsidR="00C6524D" w:rsidRPr="00C6524D" w:rsidRDefault="00C6524D" w:rsidP="00C6524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709"/>
        <w:gridCol w:w="2268"/>
        <w:gridCol w:w="1278"/>
        <w:gridCol w:w="1273"/>
        <w:gridCol w:w="709"/>
        <w:gridCol w:w="791"/>
        <w:gridCol w:w="673"/>
        <w:gridCol w:w="602"/>
        <w:gridCol w:w="619"/>
      </w:tblGrid>
      <w:tr w:rsidR="00C6524D" w:rsidRPr="00C6524D" w:rsidTr="00C6524D">
        <w:trPr>
          <w:trHeight w:val="639"/>
          <w:jc w:val="center"/>
        </w:trPr>
        <w:tc>
          <w:tcPr>
            <w:tcW w:w="70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775" w:type="dxa"/>
            <w:gridSpan w:val="4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619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C6524D" w:rsidRPr="00C6524D" w:rsidTr="00C6524D">
        <w:trPr>
          <w:trHeight w:val="1022"/>
          <w:jc w:val="center"/>
        </w:trPr>
        <w:tc>
          <w:tcPr>
            <w:tcW w:w="70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1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922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6524D" w:rsidRPr="00C6524D" w:rsidTr="00C6524D">
        <w:trPr>
          <w:trHeight w:val="317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У «ЦЖКУ» Минобороны Росси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89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02,02</w:t>
            </w: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11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142,22</w:t>
            </w: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62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 000,00</w:t>
            </w: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62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 050,00</w:t>
            </w: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 050,00</w:t>
            </w: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 257,50</w:t>
            </w: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30.06.202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 257,50</w:t>
            </w: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 31.12.202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 646,13</w:t>
            </w: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30.06.202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 646,13</w:t>
            </w: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 31.12.202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 201,97</w:t>
            </w: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02" w:type="dxa"/>
            <w:vMerge w:val="restart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333"/>
          <w:jc w:val="center"/>
        </w:trPr>
        <w:tc>
          <w:tcPr>
            <w:tcW w:w="70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66"/>
          <w:jc w:val="center"/>
        </w:trPr>
        <w:tc>
          <w:tcPr>
            <w:tcW w:w="70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cantSplit/>
          <w:trHeight w:val="443"/>
          <w:jc w:val="center"/>
        </w:trPr>
        <w:tc>
          <w:tcPr>
            <w:tcW w:w="7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21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C6524D" w:rsidRPr="00C6524D" w:rsidTr="00C6524D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709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 882,42</w:t>
            </w: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54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709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 770,66</w:t>
            </w: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709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709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  <w:t>8 400,00</w:t>
            </w: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709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  <w:t>9 660,00</w:t>
            </w: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28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709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709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  <w:t>9 660,00</w:t>
            </w: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709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  <w:t>11 109,00</w:t>
            </w: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8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5</w:t>
            </w:r>
          </w:p>
        </w:tc>
        <w:tc>
          <w:tcPr>
            <w:tcW w:w="709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6</w:t>
            </w:r>
          </w:p>
        </w:tc>
        <w:tc>
          <w:tcPr>
            <w:tcW w:w="709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30.06.202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  <w:t>11 109,00</w:t>
            </w: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7</w:t>
            </w:r>
          </w:p>
        </w:tc>
        <w:tc>
          <w:tcPr>
            <w:tcW w:w="709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 31.12.202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  <w:t>12 775,36</w:t>
            </w: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43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8</w:t>
            </w:r>
          </w:p>
        </w:tc>
        <w:tc>
          <w:tcPr>
            <w:tcW w:w="709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9</w:t>
            </w:r>
          </w:p>
        </w:tc>
        <w:tc>
          <w:tcPr>
            <w:tcW w:w="709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30.06.202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  <w:t>12 775,36</w:t>
            </w: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0</w:t>
            </w:r>
          </w:p>
        </w:tc>
        <w:tc>
          <w:tcPr>
            <w:tcW w:w="709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 31.12.202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  <w:t>14 642,36</w:t>
            </w: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0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183"/>
          <w:jc w:val="center"/>
        </w:trPr>
        <w:tc>
          <w:tcPr>
            <w:tcW w:w="70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45"/>
          <w:jc w:val="center"/>
        </w:trPr>
        <w:tc>
          <w:tcPr>
            <w:tcW w:w="70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8922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ители, подключенные к тепловой сети без дополнительного преобразования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C6524D" w:rsidRPr="00C6524D" w:rsidTr="00C6524D">
        <w:trPr>
          <w:jc w:val="center"/>
        </w:trPr>
        <w:tc>
          <w:tcPr>
            <w:tcW w:w="7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8922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после тепловых пунктов (на тепловых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br/>
              <w:t>пунктах), эксплуатируемых теплоснабжающей организацией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Default="00C6524D" w:rsidP="00C65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4"/>
          <w:szCs w:val="24"/>
          <w:lang w:eastAsia="ru-RU"/>
        </w:rPr>
        <w:t>*Выделяется в целях реализации пункта 6 статьи 168 Налогового кодекса Российской Федерации (часть вторая)</w:t>
      </w:r>
    </w:p>
    <w:p w:rsidR="00F56FA0" w:rsidRPr="00C6524D" w:rsidRDefault="00F56FA0" w:rsidP="00F56FA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6524D" w:rsidRPr="00C6524D" w:rsidRDefault="00C6524D" w:rsidP="00C65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C6524D" w:rsidRPr="00C6524D" w:rsidSect="00C6524D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F56FA0" w:rsidRPr="000828FB" w:rsidTr="00EA40C8">
        <w:tc>
          <w:tcPr>
            <w:tcW w:w="5232" w:type="dxa"/>
          </w:tcPr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30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ХХ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0828FB">
              <w:rPr>
                <w:rFonts w:eastAsia="Calibri"/>
                <w:sz w:val="28"/>
                <w:szCs w:val="28"/>
              </w:rPr>
              <w:t>.2021 № ХХ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56FA0" w:rsidRPr="000828FB" w:rsidTr="00EA40C8">
        <w:tc>
          <w:tcPr>
            <w:tcW w:w="5232" w:type="dxa"/>
          </w:tcPr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31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ьготные тарифы на тепловую энергию, поставляемую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ЦЖКУ» Минобороны России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овоавачинского сельского поселения Елизовского муниципального района Камчатского края, 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01 января 2021 года по 31 декабря 2025 года</w:t>
      </w:r>
    </w:p>
    <w:p w:rsidR="00C6524D" w:rsidRPr="00C6524D" w:rsidRDefault="00C6524D" w:rsidP="00C6524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"/>
        <w:gridCol w:w="2356"/>
        <w:gridCol w:w="1279"/>
        <w:gridCol w:w="1136"/>
        <w:gridCol w:w="571"/>
        <w:gridCol w:w="710"/>
        <w:gridCol w:w="709"/>
        <w:gridCol w:w="709"/>
        <w:gridCol w:w="708"/>
      </w:tblGrid>
      <w:tr w:rsidR="00C6524D" w:rsidRPr="00C6524D" w:rsidTr="00C6524D">
        <w:trPr>
          <w:trHeight w:val="63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C6524D" w:rsidRPr="00C6524D" w:rsidTr="00C6524D">
        <w:trPr>
          <w:trHeight w:val="102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ля потребителей, в случае отсутствия дифференциации тарифов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 схеме подключения</w:t>
            </w:r>
          </w:p>
        </w:tc>
      </w:tr>
      <w:tr w:rsidR="00C6524D" w:rsidRPr="00C6524D" w:rsidTr="00C6524D">
        <w:trPr>
          <w:trHeight w:val="3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У «ЦЖКУ» Минобороны Росс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3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cantSplit/>
          <w:trHeight w:val="44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0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30.06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 31.12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30.06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 31.12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18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966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ители, подключенные к тепловой сети без дополнительного преобразования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после тепловых пунктов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(на тепловых пунктах), эксплуатируемых теплоснабжающей организацией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 значение компонента на тепловую энергию для населения и исполнителям коммунальных услуг для населения на 2022-2025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F56FA0" w:rsidRPr="00C6524D" w:rsidRDefault="00F56FA0" w:rsidP="00F56F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».</w:t>
      </w: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F56FA0" w:rsidRPr="000828FB" w:rsidTr="00EA40C8">
        <w:tc>
          <w:tcPr>
            <w:tcW w:w="5232" w:type="dxa"/>
          </w:tcPr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31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ХХ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0828FB">
              <w:rPr>
                <w:rFonts w:eastAsia="Calibri"/>
                <w:sz w:val="28"/>
                <w:szCs w:val="28"/>
              </w:rPr>
              <w:t>.2021 № ХХ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56FA0" w:rsidRPr="000828FB" w:rsidTr="00EA40C8">
        <w:tc>
          <w:tcPr>
            <w:tcW w:w="5232" w:type="dxa"/>
          </w:tcPr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32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ы на теплоноситель, поставляемый ФГБУ «ЦЖКУ» 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ороны России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овоавачинского сельского поселения Елизовского муниципального района Камчатского края,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01 января 2021 года по 31 декабря 2025 года</w:t>
      </w:r>
    </w:p>
    <w:p w:rsidR="00C6524D" w:rsidRPr="00C6524D" w:rsidRDefault="00C6524D" w:rsidP="00C6524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14"/>
        <w:gridCol w:w="1701"/>
        <w:gridCol w:w="2976"/>
        <w:gridCol w:w="1418"/>
        <w:gridCol w:w="1276"/>
      </w:tblGrid>
      <w:tr w:rsidR="00C6524D" w:rsidRPr="00C6524D" w:rsidTr="00C6524D">
        <w:trPr>
          <w:trHeight w:val="32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14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(период)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еплоносителя</w:t>
            </w:r>
          </w:p>
        </w:tc>
      </w:tr>
      <w:tr w:rsidR="00C6524D" w:rsidRPr="00C6524D" w:rsidTr="00C6524D">
        <w:trPr>
          <w:trHeight w:val="415"/>
        </w:trPr>
        <w:tc>
          <w:tcPr>
            <w:tcW w:w="56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</w:t>
            </w:r>
          </w:p>
        </w:tc>
      </w:tr>
      <w:tr w:rsidR="00C6524D" w:rsidRPr="00C6524D" w:rsidTr="00C6524D">
        <w:trPr>
          <w:trHeight w:val="653"/>
        </w:trPr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385" w:type="dxa"/>
            <w:gridSpan w:val="5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 обоснованный тариф для прочих потребителей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652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ы указываются </w:t>
            </w:r>
            <w:r w:rsidRPr="00C652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 НДС)</w:t>
            </w:r>
          </w:p>
        </w:tc>
      </w:tr>
      <w:tr w:rsidR="00C6524D" w:rsidRPr="00C6524D" w:rsidTr="00C6524D">
        <w:tc>
          <w:tcPr>
            <w:tcW w:w="56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014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29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 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 30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F56FA0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3,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31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5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 30.06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5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31.1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8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 30.06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8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31.12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9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5 - 30.06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9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5 - 31.12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2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trHeight w:val="671"/>
        </w:trPr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385" w:type="dxa"/>
            <w:gridSpan w:val="5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номически обоснованный тариф для населения 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652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ы указываются </w:t>
            </w:r>
            <w:r w:rsidRPr="00C652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НДС)*</w:t>
            </w: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014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29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 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 30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4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31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6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 30.06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6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31.1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9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 30.06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9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31.12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1,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5 - 30.06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1,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5 - 31.12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4,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385" w:type="dxa"/>
            <w:gridSpan w:val="5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отный (сниженный) тариф для населения и исполнителей коммунальных услуг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тарифы указываются с учетом НДС)*</w:t>
            </w: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014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ЦЖКУ» Минобороны Росс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29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 30.06.2021</w:t>
            </w:r>
          </w:p>
        </w:tc>
        <w:tc>
          <w:tcPr>
            <w:tcW w:w="141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31.12.2021</w:t>
            </w:r>
          </w:p>
        </w:tc>
        <w:tc>
          <w:tcPr>
            <w:tcW w:w="141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 30.06.2022</w:t>
            </w:r>
          </w:p>
        </w:tc>
        <w:tc>
          <w:tcPr>
            <w:tcW w:w="1418" w:type="dxa"/>
            <w:shd w:val="clear" w:color="auto" w:fill="auto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31.12.2022</w:t>
            </w:r>
          </w:p>
        </w:tc>
        <w:tc>
          <w:tcPr>
            <w:tcW w:w="1418" w:type="dxa"/>
            <w:shd w:val="clear" w:color="auto" w:fill="auto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5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 30.06.2023</w:t>
            </w:r>
          </w:p>
        </w:tc>
        <w:tc>
          <w:tcPr>
            <w:tcW w:w="141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31.12.2023</w:t>
            </w:r>
          </w:p>
        </w:tc>
        <w:tc>
          <w:tcPr>
            <w:tcW w:w="141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 30.06.2024</w:t>
            </w:r>
          </w:p>
        </w:tc>
        <w:tc>
          <w:tcPr>
            <w:tcW w:w="141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31.12.2024</w:t>
            </w:r>
          </w:p>
        </w:tc>
        <w:tc>
          <w:tcPr>
            <w:tcW w:w="141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5 - 30.06.2025</w:t>
            </w:r>
          </w:p>
        </w:tc>
        <w:tc>
          <w:tcPr>
            <w:tcW w:w="141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5 - 31.12.2025</w:t>
            </w:r>
          </w:p>
        </w:tc>
        <w:tc>
          <w:tcPr>
            <w:tcW w:w="141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6524D" w:rsidRPr="00C6524D" w:rsidRDefault="00C6524D" w:rsidP="00C6524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524D">
        <w:rPr>
          <w:rFonts w:ascii="Times New Roman" w:eastAsia="Times New Roman" w:hAnsi="Times New Roman" w:cs="Times New Roman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 значения льготных тарифов на тепловую энергию для населения и исполнителям коммунальных услуг для населения на 2021-2025 годы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F56FA0" w:rsidRDefault="00F56FA0" w:rsidP="00F56FA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».</w:t>
      </w:r>
    </w:p>
    <w:p w:rsidR="00F56FA0" w:rsidRPr="00C6524D" w:rsidRDefault="00F56FA0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F56FA0" w:rsidRPr="00C6524D" w:rsidSect="00C6524D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F56FA0" w:rsidRPr="000828FB" w:rsidTr="00EA40C8">
        <w:tc>
          <w:tcPr>
            <w:tcW w:w="5232" w:type="dxa"/>
          </w:tcPr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32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ХХ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0828FB">
              <w:rPr>
                <w:rFonts w:eastAsia="Calibri"/>
                <w:sz w:val="28"/>
                <w:szCs w:val="28"/>
              </w:rPr>
              <w:t>.2021 № ХХ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56FA0" w:rsidRPr="000828FB" w:rsidTr="00EA40C8">
        <w:tc>
          <w:tcPr>
            <w:tcW w:w="5232" w:type="dxa"/>
          </w:tcPr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33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рифы на </w:t>
      </w:r>
      <w:r w:rsidRPr="00C652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рячую воду в открытой системе теплоснабжения (горячего водоснабжение)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ставляемую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ЦЖКУ» Минобороны России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овоавачинского сельского поселения Елизовского муниципального района Камчатского края, 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01 января 2021 года по 31 декабря 2025 года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296"/>
        <w:gridCol w:w="1588"/>
        <w:gridCol w:w="1247"/>
        <w:gridCol w:w="1247"/>
        <w:gridCol w:w="1447"/>
      </w:tblGrid>
      <w:tr w:rsidR="00C6524D" w:rsidRPr="00C6524D" w:rsidTr="00C6524D">
        <w:trPr>
          <w:trHeight w:val="32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(период)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носитель, руб./куб.м</w:t>
            </w:r>
          </w:p>
        </w:tc>
        <w:tc>
          <w:tcPr>
            <w:tcW w:w="3941" w:type="dxa"/>
            <w:gridSpan w:val="3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C6524D" w:rsidRPr="00C6524D" w:rsidTr="00C6524D">
        <w:trPr>
          <w:trHeight w:val="325"/>
        </w:trPr>
        <w:tc>
          <w:tcPr>
            <w:tcW w:w="56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тариф, руб./Гка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 тариф</w:t>
            </w:r>
          </w:p>
        </w:tc>
      </w:tr>
      <w:tr w:rsidR="00C6524D" w:rsidRPr="00C6524D" w:rsidTr="00C6524D">
        <w:trPr>
          <w:trHeight w:val="415"/>
        </w:trPr>
        <w:tc>
          <w:tcPr>
            <w:tcW w:w="56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385" w:type="dxa"/>
            <w:gridSpan w:val="6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 обоснованный тариф для прочих потребителей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652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ы указываются </w:t>
            </w:r>
            <w:r w:rsidRPr="00C652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 НДС)</w:t>
            </w: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ЦЖКУ» Минобороны России</w:t>
            </w:r>
          </w:p>
        </w:tc>
        <w:tc>
          <w:tcPr>
            <w:tcW w:w="229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 30.06.202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0</w:t>
            </w:r>
          </w:p>
        </w:tc>
        <w:tc>
          <w:tcPr>
            <w:tcW w:w="1247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02,0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31.12.202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4</w:t>
            </w:r>
          </w:p>
        </w:tc>
        <w:tc>
          <w:tcPr>
            <w:tcW w:w="1247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42,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 30.06.202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6524D" w:rsidRPr="00F56FA0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3,94</w:t>
            </w:r>
          </w:p>
        </w:tc>
        <w:tc>
          <w:tcPr>
            <w:tcW w:w="1247" w:type="dxa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 000,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31.12.202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5,65</w:t>
            </w:r>
          </w:p>
        </w:tc>
        <w:tc>
          <w:tcPr>
            <w:tcW w:w="1247" w:type="dxa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 050,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 30.06.202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5,65</w:t>
            </w:r>
          </w:p>
        </w:tc>
        <w:tc>
          <w:tcPr>
            <w:tcW w:w="1247" w:type="dxa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 050,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31.12.202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8,10</w:t>
            </w:r>
          </w:p>
        </w:tc>
        <w:tc>
          <w:tcPr>
            <w:tcW w:w="1247" w:type="dxa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 257,5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 30.06.202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8,10</w:t>
            </w:r>
          </w:p>
        </w:tc>
        <w:tc>
          <w:tcPr>
            <w:tcW w:w="1247" w:type="dxa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 257,5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31.12.202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9,24</w:t>
            </w:r>
          </w:p>
        </w:tc>
        <w:tc>
          <w:tcPr>
            <w:tcW w:w="1247" w:type="dxa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 646,1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 30.06.202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9,24</w:t>
            </w:r>
          </w:p>
        </w:tc>
        <w:tc>
          <w:tcPr>
            <w:tcW w:w="1247" w:type="dxa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 646,1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31.12.202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2,37</w:t>
            </w:r>
          </w:p>
        </w:tc>
        <w:tc>
          <w:tcPr>
            <w:tcW w:w="1247" w:type="dxa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 201,9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385" w:type="dxa"/>
            <w:gridSpan w:val="6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 обоснованный тариф для населения (тарифы указываются с учетом НДС)</w:t>
            </w: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ЦЖКУ» Минобороны России</w:t>
            </w:r>
          </w:p>
        </w:tc>
        <w:tc>
          <w:tcPr>
            <w:tcW w:w="229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 30.06.202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2</w:t>
            </w:r>
          </w:p>
        </w:tc>
        <w:tc>
          <w:tcPr>
            <w:tcW w:w="1247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82,4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31.12.202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73</w:t>
            </w:r>
          </w:p>
        </w:tc>
        <w:tc>
          <w:tcPr>
            <w:tcW w:w="1247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70,6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 30.06.202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4,73</w:t>
            </w:r>
          </w:p>
        </w:tc>
        <w:tc>
          <w:tcPr>
            <w:tcW w:w="1247" w:type="dxa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 400,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31.12.202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6,78</w:t>
            </w:r>
          </w:p>
        </w:tc>
        <w:tc>
          <w:tcPr>
            <w:tcW w:w="1247" w:type="dxa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 660,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 30.06.202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6,78</w:t>
            </w:r>
          </w:p>
        </w:tc>
        <w:tc>
          <w:tcPr>
            <w:tcW w:w="1247" w:type="dxa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 660,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31.12.202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9,72</w:t>
            </w:r>
          </w:p>
        </w:tc>
        <w:tc>
          <w:tcPr>
            <w:tcW w:w="1247" w:type="dxa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 109,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 30.06.202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9,72</w:t>
            </w:r>
          </w:p>
        </w:tc>
        <w:tc>
          <w:tcPr>
            <w:tcW w:w="1247" w:type="dxa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 109,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31.12.202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1,09</w:t>
            </w:r>
          </w:p>
        </w:tc>
        <w:tc>
          <w:tcPr>
            <w:tcW w:w="1247" w:type="dxa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 775,3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 30.06.202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1,09</w:t>
            </w:r>
          </w:p>
        </w:tc>
        <w:tc>
          <w:tcPr>
            <w:tcW w:w="1247" w:type="dxa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 775,3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31.12.202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4,84</w:t>
            </w:r>
          </w:p>
        </w:tc>
        <w:tc>
          <w:tcPr>
            <w:tcW w:w="1247" w:type="dxa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4 642,3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385" w:type="dxa"/>
            <w:gridSpan w:val="6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отный (сниженный) тариф на теплоноситель, поставляемый населению и исполнителям коммунальных услуг для населения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арифы указываются с учетом НДС)*</w:t>
            </w: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ЦЖКУ» Минобороны России</w:t>
            </w:r>
          </w:p>
        </w:tc>
        <w:tc>
          <w:tcPr>
            <w:tcW w:w="229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 30.06.202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247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75,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31.12.202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1</w:t>
            </w:r>
          </w:p>
        </w:tc>
        <w:tc>
          <w:tcPr>
            <w:tcW w:w="1247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 30.06.202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247" w:type="dxa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31.12.202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247" w:type="dxa"/>
            <w:vAlign w:val="center"/>
          </w:tcPr>
          <w:p w:rsidR="00C6524D" w:rsidRPr="00F56FA0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F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 30.06.202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47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31.12.202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47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 30.06.202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47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31.12.202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47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 30.06.202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47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31.12.202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47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6524D" w:rsidRP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524D" w:rsidRP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 значение компонента на тепловую энергию для населения и исполнителям коммунальных услуг для населения на 2022-2025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C6524D" w:rsidRPr="00C6524D" w:rsidRDefault="00C6524D" w:rsidP="00C6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24D" w:rsidRP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524D">
        <w:rPr>
          <w:rFonts w:ascii="Times New Roman" w:eastAsia="Times New Roman" w:hAnsi="Times New Roman" w:cs="Times New Roman"/>
          <w:lang w:eastAsia="ru-RU"/>
        </w:rPr>
        <w:t xml:space="preserve">Примечание: приказом Министерства жилищно-коммунального хозяйства и энергетики Камчатского края от 16.11.2015 № 558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C6524D">
        <w:rPr>
          <w:rFonts w:ascii="Times New Roman" w:eastAsia="Times New Roman" w:hAnsi="Times New Roman" w:cs="Times New Roman"/>
          <w:bCs/>
          <w:lang w:eastAsia="ru-RU"/>
        </w:rPr>
        <w:t>постановлением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Правительства РФ от 06.05.2011 № 354, расчетная величина тарифа на</w:t>
      </w:r>
      <w:r w:rsidRPr="00C6524D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bCs/>
          <w:lang w:eastAsia="ru-RU"/>
        </w:rPr>
        <w:t>горячую воду в открытой системе теплоснабжения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населению и исполнителям коммунальных услуг для населения с учетом вида благоустройства составляет:</w:t>
      </w:r>
    </w:p>
    <w:p w:rsidR="00C6524D" w:rsidRPr="00C6524D" w:rsidRDefault="00C6524D" w:rsidP="00C6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3118"/>
        <w:gridCol w:w="2977"/>
      </w:tblGrid>
      <w:tr w:rsidR="00C6524D" w:rsidRPr="00C6524D" w:rsidTr="00C6524D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благоустрой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расхода тепловой энергии, </w:t>
            </w:r>
          </w:p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 на 1 куб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ый тариф </w:t>
            </w:r>
          </w:p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рячую воду (с НДС),</w:t>
            </w:r>
          </w:p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уб. метр</w:t>
            </w:r>
          </w:p>
        </w:tc>
      </w:tr>
      <w:tr w:rsidR="00C6524D" w:rsidRPr="00C6524D" w:rsidTr="00C6524D"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-31.06.2021</w:t>
            </w:r>
          </w:p>
        </w:tc>
      </w:tr>
      <w:tr w:rsidR="00C6524D" w:rsidRPr="00C6524D" w:rsidTr="00C6524D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40</w:t>
            </w:r>
          </w:p>
        </w:tc>
      </w:tr>
      <w:tr w:rsidR="00C6524D" w:rsidRPr="00C6524D" w:rsidTr="00C6524D"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31.12.2021</w:t>
            </w:r>
          </w:p>
        </w:tc>
      </w:tr>
      <w:tr w:rsidR="00C6524D" w:rsidRPr="00C6524D" w:rsidTr="00C6524D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67</w:t>
            </w:r>
          </w:p>
        </w:tc>
      </w:tr>
      <w:tr w:rsidR="00F56FA0" w:rsidRPr="00C6524D" w:rsidTr="00EA40C8"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0" w:rsidRPr="00C6524D" w:rsidRDefault="00366C77" w:rsidP="0036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1.06.2022</w:t>
            </w:r>
          </w:p>
        </w:tc>
      </w:tr>
      <w:tr w:rsidR="00366C77" w:rsidRPr="00C6524D" w:rsidTr="00C6524D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77" w:rsidRPr="00C6524D" w:rsidRDefault="00366C77" w:rsidP="00366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7" w:rsidRPr="00C6524D" w:rsidRDefault="00366C77" w:rsidP="0036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7" w:rsidRPr="00C6524D" w:rsidRDefault="00366C77" w:rsidP="0036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76,67</w:t>
            </w:r>
          </w:p>
        </w:tc>
      </w:tr>
      <w:tr w:rsidR="00F56FA0" w:rsidRPr="00C6524D" w:rsidTr="00EA40C8"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0" w:rsidRPr="00C6524D" w:rsidRDefault="00366C77" w:rsidP="0036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31.12.2022</w:t>
            </w:r>
          </w:p>
        </w:tc>
      </w:tr>
      <w:tr w:rsidR="00366C77" w:rsidRPr="00C6524D" w:rsidTr="00C6524D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77" w:rsidRPr="00C6524D" w:rsidRDefault="00366C77" w:rsidP="00366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7" w:rsidRPr="00C6524D" w:rsidRDefault="00366C77" w:rsidP="0036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7" w:rsidRPr="00C6524D" w:rsidRDefault="00366C77" w:rsidP="0036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76,67</w:t>
            </w:r>
          </w:p>
        </w:tc>
      </w:tr>
    </w:tbl>
    <w:p w:rsidR="00C6524D" w:rsidRDefault="00366C77" w:rsidP="00C6524D">
      <w:pPr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66C77" w:rsidRDefault="00366C77" w:rsidP="00C6524D">
      <w:pPr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24D" w:rsidRPr="00C6524D" w:rsidRDefault="00C6524D" w:rsidP="00C6524D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C6524D" w:rsidRPr="00C6524D" w:rsidSect="00C6524D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F56FA0" w:rsidRPr="000828FB" w:rsidTr="00EA40C8">
        <w:tc>
          <w:tcPr>
            <w:tcW w:w="5232" w:type="dxa"/>
          </w:tcPr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3</w:t>
            </w:r>
            <w:r w:rsidR="00366C77">
              <w:rPr>
                <w:rFonts w:eastAsia="Calibri"/>
                <w:sz w:val="28"/>
                <w:szCs w:val="28"/>
              </w:rPr>
              <w:t>3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ХХ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0828FB">
              <w:rPr>
                <w:rFonts w:eastAsia="Calibri"/>
                <w:sz w:val="28"/>
                <w:szCs w:val="28"/>
              </w:rPr>
              <w:t>.2021 № ХХ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56FA0" w:rsidRPr="000828FB" w:rsidTr="00EA40C8">
        <w:tc>
          <w:tcPr>
            <w:tcW w:w="5232" w:type="dxa"/>
          </w:tcPr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3</w:t>
            </w:r>
            <w:r w:rsidR="00366C77">
              <w:rPr>
                <w:rFonts w:eastAsia="Calibri"/>
                <w:sz w:val="28"/>
                <w:szCs w:val="28"/>
              </w:rPr>
              <w:t>4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F56FA0" w:rsidRPr="000828FB" w:rsidRDefault="00F56FA0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F56FA0" w:rsidRDefault="00F56FA0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ономически обоснованные тарифы на тепловую энергию, поставляемую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ЦЖКУ» Минобороны России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чикинского сельского поселения Елизовского муниципального района Камчатского края, 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01 января 2021 года по 31 декабря 2025 года</w:t>
      </w: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182"/>
        <w:gridCol w:w="1248"/>
        <w:gridCol w:w="1210"/>
        <w:gridCol w:w="851"/>
        <w:gridCol w:w="973"/>
        <w:gridCol w:w="673"/>
        <w:gridCol w:w="602"/>
        <w:gridCol w:w="654"/>
      </w:tblGrid>
      <w:tr w:rsidR="00C6524D" w:rsidRPr="00C6524D" w:rsidTr="00C6524D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3099" w:type="dxa"/>
            <w:gridSpan w:val="4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654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C6524D" w:rsidRPr="00C6524D" w:rsidTr="00C6524D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5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075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6524D" w:rsidRPr="00C6524D" w:rsidTr="00C6524D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У «ЦЖКУ» Минобороны Росс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14,7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476,17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0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 000,0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 900,0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5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 900,0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9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 890,0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9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9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30.06.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 890,0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9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 31.12.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 979,0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9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9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30.06.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 979,0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9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 31.12.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4 621,65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39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9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37,64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4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371,4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9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9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 800,0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 880,0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 880,0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3 068,0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7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30.06.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3 068,0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 31.12.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4 374,8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1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30.06.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4 374,8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 31.12.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7 545,98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075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без дополнительного преобразования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075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после тепловых пунктов (на тепловых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br/>
              <w:t>пунктах), эксплуатируемых теплоснабжающей организацией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Default="00C6524D" w:rsidP="00C6524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4"/>
          <w:szCs w:val="24"/>
          <w:lang w:eastAsia="ru-RU"/>
        </w:rPr>
        <w:t>*Выделяется в целях реализации пункта 6 статьи 168 Налогового кодекса Российской Федерации (часть вторая)</w:t>
      </w:r>
    </w:p>
    <w:p w:rsidR="00366C77" w:rsidRDefault="00366C77" w:rsidP="00366C7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66C77" w:rsidRPr="00C6524D" w:rsidRDefault="00366C77" w:rsidP="00C6524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66C77" w:rsidRPr="00C6524D" w:rsidSect="00C6524D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366C77" w:rsidRPr="000828FB" w:rsidTr="00EA40C8">
        <w:tc>
          <w:tcPr>
            <w:tcW w:w="5232" w:type="dxa"/>
          </w:tcPr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34</w:t>
            </w:r>
          </w:p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ХХ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0828FB">
              <w:rPr>
                <w:rFonts w:eastAsia="Calibri"/>
                <w:sz w:val="28"/>
                <w:szCs w:val="28"/>
              </w:rPr>
              <w:t>.2021 № ХХ</w:t>
            </w:r>
          </w:p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66C77" w:rsidRPr="000828FB" w:rsidTr="00EA40C8">
        <w:tc>
          <w:tcPr>
            <w:tcW w:w="5232" w:type="dxa"/>
          </w:tcPr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35</w:t>
            </w:r>
          </w:p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366C77" w:rsidRDefault="00366C77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ьготные тарифы на тепловую энергию, поставляемую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ЦЖКУ» Минобороны России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селка Сокоч Начикинского сельского поселения Елизовского муниципального района Камчатского края,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01 января 2021 года по 31 декабря 2025 года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"/>
        <w:gridCol w:w="2356"/>
        <w:gridCol w:w="1279"/>
        <w:gridCol w:w="1136"/>
        <w:gridCol w:w="571"/>
        <w:gridCol w:w="710"/>
        <w:gridCol w:w="709"/>
        <w:gridCol w:w="709"/>
        <w:gridCol w:w="708"/>
      </w:tblGrid>
      <w:tr w:rsidR="00C6524D" w:rsidRPr="00C6524D" w:rsidTr="00C6524D">
        <w:trPr>
          <w:trHeight w:val="63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C6524D" w:rsidRPr="00C6524D" w:rsidTr="00C6524D">
        <w:trPr>
          <w:trHeight w:val="102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ля потребителей, в случае отсутствия дифференциации тарифов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 схеме подключения</w:t>
            </w:r>
          </w:p>
        </w:tc>
      </w:tr>
      <w:tr w:rsidR="00C6524D" w:rsidRPr="00C6524D" w:rsidTr="00C6524D">
        <w:trPr>
          <w:trHeight w:val="3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У «ЦЖКУ» Минобороны Росс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3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cantSplit/>
          <w:trHeight w:val="44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47,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47,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9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9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30.06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 31.12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30.06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 31.12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18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4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без дополнительного преобразования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после тепловых пунктов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(на тепловых пунктах), эксплуатируемых теплоснабжающей организацией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 значение компонента на тепловую энергию для населения и исполнителям коммунальных услуг для населения на 2022-2025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366C77" w:rsidRPr="00C6524D" w:rsidRDefault="00366C77" w:rsidP="00366C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».</w:t>
      </w: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366C77" w:rsidRPr="000828FB" w:rsidTr="00EA40C8">
        <w:tc>
          <w:tcPr>
            <w:tcW w:w="5232" w:type="dxa"/>
          </w:tcPr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35</w:t>
            </w:r>
          </w:p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ХХ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0828FB">
              <w:rPr>
                <w:rFonts w:eastAsia="Calibri"/>
                <w:sz w:val="28"/>
                <w:szCs w:val="28"/>
              </w:rPr>
              <w:t>.2021 № ХХ</w:t>
            </w:r>
          </w:p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66C77" w:rsidRPr="000828FB" w:rsidTr="00EA40C8">
        <w:tc>
          <w:tcPr>
            <w:tcW w:w="5232" w:type="dxa"/>
          </w:tcPr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36</w:t>
            </w:r>
          </w:p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ьготные тарифы на тепловую энергию, поставляемую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ЦЖКУ» Минобороны России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селка Начики Начикинского сельского поселения Елизовского муниципального района Камчатского края,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01 января 2021 года по 31 декабря 2025 года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"/>
        <w:gridCol w:w="2356"/>
        <w:gridCol w:w="1279"/>
        <w:gridCol w:w="1136"/>
        <w:gridCol w:w="571"/>
        <w:gridCol w:w="710"/>
        <w:gridCol w:w="709"/>
        <w:gridCol w:w="709"/>
        <w:gridCol w:w="708"/>
      </w:tblGrid>
      <w:tr w:rsidR="00C6524D" w:rsidRPr="00C6524D" w:rsidTr="00C6524D">
        <w:trPr>
          <w:trHeight w:val="63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C6524D" w:rsidRPr="00C6524D" w:rsidTr="00C6524D">
        <w:trPr>
          <w:trHeight w:val="102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ля потребителей, в случае отсутствия дифференциации тарифов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 схеме подключения</w:t>
            </w:r>
          </w:p>
        </w:tc>
      </w:tr>
      <w:tr w:rsidR="00C6524D" w:rsidRPr="00C6524D" w:rsidTr="00C6524D">
        <w:trPr>
          <w:trHeight w:val="3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У «ЦЖКУ» Минобороны Росс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3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cantSplit/>
          <w:trHeight w:val="44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75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75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0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30.06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 31.12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30.06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 31.12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18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4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без дополнительного преобразования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после тепловых пунктов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(на тепловых пунктах), эксплуатируемых теплоснабжающей организацией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 значение компонента на тепловую энергию для населения и исполнителям коммунальных услуг для населения на 2022-2025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366C77" w:rsidRPr="00C6524D" w:rsidRDefault="00366C77" w:rsidP="00366C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».</w:t>
      </w: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366C77" w:rsidRPr="000828FB" w:rsidTr="00EA40C8">
        <w:tc>
          <w:tcPr>
            <w:tcW w:w="5232" w:type="dxa"/>
          </w:tcPr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36</w:t>
            </w:r>
          </w:p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ХХ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0828FB">
              <w:rPr>
                <w:rFonts w:eastAsia="Calibri"/>
                <w:sz w:val="28"/>
                <w:szCs w:val="28"/>
              </w:rPr>
              <w:t>.2021 № ХХ</w:t>
            </w:r>
          </w:p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66C77" w:rsidRPr="000828FB" w:rsidTr="00EA40C8">
        <w:tc>
          <w:tcPr>
            <w:tcW w:w="5232" w:type="dxa"/>
          </w:tcPr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37</w:t>
            </w:r>
          </w:p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ы на теплоноситель, поставляемый ФГБУ «ЦЖКУ» Минобороны России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селка Сокоч Начикинского сельского поселения </w:t>
      </w:r>
    </w:p>
    <w:p w:rsidR="00C6524D" w:rsidRPr="00C6524D" w:rsidRDefault="00C6524D" w:rsidP="00C6524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лизовского муниципального района Камчатского края, </w:t>
      </w:r>
    </w:p>
    <w:p w:rsidR="00C6524D" w:rsidRPr="00C6524D" w:rsidRDefault="00C6524D" w:rsidP="00C6524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01 января 2021 года по 31 декабря 2025 года</w:t>
      </w:r>
    </w:p>
    <w:p w:rsidR="00C6524D" w:rsidRPr="00C6524D" w:rsidRDefault="00C6524D" w:rsidP="00C6524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39"/>
        <w:gridCol w:w="1559"/>
        <w:gridCol w:w="2665"/>
        <w:gridCol w:w="28"/>
        <w:gridCol w:w="1247"/>
        <w:gridCol w:w="993"/>
      </w:tblGrid>
      <w:tr w:rsidR="00C6524D" w:rsidRPr="00C6524D" w:rsidTr="00C6524D">
        <w:trPr>
          <w:trHeight w:val="32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2665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(период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еплоносителя</w:t>
            </w:r>
          </w:p>
        </w:tc>
      </w:tr>
      <w:tr w:rsidR="00C6524D" w:rsidRPr="00C6524D" w:rsidTr="00C6524D">
        <w:trPr>
          <w:trHeight w:val="415"/>
        </w:trPr>
        <w:tc>
          <w:tcPr>
            <w:tcW w:w="56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</w:t>
            </w: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931" w:type="dxa"/>
            <w:gridSpan w:val="6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 обоснованный тариф для прочих потребителей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652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ы указываются </w:t>
            </w:r>
            <w:r w:rsidRPr="00C652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 НДС)</w:t>
            </w:r>
          </w:p>
        </w:tc>
      </w:tr>
      <w:tr w:rsidR="00C6524D" w:rsidRPr="00C6524D" w:rsidTr="00C6524D">
        <w:trPr>
          <w:trHeight w:val="306"/>
        </w:trPr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У «ЦЖКУ»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ороны Росс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5,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7,6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7,6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0,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0,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2,8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2,8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5,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trHeight w:val="671"/>
        </w:trPr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931" w:type="dxa"/>
            <w:gridSpan w:val="6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номически обоснованный тариф для населения 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652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ы указываются </w:t>
            </w:r>
            <w:r w:rsidRPr="00C652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НДС)*</w:t>
            </w: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ЦЖКУ»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обороны Росс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266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8,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81,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81,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84,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84,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87,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87,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90,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931" w:type="dxa"/>
            <w:gridSpan w:val="6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отный (сниженный) тариф для населения и исполнителей коммунальных услуг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тарифы указываются с учетом НДС)*</w:t>
            </w: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У «ЦЖКУ»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ороны Росс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266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6524D" w:rsidRPr="00366C77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6524D" w:rsidRPr="00366C77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0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6524D" w:rsidRPr="00C6524D" w:rsidRDefault="00C6524D" w:rsidP="00C6524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524D">
        <w:rPr>
          <w:rFonts w:ascii="Times New Roman" w:eastAsia="Times New Roman" w:hAnsi="Times New Roman" w:cs="Times New Roman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 значение компонента на тепловую энергию для населения и исполнителям коммунальных услуг для населения на 2022-2025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366C77" w:rsidRPr="00C6524D" w:rsidRDefault="00366C77" w:rsidP="00366C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».</w:t>
      </w: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366C77" w:rsidRPr="000828FB" w:rsidTr="00EA40C8">
        <w:tc>
          <w:tcPr>
            <w:tcW w:w="5232" w:type="dxa"/>
          </w:tcPr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37</w:t>
            </w:r>
          </w:p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ХХ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0828FB">
              <w:rPr>
                <w:rFonts w:eastAsia="Calibri"/>
                <w:sz w:val="28"/>
                <w:szCs w:val="28"/>
              </w:rPr>
              <w:t>.2021 № ХХ</w:t>
            </w:r>
          </w:p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66C77" w:rsidRPr="000828FB" w:rsidTr="00EA40C8">
        <w:tc>
          <w:tcPr>
            <w:tcW w:w="5232" w:type="dxa"/>
          </w:tcPr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38</w:t>
            </w:r>
          </w:p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366C77" w:rsidRPr="000828FB" w:rsidRDefault="00366C77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C6524D" w:rsidRPr="00C6524D" w:rsidRDefault="00C6524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рифы на </w:t>
      </w:r>
      <w:r w:rsidRPr="00C652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рячую воду в открытой системе теплоснабжения (горячего водоснабжение)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ставляемую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ЦЖКУ» Минобороны России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селка Сокоч Начикинского сельского поселения Елизовского муниципального района Камчатского края,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 01 января 2021 года по 31 декабря 2025 года</w:t>
      </w:r>
    </w:p>
    <w:p w:rsidR="00C6524D" w:rsidRPr="00C6524D" w:rsidRDefault="00C6524D" w:rsidP="00C6524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297"/>
        <w:gridCol w:w="1304"/>
        <w:gridCol w:w="1531"/>
        <w:gridCol w:w="1559"/>
        <w:gridCol w:w="1134"/>
      </w:tblGrid>
      <w:tr w:rsidR="00C6524D" w:rsidRPr="00C6524D" w:rsidTr="00C6524D">
        <w:trPr>
          <w:trHeight w:val="32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(период)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носитель, руб./куб.м</w:t>
            </w:r>
          </w:p>
        </w:tc>
        <w:tc>
          <w:tcPr>
            <w:tcW w:w="4224" w:type="dxa"/>
            <w:gridSpan w:val="3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C6524D" w:rsidRPr="00C6524D" w:rsidTr="00C6524D">
        <w:trPr>
          <w:trHeight w:val="325"/>
        </w:trPr>
        <w:tc>
          <w:tcPr>
            <w:tcW w:w="56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тариф, руб./Гкал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 тариф</w:t>
            </w:r>
          </w:p>
        </w:tc>
      </w:tr>
      <w:tr w:rsidR="00C6524D" w:rsidRPr="00C6524D" w:rsidTr="00C6524D">
        <w:trPr>
          <w:trHeight w:val="415"/>
        </w:trPr>
        <w:tc>
          <w:tcPr>
            <w:tcW w:w="56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526" w:type="dxa"/>
            <w:gridSpan w:val="6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 обоснованный тариф для прочих потребителей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652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ы указываются </w:t>
            </w:r>
            <w:r w:rsidRPr="00C652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 НДС)</w:t>
            </w: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ЦЖКУ» Минобороны Росс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6</w:t>
            </w:r>
          </w:p>
        </w:tc>
        <w:tc>
          <w:tcPr>
            <w:tcW w:w="1531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14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4</w:t>
            </w:r>
          </w:p>
        </w:tc>
        <w:tc>
          <w:tcPr>
            <w:tcW w:w="1531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76,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5,24</w:t>
            </w:r>
          </w:p>
        </w:tc>
        <w:tc>
          <w:tcPr>
            <w:tcW w:w="1531" w:type="dxa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7,69</w:t>
            </w:r>
          </w:p>
        </w:tc>
        <w:tc>
          <w:tcPr>
            <w:tcW w:w="1531" w:type="dxa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 9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7,69</w:t>
            </w:r>
          </w:p>
        </w:tc>
        <w:tc>
          <w:tcPr>
            <w:tcW w:w="1531" w:type="dxa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 9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0,02</w:t>
            </w:r>
          </w:p>
        </w:tc>
        <w:tc>
          <w:tcPr>
            <w:tcW w:w="1531" w:type="dxa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 89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0,02</w:t>
            </w:r>
          </w:p>
        </w:tc>
        <w:tc>
          <w:tcPr>
            <w:tcW w:w="1531" w:type="dxa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 89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2,85</w:t>
            </w:r>
          </w:p>
        </w:tc>
        <w:tc>
          <w:tcPr>
            <w:tcW w:w="1531" w:type="dxa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 979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2,85</w:t>
            </w:r>
          </w:p>
        </w:tc>
        <w:tc>
          <w:tcPr>
            <w:tcW w:w="1531" w:type="dxa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 979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5,48</w:t>
            </w:r>
          </w:p>
        </w:tc>
        <w:tc>
          <w:tcPr>
            <w:tcW w:w="1531" w:type="dxa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4 621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526" w:type="dxa"/>
            <w:gridSpan w:val="6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 обоснованный тариф для населения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арифы указываются с учетом НДС)</w:t>
            </w: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ЦЖКУ» Минобороны Росс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7</w:t>
            </w:r>
          </w:p>
        </w:tc>
        <w:tc>
          <w:tcPr>
            <w:tcW w:w="1531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37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9</w:t>
            </w:r>
          </w:p>
        </w:tc>
        <w:tc>
          <w:tcPr>
            <w:tcW w:w="1531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371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8,29</w:t>
            </w:r>
          </w:p>
        </w:tc>
        <w:tc>
          <w:tcPr>
            <w:tcW w:w="1531" w:type="dxa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1,23</w:t>
            </w:r>
          </w:p>
        </w:tc>
        <w:tc>
          <w:tcPr>
            <w:tcW w:w="1531" w:type="dxa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 88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1,23</w:t>
            </w:r>
          </w:p>
        </w:tc>
        <w:tc>
          <w:tcPr>
            <w:tcW w:w="1531" w:type="dxa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 88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4,02</w:t>
            </w:r>
          </w:p>
        </w:tc>
        <w:tc>
          <w:tcPr>
            <w:tcW w:w="1531" w:type="dxa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3 06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4,02</w:t>
            </w:r>
          </w:p>
        </w:tc>
        <w:tc>
          <w:tcPr>
            <w:tcW w:w="1531" w:type="dxa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3 06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7,42</w:t>
            </w:r>
          </w:p>
        </w:tc>
        <w:tc>
          <w:tcPr>
            <w:tcW w:w="1531" w:type="dxa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4 374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7,42</w:t>
            </w:r>
          </w:p>
        </w:tc>
        <w:tc>
          <w:tcPr>
            <w:tcW w:w="1531" w:type="dxa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4 374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0,58</w:t>
            </w:r>
          </w:p>
        </w:tc>
        <w:tc>
          <w:tcPr>
            <w:tcW w:w="1531" w:type="dxa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7 545,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526" w:type="dxa"/>
            <w:gridSpan w:val="6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отный (сниженный) тариф на теплоноситель, поставляемый населению и исполнителям коммунальных услуг для населения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арифы указываются с учетом НДС)*</w:t>
            </w: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ЦЖКУ» Минобороны Росс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,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47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1,7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47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6524D" w:rsidRPr="00366C77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c>
          <w:tcPr>
            <w:tcW w:w="56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6524D" w:rsidRP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524D" w:rsidRP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 значение компонента на тепловую энергию для населения и исполнителям коммунальных услуг для населения на 2022-2025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C6524D" w:rsidRPr="00C6524D" w:rsidRDefault="00C6524D" w:rsidP="00C652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приказом Министерства жилищно-коммунального хозяйства и энергетики Камчатского края от 16.11.2015 № 558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C652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</w:t>
      </w:r>
      <w:r w:rsidRPr="00C6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06.05.2011 № 354, расчетная величина тарифа на</w:t>
      </w:r>
      <w:r w:rsidRPr="00C652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ячую воду в открытой системе теплоснабжения</w:t>
      </w:r>
      <w:r w:rsidRPr="00C6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ю и исполнителям коммунальных услуг для населения с учетом вида благоустройства составляет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3984"/>
        <w:gridCol w:w="2976"/>
      </w:tblGrid>
      <w:tr w:rsidR="00C6524D" w:rsidRPr="00C6524D" w:rsidTr="00C6524D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благоустройств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 расхода тепловой энергии, </w:t>
            </w:r>
          </w:p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 на 1 куб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ный тариф </w:t>
            </w:r>
          </w:p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горячую воду (с НДС),</w:t>
            </w:r>
          </w:p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куб. метр</w:t>
            </w:r>
          </w:p>
        </w:tc>
      </w:tr>
      <w:tr w:rsidR="00C6524D" w:rsidRPr="00C6524D" w:rsidTr="00C6524D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-31.06.2021</w:t>
            </w:r>
          </w:p>
        </w:tc>
      </w:tr>
      <w:tr w:rsidR="00C6524D" w:rsidRPr="00C6524D" w:rsidTr="00C6524D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94</w:t>
            </w:r>
          </w:p>
        </w:tc>
      </w:tr>
      <w:tr w:rsidR="00C6524D" w:rsidRPr="00C6524D" w:rsidTr="00C6524D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</w:tr>
      <w:tr w:rsidR="00C6524D" w:rsidRPr="00C6524D" w:rsidTr="00C6524D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65</w:t>
            </w:r>
          </w:p>
        </w:tc>
      </w:tr>
      <w:tr w:rsidR="00366C77" w:rsidRPr="00C6524D" w:rsidTr="00EA40C8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77" w:rsidRPr="00C6524D" w:rsidRDefault="00366C77" w:rsidP="0036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1.06.2022</w:t>
            </w:r>
          </w:p>
        </w:tc>
      </w:tr>
      <w:tr w:rsidR="00366C77" w:rsidRPr="00C6524D" w:rsidTr="00C6524D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77" w:rsidRPr="00C6524D" w:rsidRDefault="00366C77" w:rsidP="00366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7" w:rsidRPr="00C6524D" w:rsidRDefault="00366C77" w:rsidP="0036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7" w:rsidRPr="00C6524D" w:rsidRDefault="00366C77" w:rsidP="0036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63,65</w:t>
            </w:r>
          </w:p>
        </w:tc>
      </w:tr>
      <w:tr w:rsidR="00366C77" w:rsidRPr="00C6524D" w:rsidTr="00EA40C8"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77" w:rsidRPr="00C6524D" w:rsidRDefault="00366C77" w:rsidP="0036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66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1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66C77" w:rsidRPr="00C6524D" w:rsidTr="00C6524D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77" w:rsidRPr="00C6524D" w:rsidRDefault="00366C77" w:rsidP="00366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7" w:rsidRPr="00C6524D" w:rsidRDefault="00366C77" w:rsidP="0036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7" w:rsidRPr="00C6524D" w:rsidRDefault="00366C77" w:rsidP="0036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C7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63,65</w:t>
            </w:r>
          </w:p>
        </w:tc>
      </w:tr>
    </w:tbl>
    <w:p w:rsidR="00C6524D" w:rsidRDefault="00366C77" w:rsidP="00366C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66C77" w:rsidRPr="00C6524D" w:rsidRDefault="00366C77" w:rsidP="00C6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66C77" w:rsidRPr="00C6524D" w:rsidSect="00C6524D">
          <w:pgSz w:w="11906" w:h="16838"/>
          <w:pgMar w:top="1134" w:right="566" w:bottom="1134" w:left="1276" w:header="709" w:footer="709" w:gutter="0"/>
          <w:cols w:space="708"/>
          <w:docGrid w:linePitch="381"/>
        </w:sect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EA40C8" w:rsidRPr="000828FB" w:rsidTr="00EA40C8">
        <w:tc>
          <w:tcPr>
            <w:tcW w:w="5232" w:type="dxa"/>
          </w:tcPr>
          <w:p w:rsidR="00EA40C8" w:rsidRPr="000828FB" w:rsidRDefault="00EA40C8" w:rsidP="00EA40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38</w:t>
            </w:r>
          </w:p>
          <w:p w:rsidR="00EA40C8" w:rsidRPr="000828FB" w:rsidRDefault="00EA40C8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EA40C8" w:rsidRPr="000828FB" w:rsidRDefault="00EA40C8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ХХ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0828FB">
              <w:rPr>
                <w:rFonts w:eastAsia="Calibri"/>
                <w:sz w:val="28"/>
                <w:szCs w:val="28"/>
              </w:rPr>
              <w:t>.2021 № ХХ</w:t>
            </w:r>
          </w:p>
          <w:p w:rsidR="00EA40C8" w:rsidRPr="000828FB" w:rsidRDefault="00EA40C8" w:rsidP="00EA40C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EA40C8" w:rsidRPr="000828FB" w:rsidTr="00EA40C8">
        <w:tc>
          <w:tcPr>
            <w:tcW w:w="5232" w:type="dxa"/>
          </w:tcPr>
          <w:p w:rsidR="00EA40C8" w:rsidRPr="000828FB" w:rsidRDefault="00EA40C8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39</w:t>
            </w:r>
          </w:p>
          <w:p w:rsidR="00EA40C8" w:rsidRPr="000828FB" w:rsidRDefault="00EA40C8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EA40C8" w:rsidRPr="000828FB" w:rsidRDefault="00EA40C8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EA40C8" w:rsidRPr="000828FB" w:rsidRDefault="00EA40C8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EA40C8" w:rsidRDefault="00EA40C8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номически обоснованные тарифы на тепловую энергию, поставляемую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ЦЖКУ» Минобороны России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аратунского сельского поселения Елизовского муниципального района Камчатского края,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01 января 2021 года по 31 декабря 2025 года</w:t>
      </w:r>
    </w:p>
    <w:p w:rsidR="00C6524D" w:rsidRPr="00C6524D" w:rsidRDefault="00C6524D" w:rsidP="00C6524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182"/>
        <w:gridCol w:w="1248"/>
        <w:gridCol w:w="1126"/>
        <w:gridCol w:w="935"/>
        <w:gridCol w:w="973"/>
        <w:gridCol w:w="673"/>
        <w:gridCol w:w="602"/>
        <w:gridCol w:w="1090"/>
      </w:tblGrid>
      <w:tr w:rsidR="00C6524D" w:rsidRPr="00C6524D" w:rsidTr="00C6524D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ид тарифа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(период)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3183" w:type="dxa"/>
            <w:gridSpan w:val="4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тборный пар давлением</w:t>
            </w:r>
          </w:p>
        </w:tc>
        <w:tc>
          <w:tcPr>
            <w:tcW w:w="1090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стрый и редуцированный пар</w:t>
            </w:r>
          </w:p>
        </w:tc>
      </w:tr>
      <w:tr w:rsidR="00C6524D" w:rsidRPr="00C6524D" w:rsidTr="00C6524D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т 1,2 до 2,5 кг/см</w:t>
            </w:r>
            <w:r w:rsidRPr="00C652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т 2,5 до 7,0 кг/см</w:t>
            </w:r>
            <w:r w:rsidRPr="00C652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т 7,0 до 13,0 кг/см</w:t>
            </w:r>
            <w:r w:rsidRPr="00C652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выше 13,0 кг/см</w:t>
            </w:r>
            <w:r w:rsidRPr="00C652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511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6524D" w:rsidRPr="00C6524D" w:rsidTr="00C6524D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ФГБУ «ЦЖКУ» Минобороны Росс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21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 877,14</w:t>
            </w: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20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 113,45</w:t>
            </w: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20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6524D" w:rsidRPr="00EA40C8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EA40C8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8 113,45</w:t>
            </w: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32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6524D" w:rsidRPr="00EA40C8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EA40C8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8 356,86</w:t>
            </w: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6524D" w:rsidRPr="00EA40C8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6524D" w:rsidRPr="00EA40C8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EA40C8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8 356,86</w:t>
            </w: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6524D" w:rsidRPr="00EA40C8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EA40C8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8 607,56</w:t>
            </w: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6524D" w:rsidRPr="00EA40C8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30.06.2024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6524D" w:rsidRPr="00EA40C8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EA40C8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8 607,56</w:t>
            </w: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 31.12.2024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6524D" w:rsidRPr="00EA40C8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EA40C8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9 468,32</w:t>
            </w: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6524D" w:rsidRPr="00EA40C8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30.06.202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6524D" w:rsidRPr="00EA40C8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EA40C8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9 468,32</w:t>
            </w: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 31.12.202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6524D" w:rsidRPr="00EA40C8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EA40C8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11 408,94</w:t>
            </w: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2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селение (тарифы указываются с учетом НДС)*</w:t>
            </w: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 452,57</w:t>
            </w: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 736,14</w:t>
            </w: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6524D" w:rsidRPr="00EA40C8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EA40C8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9 736,14</w:t>
            </w: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6524D" w:rsidRPr="00EA40C8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EA40C8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10 028,23</w:t>
            </w: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6524D" w:rsidRPr="00EA40C8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6524D" w:rsidRPr="00EA40C8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EA40C8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10 028,23</w:t>
            </w: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6524D" w:rsidRPr="00EA40C8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EA40C8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10 329,07</w:t>
            </w: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6524D" w:rsidRPr="00EA40C8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4 -30.06.2024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6524D" w:rsidRPr="00EA40C8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EA40C8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10 329,07</w:t>
            </w: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4 -  31.12.2024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6524D" w:rsidRPr="00EA40C8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EA40C8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11 361,98</w:t>
            </w: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6524D" w:rsidRPr="00EA40C8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5 -30.06.202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6524D" w:rsidRPr="00EA40C8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EA40C8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11 361,98</w:t>
            </w: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5 -  31.12.202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6524D" w:rsidRPr="00EA40C8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EA40C8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13 690,73</w:t>
            </w: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2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9511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без дополнительного преобразования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9511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после тепловых пунктов (на тепловых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br/>
              <w:t>пунктах), эксплуатируемых теплоснабжающей организацией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Default="00C6524D" w:rsidP="00C6524D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4"/>
          <w:szCs w:val="24"/>
          <w:lang w:eastAsia="ru-RU"/>
        </w:rPr>
        <w:t>*Выделяется в целях реализации пункта 6 статьи 168 Налогового кодекса Российской Федерации (часть вторая)</w:t>
      </w:r>
    </w:p>
    <w:p w:rsidR="00EA40C8" w:rsidRPr="00C6524D" w:rsidRDefault="00EA40C8" w:rsidP="0084168B">
      <w:pPr>
        <w:widowControl w:val="0"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A40C8" w:rsidRPr="00C6524D" w:rsidSect="00C6524D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EA40C8" w:rsidRPr="000828FB" w:rsidTr="00EA40C8">
        <w:tc>
          <w:tcPr>
            <w:tcW w:w="5232" w:type="dxa"/>
          </w:tcPr>
          <w:p w:rsidR="00EA40C8" w:rsidRPr="000828FB" w:rsidRDefault="00EA40C8" w:rsidP="00EA40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39</w:t>
            </w:r>
          </w:p>
          <w:p w:rsidR="00EA40C8" w:rsidRPr="000828FB" w:rsidRDefault="00EA40C8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EA40C8" w:rsidRPr="000828FB" w:rsidRDefault="00EA40C8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ХХ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0828FB">
              <w:rPr>
                <w:rFonts w:eastAsia="Calibri"/>
                <w:sz w:val="28"/>
                <w:szCs w:val="28"/>
              </w:rPr>
              <w:t>.2021 № ХХ</w:t>
            </w:r>
          </w:p>
          <w:p w:rsidR="00EA40C8" w:rsidRPr="000828FB" w:rsidRDefault="00EA40C8" w:rsidP="00EA40C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EA40C8" w:rsidRPr="000828FB" w:rsidTr="00EA40C8">
        <w:tc>
          <w:tcPr>
            <w:tcW w:w="5232" w:type="dxa"/>
          </w:tcPr>
          <w:p w:rsidR="00EA40C8" w:rsidRPr="000828FB" w:rsidRDefault="00EA40C8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40</w:t>
            </w:r>
          </w:p>
          <w:p w:rsidR="00EA40C8" w:rsidRPr="000828FB" w:rsidRDefault="00EA40C8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EA40C8" w:rsidRPr="000828FB" w:rsidRDefault="00EA40C8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EA40C8" w:rsidRPr="000828FB" w:rsidRDefault="00EA40C8" w:rsidP="00EA40C8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EA40C8" w:rsidRDefault="00EA40C8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ьготные тарифы на тепловую энергию, поставляемую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ЦЖКУ» Минобороны России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аратунского сельского поселения Елизовского муниципального района Камчатского края, 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01 января 2021 года по 31 декабря 2025 года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"/>
        <w:gridCol w:w="2356"/>
        <w:gridCol w:w="1279"/>
        <w:gridCol w:w="1136"/>
        <w:gridCol w:w="571"/>
        <w:gridCol w:w="710"/>
        <w:gridCol w:w="709"/>
        <w:gridCol w:w="709"/>
        <w:gridCol w:w="708"/>
      </w:tblGrid>
      <w:tr w:rsidR="00C6524D" w:rsidRPr="00C6524D" w:rsidTr="00C6524D">
        <w:trPr>
          <w:trHeight w:val="63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C6524D" w:rsidRPr="00C6524D" w:rsidTr="00C6524D">
        <w:trPr>
          <w:trHeight w:val="102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ля потребителей, в случае отсутствия дифференциации тарифов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 схеме подключения</w:t>
            </w:r>
          </w:p>
        </w:tc>
      </w:tr>
      <w:tr w:rsidR="00C6524D" w:rsidRPr="00C6524D" w:rsidTr="00C6524D">
        <w:trPr>
          <w:trHeight w:val="3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У «ЦЖКУ» Минобороны Росс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3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cantSplit/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313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4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334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84168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168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84168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168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30.06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 31.12.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30.06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 31.12.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18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4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без дополнительного преобразования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C6524D" w:rsidRPr="00C6524D" w:rsidTr="00C6524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после тепловых пунктов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(на тепловых пунктах), эксплуатируемых теплоснабжающей организацией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4168B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 значения льготных тарифов на тепловую энергию для населения и исполнителям коммунальных услуг для населения на 2022-2025 годов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</w:t>
      </w:r>
    </w:p>
    <w:p w:rsidR="0084168B" w:rsidRDefault="0084168B" w:rsidP="0084168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».</w:t>
      </w:r>
    </w:p>
    <w:p w:rsidR="00C6524D" w:rsidRP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C6524D" w:rsidRPr="00C6524D" w:rsidSect="00C6524D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84168B" w:rsidRPr="000828FB" w:rsidTr="00C341EB">
        <w:tc>
          <w:tcPr>
            <w:tcW w:w="5232" w:type="dxa"/>
          </w:tcPr>
          <w:p w:rsidR="0084168B" w:rsidRPr="000828FB" w:rsidRDefault="0084168B" w:rsidP="00C341E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40</w:t>
            </w:r>
          </w:p>
          <w:p w:rsidR="0084168B" w:rsidRPr="000828FB" w:rsidRDefault="0084168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84168B" w:rsidRPr="000828FB" w:rsidRDefault="0084168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ХХ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0828FB">
              <w:rPr>
                <w:rFonts w:eastAsia="Calibri"/>
                <w:sz w:val="28"/>
                <w:szCs w:val="28"/>
              </w:rPr>
              <w:t>.2021 № ХХ</w:t>
            </w:r>
          </w:p>
          <w:p w:rsidR="0084168B" w:rsidRPr="000828FB" w:rsidRDefault="0084168B" w:rsidP="00C341E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4168B" w:rsidRPr="000828FB" w:rsidTr="00C341EB">
        <w:tc>
          <w:tcPr>
            <w:tcW w:w="5232" w:type="dxa"/>
          </w:tcPr>
          <w:p w:rsidR="0084168B" w:rsidRPr="000828FB" w:rsidRDefault="0084168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41</w:t>
            </w:r>
          </w:p>
          <w:p w:rsidR="0084168B" w:rsidRPr="000828FB" w:rsidRDefault="0084168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84168B" w:rsidRPr="000828FB" w:rsidRDefault="0084168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84168B" w:rsidRPr="000828FB" w:rsidRDefault="0084168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84168B" w:rsidRDefault="0084168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ы на теплоноситель, поставляемый ФГБУ «ЦЖКУ» Минобороны России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аратунского сельского поселения Елизовского муниципального района Камчатского края, с 01 января 2021 года по 31 декабря 2025 года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331"/>
        <w:gridCol w:w="1447"/>
        <w:gridCol w:w="3089"/>
        <w:gridCol w:w="1387"/>
        <w:gridCol w:w="993"/>
      </w:tblGrid>
      <w:tr w:rsidR="00C6524D" w:rsidRPr="00C6524D" w:rsidTr="00C6524D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089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период)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еплоносителя</w:t>
            </w:r>
          </w:p>
        </w:tc>
      </w:tr>
      <w:tr w:rsidR="00C6524D" w:rsidRPr="00C6524D" w:rsidTr="00C6524D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47" w:type="dxa"/>
            <w:gridSpan w:val="5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Pr="00C6524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(</w:t>
            </w: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арифы указываются </w:t>
            </w:r>
            <w:r w:rsidRPr="00C6524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без НДС)</w:t>
            </w: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778" w:type="dxa"/>
            <w:gridSpan w:val="2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«ЦЖКУ»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обороны России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куб.м</w:t>
            </w: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 30.06.202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778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31.12.202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778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 30.06.202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6524D" w:rsidRPr="0084168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168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0,9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778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31.12.202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6524D" w:rsidRPr="0084168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168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2,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778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 30.06.202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6524D" w:rsidRPr="0084168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168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2,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778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31.12.202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6524D" w:rsidRPr="0084168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168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4,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778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 30.06.202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6524D" w:rsidRPr="0084168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168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4,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778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31.12.202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6524D" w:rsidRPr="0084168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168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5,8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778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5 - 30.06.202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6524D" w:rsidRPr="0084168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168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5,8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778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5 - 31.12.202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6524D" w:rsidRPr="0084168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168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7,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833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47" w:type="dxa"/>
            <w:gridSpan w:val="5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Экономически обоснованный тариф для населения </w:t>
            </w: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Pr="00C6524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(</w:t>
            </w: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арифы указываются </w:t>
            </w:r>
            <w:r w:rsidRPr="00C6524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 НДС)*</w:t>
            </w: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778" w:type="dxa"/>
            <w:gridSpan w:val="2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У «ЦЖКУ»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ороны России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куб.м</w:t>
            </w: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 30.06.202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778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31.12.202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778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 30.06.202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6524D" w:rsidRPr="0084168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168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9,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778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31.12.202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6524D" w:rsidRPr="0084168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168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1,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778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 30.06.202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6524D" w:rsidRPr="0084168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168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1,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778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31.12.202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6524D" w:rsidRPr="0084168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168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3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3778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 30.06.202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6524D" w:rsidRPr="0084168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168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3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778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31.12.202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6524D" w:rsidRPr="0084168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168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778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5 - 30.06.202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6524D" w:rsidRPr="0084168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168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3778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5 - 31.12.202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8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6,9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47" w:type="dxa"/>
            <w:gridSpan w:val="5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ьготный (сниженный) тариф для населения и исполнителей коммунальных услуг</w:t>
            </w: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(тарифы указываются с учетом НДС)*</w:t>
            </w: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«ЦЖКУ»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обороны России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куб.м</w:t>
            </w: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 30.06.2021</w:t>
            </w:r>
          </w:p>
        </w:tc>
        <w:tc>
          <w:tcPr>
            <w:tcW w:w="138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31.12.2021</w:t>
            </w:r>
          </w:p>
        </w:tc>
        <w:tc>
          <w:tcPr>
            <w:tcW w:w="138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 30.06.2022</w:t>
            </w:r>
          </w:p>
        </w:tc>
        <w:tc>
          <w:tcPr>
            <w:tcW w:w="1387" w:type="dxa"/>
            <w:shd w:val="clear" w:color="auto" w:fill="auto"/>
          </w:tcPr>
          <w:p w:rsidR="00C6524D" w:rsidRPr="0084168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168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31.12.2022</w:t>
            </w:r>
          </w:p>
        </w:tc>
        <w:tc>
          <w:tcPr>
            <w:tcW w:w="1387" w:type="dxa"/>
            <w:shd w:val="clear" w:color="auto" w:fill="auto"/>
          </w:tcPr>
          <w:p w:rsidR="00C6524D" w:rsidRPr="0084168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168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 30.06.2023</w:t>
            </w:r>
          </w:p>
        </w:tc>
        <w:tc>
          <w:tcPr>
            <w:tcW w:w="138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31.12.2023</w:t>
            </w:r>
          </w:p>
        </w:tc>
        <w:tc>
          <w:tcPr>
            <w:tcW w:w="138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 30.06.2024</w:t>
            </w:r>
          </w:p>
        </w:tc>
        <w:tc>
          <w:tcPr>
            <w:tcW w:w="138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31.12.2024</w:t>
            </w:r>
          </w:p>
        </w:tc>
        <w:tc>
          <w:tcPr>
            <w:tcW w:w="138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5 - 30.06.2025</w:t>
            </w:r>
          </w:p>
        </w:tc>
        <w:tc>
          <w:tcPr>
            <w:tcW w:w="138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hRule="exact" w:val="397"/>
        </w:trPr>
        <w:tc>
          <w:tcPr>
            <w:tcW w:w="6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5 - 31.12.2025</w:t>
            </w:r>
          </w:p>
        </w:tc>
        <w:tc>
          <w:tcPr>
            <w:tcW w:w="1387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524D" w:rsidRPr="00C6524D" w:rsidRDefault="00C6524D" w:rsidP="00C6524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</w:p>
    <w:p w:rsidR="00C6524D" w:rsidRP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 значение компонента на тепловую энергию для населения и исполнителям коммунальных услуг для населения на 2022-2025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</w:t>
      </w:r>
    </w:p>
    <w:p w:rsidR="0084168B" w:rsidRPr="00C6524D" w:rsidRDefault="0084168B" w:rsidP="007C773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  <w:sectPr w:rsidR="0084168B" w:rsidRPr="00C6524D" w:rsidSect="00C6524D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  <w:r>
        <w:rPr>
          <w:rFonts w:ascii="Times New Roman" w:eastAsia="Times New Roman" w:hAnsi="Times New Roman" w:cs="Times New Roman"/>
          <w:lang w:eastAsia="ru-RU"/>
        </w:rPr>
        <w:t>».</w:t>
      </w: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84168B" w:rsidRPr="000828FB" w:rsidTr="00C341EB">
        <w:tc>
          <w:tcPr>
            <w:tcW w:w="5232" w:type="dxa"/>
          </w:tcPr>
          <w:p w:rsidR="0084168B" w:rsidRPr="000828FB" w:rsidRDefault="0084168B" w:rsidP="00C341E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41</w:t>
            </w:r>
          </w:p>
          <w:p w:rsidR="0084168B" w:rsidRPr="000828FB" w:rsidRDefault="0084168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84168B" w:rsidRPr="000828FB" w:rsidRDefault="0084168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ХХ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0828FB">
              <w:rPr>
                <w:rFonts w:eastAsia="Calibri"/>
                <w:sz w:val="28"/>
                <w:szCs w:val="28"/>
              </w:rPr>
              <w:t>.2021 № ХХ</w:t>
            </w:r>
          </w:p>
          <w:p w:rsidR="0084168B" w:rsidRPr="000828FB" w:rsidRDefault="0084168B" w:rsidP="00C341E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4168B" w:rsidRPr="000828FB" w:rsidTr="00C341EB">
        <w:tc>
          <w:tcPr>
            <w:tcW w:w="5232" w:type="dxa"/>
          </w:tcPr>
          <w:p w:rsidR="0084168B" w:rsidRPr="000828FB" w:rsidRDefault="0084168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4</w:t>
            </w:r>
            <w:r w:rsidR="00AD3A65">
              <w:rPr>
                <w:rFonts w:eastAsia="Calibri"/>
                <w:sz w:val="28"/>
                <w:szCs w:val="28"/>
              </w:rPr>
              <w:t>2</w:t>
            </w:r>
          </w:p>
          <w:p w:rsidR="0084168B" w:rsidRPr="000828FB" w:rsidRDefault="0084168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84168B" w:rsidRPr="000828FB" w:rsidRDefault="0084168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84168B" w:rsidRPr="000828FB" w:rsidRDefault="0084168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84168B" w:rsidRDefault="0084168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рифы на </w:t>
      </w:r>
      <w:r w:rsidRPr="00C652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рячую воду в открытой системе теплоснабжения (горячего водоснабжение)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ставляемую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ЦЖКУ» Минобороны России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аратунского сельского поселения Елизовского муниципального района Камчатского края, с 01 января 2021 года по 31 декабря 2025 года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78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593"/>
        <w:gridCol w:w="2268"/>
        <w:gridCol w:w="1418"/>
        <w:gridCol w:w="1134"/>
        <w:gridCol w:w="1559"/>
        <w:gridCol w:w="1134"/>
      </w:tblGrid>
      <w:tr w:rsidR="00C6524D" w:rsidRPr="00C6524D" w:rsidTr="00C6524D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Год (период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носитель, руб./куб.м</w:t>
            </w:r>
          </w:p>
        </w:tc>
        <w:tc>
          <w:tcPr>
            <w:tcW w:w="3827" w:type="dxa"/>
            <w:gridSpan w:val="3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C6524D" w:rsidRPr="00C6524D" w:rsidTr="00C6524D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тариф, руб./Гкал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 тариф</w:t>
            </w:r>
          </w:p>
        </w:tc>
      </w:tr>
      <w:tr w:rsidR="00C6524D" w:rsidRPr="00C6524D" w:rsidTr="00C6524D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106" w:type="dxa"/>
            <w:gridSpan w:val="6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Pr="00C6524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(</w:t>
            </w: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арифы указываются </w:t>
            </w:r>
            <w:r w:rsidRPr="00C6524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без НДС)</w:t>
            </w: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226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22</w:t>
            </w:r>
          </w:p>
        </w:tc>
        <w:tc>
          <w:tcPr>
            <w:tcW w:w="1134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 877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9</w:t>
            </w:r>
          </w:p>
        </w:tc>
        <w:tc>
          <w:tcPr>
            <w:tcW w:w="1134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 113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7C7739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C773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0,99</w:t>
            </w:r>
          </w:p>
        </w:tc>
        <w:tc>
          <w:tcPr>
            <w:tcW w:w="1134" w:type="dxa"/>
            <w:vAlign w:val="center"/>
          </w:tcPr>
          <w:p w:rsidR="00C6524D" w:rsidRPr="007C7739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7C7739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8 113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7C7739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C773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2,54</w:t>
            </w:r>
          </w:p>
        </w:tc>
        <w:tc>
          <w:tcPr>
            <w:tcW w:w="1134" w:type="dxa"/>
            <w:vAlign w:val="center"/>
          </w:tcPr>
          <w:p w:rsidR="00C6524D" w:rsidRPr="007C7739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7C7739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8 356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7C7739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C773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2,54</w:t>
            </w:r>
          </w:p>
        </w:tc>
        <w:tc>
          <w:tcPr>
            <w:tcW w:w="1134" w:type="dxa"/>
            <w:vAlign w:val="center"/>
          </w:tcPr>
          <w:p w:rsidR="00C6524D" w:rsidRPr="007C7739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7C7739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8 356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7C7739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C773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4,17</w:t>
            </w:r>
          </w:p>
        </w:tc>
        <w:tc>
          <w:tcPr>
            <w:tcW w:w="1134" w:type="dxa"/>
            <w:vAlign w:val="center"/>
          </w:tcPr>
          <w:p w:rsidR="00C6524D" w:rsidRPr="007C7739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7C7739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8 607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7C7739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C773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4,17</w:t>
            </w:r>
          </w:p>
        </w:tc>
        <w:tc>
          <w:tcPr>
            <w:tcW w:w="1134" w:type="dxa"/>
            <w:vAlign w:val="center"/>
          </w:tcPr>
          <w:p w:rsidR="00C6524D" w:rsidRPr="007C7739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7C7739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8 607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7C7739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C773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5,83</w:t>
            </w:r>
          </w:p>
        </w:tc>
        <w:tc>
          <w:tcPr>
            <w:tcW w:w="1134" w:type="dxa"/>
            <w:vAlign w:val="center"/>
          </w:tcPr>
          <w:p w:rsidR="00C6524D" w:rsidRPr="007C7739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7C7739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9 468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7C7739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C773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5,83</w:t>
            </w:r>
          </w:p>
        </w:tc>
        <w:tc>
          <w:tcPr>
            <w:tcW w:w="1134" w:type="dxa"/>
            <w:vAlign w:val="center"/>
          </w:tcPr>
          <w:p w:rsidR="00C6524D" w:rsidRPr="007C7739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7C7739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9 468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7C7739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C773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7,45</w:t>
            </w:r>
          </w:p>
        </w:tc>
        <w:tc>
          <w:tcPr>
            <w:tcW w:w="1134" w:type="dxa"/>
            <w:vAlign w:val="center"/>
          </w:tcPr>
          <w:p w:rsidR="00C6524D" w:rsidRPr="007C7739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7C7739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11 408,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106" w:type="dxa"/>
            <w:gridSpan w:val="6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ономически обоснованный тариф для населения (тарифы указываются с учетом НДС)</w:t>
            </w: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226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6</w:t>
            </w:r>
          </w:p>
        </w:tc>
        <w:tc>
          <w:tcPr>
            <w:tcW w:w="1134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 452,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9</w:t>
            </w:r>
          </w:p>
        </w:tc>
        <w:tc>
          <w:tcPr>
            <w:tcW w:w="1134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 736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7C7739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C773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9,19</w:t>
            </w:r>
          </w:p>
        </w:tc>
        <w:tc>
          <w:tcPr>
            <w:tcW w:w="1134" w:type="dxa"/>
            <w:vAlign w:val="center"/>
          </w:tcPr>
          <w:p w:rsidR="00C6524D" w:rsidRPr="007C7739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7C7739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9 736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7C7739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C773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1,05</w:t>
            </w:r>
          </w:p>
        </w:tc>
        <w:tc>
          <w:tcPr>
            <w:tcW w:w="1134" w:type="dxa"/>
            <w:vAlign w:val="center"/>
          </w:tcPr>
          <w:p w:rsidR="00C6524D" w:rsidRPr="007C7739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7C7739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10 028,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7C7739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C773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1,05</w:t>
            </w:r>
          </w:p>
        </w:tc>
        <w:tc>
          <w:tcPr>
            <w:tcW w:w="1134" w:type="dxa"/>
            <w:vAlign w:val="center"/>
          </w:tcPr>
          <w:p w:rsidR="00C6524D" w:rsidRPr="007C7739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7C7739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10 028,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7C7739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C773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3,00</w:t>
            </w:r>
          </w:p>
        </w:tc>
        <w:tc>
          <w:tcPr>
            <w:tcW w:w="1134" w:type="dxa"/>
            <w:vAlign w:val="center"/>
          </w:tcPr>
          <w:p w:rsidR="00C6524D" w:rsidRPr="007C7739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7C7739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10 329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7C7739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C773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3,00</w:t>
            </w:r>
          </w:p>
        </w:tc>
        <w:tc>
          <w:tcPr>
            <w:tcW w:w="1134" w:type="dxa"/>
            <w:vAlign w:val="center"/>
          </w:tcPr>
          <w:p w:rsidR="00C6524D" w:rsidRPr="007C7739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7C7739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10 329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7C7739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C773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5,00</w:t>
            </w:r>
          </w:p>
        </w:tc>
        <w:tc>
          <w:tcPr>
            <w:tcW w:w="1134" w:type="dxa"/>
            <w:vAlign w:val="center"/>
          </w:tcPr>
          <w:p w:rsidR="00C6524D" w:rsidRPr="007C7739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7C7739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11 361,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7C7739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C773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5,00</w:t>
            </w:r>
          </w:p>
        </w:tc>
        <w:tc>
          <w:tcPr>
            <w:tcW w:w="1134" w:type="dxa"/>
            <w:vAlign w:val="center"/>
          </w:tcPr>
          <w:p w:rsidR="00C6524D" w:rsidRPr="007C7739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7C7739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11 361,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7C7739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C773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6,94</w:t>
            </w:r>
          </w:p>
        </w:tc>
        <w:tc>
          <w:tcPr>
            <w:tcW w:w="1134" w:type="dxa"/>
            <w:vAlign w:val="center"/>
          </w:tcPr>
          <w:p w:rsidR="00C6524D" w:rsidRPr="007C7739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7C7739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13 690,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9106" w:type="dxa"/>
            <w:gridSpan w:val="6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ьготный (сниженный) тариф на теплоноситель, поставляемый населению и исполнителям коммунальных услуг для населения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тарифы указываются с учетом НДС)*</w:t>
            </w: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226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6</w:t>
            </w:r>
          </w:p>
        </w:tc>
        <w:tc>
          <w:tcPr>
            <w:tcW w:w="1134" w:type="dxa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1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41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6</w:t>
            </w:r>
          </w:p>
        </w:tc>
        <w:tc>
          <w:tcPr>
            <w:tcW w:w="1134" w:type="dxa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418" w:type="dxa"/>
            <w:shd w:val="clear" w:color="auto" w:fill="auto"/>
          </w:tcPr>
          <w:p w:rsidR="00C6524D" w:rsidRPr="007C7739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77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134" w:type="dxa"/>
          </w:tcPr>
          <w:p w:rsidR="00C6524D" w:rsidRPr="007C7739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7C77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418" w:type="dxa"/>
            <w:shd w:val="clear" w:color="auto" w:fill="auto"/>
          </w:tcPr>
          <w:p w:rsidR="00C6524D" w:rsidRPr="007C7739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77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134" w:type="dxa"/>
          </w:tcPr>
          <w:p w:rsidR="00C6524D" w:rsidRPr="007C7739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7C77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41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41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141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141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141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141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C6524D" w:rsidRP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 значение компонента на тепловую энергию для населения и исполнителям коммунальных услуг для населения на 2022-2025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7C7739" w:rsidRPr="00C6524D" w:rsidRDefault="000C71A1" w:rsidP="007C773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  <w:sectPr w:rsidR="007C7739" w:rsidRPr="00C6524D" w:rsidSect="00C6524D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  <w:r>
        <w:rPr>
          <w:rFonts w:ascii="Times New Roman" w:eastAsia="Times New Roman" w:hAnsi="Times New Roman" w:cs="Times New Roman"/>
          <w:lang w:eastAsia="ru-RU"/>
        </w:rPr>
        <w:t>».</w:t>
      </w: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7C7739" w:rsidRPr="000828FB" w:rsidTr="00C341EB">
        <w:tc>
          <w:tcPr>
            <w:tcW w:w="5232" w:type="dxa"/>
          </w:tcPr>
          <w:p w:rsidR="007C7739" w:rsidRPr="000828FB" w:rsidRDefault="007C7739" w:rsidP="00C341E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42</w:t>
            </w:r>
          </w:p>
          <w:p w:rsidR="007C7739" w:rsidRPr="000828FB" w:rsidRDefault="007C7739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7C7739" w:rsidRPr="000828FB" w:rsidRDefault="007C7739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ХХ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0828FB">
              <w:rPr>
                <w:rFonts w:eastAsia="Calibri"/>
                <w:sz w:val="28"/>
                <w:szCs w:val="28"/>
              </w:rPr>
              <w:t>.2021 № ХХ</w:t>
            </w:r>
          </w:p>
          <w:p w:rsidR="007C7739" w:rsidRPr="000828FB" w:rsidRDefault="007C7739" w:rsidP="00C341E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7C7739" w:rsidRPr="000828FB" w:rsidTr="00C341EB">
        <w:tc>
          <w:tcPr>
            <w:tcW w:w="5232" w:type="dxa"/>
          </w:tcPr>
          <w:p w:rsidR="007C7739" w:rsidRPr="000828FB" w:rsidRDefault="007C7739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43</w:t>
            </w:r>
          </w:p>
          <w:p w:rsidR="007C7739" w:rsidRPr="000828FB" w:rsidRDefault="007C7739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7C7739" w:rsidRPr="000828FB" w:rsidRDefault="007C7739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7C7739" w:rsidRPr="000828FB" w:rsidRDefault="007C7739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502"/>
        <w:gridCol w:w="35"/>
        <w:gridCol w:w="164"/>
        <w:gridCol w:w="1709"/>
        <w:gridCol w:w="1717"/>
        <w:gridCol w:w="102"/>
        <w:gridCol w:w="806"/>
        <w:gridCol w:w="505"/>
        <w:gridCol w:w="237"/>
        <w:gridCol w:w="1209"/>
        <w:gridCol w:w="23"/>
        <w:gridCol w:w="490"/>
        <w:gridCol w:w="901"/>
        <w:gridCol w:w="602"/>
        <w:gridCol w:w="415"/>
        <w:gridCol w:w="806"/>
        <w:gridCol w:w="160"/>
      </w:tblGrid>
      <w:tr w:rsidR="00C6524D" w:rsidRPr="00C6524D" w:rsidTr="007C7739">
        <w:trPr>
          <w:gridAfter w:val="1"/>
          <w:wAfter w:w="78" w:type="pct"/>
          <w:trHeight w:val="825"/>
        </w:trPr>
        <w:tc>
          <w:tcPr>
            <w:tcW w:w="4922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изводственная программа ФГБУ «ЦЖКУ» Минобороны России по оказанию услуг горячего водоснабжения в закрытой системе горячего водоснабжения потребителям Паратунского сельского поселения Елизовского муниципального района Камчатского края на 202</w:t>
            </w:r>
            <w:r w:rsidR="007C7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C65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6524D" w:rsidRPr="00C6524D" w:rsidTr="007C7739">
        <w:trPr>
          <w:gridAfter w:val="1"/>
          <w:wAfter w:w="78" w:type="pct"/>
          <w:trHeight w:val="317"/>
        </w:trPr>
        <w:tc>
          <w:tcPr>
            <w:tcW w:w="4922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1. Паспорт производственной программы</w:t>
            </w:r>
          </w:p>
        </w:tc>
      </w:tr>
      <w:tr w:rsidR="00C6524D" w:rsidRPr="00C6524D" w:rsidTr="007C7739">
        <w:trPr>
          <w:gridAfter w:val="1"/>
          <w:wAfter w:w="78" w:type="pct"/>
          <w:trHeight w:val="138"/>
        </w:trPr>
        <w:tc>
          <w:tcPr>
            <w:tcW w:w="4534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right w:val="nil"/>
            </w:tcBorders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6524D" w:rsidRPr="00C6524D" w:rsidTr="007C7739">
        <w:trPr>
          <w:gridAfter w:val="1"/>
          <w:wAfter w:w="78" w:type="pct"/>
          <w:trHeight w:val="82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11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1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 реализации производственной программы</w:t>
            </w:r>
          </w:p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6524D" w:rsidRPr="00C6524D" w:rsidTr="007C7739">
        <w:trPr>
          <w:gridAfter w:val="1"/>
          <w:wAfter w:w="78" w:type="pct"/>
          <w:trHeight w:val="82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лное / сокращенное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БУ «ЦЖКУ» Минобороны России / ФГБУ «ЦЖКУ» Минобороны России</w:t>
            </w:r>
          </w:p>
        </w:tc>
        <w:tc>
          <w:tcPr>
            <w:tcW w:w="11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ая служба по тарифам и ценам Камчатского края</w:t>
            </w:r>
          </w:p>
        </w:tc>
        <w:tc>
          <w:tcPr>
            <w:tcW w:w="131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7C7739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  <w:r w:rsidR="00C6524D"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6524D" w:rsidRPr="00C6524D" w:rsidTr="007C7739">
        <w:trPr>
          <w:gridAfter w:val="1"/>
          <w:wAfter w:w="78" w:type="pct"/>
          <w:trHeight w:val="13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ий адрес/фактический адрес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175, г. Москва, ул. Спартаковская, д. 2б /</w:t>
            </w: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175, г. Москва, ул. Спартаковская, д. 2б</w:t>
            </w:r>
          </w:p>
        </w:tc>
        <w:tc>
          <w:tcPr>
            <w:tcW w:w="11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градская ул., 118, г. Петропавловск-Камчатский, 683003</w:t>
            </w:r>
          </w:p>
        </w:tc>
        <w:tc>
          <w:tcPr>
            <w:tcW w:w="131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6524D" w:rsidRPr="00C6524D" w:rsidTr="007C7739">
        <w:trPr>
          <w:gridAfter w:val="1"/>
          <w:wAfter w:w="78" w:type="pct"/>
          <w:trHeight w:val="287"/>
        </w:trPr>
        <w:tc>
          <w:tcPr>
            <w:tcW w:w="4534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388" w:type="pct"/>
            <w:tcBorders>
              <w:left w:val="nil"/>
              <w:bottom w:val="nil"/>
              <w:right w:val="nil"/>
            </w:tcBorders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6524D" w:rsidRPr="00C6524D" w:rsidTr="007C7739">
        <w:trPr>
          <w:gridAfter w:val="1"/>
          <w:wAfter w:w="78" w:type="pct"/>
          <w:trHeight w:val="450"/>
        </w:trPr>
        <w:tc>
          <w:tcPr>
            <w:tcW w:w="4534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дел 2. Обеспечение прогнозируемого объёма и качества услуг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6524D" w:rsidRPr="00C6524D" w:rsidTr="007C7739">
        <w:trPr>
          <w:gridAfter w:val="1"/>
          <w:wAfter w:w="78" w:type="pct"/>
          <w:trHeight w:val="325"/>
        </w:trPr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C6524D" w:rsidRPr="00C6524D" w:rsidTr="007C7739">
        <w:trPr>
          <w:gridAfter w:val="1"/>
          <w:wAfter w:w="78" w:type="pct"/>
          <w:trHeight w:val="315"/>
        </w:trPr>
        <w:tc>
          <w:tcPr>
            <w:tcW w:w="3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6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6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Ед. измерения</w:t>
            </w:r>
          </w:p>
        </w:tc>
        <w:tc>
          <w:tcPr>
            <w:tcW w:w="22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иод регулирования 2021 год</w:t>
            </w:r>
          </w:p>
        </w:tc>
      </w:tr>
      <w:tr w:rsidR="00C6524D" w:rsidRPr="00C6524D" w:rsidTr="007C7739">
        <w:trPr>
          <w:gridAfter w:val="1"/>
          <w:wAfter w:w="78" w:type="pct"/>
          <w:trHeight w:val="535"/>
        </w:trPr>
        <w:tc>
          <w:tcPr>
            <w:tcW w:w="3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8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7C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02</w:t>
            </w:r>
            <w:r w:rsidR="007C7739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</w:t>
            </w:r>
            <w:r w:rsidRPr="00C652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год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 полугодие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 полугодие</w:t>
            </w:r>
          </w:p>
        </w:tc>
      </w:tr>
      <w:tr w:rsidR="00C6524D" w:rsidRPr="00C6524D" w:rsidTr="007C7739">
        <w:trPr>
          <w:gridAfter w:val="1"/>
          <w:wAfter w:w="78" w:type="pct"/>
          <w:trHeight w:val="255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6524D" w:rsidRPr="00C6524D" w:rsidTr="007C7739">
        <w:trPr>
          <w:gridAfter w:val="1"/>
          <w:wAfter w:w="78" w:type="pct"/>
          <w:trHeight w:val="266"/>
        </w:trPr>
        <w:tc>
          <w:tcPr>
            <w:tcW w:w="3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8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и эффективности</w:t>
            </w:r>
          </w:p>
        </w:tc>
      </w:tr>
      <w:tr w:rsidR="00C6524D" w:rsidRPr="00C6524D" w:rsidTr="007C7739">
        <w:trPr>
          <w:gridAfter w:val="1"/>
          <w:wAfter w:w="78" w:type="pct"/>
          <w:trHeight w:val="398"/>
        </w:trPr>
        <w:tc>
          <w:tcPr>
            <w:tcW w:w="3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D" w:rsidRPr="00C6524D" w:rsidRDefault="00C6524D" w:rsidP="00C652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Объем реализации услуг, в том числе по потребителям:</w:t>
            </w:r>
          </w:p>
        </w:tc>
        <w:tc>
          <w:tcPr>
            <w:tcW w:w="6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тыс.куб.м.</w:t>
            </w:r>
          </w:p>
        </w:tc>
        <w:tc>
          <w:tcPr>
            <w:tcW w:w="69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C6524D" w:rsidRPr="007C7739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7739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,398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6524D" w:rsidRPr="007C7739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7739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,280</w:t>
            </w:r>
          </w:p>
        </w:tc>
        <w:tc>
          <w:tcPr>
            <w:tcW w:w="8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6524D" w:rsidRPr="007C7739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7739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,117</w:t>
            </w:r>
          </w:p>
        </w:tc>
      </w:tr>
      <w:tr w:rsidR="00C6524D" w:rsidRPr="00C6524D" w:rsidTr="007C7739">
        <w:trPr>
          <w:gridAfter w:val="1"/>
          <w:wAfter w:w="78" w:type="pct"/>
          <w:trHeight w:val="278"/>
        </w:trPr>
        <w:tc>
          <w:tcPr>
            <w:tcW w:w="3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6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аселению </w:t>
            </w:r>
          </w:p>
        </w:tc>
        <w:tc>
          <w:tcPr>
            <w:tcW w:w="6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куб.м.</w:t>
            </w:r>
          </w:p>
        </w:tc>
        <w:tc>
          <w:tcPr>
            <w:tcW w:w="69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6524D" w:rsidRPr="007C7739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7739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,398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6524D" w:rsidRPr="007C7739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7739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,280</w:t>
            </w:r>
          </w:p>
        </w:tc>
        <w:tc>
          <w:tcPr>
            <w:tcW w:w="87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6524D" w:rsidRPr="007C7739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7739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,117</w:t>
            </w:r>
          </w:p>
        </w:tc>
      </w:tr>
      <w:tr w:rsidR="00C6524D" w:rsidRPr="00C6524D" w:rsidTr="007C7739">
        <w:trPr>
          <w:gridAfter w:val="1"/>
          <w:wAfter w:w="78" w:type="pct"/>
          <w:trHeight w:val="267"/>
        </w:trPr>
        <w:tc>
          <w:tcPr>
            <w:tcW w:w="3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1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D" w:rsidRPr="00C6524D" w:rsidRDefault="00C6524D" w:rsidP="00C652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бюджетным потребителям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куб.м.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6524D" w:rsidRPr="00C6524D" w:rsidTr="007C7739">
        <w:trPr>
          <w:gridAfter w:val="1"/>
          <w:wAfter w:w="78" w:type="pct"/>
          <w:trHeight w:val="272"/>
        </w:trPr>
        <w:tc>
          <w:tcPr>
            <w:tcW w:w="3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3.</w:t>
            </w:r>
          </w:p>
        </w:tc>
        <w:tc>
          <w:tcPr>
            <w:tcW w:w="1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очим потребителям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куб.м.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6524D" w:rsidRPr="00C6524D" w:rsidTr="007C7739">
        <w:trPr>
          <w:gridAfter w:val="1"/>
          <w:wAfter w:w="78" w:type="pct"/>
          <w:trHeight w:val="545"/>
        </w:trPr>
        <w:tc>
          <w:tcPr>
            <w:tcW w:w="3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8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и водопотребления (заполняется в отношении организаций, оказывающих услуги в сфере водоснабжения)</w:t>
            </w:r>
          </w:p>
        </w:tc>
      </w:tr>
      <w:tr w:rsidR="00C6524D" w:rsidRPr="00C6524D" w:rsidTr="007C7739">
        <w:trPr>
          <w:gridAfter w:val="1"/>
          <w:wAfter w:w="78" w:type="pct"/>
          <w:trHeight w:val="553"/>
        </w:trPr>
        <w:tc>
          <w:tcPr>
            <w:tcW w:w="3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D" w:rsidRPr="00C6524D" w:rsidRDefault="00C6524D" w:rsidP="00C652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оды, отпущенной по показаниям приборов учета</w:t>
            </w:r>
          </w:p>
        </w:tc>
        <w:tc>
          <w:tcPr>
            <w:tcW w:w="6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6524D" w:rsidRPr="00C6524D" w:rsidTr="007C7739">
        <w:trPr>
          <w:gridAfter w:val="1"/>
          <w:wAfter w:w="78" w:type="pct"/>
          <w:trHeight w:val="547"/>
        </w:trPr>
        <w:tc>
          <w:tcPr>
            <w:tcW w:w="3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6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D" w:rsidRPr="00C6524D" w:rsidRDefault="00C6524D" w:rsidP="00C652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ое потребление воды населением</w:t>
            </w:r>
          </w:p>
        </w:tc>
        <w:tc>
          <w:tcPr>
            <w:tcW w:w="6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 м/час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524D" w:rsidRPr="007C7739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7739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,671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524D" w:rsidRPr="007C7739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7739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,348</w:t>
            </w:r>
          </w:p>
        </w:tc>
        <w:tc>
          <w:tcPr>
            <w:tcW w:w="8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524D" w:rsidRPr="007C7739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7739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,323</w:t>
            </w:r>
          </w:p>
        </w:tc>
      </w:tr>
      <w:tr w:rsidR="00C6524D" w:rsidRPr="00C6524D" w:rsidTr="00C6524D">
        <w:tblPrEx>
          <w:jc w:val="center"/>
        </w:tblPrEx>
        <w:trPr>
          <w:trHeight w:val="315"/>
          <w:jc w:val="center"/>
        </w:trPr>
        <w:tc>
          <w:tcPr>
            <w:tcW w:w="5000" w:type="pct"/>
            <w:gridSpan w:val="17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3. План мероприятий по повышению эффективности деятельности</w:t>
            </w:r>
          </w:p>
        </w:tc>
      </w:tr>
      <w:tr w:rsidR="00C6524D" w:rsidRPr="00C6524D" w:rsidTr="00C6524D">
        <w:tblPrEx>
          <w:jc w:val="center"/>
        </w:tblPrEx>
        <w:trPr>
          <w:trHeight w:val="315"/>
          <w:jc w:val="center"/>
        </w:trPr>
        <w:tc>
          <w:tcPr>
            <w:tcW w:w="5000" w:type="pct"/>
            <w:gridSpan w:val="17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коммунального комплекса</w:t>
            </w:r>
          </w:p>
        </w:tc>
      </w:tr>
      <w:tr w:rsidR="00C6524D" w:rsidRPr="00C6524D" w:rsidTr="00C6524D">
        <w:tblPrEx>
          <w:jc w:val="center"/>
        </w:tblPrEx>
        <w:trPr>
          <w:trHeight w:val="95"/>
          <w:jc w:val="center"/>
        </w:trPr>
        <w:tc>
          <w:tcPr>
            <w:tcW w:w="5000" w:type="pct"/>
            <w:gridSpan w:val="1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524D" w:rsidRPr="00C6524D" w:rsidTr="007C7739">
        <w:tblPrEx>
          <w:jc w:val="center"/>
        </w:tblPrEx>
        <w:trPr>
          <w:trHeight w:hRule="exact" w:val="113"/>
          <w:jc w:val="center"/>
        </w:trPr>
        <w:tc>
          <w:tcPr>
            <w:tcW w:w="2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77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33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потребности на реализацию мероприятий, тыс. руб.</w:t>
            </w:r>
          </w:p>
        </w:tc>
        <w:tc>
          <w:tcPr>
            <w:tcW w:w="162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эффект</w:t>
            </w:r>
          </w:p>
        </w:tc>
      </w:tr>
      <w:tr w:rsidR="00C6524D" w:rsidRPr="00C6524D" w:rsidTr="007C7739">
        <w:tblPrEx>
          <w:jc w:val="center"/>
        </w:tblPrEx>
        <w:trPr>
          <w:trHeight w:val="507"/>
          <w:jc w:val="center"/>
        </w:trPr>
        <w:tc>
          <w:tcPr>
            <w:tcW w:w="2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524D" w:rsidRPr="00C6524D" w:rsidTr="007C7739">
        <w:tblPrEx>
          <w:jc w:val="center"/>
        </w:tblPrEx>
        <w:trPr>
          <w:trHeight w:val="507"/>
          <w:jc w:val="center"/>
        </w:trPr>
        <w:tc>
          <w:tcPr>
            <w:tcW w:w="2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524D" w:rsidRPr="00C6524D" w:rsidTr="007C7739">
        <w:tblPrEx>
          <w:jc w:val="center"/>
        </w:tblPrEx>
        <w:trPr>
          <w:trHeight w:val="507"/>
          <w:jc w:val="center"/>
        </w:trPr>
        <w:tc>
          <w:tcPr>
            <w:tcW w:w="2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524D" w:rsidRPr="00C6524D" w:rsidTr="007C7739">
        <w:tblPrEx>
          <w:jc w:val="center"/>
        </w:tblPrEx>
        <w:trPr>
          <w:trHeight w:val="507"/>
          <w:jc w:val="center"/>
        </w:trPr>
        <w:tc>
          <w:tcPr>
            <w:tcW w:w="2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/%</w:t>
            </w:r>
          </w:p>
        </w:tc>
      </w:tr>
      <w:tr w:rsidR="00C6524D" w:rsidRPr="00C6524D" w:rsidTr="007C7739">
        <w:tblPrEx>
          <w:jc w:val="center"/>
        </w:tblPrEx>
        <w:trPr>
          <w:trHeight w:val="507"/>
          <w:jc w:val="center"/>
        </w:trPr>
        <w:tc>
          <w:tcPr>
            <w:tcW w:w="2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524D" w:rsidRPr="00C6524D" w:rsidTr="007C7739">
        <w:tblPrEx>
          <w:jc w:val="center"/>
        </w:tblPrEx>
        <w:trPr>
          <w:trHeight w:val="315"/>
          <w:jc w:val="center"/>
        </w:trPr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6524D" w:rsidRPr="00C6524D" w:rsidTr="007C7739">
        <w:tblPrEx>
          <w:jc w:val="center"/>
        </w:tblPrEx>
        <w:trPr>
          <w:trHeight w:val="319"/>
          <w:jc w:val="center"/>
        </w:trPr>
        <w:tc>
          <w:tcPr>
            <w:tcW w:w="25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78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капитальному ремонту </w:t>
            </w:r>
          </w:p>
        </w:tc>
        <w:tc>
          <w:tcPr>
            <w:tcW w:w="1338" w:type="pct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524D" w:rsidRPr="00C6524D" w:rsidTr="007C7739">
        <w:tblPrEx>
          <w:jc w:val="center"/>
        </w:tblPrEx>
        <w:trPr>
          <w:trHeight w:val="272"/>
          <w:jc w:val="center"/>
        </w:trPr>
        <w:tc>
          <w:tcPr>
            <w:tcW w:w="2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конструкции</w:t>
            </w:r>
          </w:p>
        </w:tc>
        <w:tc>
          <w:tcPr>
            <w:tcW w:w="133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524D" w:rsidRPr="00C6524D" w:rsidTr="007C7739">
        <w:tblPrEx>
          <w:jc w:val="center"/>
        </w:tblPrEx>
        <w:trPr>
          <w:trHeight w:val="390"/>
          <w:jc w:val="center"/>
        </w:trPr>
        <w:tc>
          <w:tcPr>
            <w:tcW w:w="2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, направленные на совершенствование организации производства</w:t>
            </w:r>
          </w:p>
        </w:tc>
        <w:tc>
          <w:tcPr>
            <w:tcW w:w="133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524D" w:rsidRPr="00C6524D" w:rsidTr="007C7739">
        <w:tblPrEx>
          <w:jc w:val="center"/>
        </w:tblPrEx>
        <w:trPr>
          <w:trHeight w:val="517"/>
          <w:jc w:val="center"/>
        </w:trPr>
        <w:tc>
          <w:tcPr>
            <w:tcW w:w="2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7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338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6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524D" w:rsidRPr="00C6524D" w:rsidTr="007C7739">
        <w:tblPrEx>
          <w:jc w:val="center"/>
        </w:tblPrEx>
        <w:trPr>
          <w:trHeight w:val="260"/>
          <w:jc w:val="center"/>
        </w:trPr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ind w:left="411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 </w:t>
      </w:r>
      <w:r w:rsidRPr="00C6524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4</w:t>
      </w:r>
      <w:r w:rsidRPr="00C6524D">
        <w:rPr>
          <w:rFonts w:ascii="Times New Roman" w:eastAsia="Calibri" w:hAnsi="Times New Roman" w:cs="Times New Roman"/>
          <w:sz w:val="24"/>
          <w:szCs w:val="24"/>
          <w:lang w:eastAsia="ru-RU"/>
        </w:rPr>
        <w:t>. Расчет финансовых потребностей</w:t>
      </w: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194" w:type="pct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5004"/>
        <w:gridCol w:w="1382"/>
        <w:gridCol w:w="1682"/>
        <w:gridCol w:w="1592"/>
      </w:tblGrid>
      <w:tr w:rsidR="00C6524D" w:rsidRPr="00C6524D" w:rsidTr="00C6524D">
        <w:trPr>
          <w:trHeight w:val="319"/>
          <w:jc w:val="center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д. измерения</w:t>
            </w: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D" w:rsidRPr="00C6524D" w:rsidRDefault="00C6524D" w:rsidP="007C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од регулирования 202</w:t>
            </w:r>
            <w:r w:rsidR="007C77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C65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6524D" w:rsidRPr="00C6524D" w:rsidTr="00C6524D">
        <w:trPr>
          <w:trHeight w:val="463"/>
          <w:jc w:val="center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 полугодие</w:t>
            </w:r>
          </w:p>
        </w:tc>
      </w:tr>
      <w:tr w:rsidR="00C6524D" w:rsidRPr="00C6524D" w:rsidTr="00C6524D">
        <w:trPr>
          <w:trHeight w:val="21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6524D" w:rsidRPr="00C6524D" w:rsidTr="00C6524D">
        <w:trPr>
          <w:trHeight w:val="359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ы, относимые на себестоимость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7C7739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7C7739"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  <w:t>1386,12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7C7739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7C7739"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  <w:t>1326,70</w:t>
            </w:r>
          </w:p>
        </w:tc>
      </w:tr>
      <w:tr w:rsidR="00C6524D" w:rsidRPr="00C6524D" w:rsidTr="00C6524D">
        <w:trPr>
          <w:trHeight w:val="28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7C7739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7C7739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7C7739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7C7739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C6524D" w:rsidRPr="00C6524D" w:rsidTr="00C6524D">
        <w:trPr>
          <w:trHeight w:val="28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абельность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7C7739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7C7739"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7C7739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7C7739"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  <w:t>0,0</w:t>
            </w:r>
          </w:p>
        </w:tc>
      </w:tr>
      <w:tr w:rsidR="00C6524D" w:rsidRPr="00C6524D" w:rsidTr="00C6524D">
        <w:trPr>
          <w:trHeight w:val="28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субсид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7C7739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7C7739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7C7739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7C7739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C6524D" w:rsidRPr="00C6524D" w:rsidTr="007C7739">
        <w:trPr>
          <w:trHeight w:val="28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адающие доходы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7C7739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7C7739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7C7739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7C7739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C6524D" w:rsidRPr="00C6524D" w:rsidTr="007C7739">
        <w:trPr>
          <w:trHeight w:val="700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необходимая валовая выручка ОКК на период регулирова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7C7739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7C7739"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  <w:t>1386,1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7C7739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7C7739"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  <w:t>1326,70</w:t>
            </w:r>
          </w:p>
        </w:tc>
      </w:tr>
      <w:tr w:rsidR="00C6524D" w:rsidRPr="00C6524D" w:rsidTr="007C7739">
        <w:trPr>
          <w:trHeight w:hRule="exact" w:val="28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 организации коммунального комплекс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уб.м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7C7739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7C7739"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7C7739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</w:pPr>
            <w:r w:rsidRPr="007C7739"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C6524D" w:rsidRPr="00C6524D" w:rsidTr="007C7739">
        <w:trPr>
          <w:trHeight w:hRule="exact" w:val="28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потребителям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7C7739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C77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7C7739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C77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C6524D" w:rsidRPr="00C6524D" w:rsidTr="007C7739">
        <w:trPr>
          <w:trHeight w:hRule="exact" w:val="28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1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аселению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уб.м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7C7739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C77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7C7739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C77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C6524D" w:rsidRPr="00C6524D" w:rsidTr="007C7739">
        <w:trPr>
          <w:trHeight w:hRule="exact" w:val="28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 на тепловую энергию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7C7739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773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7877,1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7C7739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773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8113,45</w:t>
            </w:r>
          </w:p>
        </w:tc>
      </w:tr>
      <w:tr w:rsidR="00C6524D" w:rsidRPr="00C6524D" w:rsidTr="007C7739">
        <w:trPr>
          <w:trHeight w:hRule="exact" w:val="28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 на теплоноситель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уб.м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7C7739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773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39,2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7C7739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773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40,99</w:t>
            </w:r>
          </w:p>
        </w:tc>
      </w:tr>
      <w:tr w:rsidR="00C6524D" w:rsidRPr="00C6524D" w:rsidTr="007C7739">
        <w:trPr>
          <w:trHeight w:hRule="exact" w:val="28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2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бюджетным потребителям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24D" w:rsidRPr="00C6524D" w:rsidTr="00C6524D">
        <w:trPr>
          <w:trHeight w:hRule="exact" w:val="28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 на тепловую энергию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6524D" w:rsidRPr="00C6524D" w:rsidTr="00C6524D">
        <w:trPr>
          <w:trHeight w:hRule="exact" w:val="28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 на теплоноситель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уб.м.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6524D" w:rsidRPr="00C6524D" w:rsidTr="00C6524D">
        <w:trPr>
          <w:trHeight w:hRule="exact" w:val="28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очим потребителям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6524D" w:rsidRPr="00C6524D" w:rsidTr="00C6524D">
        <w:trPr>
          <w:trHeight w:hRule="exact" w:val="28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 на тепловую энергию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6524D" w:rsidRPr="00C6524D" w:rsidTr="00C6524D">
        <w:trPr>
          <w:trHeight w:hRule="exact" w:val="284"/>
          <w:jc w:val="center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 на теплоноситель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уб.м.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C6524D" w:rsidRPr="00C6524D" w:rsidRDefault="007C7739" w:rsidP="007C7739">
      <w:pPr>
        <w:widowControl w:val="0"/>
        <w:spacing w:after="0" w:line="240" w:lineRule="auto"/>
        <w:ind w:left="4678"/>
        <w:jc w:val="right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>».</w:t>
      </w: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7C7739" w:rsidRPr="000828FB" w:rsidTr="00C341EB">
        <w:tc>
          <w:tcPr>
            <w:tcW w:w="5232" w:type="dxa"/>
          </w:tcPr>
          <w:p w:rsidR="007C7739" w:rsidRPr="000828FB" w:rsidRDefault="007C7739" w:rsidP="00C341E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43</w:t>
            </w:r>
          </w:p>
          <w:p w:rsidR="007C7739" w:rsidRPr="000828FB" w:rsidRDefault="007C7739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7C7739" w:rsidRPr="000828FB" w:rsidRDefault="007C7739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ХХ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0828FB">
              <w:rPr>
                <w:rFonts w:eastAsia="Calibri"/>
                <w:sz w:val="28"/>
                <w:szCs w:val="28"/>
              </w:rPr>
              <w:t>.2021 № ХХ</w:t>
            </w:r>
          </w:p>
          <w:p w:rsidR="007C7739" w:rsidRPr="000828FB" w:rsidRDefault="007C7739" w:rsidP="00C341E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7C7739" w:rsidRPr="000828FB" w:rsidTr="00C341EB">
        <w:tc>
          <w:tcPr>
            <w:tcW w:w="5232" w:type="dxa"/>
          </w:tcPr>
          <w:p w:rsidR="007C7739" w:rsidRPr="000828FB" w:rsidRDefault="007C7739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44</w:t>
            </w:r>
          </w:p>
          <w:p w:rsidR="007C7739" w:rsidRPr="000828FB" w:rsidRDefault="007C7739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7C7739" w:rsidRPr="000828FB" w:rsidRDefault="007C7739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7C7739" w:rsidRPr="000828FB" w:rsidRDefault="007C7739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7C7739" w:rsidRDefault="007C7739" w:rsidP="00C6524D">
      <w:pPr>
        <w:widowControl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6524D">
        <w:rPr>
          <w:rFonts w:ascii="Times New Roman" w:eastAsia="Calibri" w:hAnsi="Times New Roman" w:cs="Times New Roman"/>
          <w:sz w:val="28"/>
          <w:szCs w:val="24"/>
          <w:lang w:eastAsia="ru-RU"/>
        </w:rPr>
        <w:t>Тарифы на</w:t>
      </w:r>
      <w:r w:rsidRPr="00C652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рячую воду в закрытой системе горячего водоснабжение, </w:t>
      </w:r>
    </w:p>
    <w:p w:rsidR="00C6524D" w:rsidRPr="00C6524D" w:rsidRDefault="00C6524D" w:rsidP="00C6524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652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ставляемую ФГБУ «ЦЖКУ» Минобороны России </w:t>
      </w:r>
    </w:p>
    <w:p w:rsidR="00C6524D" w:rsidRPr="00C6524D" w:rsidRDefault="00C6524D" w:rsidP="00C6524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требителям Паратунского сельского поселения Елизовского муниципального района Камчатского края </w:t>
      </w:r>
      <w:r w:rsidRPr="00C6524D">
        <w:rPr>
          <w:rFonts w:ascii="Times New Roman" w:eastAsia="Calibri" w:hAnsi="Times New Roman" w:cs="Times New Roman"/>
          <w:sz w:val="28"/>
          <w:szCs w:val="28"/>
          <w:lang w:eastAsia="ru-RU"/>
        </w:rPr>
        <w:t>с 01 января 202</w:t>
      </w:r>
      <w:r w:rsidR="00C341E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652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 30 июня 202</w:t>
      </w:r>
      <w:r w:rsidR="00C341E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652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</w:p>
    <w:p w:rsidR="00C6524D" w:rsidRPr="00C6524D" w:rsidRDefault="00C6524D" w:rsidP="00C6524D">
      <w:pPr>
        <w:widowControl w:val="0"/>
        <w:spacing w:after="0" w:line="240" w:lineRule="auto"/>
        <w:ind w:left="-346" w:firstLine="709"/>
        <w:rPr>
          <w:rFonts w:ascii="Times New Roman" w:eastAsia="Calibri" w:hAnsi="Times New Roman" w:cs="Times New Roman"/>
          <w:bCs/>
          <w:sz w:val="20"/>
          <w:szCs w:val="28"/>
          <w:lang w:eastAsia="ru-RU"/>
        </w:rPr>
      </w:pPr>
    </w:p>
    <w:p w:rsidR="00C6524D" w:rsidRPr="00C6524D" w:rsidRDefault="00C6524D" w:rsidP="00C341EB">
      <w:pPr>
        <w:widowControl w:val="0"/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Calibri" w:hAnsi="Times New Roman" w:cs="Times New Roman"/>
          <w:sz w:val="28"/>
          <w:szCs w:val="28"/>
          <w:lang w:eastAsia="ru-RU"/>
        </w:rPr>
        <w:t>Экономически обоснованный тариф для прочих потребителей (тарифы указываются без НД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19"/>
        <w:gridCol w:w="3326"/>
        <w:gridCol w:w="3326"/>
      </w:tblGrid>
      <w:tr w:rsidR="00C6524D" w:rsidRPr="00C6524D" w:rsidTr="00C6524D">
        <w:trPr>
          <w:trHeight w:val="539"/>
        </w:trPr>
        <w:tc>
          <w:tcPr>
            <w:tcW w:w="250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50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300" w:type="pct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по двухкомпонентной схеме</w:t>
            </w:r>
          </w:p>
        </w:tc>
      </w:tr>
      <w:tr w:rsidR="00C6524D" w:rsidRPr="00C6524D" w:rsidTr="00C6524D">
        <w:trPr>
          <w:trHeight w:val="538"/>
        </w:trPr>
        <w:tc>
          <w:tcPr>
            <w:tcW w:w="250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нент на холодную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у, руб./куб.м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, руб./Гкал</w:t>
            </w:r>
          </w:p>
        </w:tc>
      </w:tr>
      <w:tr w:rsidR="00C6524D" w:rsidRPr="00C6524D" w:rsidTr="00C6524D">
        <w:trPr>
          <w:trHeight w:val="501"/>
        </w:trPr>
        <w:tc>
          <w:tcPr>
            <w:tcW w:w="2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1650" w:type="pct"/>
            <w:shd w:val="clear" w:color="auto" w:fill="auto"/>
            <w:vAlign w:val="center"/>
          </w:tcPr>
          <w:p w:rsidR="00C6524D" w:rsidRPr="00C341EB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341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9,22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C6524D" w:rsidRPr="00C341EB" w:rsidRDefault="00C6524D" w:rsidP="00C6524D">
            <w:pPr>
              <w:widowControl w:val="0"/>
              <w:spacing w:after="0" w:line="240" w:lineRule="auto"/>
              <w:ind w:left="-3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341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877,14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ind w:left="-346"/>
        <w:rPr>
          <w:rFonts w:ascii="Times New Roman" w:eastAsia="Calibri" w:hAnsi="Times New Roman" w:cs="Times New Roman"/>
          <w:sz w:val="20"/>
          <w:szCs w:val="28"/>
          <w:lang w:eastAsia="ru-RU"/>
        </w:rPr>
      </w:pPr>
    </w:p>
    <w:p w:rsidR="00C6524D" w:rsidRPr="00C6524D" w:rsidRDefault="00C6524D" w:rsidP="00C341EB">
      <w:pPr>
        <w:widowControl w:val="0"/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Calibri" w:hAnsi="Times New Roman" w:cs="Times New Roman"/>
          <w:sz w:val="28"/>
          <w:szCs w:val="28"/>
          <w:lang w:eastAsia="ru-RU"/>
        </w:rPr>
        <w:t>Экономически обоснованный тариф для населения (тарифы указываются с учетом НДС) 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19"/>
        <w:gridCol w:w="3326"/>
        <w:gridCol w:w="3326"/>
      </w:tblGrid>
      <w:tr w:rsidR="00C6524D" w:rsidRPr="00C6524D" w:rsidTr="00C6524D">
        <w:trPr>
          <w:trHeight w:val="539"/>
        </w:trPr>
        <w:tc>
          <w:tcPr>
            <w:tcW w:w="250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50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300" w:type="pct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по двухкомпонентной схеме</w:t>
            </w:r>
          </w:p>
        </w:tc>
      </w:tr>
      <w:tr w:rsidR="00C6524D" w:rsidRPr="00C6524D" w:rsidTr="00C6524D">
        <w:trPr>
          <w:trHeight w:val="538"/>
        </w:trPr>
        <w:tc>
          <w:tcPr>
            <w:tcW w:w="250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нент на холодную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у, руб./куб.м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, руб./Гкал</w:t>
            </w:r>
          </w:p>
        </w:tc>
      </w:tr>
      <w:tr w:rsidR="00C6524D" w:rsidRPr="00C6524D" w:rsidTr="00C6524D">
        <w:trPr>
          <w:trHeight w:val="397"/>
        </w:trPr>
        <w:tc>
          <w:tcPr>
            <w:tcW w:w="2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1650" w:type="pct"/>
            <w:shd w:val="clear" w:color="auto" w:fill="auto"/>
            <w:vAlign w:val="center"/>
          </w:tcPr>
          <w:p w:rsidR="00C6524D" w:rsidRPr="00C341EB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341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7,06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C6524D" w:rsidRPr="00C341EB" w:rsidRDefault="00C6524D" w:rsidP="00C6524D">
            <w:pPr>
              <w:widowControl w:val="0"/>
              <w:spacing w:after="0" w:line="240" w:lineRule="auto"/>
              <w:ind w:left="106" w:hanging="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341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452,57</w:t>
            </w:r>
          </w:p>
        </w:tc>
      </w:tr>
    </w:tbl>
    <w:p w:rsidR="00C6524D" w:rsidRPr="00C6524D" w:rsidRDefault="00C6524D" w:rsidP="00C6524D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C6524D" w:rsidRPr="00C6524D" w:rsidRDefault="00C6524D" w:rsidP="00C341EB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6524D">
        <w:rPr>
          <w:rFonts w:ascii="Times New Roman" w:eastAsia="Calibri" w:hAnsi="Times New Roman" w:cs="Times New Roman"/>
          <w:sz w:val="26"/>
          <w:szCs w:val="26"/>
          <w:lang w:eastAsia="ru-RU"/>
        </w:rPr>
        <w:t>Льготный (сниженный) тариф для населения и исполнителей коммунальных услуг для населения (тарифы указываются с учетом НДС) 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19"/>
        <w:gridCol w:w="3326"/>
        <w:gridCol w:w="3326"/>
      </w:tblGrid>
      <w:tr w:rsidR="00C6524D" w:rsidRPr="00C6524D" w:rsidTr="00C6524D">
        <w:trPr>
          <w:trHeight w:val="539"/>
        </w:trPr>
        <w:tc>
          <w:tcPr>
            <w:tcW w:w="250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50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300" w:type="pct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по двухкомпонентной схеме</w:t>
            </w:r>
          </w:p>
        </w:tc>
      </w:tr>
      <w:tr w:rsidR="00C6524D" w:rsidRPr="00C6524D" w:rsidTr="00C6524D">
        <w:trPr>
          <w:trHeight w:val="538"/>
        </w:trPr>
        <w:tc>
          <w:tcPr>
            <w:tcW w:w="250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нент на холодную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у, руб./куб.м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, руб./Гкал</w:t>
            </w:r>
          </w:p>
        </w:tc>
      </w:tr>
      <w:tr w:rsidR="00C6524D" w:rsidRPr="00C6524D" w:rsidTr="00C6524D">
        <w:trPr>
          <w:trHeight w:val="449"/>
        </w:trPr>
        <w:tc>
          <w:tcPr>
            <w:tcW w:w="2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1650" w:type="pct"/>
            <w:shd w:val="clear" w:color="auto" w:fill="auto"/>
            <w:vAlign w:val="center"/>
          </w:tcPr>
          <w:p w:rsidR="00C6524D" w:rsidRPr="00C341EB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341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7,06</w:t>
            </w:r>
          </w:p>
        </w:tc>
        <w:tc>
          <w:tcPr>
            <w:tcW w:w="1600" w:type="pct"/>
            <w:shd w:val="clear" w:color="auto" w:fill="FFFFFF"/>
            <w:vAlign w:val="center"/>
          </w:tcPr>
          <w:p w:rsidR="00C6524D" w:rsidRPr="00C341EB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341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 313,00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D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.</w:t>
      </w:r>
    </w:p>
    <w:p w:rsidR="00C6524D" w:rsidRPr="00C6524D" w:rsidRDefault="00C6524D" w:rsidP="00C6524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6524D" w:rsidRPr="00C6524D" w:rsidRDefault="00C6524D" w:rsidP="00C652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C6524D">
        <w:rPr>
          <w:rFonts w:ascii="Times New Roman" w:eastAsia="Calibri" w:hAnsi="Times New Roman" w:cs="Times New Roman"/>
          <w:lang w:eastAsia="ru-RU"/>
        </w:rPr>
        <w:t xml:space="preserve">Примечание: </w:t>
      </w:r>
    </w:p>
    <w:p w:rsidR="00C6524D" w:rsidRDefault="00C6524D" w:rsidP="00C652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lang w:eastAsia="ru-RU"/>
        </w:rPr>
      </w:pPr>
      <w:r w:rsidRPr="00C6524D">
        <w:rPr>
          <w:rFonts w:ascii="Times New Roman" w:eastAsia="Calibri" w:hAnsi="Times New Roman" w:cs="Times New Roman"/>
          <w:lang w:eastAsia="ru-RU"/>
        </w:rPr>
        <w:t xml:space="preserve">Приказом Министерства жилищно-коммунального хозяйства и энергетики Камчатского края </w:t>
      </w:r>
      <w:r w:rsidRPr="00C6524D">
        <w:rPr>
          <w:rFonts w:ascii="Times New Roman" w:eastAsia="Calibri" w:hAnsi="Times New Roman" w:cs="Times New Roman"/>
          <w:spacing w:val="-6"/>
          <w:lang w:eastAsia="ru-RU"/>
        </w:rPr>
        <w:t>от 16.11.2015 № 558</w:t>
      </w:r>
      <w:r w:rsidRPr="00C6524D">
        <w:rPr>
          <w:rFonts w:ascii="Times New Roman" w:eastAsia="Calibri" w:hAnsi="Times New Roman" w:cs="Times New Roman"/>
          <w:lang w:eastAsia="ru-RU"/>
        </w:rPr>
        <w:t xml:space="preserve"> утвержден норматив расхода тепловой энергии (0,0722 Гкал на 1 куб.м. для закрытой системы ГВС), используемой на подогрев холодной воды для предоставления коммунальной услуги по </w:t>
      </w:r>
      <w:r w:rsidRPr="00C6524D">
        <w:rPr>
          <w:rFonts w:ascii="Times New Roman" w:eastAsia="Calibri" w:hAnsi="Times New Roman" w:cs="Times New Roman"/>
          <w:lang w:eastAsia="ru-RU"/>
        </w:rPr>
        <w:lastRenderedPageBreak/>
        <w:t xml:space="preserve">горячему водоснабжению </w:t>
      </w:r>
      <w:r w:rsidRPr="00C6524D">
        <w:rPr>
          <w:rFonts w:ascii="Times New Roman" w:eastAsia="Calibri" w:hAnsi="Times New Roman" w:cs="Times New Roman"/>
          <w:bCs/>
          <w:lang w:eastAsia="ru-RU"/>
        </w:rPr>
        <w:t xml:space="preserve">ФГБУ «ЦЖКУ» Минобороны России </w:t>
      </w:r>
      <w:r w:rsidRPr="00C6524D">
        <w:rPr>
          <w:rFonts w:ascii="Times New Roman" w:eastAsia="Calibri" w:hAnsi="Times New Roman" w:cs="Times New Roman"/>
          <w:lang w:eastAsia="ru-RU"/>
        </w:rPr>
        <w:t xml:space="preserve">потребителям </w:t>
      </w:r>
      <w:r w:rsidRPr="00C6524D">
        <w:rPr>
          <w:rFonts w:ascii="Times New Roman" w:eastAsia="Calibri" w:hAnsi="Times New Roman" w:cs="Times New Roman"/>
          <w:bCs/>
          <w:lang w:eastAsia="ru-RU"/>
        </w:rPr>
        <w:t>Паратунского сельского поселения Елизовского муниципального района Камчатского края</w:t>
      </w:r>
      <w:r w:rsidRPr="00C6524D">
        <w:rPr>
          <w:rFonts w:ascii="Times New Roman" w:eastAsia="Calibri" w:hAnsi="Times New Roman" w:cs="Times New Roman"/>
          <w:lang w:eastAsia="ru-RU"/>
        </w:rPr>
        <w:t xml:space="preserve">. </w:t>
      </w:r>
      <w:r w:rsidRPr="00C6524D">
        <w:rPr>
          <w:rFonts w:ascii="Times New Roman" w:eastAsia="Calibri" w:hAnsi="Times New Roman" w:cs="Times New Roman"/>
          <w:spacing w:val="-6"/>
          <w:lang w:eastAsia="ru-RU"/>
        </w:rPr>
        <w:t xml:space="preserve">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C6524D">
        <w:rPr>
          <w:rFonts w:ascii="Times New Roman" w:eastAsia="Calibri" w:hAnsi="Times New Roman" w:cs="Times New Roman"/>
          <w:bCs/>
          <w:spacing w:val="-6"/>
          <w:lang w:eastAsia="ru-RU"/>
        </w:rPr>
        <w:t>постановлением</w:t>
      </w:r>
      <w:r w:rsidRPr="00C6524D">
        <w:rPr>
          <w:rFonts w:ascii="Times New Roman" w:eastAsia="Calibri" w:hAnsi="Times New Roman" w:cs="Times New Roman"/>
          <w:b/>
          <w:spacing w:val="-6"/>
          <w:lang w:eastAsia="ru-RU"/>
        </w:rPr>
        <w:t xml:space="preserve"> </w:t>
      </w:r>
      <w:r w:rsidRPr="00C6524D">
        <w:rPr>
          <w:rFonts w:ascii="Times New Roman" w:eastAsia="Calibri" w:hAnsi="Times New Roman" w:cs="Times New Roman"/>
          <w:spacing w:val="-6"/>
          <w:lang w:eastAsia="ru-RU"/>
        </w:rPr>
        <w:t>Правительства Российской Федерации от 06.05.2011 № 354, расчетная величина тарифа на</w:t>
      </w:r>
      <w:r w:rsidRPr="00C6524D">
        <w:rPr>
          <w:rFonts w:ascii="Times New Roman" w:eastAsia="Calibri" w:hAnsi="Times New Roman" w:cs="Times New Roman"/>
          <w:b/>
          <w:i/>
          <w:spacing w:val="-6"/>
          <w:lang w:eastAsia="ru-RU"/>
        </w:rPr>
        <w:t xml:space="preserve"> </w:t>
      </w:r>
      <w:r w:rsidRPr="00C6524D">
        <w:rPr>
          <w:rFonts w:ascii="Times New Roman" w:eastAsia="Calibri" w:hAnsi="Times New Roman" w:cs="Times New Roman"/>
          <w:bCs/>
          <w:spacing w:val="-6"/>
          <w:lang w:eastAsia="ru-RU"/>
        </w:rPr>
        <w:t>горячую воду в закрытой системе горячего водоснабжение</w:t>
      </w:r>
      <w:r w:rsidRPr="00C6524D">
        <w:rPr>
          <w:rFonts w:ascii="Times New Roman" w:eastAsia="Calibri" w:hAnsi="Times New Roman" w:cs="Times New Roman"/>
          <w:spacing w:val="-6"/>
          <w:lang w:eastAsia="ru-RU"/>
        </w:rPr>
        <w:t xml:space="preserve"> населению и исполнителям коммунальных услуг для населения с учетом вида благоустройства составляет 214,06 руб. за 1 куб. м. (с НДС).</w:t>
      </w:r>
    </w:p>
    <w:p w:rsidR="00C341EB" w:rsidRPr="00C6524D" w:rsidRDefault="00C341EB" w:rsidP="00C341E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spacing w:val="-6"/>
          <w:lang w:eastAsia="ru-RU"/>
        </w:rPr>
        <w:t>».</w:t>
      </w: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C341EB" w:rsidRPr="000828FB" w:rsidTr="00C341EB">
        <w:tc>
          <w:tcPr>
            <w:tcW w:w="5232" w:type="dxa"/>
          </w:tcPr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44</w:t>
            </w:r>
          </w:p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ХХ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0828FB">
              <w:rPr>
                <w:rFonts w:eastAsia="Calibri"/>
                <w:sz w:val="28"/>
                <w:szCs w:val="28"/>
              </w:rPr>
              <w:t>.2021 № ХХ</w:t>
            </w:r>
          </w:p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341EB" w:rsidRPr="000828FB" w:rsidTr="00C341EB">
        <w:tc>
          <w:tcPr>
            <w:tcW w:w="5232" w:type="dxa"/>
          </w:tcPr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45</w:t>
            </w:r>
          </w:p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C341EB" w:rsidRDefault="00C341EB" w:rsidP="00C6524D">
      <w:pPr>
        <w:widowControl w:val="0"/>
        <w:tabs>
          <w:tab w:val="left" w:pos="4678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  <w:r w:rsidRPr="00C6524D">
        <w:rPr>
          <w:rFonts w:ascii="Times New Roman" w:eastAsia="Calibri" w:hAnsi="Times New Roman" w:cs="Times New Roman"/>
          <w:sz w:val="28"/>
          <w:szCs w:val="24"/>
          <w:lang w:eastAsia="ru-RU"/>
        </w:rPr>
        <w:t>Тарифы на</w:t>
      </w:r>
      <w:r w:rsidRPr="00C6524D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 горячую воду в закрытой системе горячего водоснабжение, </w:t>
      </w: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  <w:r w:rsidRPr="00C6524D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поставляемую ФГБУ «ЦЖКУ» Минобороны России </w:t>
      </w:r>
    </w:p>
    <w:p w:rsidR="00C6524D" w:rsidRPr="00C6524D" w:rsidRDefault="00C6524D" w:rsidP="00C6524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потребителям Паратунского сельского поселения Елизовского муниципального района Камчатского края </w:t>
      </w:r>
      <w:r w:rsidRPr="00C6524D">
        <w:rPr>
          <w:rFonts w:ascii="Times New Roman" w:eastAsia="Calibri" w:hAnsi="Times New Roman" w:cs="Times New Roman"/>
          <w:sz w:val="28"/>
          <w:szCs w:val="28"/>
          <w:lang w:eastAsia="ru-RU"/>
        </w:rPr>
        <w:t>с 01 июля 202</w:t>
      </w:r>
      <w:r w:rsidR="00C341E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652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 31 декабря 202</w:t>
      </w:r>
      <w:r w:rsidR="00C341E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652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</w:p>
    <w:p w:rsidR="00C6524D" w:rsidRPr="00C6524D" w:rsidRDefault="00C6524D" w:rsidP="00C6524D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Cs w:val="28"/>
          <w:lang w:eastAsia="ru-RU"/>
        </w:rPr>
      </w:pPr>
    </w:p>
    <w:p w:rsidR="00C6524D" w:rsidRPr="00C6524D" w:rsidRDefault="00C6524D" w:rsidP="00C341EB">
      <w:pPr>
        <w:widowControl w:val="0"/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Calibri" w:hAnsi="Times New Roman" w:cs="Times New Roman"/>
          <w:sz w:val="28"/>
          <w:szCs w:val="28"/>
          <w:lang w:eastAsia="ru-RU"/>
        </w:rPr>
        <w:t>Экономически обоснованный тариф для прочих потребителей (тарифы указываются без НД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19"/>
        <w:gridCol w:w="3326"/>
        <w:gridCol w:w="3326"/>
      </w:tblGrid>
      <w:tr w:rsidR="00C6524D" w:rsidRPr="00C6524D" w:rsidTr="00C6524D">
        <w:trPr>
          <w:trHeight w:val="539"/>
        </w:trPr>
        <w:tc>
          <w:tcPr>
            <w:tcW w:w="250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50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300" w:type="pct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по двухкомпонентной схеме</w:t>
            </w:r>
          </w:p>
        </w:tc>
      </w:tr>
      <w:tr w:rsidR="00C6524D" w:rsidRPr="00C6524D" w:rsidTr="00C6524D">
        <w:trPr>
          <w:trHeight w:val="538"/>
        </w:trPr>
        <w:tc>
          <w:tcPr>
            <w:tcW w:w="250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нент на холодную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у, руб./куб.м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, руб./Гкал</w:t>
            </w:r>
          </w:p>
        </w:tc>
      </w:tr>
      <w:tr w:rsidR="00C6524D" w:rsidRPr="00C6524D" w:rsidTr="00C6524D">
        <w:trPr>
          <w:trHeight w:val="501"/>
        </w:trPr>
        <w:tc>
          <w:tcPr>
            <w:tcW w:w="2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1650" w:type="pct"/>
            <w:shd w:val="clear" w:color="auto" w:fill="auto"/>
            <w:vAlign w:val="center"/>
          </w:tcPr>
          <w:p w:rsidR="00C6524D" w:rsidRPr="00C341EB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341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0,99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C6524D" w:rsidRPr="00C341EB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341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 113,45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ind w:left="-346"/>
        <w:rPr>
          <w:rFonts w:ascii="Times New Roman" w:eastAsia="Calibri" w:hAnsi="Times New Roman" w:cs="Times New Roman"/>
          <w:sz w:val="20"/>
          <w:szCs w:val="28"/>
          <w:lang w:eastAsia="ru-RU"/>
        </w:rPr>
      </w:pPr>
    </w:p>
    <w:p w:rsidR="00C6524D" w:rsidRPr="00C6524D" w:rsidRDefault="00C6524D" w:rsidP="00C341EB">
      <w:pPr>
        <w:widowControl w:val="0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Calibri" w:hAnsi="Times New Roman" w:cs="Times New Roman"/>
          <w:sz w:val="28"/>
          <w:szCs w:val="28"/>
          <w:lang w:eastAsia="ru-RU"/>
        </w:rPr>
        <w:t>Экономически обоснованный тариф для населения (тарифы указываются с учетом НДС) 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19"/>
        <w:gridCol w:w="3326"/>
        <w:gridCol w:w="3326"/>
      </w:tblGrid>
      <w:tr w:rsidR="00C6524D" w:rsidRPr="00C6524D" w:rsidTr="00C6524D">
        <w:trPr>
          <w:trHeight w:val="539"/>
        </w:trPr>
        <w:tc>
          <w:tcPr>
            <w:tcW w:w="250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50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300" w:type="pct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по двухкомпонентной схеме</w:t>
            </w:r>
          </w:p>
        </w:tc>
      </w:tr>
      <w:tr w:rsidR="00C6524D" w:rsidRPr="00C6524D" w:rsidTr="00C6524D">
        <w:trPr>
          <w:trHeight w:val="538"/>
        </w:trPr>
        <w:tc>
          <w:tcPr>
            <w:tcW w:w="250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нент на холодную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у, руб./куб.м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, руб./Гкал</w:t>
            </w:r>
          </w:p>
        </w:tc>
      </w:tr>
      <w:tr w:rsidR="00C6524D" w:rsidRPr="00C6524D" w:rsidTr="00C6524D">
        <w:trPr>
          <w:trHeight w:val="397"/>
        </w:trPr>
        <w:tc>
          <w:tcPr>
            <w:tcW w:w="2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1650" w:type="pct"/>
            <w:shd w:val="clear" w:color="auto" w:fill="auto"/>
            <w:vAlign w:val="center"/>
          </w:tcPr>
          <w:p w:rsidR="00C6524D" w:rsidRPr="00C341EB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341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9,19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C6524D" w:rsidRPr="00C341EB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341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 736,14</w:t>
            </w:r>
          </w:p>
        </w:tc>
      </w:tr>
    </w:tbl>
    <w:p w:rsidR="00C6524D" w:rsidRPr="00C6524D" w:rsidRDefault="00C6524D" w:rsidP="00C6524D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Cs w:val="24"/>
          <w:lang w:eastAsia="ru-RU"/>
        </w:rPr>
      </w:pPr>
    </w:p>
    <w:p w:rsidR="00C6524D" w:rsidRPr="00C6524D" w:rsidRDefault="00C6524D" w:rsidP="00C341EB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Calibri" w:hAnsi="Times New Roman" w:cs="Times New Roman"/>
          <w:sz w:val="28"/>
          <w:szCs w:val="24"/>
          <w:lang w:eastAsia="ru-RU"/>
        </w:rPr>
        <w:t>Льготный (сниженный) тариф для населения и исполнителей коммунальных услуг для населения (тарифы указываются с учетом НДС) 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19"/>
        <w:gridCol w:w="3326"/>
        <w:gridCol w:w="3326"/>
      </w:tblGrid>
      <w:tr w:rsidR="00C6524D" w:rsidRPr="00C6524D" w:rsidTr="00C6524D">
        <w:trPr>
          <w:trHeight w:val="539"/>
        </w:trPr>
        <w:tc>
          <w:tcPr>
            <w:tcW w:w="250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50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300" w:type="pct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по двухкомпонентной схеме</w:t>
            </w:r>
          </w:p>
        </w:tc>
      </w:tr>
      <w:tr w:rsidR="00C6524D" w:rsidRPr="00C6524D" w:rsidTr="00C6524D">
        <w:trPr>
          <w:trHeight w:val="538"/>
        </w:trPr>
        <w:tc>
          <w:tcPr>
            <w:tcW w:w="250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нент на холодную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у, руб./куб.м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, руб./Гкал</w:t>
            </w:r>
          </w:p>
        </w:tc>
      </w:tr>
      <w:tr w:rsidR="00C6524D" w:rsidRPr="00C6524D" w:rsidTr="00C6524D">
        <w:trPr>
          <w:trHeight w:val="449"/>
        </w:trPr>
        <w:tc>
          <w:tcPr>
            <w:tcW w:w="2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1650" w:type="pct"/>
            <w:shd w:val="clear" w:color="auto" w:fill="auto"/>
            <w:vAlign w:val="center"/>
          </w:tcPr>
          <w:p w:rsidR="00C6524D" w:rsidRPr="00C341EB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341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7,06</w:t>
            </w:r>
          </w:p>
        </w:tc>
        <w:tc>
          <w:tcPr>
            <w:tcW w:w="1600" w:type="pct"/>
            <w:shd w:val="clear" w:color="auto" w:fill="FFFFFF"/>
            <w:vAlign w:val="center"/>
          </w:tcPr>
          <w:p w:rsidR="00C6524D" w:rsidRPr="00C341EB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341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 334,00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24D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.</w:t>
      </w:r>
    </w:p>
    <w:p w:rsidR="00C6524D" w:rsidRPr="00C6524D" w:rsidRDefault="00C6524D" w:rsidP="00C6524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6524D" w:rsidRPr="00C6524D" w:rsidRDefault="00C6524D" w:rsidP="00C652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C6524D">
        <w:rPr>
          <w:rFonts w:ascii="Times New Roman" w:eastAsia="Calibri" w:hAnsi="Times New Roman" w:cs="Times New Roman"/>
          <w:lang w:eastAsia="ru-RU"/>
        </w:rPr>
        <w:t xml:space="preserve">Примечание: </w:t>
      </w:r>
    </w:p>
    <w:p w:rsidR="00C6524D" w:rsidRDefault="00C6524D" w:rsidP="00C652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lang w:eastAsia="ru-RU"/>
        </w:rPr>
      </w:pPr>
      <w:r w:rsidRPr="00C6524D">
        <w:rPr>
          <w:rFonts w:ascii="Times New Roman" w:eastAsia="Calibri" w:hAnsi="Times New Roman" w:cs="Times New Roman"/>
          <w:lang w:eastAsia="ru-RU"/>
        </w:rPr>
        <w:t xml:space="preserve">Приказом Министерства жилищно-коммунального хозяйства и энергетики Камчатского края </w:t>
      </w:r>
      <w:r w:rsidRPr="00C6524D">
        <w:rPr>
          <w:rFonts w:ascii="Times New Roman" w:eastAsia="Calibri" w:hAnsi="Times New Roman" w:cs="Times New Roman"/>
          <w:spacing w:val="-6"/>
          <w:lang w:eastAsia="ru-RU"/>
        </w:rPr>
        <w:t>от 16.11.2015 № 558</w:t>
      </w:r>
      <w:r w:rsidRPr="00C6524D">
        <w:rPr>
          <w:rFonts w:ascii="Times New Roman" w:eastAsia="Calibri" w:hAnsi="Times New Roman" w:cs="Times New Roman"/>
          <w:lang w:eastAsia="ru-RU"/>
        </w:rPr>
        <w:t xml:space="preserve"> утвержден норматив расхода тепловой энергии (0,0722 Гкал на 1 куб.м. для закрытой системы ГВС), используемой на подогрев холодной воды для предоставления коммунальной услуги по горячему водоснабжению </w:t>
      </w:r>
      <w:r w:rsidRPr="00C6524D">
        <w:rPr>
          <w:rFonts w:ascii="Times New Roman" w:eastAsia="Calibri" w:hAnsi="Times New Roman" w:cs="Times New Roman"/>
          <w:bCs/>
          <w:lang w:eastAsia="ru-RU"/>
        </w:rPr>
        <w:t xml:space="preserve">ФГБУ «ЦЖКУ» Минобороны России </w:t>
      </w:r>
      <w:r w:rsidRPr="00C6524D">
        <w:rPr>
          <w:rFonts w:ascii="Times New Roman" w:eastAsia="Calibri" w:hAnsi="Times New Roman" w:cs="Times New Roman"/>
          <w:lang w:eastAsia="ru-RU"/>
        </w:rPr>
        <w:t xml:space="preserve">потребителям </w:t>
      </w:r>
      <w:r w:rsidRPr="00C6524D">
        <w:rPr>
          <w:rFonts w:ascii="Times New Roman" w:eastAsia="Calibri" w:hAnsi="Times New Roman" w:cs="Times New Roman"/>
          <w:bCs/>
          <w:lang w:eastAsia="ru-RU"/>
        </w:rPr>
        <w:t xml:space="preserve">Паратунского сельского </w:t>
      </w:r>
      <w:r w:rsidRPr="00C6524D">
        <w:rPr>
          <w:rFonts w:ascii="Times New Roman" w:eastAsia="Calibri" w:hAnsi="Times New Roman" w:cs="Times New Roman"/>
          <w:bCs/>
          <w:lang w:eastAsia="ru-RU"/>
        </w:rPr>
        <w:lastRenderedPageBreak/>
        <w:t>поселения Елизовского муниципального района Камчатского края</w:t>
      </w:r>
      <w:r w:rsidRPr="00C6524D">
        <w:rPr>
          <w:rFonts w:ascii="Times New Roman" w:eastAsia="Calibri" w:hAnsi="Times New Roman" w:cs="Times New Roman"/>
          <w:lang w:eastAsia="ru-RU"/>
        </w:rPr>
        <w:t xml:space="preserve">. </w:t>
      </w:r>
      <w:r w:rsidRPr="00C6524D">
        <w:rPr>
          <w:rFonts w:ascii="Times New Roman" w:eastAsia="Calibri" w:hAnsi="Times New Roman" w:cs="Times New Roman"/>
          <w:spacing w:val="-6"/>
          <w:lang w:eastAsia="ru-RU"/>
        </w:rPr>
        <w:t xml:space="preserve">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C6524D">
        <w:rPr>
          <w:rFonts w:ascii="Times New Roman" w:eastAsia="Calibri" w:hAnsi="Times New Roman" w:cs="Times New Roman"/>
          <w:bCs/>
          <w:spacing w:val="-6"/>
          <w:lang w:eastAsia="ru-RU"/>
        </w:rPr>
        <w:t>постановлением</w:t>
      </w:r>
      <w:r w:rsidRPr="00C6524D">
        <w:rPr>
          <w:rFonts w:ascii="Times New Roman" w:eastAsia="Calibri" w:hAnsi="Times New Roman" w:cs="Times New Roman"/>
          <w:b/>
          <w:spacing w:val="-6"/>
          <w:lang w:eastAsia="ru-RU"/>
        </w:rPr>
        <w:t xml:space="preserve"> </w:t>
      </w:r>
      <w:r w:rsidRPr="00C6524D">
        <w:rPr>
          <w:rFonts w:ascii="Times New Roman" w:eastAsia="Calibri" w:hAnsi="Times New Roman" w:cs="Times New Roman"/>
          <w:spacing w:val="-6"/>
          <w:lang w:eastAsia="ru-RU"/>
        </w:rPr>
        <w:t>Правительства Российской Федерации от 06.05.2011 № 354, расчетная величина тарифа на</w:t>
      </w:r>
      <w:r w:rsidRPr="00C6524D">
        <w:rPr>
          <w:rFonts w:ascii="Times New Roman" w:eastAsia="Calibri" w:hAnsi="Times New Roman" w:cs="Times New Roman"/>
          <w:b/>
          <w:i/>
          <w:spacing w:val="-6"/>
          <w:lang w:eastAsia="ru-RU"/>
        </w:rPr>
        <w:t xml:space="preserve"> </w:t>
      </w:r>
      <w:r w:rsidRPr="00C6524D">
        <w:rPr>
          <w:rFonts w:ascii="Times New Roman" w:eastAsia="Calibri" w:hAnsi="Times New Roman" w:cs="Times New Roman"/>
          <w:bCs/>
          <w:spacing w:val="-6"/>
          <w:lang w:eastAsia="ru-RU"/>
        </w:rPr>
        <w:t>горячую воду в закрытой системе горячего водоснабжение</w:t>
      </w:r>
      <w:r w:rsidRPr="00C6524D">
        <w:rPr>
          <w:rFonts w:ascii="Times New Roman" w:eastAsia="Calibri" w:hAnsi="Times New Roman" w:cs="Times New Roman"/>
          <w:spacing w:val="-6"/>
          <w:lang w:eastAsia="ru-RU"/>
        </w:rPr>
        <w:t xml:space="preserve"> населению и исполнителям коммунальных услуг для населения с учетом вида благоустройства составляет 143,37 руб. за 1 куб. м. (с НДС).</w:t>
      </w:r>
    </w:p>
    <w:p w:rsidR="00C341EB" w:rsidRDefault="00C341EB" w:rsidP="00C341E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pacing w:val="-6"/>
          <w:lang w:eastAsia="ru-RU"/>
        </w:rPr>
      </w:pPr>
      <w:r>
        <w:rPr>
          <w:rFonts w:ascii="Times New Roman" w:eastAsia="Calibri" w:hAnsi="Times New Roman" w:cs="Times New Roman"/>
          <w:spacing w:val="-6"/>
          <w:lang w:eastAsia="ru-RU"/>
        </w:rPr>
        <w:t>».</w:t>
      </w:r>
    </w:p>
    <w:p w:rsidR="00C341EB" w:rsidRPr="00C6524D" w:rsidRDefault="00C341EB" w:rsidP="00C652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C6524D" w:rsidRPr="00C6524D" w:rsidRDefault="00C6524D" w:rsidP="00C6524D">
      <w:pPr>
        <w:spacing w:after="0" w:line="240" w:lineRule="auto"/>
        <w:ind w:left="-34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C341EB" w:rsidRPr="000828FB" w:rsidTr="00C341EB">
        <w:tc>
          <w:tcPr>
            <w:tcW w:w="5232" w:type="dxa"/>
          </w:tcPr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45</w:t>
            </w:r>
          </w:p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ХХ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0828FB">
              <w:rPr>
                <w:rFonts w:eastAsia="Calibri"/>
                <w:sz w:val="28"/>
                <w:szCs w:val="28"/>
              </w:rPr>
              <w:t>.2021 № ХХ</w:t>
            </w:r>
          </w:p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341EB" w:rsidRPr="000828FB" w:rsidTr="00C341EB">
        <w:tc>
          <w:tcPr>
            <w:tcW w:w="5232" w:type="dxa"/>
          </w:tcPr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46</w:t>
            </w:r>
          </w:p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ономически обоснованные тарифы на тепловую энергию, поставляемую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ЦЖКУ» Минобороны России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ионерского сельского поселения Елизовского муниципального района Камчатского края,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 01 января 2021 года по 31 декабря 2025 года</w:t>
      </w:r>
    </w:p>
    <w:p w:rsidR="00C6524D" w:rsidRPr="00C6524D" w:rsidRDefault="00C6524D" w:rsidP="00C6524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182"/>
        <w:gridCol w:w="1248"/>
        <w:gridCol w:w="1210"/>
        <w:gridCol w:w="851"/>
        <w:gridCol w:w="973"/>
        <w:gridCol w:w="673"/>
        <w:gridCol w:w="679"/>
        <w:gridCol w:w="1090"/>
      </w:tblGrid>
      <w:tr w:rsidR="00C6524D" w:rsidRPr="00C6524D" w:rsidTr="00C6524D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3176" w:type="dxa"/>
            <w:gridSpan w:val="4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1090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C6524D" w:rsidRPr="00C6524D" w:rsidTr="00C6524D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588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6524D" w:rsidRPr="00C6524D" w:rsidTr="00C6524D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У «ЦЖКУ» Минобороны России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840,63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405,85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48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341EB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341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 405,85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8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341EB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341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 988,02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341EB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2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341EB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341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 988,02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341EB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341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 587,67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341EB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30.06.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341EB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341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 587,67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 31.12.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341EB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341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1 205,3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341EB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30.06.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341EB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341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1 205,3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 31.12.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341EB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341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3 606,51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906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608,76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 287,02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341EB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341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3 287,02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341EB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341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3 985,62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5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341EB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341EB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341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3 985,62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341EB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341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 705,2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341EB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30.06.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341EB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341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 705,20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 31.12.202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341EB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341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5 446,36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341EB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30.06.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341EB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341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5 446,36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 31.12.202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6524D" w:rsidRPr="00C341EB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341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8 327,81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48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588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без дополнительного преобразования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C6524D" w:rsidRPr="00C6524D" w:rsidTr="00C6524D">
        <w:trPr>
          <w:jc w:val="center"/>
        </w:trPr>
        <w:tc>
          <w:tcPr>
            <w:tcW w:w="711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588" w:type="dxa"/>
            <w:gridSpan w:val="9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после тепловых пунктов (на тепловых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br/>
              <w:t>пунктах), эксплуатируемых теплоснабжающей организацией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Default="00C6524D" w:rsidP="00C6524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4"/>
          <w:szCs w:val="24"/>
          <w:lang w:eastAsia="ru-RU"/>
        </w:rPr>
        <w:t>*Выделяется в целях реализации пункта 6 статьи 168 Налогового кодекса Российской Федерации (часть вторая)</w:t>
      </w:r>
    </w:p>
    <w:p w:rsidR="00C341EB" w:rsidRPr="00C6524D" w:rsidRDefault="00C341EB" w:rsidP="00C341E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341EB" w:rsidRPr="00C6524D" w:rsidSect="00C6524D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C341EB" w:rsidRPr="000828FB" w:rsidTr="00C341EB">
        <w:tc>
          <w:tcPr>
            <w:tcW w:w="5232" w:type="dxa"/>
          </w:tcPr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46</w:t>
            </w:r>
          </w:p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ХХ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0828FB">
              <w:rPr>
                <w:rFonts w:eastAsia="Calibri"/>
                <w:sz w:val="28"/>
                <w:szCs w:val="28"/>
              </w:rPr>
              <w:t>.2021 № ХХ</w:t>
            </w:r>
          </w:p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341EB" w:rsidRPr="000828FB" w:rsidTr="00C341EB">
        <w:tc>
          <w:tcPr>
            <w:tcW w:w="5232" w:type="dxa"/>
          </w:tcPr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47</w:t>
            </w:r>
          </w:p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ьготные тарифы на тепловую энергию, поставляемую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ЦЖКУ» Минобороны России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ионерского сельского поселения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лизовского муниципального района Камчатского края,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01 января 2021 года по 31 декабря 2025 года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709"/>
        <w:gridCol w:w="2072"/>
        <w:gridCol w:w="2326"/>
        <w:gridCol w:w="1134"/>
        <w:gridCol w:w="762"/>
        <w:gridCol w:w="710"/>
        <w:gridCol w:w="709"/>
        <w:gridCol w:w="709"/>
        <w:gridCol w:w="654"/>
      </w:tblGrid>
      <w:tr w:rsidR="00C6524D" w:rsidRPr="00C6524D" w:rsidTr="00C6524D">
        <w:trPr>
          <w:trHeight w:val="639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C6524D" w:rsidRPr="00C6524D" w:rsidTr="00C6524D">
        <w:trPr>
          <w:trHeight w:val="1645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ля потребителей, в случае отсутствия дифференциации тарифов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 схеме подключения</w:t>
            </w:r>
          </w:p>
        </w:tc>
      </w:tr>
      <w:tr w:rsidR="00C6524D" w:rsidRPr="00C6524D" w:rsidTr="00C6524D">
        <w:trPr>
          <w:trHeight w:val="317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У «ЦЖКУ» Минобороны Росси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333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76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cantSplit/>
          <w:trHeight w:val="7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C6524D" w:rsidRPr="00C6524D" w:rsidTr="00C6524D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12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0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0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72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303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341E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341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5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341EB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341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1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6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6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6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6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6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6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6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6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 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28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524D" w:rsidRPr="00C6524D" w:rsidTr="00C6524D">
        <w:trPr>
          <w:trHeight w:val="183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545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без дополнительного преобразования на тепловых пунктах, эксплуатируемых теплоснабжающей организацией</w:t>
            </w:r>
          </w:p>
        </w:tc>
      </w:tr>
      <w:tr w:rsidR="00C6524D" w:rsidRPr="00C6524D" w:rsidTr="00C6524D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отребители, подключенные к тепловой сети после тепловых пунктов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(на тепловых пунктах), эксплуатируемых теплоснабжающей организацией</w:t>
            </w:r>
          </w:p>
        </w:tc>
      </w:tr>
    </w:tbl>
    <w:p w:rsidR="00C6524D" w:rsidRPr="00C6524D" w:rsidRDefault="00C6524D" w:rsidP="00C65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 значения льготных тарифов на тепловую энергию для населения и исполнителям коммунальных услуг для населения на 2022-2025 годов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C341EB" w:rsidRPr="00C6524D" w:rsidRDefault="00C341EB" w:rsidP="00C341E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  <w:sectPr w:rsidR="00C341EB" w:rsidRPr="00C6524D" w:rsidSect="00C6524D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  <w:r>
        <w:rPr>
          <w:rFonts w:ascii="Times New Roman" w:eastAsia="Times New Roman" w:hAnsi="Times New Roman" w:cs="Times New Roman"/>
          <w:lang w:eastAsia="ru-RU"/>
        </w:rPr>
        <w:t>».</w:t>
      </w: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C341EB" w:rsidRPr="000828FB" w:rsidTr="00C341EB">
        <w:tc>
          <w:tcPr>
            <w:tcW w:w="5232" w:type="dxa"/>
          </w:tcPr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47</w:t>
            </w:r>
          </w:p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ХХ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0828FB">
              <w:rPr>
                <w:rFonts w:eastAsia="Calibri"/>
                <w:sz w:val="28"/>
                <w:szCs w:val="28"/>
              </w:rPr>
              <w:t>.2021 № ХХ</w:t>
            </w:r>
          </w:p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341EB" w:rsidRPr="000828FB" w:rsidTr="00C341EB">
        <w:tc>
          <w:tcPr>
            <w:tcW w:w="5232" w:type="dxa"/>
          </w:tcPr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48</w:t>
            </w:r>
          </w:p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C341EB" w:rsidRPr="000828FB" w:rsidRDefault="00C341EB" w:rsidP="00C341EB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C341EB" w:rsidRDefault="00C341EB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ы на теплоноситель, поставляемый ФГБУ «ЦЖКУ» 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ороны России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ионерского сельского поселения Елизовского муниципального района Камчатского края, 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01 января 2021 года по 31 декабря 2025 года</w:t>
      </w: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92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55"/>
        <w:gridCol w:w="15"/>
        <w:gridCol w:w="60"/>
        <w:gridCol w:w="1571"/>
        <w:gridCol w:w="2410"/>
        <w:gridCol w:w="1418"/>
        <w:gridCol w:w="1134"/>
      </w:tblGrid>
      <w:tr w:rsidR="00C6524D" w:rsidRPr="00C6524D" w:rsidTr="00C6524D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ид тариф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Год (период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ид теплоносителя</w:t>
            </w:r>
          </w:p>
        </w:tc>
      </w:tr>
      <w:tr w:rsidR="00C6524D" w:rsidRPr="00C6524D" w:rsidTr="00C6524D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</w:tr>
      <w:tr w:rsidR="00C6524D" w:rsidRPr="00C6524D" w:rsidTr="00C6524D">
        <w:trPr>
          <w:trHeight w:val="683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248" w:type="dxa"/>
            <w:gridSpan w:val="8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Экономически обоснованный тариф для прочих потребителей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6524D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 xml:space="preserve">тарифы указываются </w:t>
            </w:r>
            <w:r w:rsidRPr="00C6524D">
              <w:rPr>
                <w:rFonts w:ascii="Times New Roman" w:eastAsia="Times New Roman" w:hAnsi="Times New Roman" w:cs="Times New Roman"/>
                <w:bCs/>
                <w:lang w:eastAsia="ru-RU"/>
              </w:rPr>
              <w:t>без НДС)</w:t>
            </w: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40" w:type="dxa"/>
            <w:gridSpan w:val="2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46" w:type="dxa"/>
            <w:gridSpan w:val="3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40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46" w:type="dxa"/>
            <w:gridSpan w:val="3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640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46" w:type="dxa"/>
            <w:gridSpan w:val="3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F12F1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5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640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46" w:type="dxa"/>
            <w:gridSpan w:val="3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F12F1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7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640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46" w:type="dxa"/>
            <w:gridSpan w:val="3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F12F1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7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640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46" w:type="dxa"/>
            <w:gridSpan w:val="3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F12F1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9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640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46" w:type="dxa"/>
            <w:gridSpan w:val="3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F12F1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9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640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46" w:type="dxa"/>
            <w:gridSpan w:val="3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F12F1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2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640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46" w:type="dxa"/>
            <w:gridSpan w:val="3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F12F1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2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2640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46" w:type="dxa"/>
            <w:gridSpan w:val="3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F12F1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4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rPr>
          <w:trHeight w:val="671"/>
        </w:trPr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248" w:type="dxa"/>
            <w:gridSpan w:val="8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 xml:space="preserve">Экономически обоснованный тариф для населения 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6524D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 xml:space="preserve">тарифы указываются </w:t>
            </w:r>
            <w:r w:rsidRPr="00C6524D">
              <w:rPr>
                <w:rFonts w:ascii="Times New Roman" w:eastAsia="Times New Roman" w:hAnsi="Times New Roman" w:cs="Times New Roman"/>
                <w:bCs/>
                <w:lang w:eastAsia="ru-RU"/>
              </w:rPr>
              <w:t>с НДС)*</w:t>
            </w: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655" w:type="dxa"/>
            <w:gridSpan w:val="3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655" w:type="dxa"/>
            <w:gridSpan w:val="3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655" w:type="dxa"/>
            <w:gridSpan w:val="3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F12F1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8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655" w:type="dxa"/>
            <w:gridSpan w:val="3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F12F1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0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655" w:type="dxa"/>
            <w:gridSpan w:val="3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F12F1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0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655" w:type="dxa"/>
            <w:gridSpan w:val="3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F12F1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3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655" w:type="dxa"/>
            <w:gridSpan w:val="3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F12F1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3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655" w:type="dxa"/>
            <w:gridSpan w:val="3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F12F1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6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655" w:type="dxa"/>
            <w:gridSpan w:val="3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F12F1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6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655" w:type="dxa"/>
            <w:gridSpan w:val="3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F12F1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9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248" w:type="dxa"/>
            <w:gridSpan w:val="8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Льготный (сниженный) тариф для населения и исполнителей коммунальных услуг</w:t>
            </w: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br/>
              <w:t>(тарифы указываются с учетом НДС)*</w:t>
            </w: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2715" w:type="dxa"/>
            <w:gridSpan w:val="4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715" w:type="dxa"/>
            <w:gridSpan w:val="4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715" w:type="dxa"/>
            <w:gridSpan w:val="4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418" w:type="dxa"/>
            <w:shd w:val="clear" w:color="auto" w:fill="auto"/>
          </w:tcPr>
          <w:p w:rsidR="00C6524D" w:rsidRPr="00F12F1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715" w:type="dxa"/>
            <w:gridSpan w:val="4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418" w:type="dxa"/>
            <w:shd w:val="clear" w:color="auto" w:fill="auto"/>
          </w:tcPr>
          <w:p w:rsidR="00C6524D" w:rsidRPr="00F12F1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715" w:type="dxa"/>
            <w:gridSpan w:val="4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41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715" w:type="dxa"/>
            <w:gridSpan w:val="4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418" w:type="dxa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2715" w:type="dxa"/>
            <w:gridSpan w:val="4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1418" w:type="dxa"/>
            <w:shd w:val="clear" w:color="auto" w:fill="auto"/>
          </w:tcPr>
          <w:p w:rsidR="00C6524D" w:rsidRPr="00C6524D" w:rsidRDefault="00C6524D" w:rsidP="00F1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2715" w:type="dxa"/>
            <w:gridSpan w:val="4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1418" w:type="dxa"/>
            <w:shd w:val="clear" w:color="auto" w:fill="auto"/>
          </w:tcPr>
          <w:p w:rsidR="00C6524D" w:rsidRPr="00C6524D" w:rsidRDefault="00C6524D" w:rsidP="00F1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2715" w:type="dxa"/>
            <w:gridSpan w:val="4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1418" w:type="dxa"/>
            <w:shd w:val="clear" w:color="auto" w:fill="auto"/>
          </w:tcPr>
          <w:p w:rsidR="00C6524D" w:rsidRPr="00C6524D" w:rsidRDefault="00C6524D" w:rsidP="00F1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C6524D">
        <w:tc>
          <w:tcPr>
            <w:tcW w:w="676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2715" w:type="dxa"/>
            <w:gridSpan w:val="4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1418" w:type="dxa"/>
            <w:shd w:val="clear" w:color="auto" w:fill="auto"/>
          </w:tcPr>
          <w:p w:rsidR="00C6524D" w:rsidRPr="00C6524D" w:rsidRDefault="00C6524D" w:rsidP="00F1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C6524D" w:rsidRPr="00C6524D" w:rsidRDefault="00C6524D" w:rsidP="00C6524D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</w:p>
    <w:p w:rsidR="00C6524D" w:rsidRPr="00C6524D" w:rsidRDefault="00C6524D" w:rsidP="00C65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Default="00C6524D" w:rsidP="00C6524D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 значения льготных тарифов на тепловую энергию для населения и исполнителям коммунальных услуг для населения на 2021-2025 годы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F12F1D" w:rsidRPr="00C6524D" w:rsidRDefault="00F12F1D" w:rsidP="00F12F1D">
      <w:pPr>
        <w:spacing w:after="0" w:line="240" w:lineRule="auto"/>
        <w:ind w:left="-426" w:firstLine="426"/>
        <w:jc w:val="right"/>
        <w:rPr>
          <w:rFonts w:ascii="Times New Roman" w:eastAsia="Times New Roman" w:hAnsi="Times New Roman" w:cs="Times New Roman"/>
          <w:lang w:eastAsia="ru-RU"/>
        </w:rPr>
        <w:sectPr w:rsidR="00F12F1D" w:rsidRPr="00C6524D" w:rsidSect="00C6524D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  <w:r>
        <w:rPr>
          <w:rFonts w:ascii="Times New Roman" w:eastAsia="Times New Roman" w:hAnsi="Times New Roman" w:cs="Times New Roman"/>
          <w:lang w:eastAsia="ru-RU"/>
        </w:rPr>
        <w:t>».</w:t>
      </w:r>
    </w:p>
    <w:tbl>
      <w:tblPr>
        <w:tblStyle w:val="4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F12F1D" w:rsidRPr="000828FB" w:rsidTr="00350135">
        <w:tc>
          <w:tcPr>
            <w:tcW w:w="5232" w:type="dxa"/>
          </w:tcPr>
          <w:p w:rsidR="00F12F1D" w:rsidRPr="000828FB" w:rsidRDefault="00F12F1D" w:rsidP="003501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4</w:t>
            </w:r>
            <w:r>
              <w:rPr>
                <w:rFonts w:eastAsia="Calibri"/>
                <w:sz w:val="28"/>
                <w:szCs w:val="28"/>
              </w:rPr>
              <w:t>8</w:t>
            </w:r>
          </w:p>
          <w:p w:rsidR="00F12F1D" w:rsidRPr="000828FB" w:rsidRDefault="00F12F1D" w:rsidP="00350135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 по тарифам и ценам Камчатского края</w:t>
            </w:r>
          </w:p>
          <w:p w:rsidR="00F12F1D" w:rsidRPr="000828FB" w:rsidRDefault="00F12F1D" w:rsidP="00350135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ХХ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0828FB">
              <w:rPr>
                <w:rFonts w:eastAsia="Calibri"/>
                <w:sz w:val="28"/>
                <w:szCs w:val="28"/>
              </w:rPr>
              <w:t>.2021 № ХХ</w:t>
            </w:r>
          </w:p>
          <w:p w:rsidR="00F12F1D" w:rsidRPr="000828FB" w:rsidRDefault="00F12F1D" w:rsidP="0035013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12F1D" w:rsidRPr="000828FB" w:rsidTr="00350135">
        <w:tc>
          <w:tcPr>
            <w:tcW w:w="5232" w:type="dxa"/>
          </w:tcPr>
          <w:p w:rsidR="00F12F1D" w:rsidRPr="000828FB" w:rsidRDefault="00F12F1D" w:rsidP="00350135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иложение 4</w:t>
            </w:r>
            <w:r>
              <w:rPr>
                <w:rFonts w:eastAsia="Calibri"/>
                <w:sz w:val="28"/>
                <w:szCs w:val="28"/>
              </w:rPr>
              <w:t>9</w:t>
            </w:r>
          </w:p>
          <w:p w:rsidR="00F12F1D" w:rsidRPr="000828FB" w:rsidRDefault="00F12F1D" w:rsidP="00350135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к постановлению Региональной службы</w:t>
            </w:r>
          </w:p>
          <w:p w:rsidR="00F12F1D" w:rsidRPr="000828FB" w:rsidRDefault="00F12F1D" w:rsidP="00350135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 xml:space="preserve">по тарифам и ценам Камчатского края </w:t>
            </w:r>
          </w:p>
          <w:p w:rsidR="00F12F1D" w:rsidRPr="000828FB" w:rsidRDefault="00F12F1D" w:rsidP="00350135">
            <w:pPr>
              <w:rPr>
                <w:rFonts w:eastAsia="Calibri"/>
                <w:sz w:val="28"/>
                <w:szCs w:val="28"/>
              </w:rPr>
            </w:pPr>
            <w:r w:rsidRPr="000828FB">
              <w:rPr>
                <w:rFonts w:eastAsia="Calibri"/>
                <w:sz w:val="28"/>
                <w:szCs w:val="28"/>
              </w:rPr>
              <w:t>от 18.12.2020 № 396</w:t>
            </w:r>
          </w:p>
        </w:tc>
      </w:tr>
    </w:tbl>
    <w:p w:rsidR="00F12F1D" w:rsidRDefault="00F12F1D" w:rsidP="00C6524D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24D" w:rsidRPr="00C6524D" w:rsidRDefault="00C6524D" w:rsidP="00C6524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рифы на </w:t>
      </w:r>
      <w:r w:rsidRPr="00C652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орячую воду в открытой системе теплоснабжения (горячего </w:t>
      </w:r>
    </w:p>
    <w:p w:rsidR="00C6524D" w:rsidRPr="00C6524D" w:rsidRDefault="00C6524D" w:rsidP="00C6524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одоснабжение)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ставляемую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ЦЖКУ» Минобороны России</w:t>
      </w: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6524D" w:rsidRPr="00C6524D" w:rsidRDefault="00C6524D" w:rsidP="00C6524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</w:t>
      </w:r>
      <w:r w:rsidRPr="00C652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ионерского сельского поселения Елизовского муниципального района Камчатского края, с 01 января 2021 года по 31 декабря 2025 года</w:t>
      </w:r>
    </w:p>
    <w:p w:rsidR="00C6524D" w:rsidRPr="00C6524D" w:rsidRDefault="00C6524D" w:rsidP="00C6524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806"/>
        <w:gridCol w:w="1755"/>
        <w:gridCol w:w="1520"/>
        <w:gridCol w:w="1578"/>
        <w:gridCol w:w="1359"/>
        <w:gridCol w:w="1043"/>
      </w:tblGrid>
      <w:tr w:rsidR="00C6524D" w:rsidRPr="00C6524D" w:rsidTr="00F12F1D">
        <w:trPr>
          <w:trHeight w:val="325"/>
        </w:trPr>
        <w:tc>
          <w:tcPr>
            <w:tcW w:w="274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096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Год (период)</w:t>
            </w:r>
          </w:p>
        </w:tc>
        <w:tc>
          <w:tcPr>
            <w:tcW w:w="753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носитель, руб./куб.м</w:t>
            </w:r>
          </w:p>
        </w:tc>
        <w:tc>
          <w:tcPr>
            <w:tcW w:w="1918" w:type="pct"/>
            <w:gridSpan w:val="3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C6524D" w:rsidRPr="00C6524D" w:rsidTr="00F12F1D">
        <w:trPr>
          <w:trHeight w:val="325"/>
        </w:trPr>
        <w:tc>
          <w:tcPr>
            <w:tcW w:w="274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6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  <w:vMerge w:val="restart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тариф, руб./Гкал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 тариф</w:t>
            </w:r>
          </w:p>
        </w:tc>
      </w:tr>
      <w:tr w:rsidR="00C6524D" w:rsidRPr="00C6524D" w:rsidTr="00F12F1D">
        <w:trPr>
          <w:trHeight w:val="415"/>
        </w:trPr>
        <w:tc>
          <w:tcPr>
            <w:tcW w:w="274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6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  <w:vMerge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</w:tr>
      <w:tr w:rsidR="00C6524D" w:rsidRPr="00C6524D" w:rsidTr="00F12F1D">
        <w:tc>
          <w:tcPr>
            <w:tcW w:w="274" w:type="pct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26" w:type="pct"/>
            <w:gridSpan w:val="6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Pr="00C6524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(</w:t>
            </w: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арифы указываются </w:t>
            </w:r>
            <w:r w:rsidRPr="00C6524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без НДС)</w:t>
            </w:r>
          </w:p>
        </w:tc>
      </w:tr>
      <w:tr w:rsidR="00C6524D" w:rsidRPr="00C6524D" w:rsidTr="00F12F1D">
        <w:tc>
          <w:tcPr>
            <w:tcW w:w="274" w:type="pct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0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840,63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F12F1D">
        <w:tc>
          <w:tcPr>
            <w:tcW w:w="274" w:type="pct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8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405,85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F12F1D">
        <w:tc>
          <w:tcPr>
            <w:tcW w:w="274" w:type="pct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C6524D" w:rsidRPr="00F12F1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5,08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6524D" w:rsidRPr="00F12F1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 405,85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F12F1D">
        <w:tc>
          <w:tcPr>
            <w:tcW w:w="274" w:type="pct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C6524D" w:rsidRPr="00F12F1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7,28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6524D" w:rsidRPr="00F12F1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 988,02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F12F1D">
        <w:tc>
          <w:tcPr>
            <w:tcW w:w="274" w:type="pct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C6524D" w:rsidRPr="00F12F1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7,28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6524D" w:rsidRPr="00F12F1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 988,02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F12F1D">
        <w:tc>
          <w:tcPr>
            <w:tcW w:w="274" w:type="pct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C6524D" w:rsidRPr="00F12F1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9,69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6524D" w:rsidRPr="00F12F1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 587,67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F12F1D">
        <w:tc>
          <w:tcPr>
            <w:tcW w:w="274" w:type="pct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C6524D" w:rsidRPr="00F12F1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9,69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6524D" w:rsidRPr="00F12F1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 587,67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F12F1D">
        <w:tc>
          <w:tcPr>
            <w:tcW w:w="274" w:type="pct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C6524D" w:rsidRPr="00F12F1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2,14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6524D" w:rsidRPr="00F12F1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1 205,30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F12F1D">
        <w:tc>
          <w:tcPr>
            <w:tcW w:w="274" w:type="pct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C6524D" w:rsidRPr="00F12F1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2,14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6524D" w:rsidRPr="00F12F1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1 205,30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F12F1D">
        <w:tc>
          <w:tcPr>
            <w:tcW w:w="274" w:type="pct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C6524D" w:rsidRPr="00F12F1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4,83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6524D" w:rsidRPr="00F12F1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3 606,51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F12F1D">
        <w:tc>
          <w:tcPr>
            <w:tcW w:w="274" w:type="pct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726" w:type="pct"/>
            <w:gridSpan w:val="6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ономически обоснованный тариф для населения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тарифы указываются с учетом НДС)</w:t>
            </w:r>
          </w:p>
        </w:tc>
      </w:tr>
      <w:tr w:rsidR="00C6524D" w:rsidRPr="00C6524D" w:rsidTr="00F12F1D">
        <w:tc>
          <w:tcPr>
            <w:tcW w:w="274" w:type="pct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6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608,76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F12F1D">
        <w:tc>
          <w:tcPr>
            <w:tcW w:w="274" w:type="pct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0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 287,02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F12F1D">
        <w:tc>
          <w:tcPr>
            <w:tcW w:w="274" w:type="pct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C6524D" w:rsidRPr="00F12F1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8,10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6524D" w:rsidRPr="00F12F1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3 287,02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F12F1D">
        <w:tc>
          <w:tcPr>
            <w:tcW w:w="274" w:type="pct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4</w:t>
            </w: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C6524D" w:rsidRPr="00F12F1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0,74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6524D" w:rsidRPr="00F12F1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3 985,62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F12F1D">
        <w:tc>
          <w:tcPr>
            <w:tcW w:w="274" w:type="pct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C6524D" w:rsidRPr="00F12F1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0,74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6524D" w:rsidRPr="00F12F1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3 985,62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F12F1D">
        <w:tc>
          <w:tcPr>
            <w:tcW w:w="274" w:type="pct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C6524D" w:rsidRPr="00F12F1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3,63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6524D" w:rsidRPr="00F12F1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 705,20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F12F1D">
        <w:tc>
          <w:tcPr>
            <w:tcW w:w="274" w:type="pct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C6524D" w:rsidRPr="00F12F1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3,63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6524D" w:rsidRPr="00F12F1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 705,20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F12F1D">
        <w:tc>
          <w:tcPr>
            <w:tcW w:w="274" w:type="pct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C6524D" w:rsidRPr="00F12F1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6,57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6524D" w:rsidRPr="00F12F1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5 446,36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F12F1D">
        <w:tc>
          <w:tcPr>
            <w:tcW w:w="274" w:type="pct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C6524D" w:rsidRPr="00F12F1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6,57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6524D" w:rsidRPr="00F12F1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5 446,36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F12F1D">
        <w:tc>
          <w:tcPr>
            <w:tcW w:w="274" w:type="pct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C6524D" w:rsidRPr="00F12F1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9,80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6524D" w:rsidRPr="00F12F1D" w:rsidRDefault="00C6524D" w:rsidP="00C652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8 327,81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F12F1D">
        <w:tc>
          <w:tcPr>
            <w:tcW w:w="274" w:type="pct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726" w:type="pct"/>
            <w:gridSpan w:val="6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ьготный (сниженный) тариф на теплоноситель, поставляемый населению и исполнителям коммунальных услуг для населения</w:t>
            </w:r>
          </w:p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тарифы указываются с учетом НДС)*</w:t>
            </w:r>
          </w:p>
        </w:tc>
      </w:tr>
      <w:tr w:rsidR="00C6524D" w:rsidRPr="00C6524D" w:rsidTr="00F12F1D">
        <w:trPr>
          <w:trHeight w:val="221"/>
        </w:trPr>
        <w:tc>
          <w:tcPr>
            <w:tcW w:w="274" w:type="pct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БУ «ЦЖКУ» Минобороны России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616" w:type="pct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23,31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F12F1D">
        <w:tc>
          <w:tcPr>
            <w:tcW w:w="274" w:type="pct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616" w:type="pct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F12F1D">
        <w:tc>
          <w:tcPr>
            <w:tcW w:w="274" w:type="pct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C6524D" w:rsidRPr="00F12F1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616" w:type="pct"/>
            <w:vAlign w:val="center"/>
          </w:tcPr>
          <w:p w:rsidR="00C6524D" w:rsidRPr="00F12F1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F12F1D">
        <w:tc>
          <w:tcPr>
            <w:tcW w:w="274" w:type="pct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C6524D" w:rsidRPr="00F12F1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616" w:type="pct"/>
            <w:vAlign w:val="center"/>
          </w:tcPr>
          <w:p w:rsidR="00C6524D" w:rsidRPr="00F12F1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F12F1D">
        <w:tc>
          <w:tcPr>
            <w:tcW w:w="274" w:type="pct"/>
            <w:shd w:val="clear" w:color="auto" w:fill="auto"/>
          </w:tcPr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616" w:type="pct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F12F1D">
        <w:tc>
          <w:tcPr>
            <w:tcW w:w="274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616" w:type="pct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F12F1D">
        <w:tc>
          <w:tcPr>
            <w:tcW w:w="274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616" w:type="pct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F12F1D">
        <w:tc>
          <w:tcPr>
            <w:tcW w:w="274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616" w:type="pct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F12F1D">
        <w:tc>
          <w:tcPr>
            <w:tcW w:w="274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5 - 30.06.2025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616" w:type="pct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6524D" w:rsidRPr="00C6524D" w:rsidTr="00F12F1D">
        <w:tc>
          <w:tcPr>
            <w:tcW w:w="274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:rsidR="00C6524D" w:rsidRPr="00C6524D" w:rsidRDefault="00C6524D" w:rsidP="00C6524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- 31.12.2025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616" w:type="pct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C6524D" w:rsidRP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524D" w:rsidRPr="00C6524D" w:rsidRDefault="00C6524D" w:rsidP="00C652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 значение компонента на тепловую энергию для населения и исполнителям коммунальных услуг для населения на 2022-2025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C6524D" w:rsidRPr="00C6524D" w:rsidRDefault="00C6524D" w:rsidP="00C652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24D" w:rsidRPr="00C6524D" w:rsidRDefault="00C6524D" w:rsidP="00C652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524D">
        <w:rPr>
          <w:rFonts w:ascii="Times New Roman" w:eastAsia="Times New Roman" w:hAnsi="Times New Roman" w:cs="Times New Roman"/>
          <w:lang w:eastAsia="ru-RU"/>
        </w:rPr>
        <w:t xml:space="preserve">Примечание: приказом Министерства жилищно-коммунального хозяйства и энергетики Камчатского края от 16.11.2015 № 558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C6524D">
        <w:rPr>
          <w:rFonts w:ascii="Times New Roman" w:eastAsia="Times New Roman" w:hAnsi="Times New Roman" w:cs="Times New Roman"/>
          <w:bCs/>
          <w:lang w:eastAsia="ru-RU"/>
        </w:rPr>
        <w:t>постановлением</w:t>
      </w:r>
      <w:r w:rsidRPr="00C6524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lang w:eastAsia="ru-RU"/>
        </w:rPr>
        <w:t>Правительства Российской Федерации от 06.05.2011 № 354, расчетная величина тарифа на</w:t>
      </w:r>
      <w:r w:rsidRPr="00C6524D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bCs/>
          <w:lang w:eastAsia="ru-RU"/>
        </w:rPr>
        <w:t>горячую воду в открытой системе теплоснабжения</w:t>
      </w:r>
      <w:r w:rsidRPr="00C6524D">
        <w:rPr>
          <w:rFonts w:ascii="Times New Roman" w:eastAsia="Times New Roman" w:hAnsi="Times New Roman" w:cs="Times New Roman"/>
          <w:lang w:eastAsia="ru-RU"/>
        </w:rPr>
        <w:t xml:space="preserve"> населению и исполнителям коммунальных услуг для населения с учетом вида благоустройства составляет:</w:t>
      </w:r>
    </w:p>
    <w:p w:rsidR="00C6524D" w:rsidRPr="00C6524D" w:rsidRDefault="00C6524D" w:rsidP="00C652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3338"/>
        <w:gridCol w:w="3041"/>
      </w:tblGrid>
      <w:tr w:rsidR="00C6524D" w:rsidRPr="00C6524D" w:rsidTr="00C6524D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Тип благоустройства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 расхода тепловой энергии, </w:t>
            </w:r>
          </w:p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Гкал на 1 куб.м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 xml:space="preserve">Расчетный тариф </w:t>
            </w:r>
          </w:p>
          <w:p w:rsidR="00C6524D" w:rsidRPr="00C6524D" w:rsidRDefault="00C6524D" w:rsidP="00C652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на горячую воду (с НДС),</w:t>
            </w:r>
          </w:p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руб./куб. метр</w:t>
            </w:r>
          </w:p>
        </w:tc>
      </w:tr>
      <w:tr w:rsidR="00C6524D" w:rsidRPr="00C6524D" w:rsidTr="00C6524D"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1.2021-31.06.2021</w:t>
            </w:r>
          </w:p>
        </w:tc>
      </w:tr>
      <w:tr w:rsidR="00C6524D" w:rsidRPr="00C6524D" w:rsidTr="00C6524D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,063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69,78</w:t>
            </w:r>
          </w:p>
        </w:tc>
      </w:tr>
      <w:tr w:rsidR="00C6524D" w:rsidRPr="00C6524D" w:rsidTr="00C6524D"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1.07.2021 - 31.12.2021</w:t>
            </w:r>
          </w:p>
        </w:tc>
      </w:tr>
      <w:tr w:rsidR="00C6524D" w:rsidRPr="00C6524D" w:rsidTr="00C6524D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4D" w:rsidRPr="00C6524D" w:rsidRDefault="00C6524D" w:rsidP="00C6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,063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4D" w:rsidRPr="00C6524D" w:rsidRDefault="00C6524D" w:rsidP="00C6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268,30</w:t>
            </w:r>
          </w:p>
        </w:tc>
      </w:tr>
      <w:tr w:rsidR="00F12F1D" w:rsidRPr="00C6524D" w:rsidTr="00CD20CB"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D" w:rsidRPr="00C6524D" w:rsidRDefault="00F12F1D" w:rsidP="00F1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-31.06.2022</w:t>
            </w:r>
          </w:p>
        </w:tc>
      </w:tr>
      <w:tr w:rsidR="00F12F1D" w:rsidRPr="00C6524D" w:rsidTr="00C6524D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D" w:rsidRPr="00C6524D" w:rsidRDefault="00F12F1D" w:rsidP="00F1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1D" w:rsidRPr="00C6524D" w:rsidRDefault="00F12F1D" w:rsidP="00F1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,063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1D" w:rsidRPr="00C6524D" w:rsidRDefault="00F12F1D" w:rsidP="00F1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68,30</w:t>
            </w:r>
          </w:p>
        </w:tc>
      </w:tr>
      <w:tr w:rsidR="00F12F1D" w:rsidRPr="00C6524D" w:rsidTr="0097696C"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D" w:rsidRPr="00C6524D" w:rsidRDefault="00F12F1D" w:rsidP="00F1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lang w:eastAsia="ru-RU"/>
              </w:rPr>
              <w:t>01.07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 - 31.12.2022</w:t>
            </w:r>
          </w:p>
        </w:tc>
      </w:tr>
      <w:tr w:rsidR="00F12F1D" w:rsidRPr="00C6524D" w:rsidTr="00C6524D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D" w:rsidRPr="00C6524D" w:rsidRDefault="00F12F1D" w:rsidP="00F1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1D" w:rsidRPr="00C6524D" w:rsidRDefault="00F12F1D" w:rsidP="00F1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lang w:eastAsia="ru-RU"/>
              </w:rPr>
              <w:t>0,063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1D" w:rsidRPr="00C6524D" w:rsidRDefault="00F12F1D" w:rsidP="00F1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1D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68,30</w:t>
            </w:r>
          </w:p>
        </w:tc>
      </w:tr>
    </w:tbl>
    <w:p w:rsidR="00C6524D" w:rsidRPr="00C6524D" w:rsidRDefault="00F12F1D" w:rsidP="00F12F1D">
      <w:pPr>
        <w:suppressAutoHyphens/>
        <w:spacing w:after="0" w:line="240" w:lineRule="auto"/>
        <w:ind w:left="-42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6524D" w:rsidRDefault="00C6524D" w:rsidP="002C2B5A"/>
    <w:p w:rsidR="00C6524D" w:rsidRDefault="00C6524D" w:rsidP="002C2B5A">
      <w:bookmarkStart w:id="3" w:name="_GoBack"/>
      <w:bookmarkEnd w:id="3"/>
    </w:p>
    <w:p w:rsidR="00C6524D" w:rsidRDefault="00C6524D" w:rsidP="002C2B5A"/>
    <w:p w:rsidR="00C6524D" w:rsidRDefault="00C6524D" w:rsidP="002C2B5A"/>
    <w:p w:rsidR="00C6524D" w:rsidRDefault="00C6524D" w:rsidP="002C2B5A"/>
    <w:p w:rsidR="00C6524D" w:rsidRDefault="00C6524D" w:rsidP="002C2B5A"/>
    <w:p w:rsidR="00C6524D" w:rsidRDefault="00C6524D" w:rsidP="002C2B5A"/>
    <w:p w:rsidR="00C6524D" w:rsidRDefault="00C6524D" w:rsidP="002C2B5A"/>
    <w:p w:rsidR="00C6524D" w:rsidRDefault="00C6524D" w:rsidP="002C2B5A"/>
    <w:p w:rsidR="00C6524D" w:rsidRDefault="00C6524D" w:rsidP="002C2B5A"/>
    <w:p w:rsidR="00C6524D" w:rsidRDefault="00C6524D" w:rsidP="002C2B5A"/>
    <w:p w:rsidR="00C6524D" w:rsidRDefault="00C6524D" w:rsidP="002C2B5A"/>
    <w:p w:rsidR="00C6524D" w:rsidRDefault="00C6524D" w:rsidP="002C2B5A"/>
    <w:p w:rsidR="00C6524D" w:rsidRDefault="00C6524D" w:rsidP="002C2B5A"/>
    <w:p w:rsidR="00C6524D" w:rsidRDefault="00C6524D" w:rsidP="002C2B5A"/>
    <w:p w:rsidR="00C6524D" w:rsidRPr="00033533" w:rsidRDefault="00C6524D" w:rsidP="002C2B5A"/>
    <w:sectPr w:rsidR="00C6524D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1EB" w:rsidRDefault="00C341EB" w:rsidP="0031799B">
      <w:pPr>
        <w:spacing w:after="0" w:line="240" w:lineRule="auto"/>
      </w:pPr>
      <w:r>
        <w:separator/>
      </w:r>
    </w:p>
  </w:endnote>
  <w:endnote w:type="continuationSeparator" w:id="0">
    <w:p w:rsidR="00C341EB" w:rsidRDefault="00C341E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1EB" w:rsidRDefault="00C341EB" w:rsidP="0031799B">
      <w:pPr>
        <w:spacing w:after="0" w:line="240" w:lineRule="auto"/>
      </w:pPr>
      <w:r>
        <w:separator/>
      </w:r>
    </w:p>
  </w:footnote>
  <w:footnote w:type="continuationSeparator" w:id="0">
    <w:p w:rsidR="00C341EB" w:rsidRDefault="00C341EB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0024"/>
    <w:multiLevelType w:val="hybridMultilevel"/>
    <w:tmpl w:val="3398B48A"/>
    <w:lvl w:ilvl="0" w:tplc="3D3C9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636740"/>
    <w:multiLevelType w:val="hybridMultilevel"/>
    <w:tmpl w:val="EEB4F92E"/>
    <w:lvl w:ilvl="0" w:tplc="3D80B9D6">
      <w:start w:val="4"/>
      <w:numFmt w:val="bullet"/>
      <w:lvlText w:val=""/>
      <w:lvlJc w:val="left"/>
      <w:pPr>
        <w:ind w:left="2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12D517CF"/>
    <w:multiLevelType w:val="hybridMultilevel"/>
    <w:tmpl w:val="E37CB0FA"/>
    <w:lvl w:ilvl="0" w:tplc="633A4022">
      <w:start w:val="2"/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1320596F"/>
    <w:multiLevelType w:val="hybridMultilevel"/>
    <w:tmpl w:val="197E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75E03"/>
    <w:multiLevelType w:val="hybridMultilevel"/>
    <w:tmpl w:val="3330060C"/>
    <w:lvl w:ilvl="0" w:tplc="219A7EDC">
      <w:start w:val="1"/>
      <w:numFmt w:val="decimal"/>
      <w:lvlText w:val="%1."/>
      <w:lvlJc w:val="left"/>
      <w:pPr>
        <w:ind w:left="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E28022C"/>
    <w:multiLevelType w:val="hybridMultilevel"/>
    <w:tmpl w:val="F7C02E06"/>
    <w:lvl w:ilvl="0" w:tplc="3B40599A">
      <w:start w:val="2"/>
      <w:numFmt w:val="decimal"/>
      <w:lvlText w:val="%1)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9" w15:restartNumberingAfterBreak="0">
    <w:nsid w:val="2F2D18F6"/>
    <w:multiLevelType w:val="hybridMultilevel"/>
    <w:tmpl w:val="87067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7389F"/>
    <w:multiLevelType w:val="hybridMultilevel"/>
    <w:tmpl w:val="03681868"/>
    <w:lvl w:ilvl="0" w:tplc="AE5ECAF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473CD9"/>
    <w:multiLevelType w:val="hybridMultilevel"/>
    <w:tmpl w:val="A6EAE438"/>
    <w:lvl w:ilvl="0" w:tplc="68D08A8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F951EB"/>
    <w:multiLevelType w:val="hybridMultilevel"/>
    <w:tmpl w:val="9FFCF96C"/>
    <w:lvl w:ilvl="0" w:tplc="CE1201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4D143D25"/>
    <w:multiLevelType w:val="hybridMultilevel"/>
    <w:tmpl w:val="3330060C"/>
    <w:lvl w:ilvl="0" w:tplc="219A7EDC">
      <w:start w:val="1"/>
      <w:numFmt w:val="decimal"/>
      <w:lvlText w:val="%1."/>
      <w:lvlJc w:val="left"/>
      <w:pPr>
        <w:ind w:left="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0" w15:restartNumberingAfterBreak="0">
    <w:nsid w:val="618F057E"/>
    <w:multiLevelType w:val="hybridMultilevel"/>
    <w:tmpl w:val="4948C0A8"/>
    <w:lvl w:ilvl="0" w:tplc="B8D2ED9E">
      <w:start w:val="1"/>
      <w:numFmt w:val="decimal"/>
      <w:lvlText w:val="%1."/>
      <w:lvlJc w:val="left"/>
      <w:pPr>
        <w:ind w:left="2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1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B5355"/>
    <w:multiLevelType w:val="hybridMultilevel"/>
    <w:tmpl w:val="FA320B72"/>
    <w:lvl w:ilvl="0" w:tplc="C7D4AF1A">
      <w:start w:val="4"/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3" w15:restartNumberingAfterBreak="0">
    <w:nsid w:val="69437F92"/>
    <w:multiLevelType w:val="hybridMultilevel"/>
    <w:tmpl w:val="896A1E68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4048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740B2485"/>
    <w:multiLevelType w:val="hybridMultilevel"/>
    <w:tmpl w:val="E1C25936"/>
    <w:lvl w:ilvl="0" w:tplc="C8002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8" w15:restartNumberingAfterBreak="0">
    <w:nsid w:val="793255F9"/>
    <w:multiLevelType w:val="hybridMultilevel"/>
    <w:tmpl w:val="E820A4F6"/>
    <w:lvl w:ilvl="0" w:tplc="F0CAFF3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29"/>
  </w:num>
  <w:num w:numId="3">
    <w:abstractNumId w:val="25"/>
  </w:num>
  <w:num w:numId="4">
    <w:abstractNumId w:val="4"/>
  </w:num>
  <w:num w:numId="5">
    <w:abstractNumId w:val="24"/>
  </w:num>
  <w:num w:numId="6">
    <w:abstractNumId w:val="7"/>
  </w:num>
  <w:num w:numId="7">
    <w:abstractNumId w:val="23"/>
  </w:num>
  <w:num w:numId="8">
    <w:abstractNumId w:val="5"/>
  </w:num>
  <w:num w:numId="9">
    <w:abstractNumId w:val="10"/>
  </w:num>
  <w:num w:numId="10">
    <w:abstractNumId w:val="21"/>
  </w:num>
  <w:num w:numId="11">
    <w:abstractNumId w:val="16"/>
  </w:num>
  <w:num w:numId="12">
    <w:abstractNumId w:val="27"/>
  </w:num>
  <w:num w:numId="13">
    <w:abstractNumId w:val="17"/>
  </w:num>
  <w:num w:numId="14">
    <w:abstractNumId w:val="19"/>
  </w:num>
  <w:num w:numId="15">
    <w:abstractNumId w:val="15"/>
  </w:num>
  <w:num w:numId="16">
    <w:abstractNumId w:val="22"/>
  </w:num>
  <w:num w:numId="17">
    <w:abstractNumId w:val="1"/>
  </w:num>
  <w:num w:numId="18">
    <w:abstractNumId w:val="2"/>
  </w:num>
  <w:num w:numId="19">
    <w:abstractNumId w:val="3"/>
  </w:num>
  <w:num w:numId="20">
    <w:abstractNumId w:val="11"/>
  </w:num>
  <w:num w:numId="21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12"/>
  </w:num>
  <w:num w:numId="24">
    <w:abstractNumId w:val="8"/>
  </w:num>
  <w:num w:numId="25">
    <w:abstractNumId w:val="28"/>
  </w:num>
  <w:num w:numId="26">
    <w:abstractNumId w:val="18"/>
  </w:num>
  <w:num w:numId="27">
    <w:abstractNumId w:val="6"/>
  </w:num>
  <w:num w:numId="28">
    <w:abstractNumId w:val="26"/>
  </w:num>
  <w:num w:numId="29">
    <w:abstractNumId w:val="14"/>
  </w:num>
  <w:num w:numId="30">
    <w:abstractNumId w:val="2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6C50"/>
    <w:rsid w:val="00076132"/>
    <w:rsid w:val="000763A3"/>
    <w:rsid w:val="00077162"/>
    <w:rsid w:val="00082619"/>
    <w:rsid w:val="000828FB"/>
    <w:rsid w:val="00095795"/>
    <w:rsid w:val="000B1239"/>
    <w:rsid w:val="000C7139"/>
    <w:rsid w:val="000C71A1"/>
    <w:rsid w:val="000E024B"/>
    <w:rsid w:val="000E53EF"/>
    <w:rsid w:val="00112C1A"/>
    <w:rsid w:val="00115348"/>
    <w:rsid w:val="00140E22"/>
    <w:rsid w:val="00180140"/>
    <w:rsid w:val="00181702"/>
    <w:rsid w:val="00181A55"/>
    <w:rsid w:val="0018739B"/>
    <w:rsid w:val="001C15D6"/>
    <w:rsid w:val="001D001F"/>
    <w:rsid w:val="001D00F5"/>
    <w:rsid w:val="001D4724"/>
    <w:rsid w:val="00233FCB"/>
    <w:rsid w:val="0024385A"/>
    <w:rsid w:val="00257670"/>
    <w:rsid w:val="00295AC8"/>
    <w:rsid w:val="002A0507"/>
    <w:rsid w:val="002C2B5A"/>
    <w:rsid w:val="002D5D0F"/>
    <w:rsid w:val="002E4E87"/>
    <w:rsid w:val="002F3844"/>
    <w:rsid w:val="0030022E"/>
    <w:rsid w:val="00313CF4"/>
    <w:rsid w:val="0031799B"/>
    <w:rsid w:val="00327B6F"/>
    <w:rsid w:val="00366C77"/>
    <w:rsid w:val="00374C3C"/>
    <w:rsid w:val="0038403D"/>
    <w:rsid w:val="00397C94"/>
    <w:rsid w:val="003B0709"/>
    <w:rsid w:val="003B52E1"/>
    <w:rsid w:val="003C30E0"/>
    <w:rsid w:val="003D42EC"/>
    <w:rsid w:val="003E6E02"/>
    <w:rsid w:val="0042294A"/>
    <w:rsid w:val="0043251D"/>
    <w:rsid w:val="0043505F"/>
    <w:rsid w:val="004351FE"/>
    <w:rsid w:val="004415AF"/>
    <w:rsid w:val="004440D5"/>
    <w:rsid w:val="004549E8"/>
    <w:rsid w:val="00466B97"/>
    <w:rsid w:val="00492B6F"/>
    <w:rsid w:val="004B221A"/>
    <w:rsid w:val="004E00B2"/>
    <w:rsid w:val="004E554E"/>
    <w:rsid w:val="004E6A87"/>
    <w:rsid w:val="00501840"/>
    <w:rsid w:val="00503FC3"/>
    <w:rsid w:val="005271B3"/>
    <w:rsid w:val="005578C9"/>
    <w:rsid w:val="00563B33"/>
    <w:rsid w:val="00576D34"/>
    <w:rsid w:val="005846D7"/>
    <w:rsid w:val="005D2494"/>
    <w:rsid w:val="005D762E"/>
    <w:rsid w:val="005F11A7"/>
    <w:rsid w:val="005F1F7D"/>
    <w:rsid w:val="006271E6"/>
    <w:rsid w:val="00631037"/>
    <w:rsid w:val="00650CAB"/>
    <w:rsid w:val="00663D27"/>
    <w:rsid w:val="00667A97"/>
    <w:rsid w:val="00681BFE"/>
    <w:rsid w:val="0069601C"/>
    <w:rsid w:val="006A541B"/>
    <w:rsid w:val="006B115E"/>
    <w:rsid w:val="006D2270"/>
    <w:rsid w:val="006E593A"/>
    <w:rsid w:val="006F5D44"/>
    <w:rsid w:val="00725A0F"/>
    <w:rsid w:val="0074156B"/>
    <w:rsid w:val="00744B7F"/>
    <w:rsid w:val="007621E8"/>
    <w:rsid w:val="007638A0"/>
    <w:rsid w:val="007B3851"/>
    <w:rsid w:val="007C7739"/>
    <w:rsid w:val="007D746A"/>
    <w:rsid w:val="007E7ADA"/>
    <w:rsid w:val="007F3D5B"/>
    <w:rsid w:val="00812B9A"/>
    <w:rsid w:val="0082313C"/>
    <w:rsid w:val="0084168B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0465"/>
    <w:rsid w:val="008F2635"/>
    <w:rsid w:val="00907229"/>
    <w:rsid w:val="0091585A"/>
    <w:rsid w:val="00925E4D"/>
    <w:rsid w:val="009277F0"/>
    <w:rsid w:val="0093395B"/>
    <w:rsid w:val="0094073A"/>
    <w:rsid w:val="00950995"/>
    <w:rsid w:val="0095264E"/>
    <w:rsid w:val="0095344D"/>
    <w:rsid w:val="0096751B"/>
    <w:rsid w:val="00997969"/>
    <w:rsid w:val="009A471F"/>
    <w:rsid w:val="009E3CD0"/>
    <w:rsid w:val="009F320C"/>
    <w:rsid w:val="00A43195"/>
    <w:rsid w:val="00A54CD1"/>
    <w:rsid w:val="00A735C5"/>
    <w:rsid w:val="00A8227F"/>
    <w:rsid w:val="00A834AC"/>
    <w:rsid w:val="00A84370"/>
    <w:rsid w:val="00AB3ECC"/>
    <w:rsid w:val="00AD3A65"/>
    <w:rsid w:val="00B11806"/>
    <w:rsid w:val="00B12F65"/>
    <w:rsid w:val="00B17A8B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E396F"/>
    <w:rsid w:val="00BF2772"/>
    <w:rsid w:val="00BF3269"/>
    <w:rsid w:val="00C341EB"/>
    <w:rsid w:val="00C366DA"/>
    <w:rsid w:val="00C37B1E"/>
    <w:rsid w:val="00C442AB"/>
    <w:rsid w:val="00C502D0"/>
    <w:rsid w:val="00C5596B"/>
    <w:rsid w:val="00C6524D"/>
    <w:rsid w:val="00C73DCC"/>
    <w:rsid w:val="00C90D3D"/>
    <w:rsid w:val="00D01047"/>
    <w:rsid w:val="00D02835"/>
    <w:rsid w:val="00D16B35"/>
    <w:rsid w:val="00D206A1"/>
    <w:rsid w:val="00D31705"/>
    <w:rsid w:val="00D330ED"/>
    <w:rsid w:val="00D50172"/>
    <w:rsid w:val="00D60386"/>
    <w:rsid w:val="00D6065D"/>
    <w:rsid w:val="00DD3A94"/>
    <w:rsid w:val="00DD7F0B"/>
    <w:rsid w:val="00DF3901"/>
    <w:rsid w:val="00DF3A35"/>
    <w:rsid w:val="00DF5B97"/>
    <w:rsid w:val="00E159EE"/>
    <w:rsid w:val="00E21060"/>
    <w:rsid w:val="00E40D0A"/>
    <w:rsid w:val="00E43CC4"/>
    <w:rsid w:val="00E61A8D"/>
    <w:rsid w:val="00E72DA7"/>
    <w:rsid w:val="00E8524F"/>
    <w:rsid w:val="00EA40C8"/>
    <w:rsid w:val="00EC2DBB"/>
    <w:rsid w:val="00EF524F"/>
    <w:rsid w:val="00F12F1D"/>
    <w:rsid w:val="00F148B5"/>
    <w:rsid w:val="00F45B5F"/>
    <w:rsid w:val="00F46EC1"/>
    <w:rsid w:val="00F52709"/>
    <w:rsid w:val="00F56FA0"/>
    <w:rsid w:val="00F60A63"/>
    <w:rsid w:val="00F63133"/>
    <w:rsid w:val="00F81A81"/>
    <w:rsid w:val="00FB47AC"/>
    <w:rsid w:val="00FD14E2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739"/>
  </w:style>
  <w:style w:type="paragraph" w:styleId="1">
    <w:name w:val="heading 1"/>
    <w:basedOn w:val="a"/>
    <w:next w:val="a"/>
    <w:link w:val="10"/>
    <w:uiPriority w:val="9"/>
    <w:qFormat/>
    <w:rsid w:val="00C6524D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C6524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6524D"/>
    <w:rPr>
      <w:rFonts w:ascii="Times New Roman" w:eastAsia="Calibri" w:hAnsi="Times New Roman" w:cs="Times New Roman"/>
      <w:b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C6524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C6524D"/>
  </w:style>
  <w:style w:type="table" w:customStyle="1" w:styleId="31">
    <w:name w:val="Сетка таблицы3"/>
    <w:basedOn w:val="a1"/>
    <w:next w:val="a3"/>
    <w:uiPriority w:val="59"/>
    <w:rsid w:val="00C65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652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652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C6524D"/>
    <w:rPr>
      <w:b/>
      <w:bCs/>
      <w:color w:val="008000"/>
      <w:sz w:val="20"/>
      <w:szCs w:val="20"/>
      <w:u w:val="single"/>
    </w:rPr>
  </w:style>
  <w:style w:type="paragraph" w:customStyle="1" w:styleId="ae">
    <w:name w:val="Комментарий"/>
    <w:basedOn w:val="a"/>
    <w:next w:val="a"/>
    <w:rsid w:val="00C6524D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">
    <w:name w:val="endnote text"/>
    <w:basedOn w:val="a"/>
    <w:link w:val="af0"/>
    <w:rsid w:val="00C65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rsid w:val="00C652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rsid w:val="00C6524D"/>
    <w:rPr>
      <w:vertAlign w:val="superscript"/>
    </w:rPr>
  </w:style>
  <w:style w:type="paragraph" w:customStyle="1" w:styleId="ConsPlusNonformat">
    <w:name w:val="ConsPlusNonformat"/>
    <w:uiPriority w:val="99"/>
    <w:rsid w:val="00C652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qFormat/>
    <w:rsid w:val="00C6524D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ody Text"/>
    <w:basedOn w:val="a"/>
    <w:link w:val="af4"/>
    <w:uiPriority w:val="99"/>
    <w:rsid w:val="00C6524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uiPriority w:val="99"/>
    <w:rsid w:val="00C6524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5">
    <w:name w:val="List Paragraph"/>
    <w:basedOn w:val="a"/>
    <w:uiPriority w:val="34"/>
    <w:qFormat/>
    <w:rsid w:val="00C652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652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3">
    <w:name w:val="Знак1 Знак Знак Знак"/>
    <w:basedOn w:val="a"/>
    <w:rsid w:val="00C6524D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30">
    <w:name w:val="Знак1 Знак Знак Знак3"/>
    <w:basedOn w:val="a"/>
    <w:rsid w:val="00C6524D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f6">
    <w:name w:val="Body Text Indent"/>
    <w:basedOn w:val="a"/>
    <w:link w:val="af7"/>
    <w:uiPriority w:val="99"/>
    <w:rsid w:val="00C6524D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C6524D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120">
    <w:name w:val="Знак1 Знак Знак Знак2"/>
    <w:basedOn w:val="a"/>
    <w:rsid w:val="00C6524D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10">
    <w:name w:val="Знак1 Знак Знак Знак1"/>
    <w:basedOn w:val="a"/>
    <w:rsid w:val="00C6524D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4">
    <w:name w:val="Абзац списка1"/>
    <w:basedOn w:val="a"/>
    <w:rsid w:val="00C6524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C652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C652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8">
    <w:name w:val="Прижатый влево"/>
    <w:basedOn w:val="a"/>
    <w:next w:val="a"/>
    <w:uiPriority w:val="99"/>
    <w:rsid w:val="00C652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C6524D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6524D"/>
    <w:pPr>
      <w:shd w:val="clear" w:color="auto" w:fill="FFFFFF"/>
      <w:spacing w:before="540" w:after="240" w:line="0" w:lineRule="atLeast"/>
      <w:jc w:val="center"/>
    </w:pPr>
    <w:rPr>
      <w:sz w:val="27"/>
      <w:szCs w:val="27"/>
    </w:rPr>
  </w:style>
  <w:style w:type="paragraph" w:customStyle="1" w:styleId="20">
    <w:name w:val="Абзац списка2"/>
    <w:basedOn w:val="a"/>
    <w:rsid w:val="00C6524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3"/>
    <w:rsid w:val="00082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F89EE-540A-4024-B56B-51D89C4A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3</Pages>
  <Words>22179</Words>
  <Characters>126423</Characters>
  <Application>Microsoft Office Word</Application>
  <DocSecurity>0</DocSecurity>
  <Lines>1053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Виноградова Елена Сергеевна</cp:lastModifiedBy>
  <cp:revision>10</cp:revision>
  <cp:lastPrinted>2021-10-08T05:51:00Z</cp:lastPrinted>
  <dcterms:created xsi:type="dcterms:W3CDTF">2021-11-19T10:16:00Z</dcterms:created>
  <dcterms:modified xsi:type="dcterms:W3CDTF">2021-11-19T11:50:00Z</dcterms:modified>
</cp:coreProperties>
</file>